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05" w:rsidRDefault="00162505">
      <w:pPr>
        <w:rPr>
          <w:color w:val="FF0000"/>
        </w:rPr>
      </w:pPr>
    </w:p>
    <w:p w:rsidR="006679EF" w:rsidRPr="00DF752F" w:rsidRDefault="006679EF">
      <w:pPr>
        <w:rPr>
          <w:color w:val="FF0000"/>
        </w:rPr>
      </w:pPr>
    </w:p>
    <w:tbl>
      <w:tblPr>
        <w:tblStyle w:val="Reetkatablice"/>
        <w:tblpPr w:leftFromText="180" w:rightFromText="180" w:horzAnchor="margin" w:tblpY="750"/>
        <w:tblW w:w="13745" w:type="dxa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3608"/>
        <w:gridCol w:w="1946"/>
        <w:gridCol w:w="1109"/>
        <w:gridCol w:w="708"/>
        <w:gridCol w:w="1134"/>
        <w:gridCol w:w="992"/>
        <w:gridCol w:w="851"/>
        <w:gridCol w:w="1276"/>
      </w:tblGrid>
      <w:tr w:rsidR="00284EB6" w:rsidRPr="00DF752F" w:rsidTr="00284EB6">
        <w:trPr>
          <w:trHeight w:val="675"/>
        </w:trPr>
        <w:tc>
          <w:tcPr>
            <w:tcW w:w="703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r w:rsidRPr="00DF752F">
              <w:rPr>
                <w:i/>
                <w:iCs/>
              </w:rPr>
              <w:t>Reg. broj</w:t>
            </w:r>
          </w:p>
        </w:tc>
        <w:tc>
          <w:tcPr>
            <w:tcW w:w="1418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r w:rsidRPr="00DF752F">
              <w:rPr>
                <w:i/>
                <w:iCs/>
              </w:rPr>
              <w:t>Šifra kompleta</w:t>
            </w:r>
          </w:p>
        </w:tc>
        <w:tc>
          <w:tcPr>
            <w:tcW w:w="3608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r w:rsidRPr="00DF752F">
              <w:rPr>
                <w:i/>
                <w:iCs/>
              </w:rPr>
              <w:t>Naziv udžbenika</w:t>
            </w:r>
          </w:p>
        </w:tc>
        <w:tc>
          <w:tcPr>
            <w:tcW w:w="1946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r w:rsidRPr="00DF752F">
              <w:rPr>
                <w:i/>
                <w:iCs/>
              </w:rPr>
              <w:t>Autori</w:t>
            </w:r>
          </w:p>
        </w:tc>
        <w:tc>
          <w:tcPr>
            <w:tcW w:w="1109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r w:rsidRPr="00DF752F">
              <w:rPr>
                <w:i/>
                <w:iCs/>
              </w:rPr>
              <w:t>Vrsta izdanja</w:t>
            </w:r>
          </w:p>
        </w:tc>
        <w:tc>
          <w:tcPr>
            <w:tcW w:w="708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r w:rsidRPr="00DF752F">
              <w:rPr>
                <w:i/>
                <w:iCs/>
              </w:rPr>
              <w:t>Razred</w:t>
            </w:r>
          </w:p>
        </w:tc>
        <w:tc>
          <w:tcPr>
            <w:tcW w:w="1134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r w:rsidRPr="00DF752F">
              <w:rPr>
                <w:i/>
                <w:iCs/>
              </w:rPr>
              <w:t>Nakladnik</w:t>
            </w:r>
          </w:p>
        </w:tc>
        <w:tc>
          <w:tcPr>
            <w:tcW w:w="992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proofErr w:type="spellStart"/>
            <w:r w:rsidRPr="00DF752F">
              <w:rPr>
                <w:i/>
                <w:iCs/>
              </w:rPr>
              <w:t>Cijena</w:t>
            </w:r>
            <w:r>
              <w:rPr>
                <w:i/>
                <w:iCs/>
              </w:rPr>
              <w:t>EUR</w:t>
            </w:r>
            <w:proofErr w:type="spellEnd"/>
          </w:p>
        </w:tc>
        <w:tc>
          <w:tcPr>
            <w:tcW w:w="851" w:type="dxa"/>
          </w:tcPr>
          <w:p w:rsidR="00284EB6" w:rsidRPr="00DF752F" w:rsidRDefault="00284EB6" w:rsidP="00252C99">
            <w:pPr>
              <w:rPr>
                <w:i/>
                <w:iCs/>
              </w:rPr>
            </w:pPr>
            <w:r>
              <w:rPr>
                <w:i/>
                <w:iCs/>
              </w:rPr>
              <w:t>Cijena kn</w:t>
            </w:r>
          </w:p>
        </w:tc>
        <w:tc>
          <w:tcPr>
            <w:tcW w:w="1276" w:type="dxa"/>
            <w:hideMark/>
          </w:tcPr>
          <w:p w:rsidR="00284EB6" w:rsidRPr="00DF752F" w:rsidRDefault="00284EB6" w:rsidP="008630AC">
            <w:pPr>
              <w:rPr>
                <w:i/>
                <w:iCs/>
              </w:rPr>
            </w:pPr>
            <w:bookmarkStart w:id="0" w:name="_GoBack"/>
            <w:bookmarkEnd w:id="0"/>
            <w:r>
              <w:rPr>
                <w:i/>
                <w:iCs/>
              </w:rPr>
              <w:t>Razredni odjel</w:t>
            </w:r>
          </w:p>
        </w:tc>
      </w:tr>
      <w:tr w:rsidR="00284EB6" w:rsidRPr="00DF752F" w:rsidTr="00284EB6">
        <w:trPr>
          <w:trHeight w:val="499"/>
        </w:trPr>
        <w:tc>
          <w:tcPr>
            <w:tcW w:w="703" w:type="dxa"/>
            <w:noWrap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1418" w:type="dxa"/>
            <w:noWrap/>
            <w:hideMark/>
          </w:tcPr>
          <w:p w:rsidR="00284EB6" w:rsidRPr="00DF752F" w:rsidRDefault="00284EB6" w:rsidP="008630AC">
            <w:pPr>
              <w:rPr>
                <w:b/>
                <w:bCs/>
              </w:rPr>
            </w:pPr>
            <w:r w:rsidRPr="00DF752F">
              <w:rPr>
                <w:b/>
                <w:bCs/>
              </w:rPr>
              <w:t>1. RAZRED</w:t>
            </w:r>
          </w:p>
        </w:tc>
        <w:tc>
          <w:tcPr>
            <w:tcW w:w="3608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1946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1109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708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1134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992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851" w:type="dxa"/>
          </w:tcPr>
          <w:p w:rsidR="00284EB6" w:rsidRPr="00DF752F" w:rsidRDefault="00284EB6" w:rsidP="008630AC"/>
        </w:tc>
        <w:tc>
          <w:tcPr>
            <w:tcW w:w="1276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</w:tr>
      <w:tr w:rsidR="00284EB6" w:rsidRPr="00DF752F" w:rsidTr="00284EB6">
        <w:trPr>
          <w:trHeight w:val="499"/>
        </w:trPr>
        <w:tc>
          <w:tcPr>
            <w:tcW w:w="703" w:type="dxa"/>
            <w:hideMark/>
          </w:tcPr>
          <w:p w:rsidR="00284EB6" w:rsidRPr="00DF752F" w:rsidRDefault="00284EB6" w:rsidP="008630AC">
            <w:r w:rsidRPr="00DF752F">
              <w:t> </w:t>
            </w:r>
          </w:p>
        </w:tc>
        <w:tc>
          <w:tcPr>
            <w:tcW w:w="1418" w:type="dxa"/>
          </w:tcPr>
          <w:p w:rsidR="00284EB6" w:rsidRPr="00DF752F" w:rsidRDefault="00284EB6" w:rsidP="008630AC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  <w:hideMark/>
          </w:tcPr>
          <w:p w:rsidR="00284EB6" w:rsidRPr="00DF752F" w:rsidRDefault="00284EB6" w:rsidP="008630AC">
            <w:pPr>
              <w:rPr>
                <w:b/>
                <w:bCs/>
                <w:i/>
                <w:iCs/>
              </w:rPr>
            </w:pPr>
            <w:r w:rsidRPr="00DF752F">
              <w:rPr>
                <w:b/>
                <w:bCs/>
                <w:i/>
                <w:iCs/>
              </w:rPr>
              <w:t xml:space="preserve">HRVATSKI </w:t>
            </w:r>
          </w:p>
          <w:p w:rsidR="00284EB6" w:rsidRPr="00DF752F" w:rsidRDefault="00284EB6" w:rsidP="008630AC">
            <w:pPr>
              <w:rPr>
                <w:b/>
                <w:bCs/>
                <w:i/>
                <w:iCs/>
              </w:rPr>
            </w:pPr>
            <w:r w:rsidRPr="00DF752F">
              <w:rPr>
                <w:b/>
                <w:bCs/>
                <w:i/>
                <w:iCs/>
              </w:rPr>
              <w:t>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hideMark/>
          </w:tcPr>
          <w:p w:rsidR="00284EB6" w:rsidRPr="00513DDA" w:rsidRDefault="00284EB6" w:rsidP="00252C99">
            <w:r w:rsidRPr="00513DDA">
              <w:t>6041</w:t>
            </w:r>
          </w:p>
        </w:tc>
        <w:tc>
          <w:tcPr>
            <w:tcW w:w="1418" w:type="dxa"/>
            <w:vMerge w:val="restart"/>
            <w:hideMark/>
          </w:tcPr>
          <w:p w:rsidR="00284EB6" w:rsidRPr="00513DDA" w:rsidRDefault="00284EB6" w:rsidP="00252C99">
            <w:r w:rsidRPr="00513DDA">
              <w:t>3875</w:t>
            </w:r>
          </w:p>
        </w:tc>
        <w:tc>
          <w:tcPr>
            <w:tcW w:w="3608" w:type="dxa"/>
            <w:hideMark/>
          </w:tcPr>
          <w:p w:rsidR="00284EB6" w:rsidRPr="00513DDA" w:rsidRDefault="00284EB6" w:rsidP="00252C99">
            <w:r w:rsidRPr="00513DDA">
              <w:t>PČELICA 1, POČETNICA 1. DIO : početnica hrvatskoga jezika s dodatnim digitalnim sadržajima u prvom razredu osnovne škole, 1. dio</w:t>
            </w:r>
          </w:p>
        </w:tc>
        <w:tc>
          <w:tcPr>
            <w:tcW w:w="1946" w:type="dxa"/>
            <w:hideMark/>
          </w:tcPr>
          <w:p w:rsidR="00284EB6" w:rsidRPr="00513DDA" w:rsidRDefault="00284EB6" w:rsidP="00252C99">
            <w:r w:rsidRPr="00513DDA">
              <w:t>Sonja Ivić, Marija Krmpotić</w:t>
            </w:r>
          </w:p>
        </w:tc>
        <w:tc>
          <w:tcPr>
            <w:tcW w:w="1109" w:type="dxa"/>
            <w:hideMark/>
          </w:tcPr>
          <w:p w:rsidR="00284EB6" w:rsidRPr="00513DDA" w:rsidRDefault="00284EB6" w:rsidP="00252C99">
            <w:r w:rsidRPr="00513DDA">
              <w:t>radni udžbenik</w:t>
            </w:r>
          </w:p>
        </w:tc>
        <w:tc>
          <w:tcPr>
            <w:tcW w:w="708" w:type="dxa"/>
            <w:hideMark/>
          </w:tcPr>
          <w:p w:rsidR="00284EB6" w:rsidRPr="00513DDA" w:rsidRDefault="00284EB6" w:rsidP="00252C99">
            <w:r w:rsidRPr="00513DDA">
              <w:t>1.</w:t>
            </w:r>
          </w:p>
        </w:tc>
        <w:tc>
          <w:tcPr>
            <w:tcW w:w="1134" w:type="dxa"/>
            <w:hideMark/>
          </w:tcPr>
          <w:p w:rsidR="00284EB6" w:rsidRPr="00513DDA" w:rsidRDefault="00284EB6" w:rsidP="00252C99">
            <w:r w:rsidRPr="00513DDA">
              <w:t>ŠK</w:t>
            </w:r>
          </w:p>
        </w:tc>
        <w:tc>
          <w:tcPr>
            <w:tcW w:w="992" w:type="dxa"/>
          </w:tcPr>
          <w:p w:rsidR="00284EB6" w:rsidRPr="00513DDA" w:rsidRDefault="00284EB6" w:rsidP="00252C99"/>
        </w:tc>
        <w:tc>
          <w:tcPr>
            <w:tcW w:w="851" w:type="dxa"/>
          </w:tcPr>
          <w:p w:rsidR="00284EB6" w:rsidRPr="00513DDA" w:rsidRDefault="00284EB6" w:rsidP="00252C99"/>
        </w:tc>
        <w:tc>
          <w:tcPr>
            <w:tcW w:w="1276" w:type="dxa"/>
          </w:tcPr>
          <w:p w:rsidR="00284EB6" w:rsidRPr="00513DDA" w:rsidRDefault="00284EB6" w:rsidP="007750BF">
            <w:r>
              <w:t xml:space="preserve">1.A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hideMark/>
          </w:tcPr>
          <w:p w:rsidR="00284EB6" w:rsidRPr="00513DDA" w:rsidRDefault="00284EB6" w:rsidP="00252C99">
            <w:r w:rsidRPr="00513DDA">
              <w:t>6042</w:t>
            </w:r>
          </w:p>
        </w:tc>
        <w:tc>
          <w:tcPr>
            <w:tcW w:w="1418" w:type="dxa"/>
            <w:vMerge/>
            <w:hideMark/>
          </w:tcPr>
          <w:p w:rsidR="00284EB6" w:rsidRPr="00513DDA" w:rsidRDefault="00284EB6" w:rsidP="00252C99"/>
        </w:tc>
        <w:tc>
          <w:tcPr>
            <w:tcW w:w="3608" w:type="dxa"/>
            <w:hideMark/>
          </w:tcPr>
          <w:p w:rsidR="00284EB6" w:rsidRPr="00513DDA" w:rsidRDefault="00284EB6" w:rsidP="00252C99">
            <w:r w:rsidRPr="00513DDA">
              <w:t>PČELICA 1, POČETNICA 2. DIO : početnica hrvatskoga jezika s dodatnim digitalnim sadržajima u prvom razredu osnovne škole, 2. dio</w:t>
            </w:r>
          </w:p>
        </w:tc>
        <w:tc>
          <w:tcPr>
            <w:tcW w:w="1946" w:type="dxa"/>
            <w:hideMark/>
          </w:tcPr>
          <w:p w:rsidR="00284EB6" w:rsidRPr="00513DDA" w:rsidRDefault="00284EB6" w:rsidP="00252C99">
            <w:r w:rsidRPr="00513DDA">
              <w:t>Sonja Ivić, Marija Krmpotić</w:t>
            </w:r>
          </w:p>
        </w:tc>
        <w:tc>
          <w:tcPr>
            <w:tcW w:w="1109" w:type="dxa"/>
            <w:hideMark/>
          </w:tcPr>
          <w:p w:rsidR="00284EB6" w:rsidRPr="00513DDA" w:rsidRDefault="00284EB6" w:rsidP="00252C99">
            <w:r w:rsidRPr="00513DDA">
              <w:t>radni udžbenik</w:t>
            </w:r>
          </w:p>
        </w:tc>
        <w:tc>
          <w:tcPr>
            <w:tcW w:w="708" w:type="dxa"/>
            <w:hideMark/>
          </w:tcPr>
          <w:p w:rsidR="00284EB6" w:rsidRPr="00513DDA" w:rsidRDefault="00284EB6" w:rsidP="00252C99">
            <w:r w:rsidRPr="00513DDA">
              <w:t>1.</w:t>
            </w:r>
          </w:p>
        </w:tc>
        <w:tc>
          <w:tcPr>
            <w:tcW w:w="1134" w:type="dxa"/>
            <w:hideMark/>
          </w:tcPr>
          <w:p w:rsidR="00284EB6" w:rsidRPr="00513DDA" w:rsidRDefault="00284EB6" w:rsidP="00252C99">
            <w:r w:rsidRPr="00513DDA">
              <w:t>ŠK</w:t>
            </w:r>
          </w:p>
        </w:tc>
        <w:tc>
          <w:tcPr>
            <w:tcW w:w="992" w:type="dxa"/>
          </w:tcPr>
          <w:p w:rsidR="00284EB6" w:rsidRPr="00513DDA" w:rsidRDefault="00284EB6" w:rsidP="00252C99"/>
        </w:tc>
        <w:tc>
          <w:tcPr>
            <w:tcW w:w="851" w:type="dxa"/>
          </w:tcPr>
          <w:p w:rsidR="00284EB6" w:rsidRPr="00513DDA" w:rsidRDefault="00284EB6" w:rsidP="00252C99"/>
        </w:tc>
        <w:tc>
          <w:tcPr>
            <w:tcW w:w="1276" w:type="dxa"/>
          </w:tcPr>
          <w:p w:rsidR="00284EB6" w:rsidRPr="00513DDA" w:rsidRDefault="00284EB6" w:rsidP="007750BF">
            <w:r>
              <w:t xml:space="preserve">1.A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</w:tcPr>
          <w:p w:rsidR="00284EB6" w:rsidRPr="00513DDA" w:rsidRDefault="00284EB6" w:rsidP="00252C99">
            <w:r>
              <w:t>6028</w:t>
            </w:r>
          </w:p>
        </w:tc>
        <w:tc>
          <w:tcPr>
            <w:tcW w:w="1418" w:type="dxa"/>
            <w:vMerge w:val="restart"/>
          </w:tcPr>
          <w:p w:rsidR="00284EB6" w:rsidRPr="00513DDA" w:rsidRDefault="00284EB6" w:rsidP="00252C99">
            <w:r>
              <w:t>3868</w:t>
            </w:r>
          </w:p>
        </w:tc>
        <w:tc>
          <w:tcPr>
            <w:tcW w:w="3608" w:type="dxa"/>
          </w:tcPr>
          <w:p w:rsidR="00284EB6" w:rsidRPr="00513DDA" w:rsidRDefault="00284EB6" w:rsidP="00252C99">
            <w:r w:rsidRPr="006679EF">
              <w:t>ČITAM I PIŠEM 1, HRVATSKA POČETNICA</w:t>
            </w:r>
            <w:r>
              <w:t xml:space="preserve">  </w:t>
            </w:r>
            <w:r w:rsidRPr="006679EF">
              <w:t>radni udžbenik za prvi razred osnovne škole</w:t>
            </w:r>
          </w:p>
        </w:tc>
        <w:tc>
          <w:tcPr>
            <w:tcW w:w="1946" w:type="dxa"/>
          </w:tcPr>
          <w:p w:rsidR="00284EB6" w:rsidRPr="00513DDA" w:rsidRDefault="00284EB6" w:rsidP="00252C99">
            <w:r w:rsidRPr="006679EF">
              <w:t xml:space="preserve">Dunja Pavličević-Franić, Vladimira </w:t>
            </w:r>
            <w:proofErr w:type="spellStart"/>
            <w:r w:rsidRPr="006679EF">
              <w:t>Velički</w:t>
            </w:r>
            <w:proofErr w:type="spellEnd"/>
            <w:r w:rsidRPr="006679EF">
              <w:t xml:space="preserve">, Katarina </w:t>
            </w:r>
            <w:proofErr w:type="spellStart"/>
            <w:r w:rsidRPr="006679EF">
              <w:t>Aladrović</w:t>
            </w:r>
            <w:proofErr w:type="spellEnd"/>
            <w:r w:rsidRPr="006679EF">
              <w:t xml:space="preserve"> </w:t>
            </w:r>
            <w:proofErr w:type="spellStart"/>
            <w:r w:rsidRPr="006679EF">
              <w:t>Slovaček</w:t>
            </w:r>
            <w:proofErr w:type="spellEnd"/>
            <w:r w:rsidRPr="006679EF">
              <w:t xml:space="preserve">, Vlatka </w:t>
            </w:r>
            <w:proofErr w:type="spellStart"/>
            <w:r w:rsidRPr="006679EF">
              <w:t>Domišljanović</w:t>
            </w:r>
            <w:proofErr w:type="spellEnd"/>
          </w:p>
        </w:tc>
        <w:tc>
          <w:tcPr>
            <w:tcW w:w="1109" w:type="dxa"/>
          </w:tcPr>
          <w:p w:rsidR="00284EB6" w:rsidRPr="00513DDA" w:rsidRDefault="00284EB6" w:rsidP="00252C99">
            <w:r>
              <w:t>radni udžbenik</w:t>
            </w:r>
          </w:p>
        </w:tc>
        <w:tc>
          <w:tcPr>
            <w:tcW w:w="708" w:type="dxa"/>
          </w:tcPr>
          <w:p w:rsidR="00284EB6" w:rsidRPr="00513DDA" w:rsidRDefault="00284EB6" w:rsidP="00252C99">
            <w:r>
              <w:t>1.</w:t>
            </w:r>
          </w:p>
        </w:tc>
        <w:tc>
          <w:tcPr>
            <w:tcW w:w="1134" w:type="dxa"/>
          </w:tcPr>
          <w:p w:rsidR="00284EB6" w:rsidRPr="00513DDA" w:rsidRDefault="00284EB6" w:rsidP="00252C99">
            <w:r>
              <w:t>Alfa</w:t>
            </w:r>
          </w:p>
        </w:tc>
        <w:tc>
          <w:tcPr>
            <w:tcW w:w="992" w:type="dxa"/>
          </w:tcPr>
          <w:p w:rsidR="00284EB6" w:rsidRPr="00513DDA" w:rsidRDefault="00284EB6" w:rsidP="00252C99"/>
        </w:tc>
        <w:tc>
          <w:tcPr>
            <w:tcW w:w="851" w:type="dxa"/>
          </w:tcPr>
          <w:p w:rsidR="00284EB6" w:rsidRDefault="00284EB6" w:rsidP="00252C99"/>
        </w:tc>
        <w:tc>
          <w:tcPr>
            <w:tcW w:w="1276" w:type="dxa"/>
          </w:tcPr>
          <w:p w:rsidR="00284EB6" w:rsidRDefault="00284EB6" w:rsidP="0017245D">
            <w:r>
              <w:t xml:space="preserve">1.C </w:t>
            </w:r>
          </w:p>
          <w:p w:rsidR="00284EB6" w:rsidRDefault="00284EB6" w:rsidP="00470E29">
            <w:r>
              <w:t xml:space="preserve">1.Š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</w:tcPr>
          <w:p w:rsidR="00284EB6" w:rsidRDefault="00284EB6" w:rsidP="00252C99">
            <w:r>
              <w:t>6029</w:t>
            </w:r>
          </w:p>
        </w:tc>
        <w:tc>
          <w:tcPr>
            <w:tcW w:w="1418" w:type="dxa"/>
            <w:vMerge/>
          </w:tcPr>
          <w:p w:rsidR="00284EB6" w:rsidRDefault="00284EB6" w:rsidP="00252C99"/>
        </w:tc>
        <w:tc>
          <w:tcPr>
            <w:tcW w:w="3608" w:type="dxa"/>
          </w:tcPr>
          <w:p w:rsidR="00284EB6" w:rsidRPr="006679EF" w:rsidRDefault="00284EB6" w:rsidP="00252C99">
            <w:r w:rsidRPr="006679EF">
              <w:t>ČITAM I PIŠEM 1, HRVATSKA ČITANČICA</w:t>
            </w:r>
            <w:r>
              <w:t xml:space="preserve">  </w:t>
            </w:r>
            <w:r w:rsidRPr="006679EF">
              <w:t>radna čitanka za prvi razred osnovne škole</w:t>
            </w:r>
          </w:p>
        </w:tc>
        <w:tc>
          <w:tcPr>
            <w:tcW w:w="1946" w:type="dxa"/>
          </w:tcPr>
          <w:p w:rsidR="00284EB6" w:rsidRPr="00513DDA" w:rsidRDefault="00284EB6" w:rsidP="00252C99">
            <w:r w:rsidRPr="006679EF">
              <w:t xml:space="preserve">Dunja Pavličević-Franić, Vladimira </w:t>
            </w:r>
            <w:proofErr w:type="spellStart"/>
            <w:r w:rsidRPr="006679EF">
              <w:t>Velički</w:t>
            </w:r>
            <w:proofErr w:type="spellEnd"/>
            <w:r w:rsidRPr="006679EF">
              <w:t xml:space="preserve">, Katarina </w:t>
            </w:r>
            <w:proofErr w:type="spellStart"/>
            <w:r w:rsidRPr="006679EF">
              <w:t>Aladrović</w:t>
            </w:r>
            <w:proofErr w:type="spellEnd"/>
            <w:r w:rsidRPr="006679EF">
              <w:t xml:space="preserve"> </w:t>
            </w:r>
            <w:proofErr w:type="spellStart"/>
            <w:r w:rsidRPr="006679EF">
              <w:t>Slovaček</w:t>
            </w:r>
            <w:proofErr w:type="spellEnd"/>
            <w:r w:rsidRPr="006679EF">
              <w:t xml:space="preserve">, Vlatka </w:t>
            </w:r>
            <w:proofErr w:type="spellStart"/>
            <w:r w:rsidRPr="006679EF">
              <w:t>Domišljanović</w:t>
            </w:r>
            <w:proofErr w:type="spellEnd"/>
          </w:p>
        </w:tc>
        <w:tc>
          <w:tcPr>
            <w:tcW w:w="1109" w:type="dxa"/>
          </w:tcPr>
          <w:p w:rsidR="00284EB6" w:rsidRPr="00513DDA" w:rsidRDefault="00284EB6" w:rsidP="00252C99">
            <w:r>
              <w:t>radna čitanka</w:t>
            </w:r>
          </w:p>
        </w:tc>
        <w:tc>
          <w:tcPr>
            <w:tcW w:w="708" w:type="dxa"/>
          </w:tcPr>
          <w:p w:rsidR="00284EB6" w:rsidRPr="00513DDA" w:rsidRDefault="00284EB6" w:rsidP="00252C99">
            <w:r>
              <w:t>1,</w:t>
            </w:r>
          </w:p>
        </w:tc>
        <w:tc>
          <w:tcPr>
            <w:tcW w:w="1134" w:type="dxa"/>
          </w:tcPr>
          <w:p w:rsidR="00284EB6" w:rsidRDefault="00284EB6" w:rsidP="00252C99">
            <w:r>
              <w:t>Alfa</w:t>
            </w:r>
          </w:p>
        </w:tc>
        <w:tc>
          <w:tcPr>
            <w:tcW w:w="992" w:type="dxa"/>
          </w:tcPr>
          <w:p w:rsidR="00284EB6" w:rsidRPr="00513DDA" w:rsidRDefault="00284EB6" w:rsidP="00252C99"/>
        </w:tc>
        <w:tc>
          <w:tcPr>
            <w:tcW w:w="851" w:type="dxa"/>
          </w:tcPr>
          <w:p w:rsidR="00284EB6" w:rsidRDefault="00284EB6" w:rsidP="00252C99"/>
        </w:tc>
        <w:tc>
          <w:tcPr>
            <w:tcW w:w="1276" w:type="dxa"/>
          </w:tcPr>
          <w:p w:rsidR="00284EB6" w:rsidRDefault="00284EB6" w:rsidP="00252C99">
            <w:r>
              <w:t xml:space="preserve">1.C </w:t>
            </w:r>
          </w:p>
          <w:p w:rsidR="00284EB6" w:rsidRDefault="00284EB6" w:rsidP="00252C99">
            <w:r>
              <w:t xml:space="preserve">1.Š </w:t>
            </w:r>
          </w:p>
          <w:p w:rsidR="00284EB6" w:rsidRDefault="00284EB6" w:rsidP="007750BF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EF55C4" w:rsidRDefault="00284EB6" w:rsidP="00252C99">
            <w:r w:rsidRPr="00EF55C4">
              <w:lastRenderedPageBreak/>
              <w:t>6030</w:t>
            </w:r>
          </w:p>
        </w:tc>
        <w:tc>
          <w:tcPr>
            <w:tcW w:w="1418" w:type="dxa"/>
            <w:vMerge w:val="restart"/>
          </w:tcPr>
          <w:p w:rsidR="00284EB6" w:rsidRPr="00EF55C4" w:rsidRDefault="00284EB6" w:rsidP="00252C99">
            <w:r w:rsidRPr="00EF55C4">
              <w:t>3869</w:t>
            </w:r>
          </w:p>
        </w:tc>
        <w:tc>
          <w:tcPr>
            <w:tcW w:w="3608" w:type="dxa"/>
          </w:tcPr>
          <w:p w:rsidR="00284EB6" w:rsidRPr="00EF55C4" w:rsidRDefault="00284EB6" w:rsidP="00B0062E">
            <w:r w:rsidRPr="00EF55C4">
              <w:t>ŠKRINJICA SLOVA I RIJEČI 1, PRVI DIO</w:t>
            </w:r>
            <w:r>
              <w:t xml:space="preserve"> i</w:t>
            </w:r>
            <w:r w:rsidRPr="00EF55C4">
              <w:t>ntegrirani radni udžbenik iz hrvatskoga jezika za prvi razred osnovne škole</w:t>
            </w:r>
          </w:p>
        </w:tc>
        <w:tc>
          <w:tcPr>
            <w:tcW w:w="1946" w:type="dxa"/>
          </w:tcPr>
          <w:p w:rsidR="00284EB6" w:rsidRPr="00EF55C4" w:rsidRDefault="00284EB6" w:rsidP="00252C99">
            <w:r w:rsidRPr="00EF55C4">
              <w:t xml:space="preserve">Dubravka Težak, Marina Gabelica, Vesna Marjanović, Andrea </w:t>
            </w:r>
            <w:proofErr w:type="spellStart"/>
            <w:r w:rsidRPr="00EF55C4">
              <w:t>Škribulja</w:t>
            </w:r>
            <w:proofErr w:type="spellEnd"/>
            <w:r w:rsidRPr="00EF55C4">
              <w:t xml:space="preserve"> Horvat</w:t>
            </w:r>
          </w:p>
        </w:tc>
        <w:tc>
          <w:tcPr>
            <w:tcW w:w="1109" w:type="dxa"/>
          </w:tcPr>
          <w:p w:rsidR="00284EB6" w:rsidRPr="00EF55C4" w:rsidRDefault="00284EB6" w:rsidP="00252C99">
            <w:r w:rsidRPr="00EF55C4">
              <w:t xml:space="preserve">radni </w:t>
            </w:r>
          </w:p>
          <w:p w:rsidR="00284EB6" w:rsidRPr="00EF55C4" w:rsidRDefault="00284EB6" w:rsidP="00252C99">
            <w:r w:rsidRPr="00EF55C4">
              <w:t xml:space="preserve">udžbenik              </w:t>
            </w:r>
          </w:p>
        </w:tc>
        <w:tc>
          <w:tcPr>
            <w:tcW w:w="708" w:type="dxa"/>
          </w:tcPr>
          <w:p w:rsidR="00284EB6" w:rsidRPr="00EF55C4" w:rsidRDefault="00284EB6" w:rsidP="00252C99">
            <w:r w:rsidRPr="00EF55C4">
              <w:t>1.</w:t>
            </w:r>
          </w:p>
        </w:tc>
        <w:tc>
          <w:tcPr>
            <w:tcW w:w="1134" w:type="dxa"/>
          </w:tcPr>
          <w:p w:rsidR="00284EB6" w:rsidRPr="00EF55C4" w:rsidRDefault="00284EB6" w:rsidP="00252C99">
            <w:r w:rsidRPr="00EF55C4">
              <w:t>Alfa</w:t>
            </w:r>
          </w:p>
        </w:tc>
        <w:tc>
          <w:tcPr>
            <w:tcW w:w="992" w:type="dxa"/>
            <w:noWrap/>
          </w:tcPr>
          <w:p w:rsidR="00284EB6" w:rsidRPr="00513DDA" w:rsidRDefault="00284EB6" w:rsidP="00252C99"/>
        </w:tc>
        <w:tc>
          <w:tcPr>
            <w:tcW w:w="851" w:type="dxa"/>
          </w:tcPr>
          <w:p w:rsidR="00284EB6" w:rsidRDefault="00284EB6" w:rsidP="00252C99"/>
        </w:tc>
        <w:tc>
          <w:tcPr>
            <w:tcW w:w="1276" w:type="dxa"/>
          </w:tcPr>
          <w:p w:rsidR="00284EB6" w:rsidRDefault="00284EB6" w:rsidP="00217812">
            <w:r>
              <w:t xml:space="preserve">1.G </w:t>
            </w:r>
          </w:p>
          <w:p w:rsidR="00284EB6" w:rsidRPr="00EF55C4" w:rsidRDefault="00284EB6" w:rsidP="00217812">
            <w:r>
              <w:t xml:space="preserve">1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EF55C4" w:rsidRDefault="00284EB6" w:rsidP="00252C99">
            <w:r w:rsidRPr="00EF55C4">
              <w:t>6031</w:t>
            </w:r>
          </w:p>
        </w:tc>
        <w:tc>
          <w:tcPr>
            <w:tcW w:w="1418" w:type="dxa"/>
            <w:vMerge/>
          </w:tcPr>
          <w:p w:rsidR="00284EB6" w:rsidRPr="00EF55C4" w:rsidRDefault="00284EB6" w:rsidP="00252C99"/>
        </w:tc>
        <w:tc>
          <w:tcPr>
            <w:tcW w:w="3608" w:type="dxa"/>
          </w:tcPr>
          <w:p w:rsidR="00284EB6" w:rsidRPr="00EF55C4" w:rsidRDefault="00284EB6" w:rsidP="00252C99">
            <w:r w:rsidRPr="00EF55C4">
              <w:t>ŠKRINJI</w:t>
            </w:r>
            <w:r>
              <w:t xml:space="preserve">CA SLOVA I RIJEČI 1, DRUGI DIO </w:t>
            </w:r>
            <w:r w:rsidRPr="00EF55C4">
              <w:t>integrirani radni udžbenik iz hrvatskoga  jezika za prvi razred osnovne škole</w:t>
            </w:r>
          </w:p>
        </w:tc>
        <w:tc>
          <w:tcPr>
            <w:tcW w:w="1946" w:type="dxa"/>
          </w:tcPr>
          <w:p w:rsidR="00284EB6" w:rsidRPr="00EF55C4" w:rsidRDefault="00284EB6" w:rsidP="00252C99">
            <w:r w:rsidRPr="00EF55C4">
              <w:t xml:space="preserve">Dubravka Težak, Marina Gabelica, Vesna Marjanović, Andrea  </w:t>
            </w:r>
            <w:proofErr w:type="spellStart"/>
            <w:r w:rsidRPr="00EF55C4">
              <w:t>Škribulja</w:t>
            </w:r>
            <w:proofErr w:type="spellEnd"/>
            <w:r w:rsidRPr="00EF55C4">
              <w:t xml:space="preserve"> Horvat</w:t>
            </w:r>
          </w:p>
        </w:tc>
        <w:tc>
          <w:tcPr>
            <w:tcW w:w="1109" w:type="dxa"/>
          </w:tcPr>
          <w:p w:rsidR="00284EB6" w:rsidRPr="00EF55C4" w:rsidRDefault="00284EB6" w:rsidP="00252C99">
            <w:r w:rsidRPr="00EF55C4">
              <w:t xml:space="preserve">radni </w:t>
            </w:r>
          </w:p>
          <w:p w:rsidR="00284EB6" w:rsidRPr="00EF55C4" w:rsidRDefault="00284EB6" w:rsidP="00252C99">
            <w:r w:rsidRPr="00EF55C4">
              <w:t xml:space="preserve">udžbenik              </w:t>
            </w:r>
          </w:p>
        </w:tc>
        <w:tc>
          <w:tcPr>
            <w:tcW w:w="708" w:type="dxa"/>
          </w:tcPr>
          <w:p w:rsidR="00284EB6" w:rsidRPr="00EF55C4" w:rsidRDefault="00284EB6" w:rsidP="00252C99">
            <w:r w:rsidRPr="00EF55C4">
              <w:t>1.</w:t>
            </w:r>
          </w:p>
        </w:tc>
        <w:tc>
          <w:tcPr>
            <w:tcW w:w="1134" w:type="dxa"/>
          </w:tcPr>
          <w:p w:rsidR="00284EB6" w:rsidRPr="00EF55C4" w:rsidRDefault="00284EB6" w:rsidP="00252C99">
            <w:r w:rsidRPr="00EF55C4">
              <w:t>Alfa</w:t>
            </w:r>
          </w:p>
        </w:tc>
        <w:tc>
          <w:tcPr>
            <w:tcW w:w="992" w:type="dxa"/>
            <w:noWrap/>
          </w:tcPr>
          <w:p w:rsidR="00284EB6" w:rsidRPr="00513DDA" w:rsidRDefault="00284EB6" w:rsidP="00252C99"/>
        </w:tc>
        <w:tc>
          <w:tcPr>
            <w:tcW w:w="851" w:type="dxa"/>
          </w:tcPr>
          <w:p w:rsidR="00284EB6" w:rsidRDefault="00284EB6" w:rsidP="00252C99"/>
        </w:tc>
        <w:tc>
          <w:tcPr>
            <w:tcW w:w="1276" w:type="dxa"/>
          </w:tcPr>
          <w:p w:rsidR="00284EB6" w:rsidRDefault="00284EB6" w:rsidP="00252C99">
            <w:r>
              <w:t xml:space="preserve">1.G </w:t>
            </w:r>
          </w:p>
          <w:p w:rsidR="00284EB6" w:rsidRPr="00EF55C4" w:rsidRDefault="00284EB6" w:rsidP="00217812">
            <w:r>
              <w:t xml:space="preserve">1.T  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B100E" w:rsidRDefault="00284EB6" w:rsidP="00252C99"/>
        </w:tc>
        <w:tc>
          <w:tcPr>
            <w:tcW w:w="1418" w:type="dxa"/>
          </w:tcPr>
          <w:p w:rsidR="00284EB6" w:rsidRPr="002B100E" w:rsidRDefault="00284EB6" w:rsidP="00252C99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2B100E" w:rsidRDefault="00284EB6" w:rsidP="00252C99">
            <w:r w:rsidRPr="002B100E">
              <w:rPr>
                <w:b/>
                <w:bCs/>
                <w:i/>
                <w:iCs/>
              </w:rPr>
              <w:t>ENGLESK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B100E" w:rsidRDefault="00284EB6" w:rsidP="00252C99">
            <w:r w:rsidRPr="002B100E">
              <w:t>5991</w:t>
            </w:r>
          </w:p>
        </w:tc>
        <w:tc>
          <w:tcPr>
            <w:tcW w:w="1418" w:type="dxa"/>
          </w:tcPr>
          <w:p w:rsidR="00284EB6" w:rsidRPr="002B100E" w:rsidRDefault="00284EB6" w:rsidP="00252C99">
            <w:r w:rsidRPr="002B100E">
              <w:t>3831</w:t>
            </w:r>
          </w:p>
        </w:tc>
        <w:tc>
          <w:tcPr>
            <w:tcW w:w="3608" w:type="dxa"/>
          </w:tcPr>
          <w:p w:rsidR="00284EB6" w:rsidRPr="002B100E" w:rsidRDefault="00284EB6" w:rsidP="00252C99">
            <w:r w:rsidRPr="002B100E">
              <w:t>DIP IN 1 : udžbenik engleskoga jezika s dodatnim digitalnim sadržajima u prvome razredu osnovne škole, prvi strani jezik</w:t>
            </w:r>
          </w:p>
        </w:tc>
        <w:tc>
          <w:tcPr>
            <w:tcW w:w="1946" w:type="dxa"/>
          </w:tcPr>
          <w:p w:rsidR="00284EB6" w:rsidRPr="002B100E" w:rsidRDefault="00284EB6" w:rsidP="00252C99">
            <w:r w:rsidRPr="002B100E">
              <w:t>Biserka Džeba, Vlasta Živković</w:t>
            </w:r>
          </w:p>
        </w:tc>
        <w:tc>
          <w:tcPr>
            <w:tcW w:w="1109" w:type="dxa"/>
          </w:tcPr>
          <w:p w:rsidR="00284EB6" w:rsidRPr="002B100E" w:rsidRDefault="00284EB6" w:rsidP="00252C99">
            <w:r w:rsidRPr="002B100E">
              <w:t>radni udžbenik</w:t>
            </w:r>
          </w:p>
        </w:tc>
        <w:tc>
          <w:tcPr>
            <w:tcW w:w="708" w:type="dxa"/>
          </w:tcPr>
          <w:p w:rsidR="00284EB6" w:rsidRPr="002B100E" w:rsidRDefault="00284EB6" w:rsidP="00252C99">
            <w:r w:rsidRPr="002B100E">
              <w:t>1.</w:t>
            </w:r>
          </w:p>
        </w:tc>
        <w:tc>
          <w:tcPr>
            <w:tcW w:w="1134" w:type="dxa"/>
          </w:tcPr>
          <w:p w:rsidR="00284EB6" w:rsidRPr="002B100E" w:rsidRDefault="00284EB6" w:rsidP="00252C99">
            <w:r w:rsidRPr="002B100E">
              <w:t>ŠK</w:t>
            </w:r>
          </w:p>
        </w:tc>
        <w:tc>
          <w:tcPr>
            <w:tcW w:w="992" w:type="dxa"/>
            <w:noWrap/>
          </w:tcPr>
          <w:p w:rsidR="00284EB6" w:rsidRPr="00DF752F" w:rsidRDefault="00284EB6" w:rsidP="00252C9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84EB6" w:rsidRPr="00DF752F" w:rsidRDefault="00284EB6" w:rsidP="00252C9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37B0D" w:rsidRDefault="00284EB6" w:rsidP="00252C99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252C99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0C0259" w:rsidRDefault="00284EB6" w:rsidP="00252C99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0C0259" w:rsidRDefault="00284EB6" w:rsidP="00252C99">
            <w:r w:rsidRPr="000C0259">
              <w:rPr>
                <w:b/>
                <w:bCs/>
                <w:i/>
                <w:iCs/>
              </w:rPr>
              <w:t>MATE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252C99">
            <w:pPr>
              <w:rPr>
                <w:color w:val="FF0000"/>
              </w:rPr>
            </w:pPr>
            <w:r w:rsidRPr="000C0259">
              <w:t>6123</w:t>
            </w:r>
          </w:p>
        </w:tc>
        <w:tc>
          <w:tcPr>
            <w:tcW w:w="1418" w:type="dxa"/>
          </w:tcPr>
          <w:p w:rsidR="00284EB6" w:rsidRPr="000C0259" w:rsidRDefault="00284EB6" w:rsidP="00252C99">
            <w:r w:rsidRPr="000C0259">
              <w:t>3940</w:t>
            </w:r>
          </w:p>
        </w:tc>
        <w:tc>
          <w:tcPr>
            <w:tcW w:w="3608" w:type="dxa"/>
          </w:tcPr>
          <w:p w:rsidR="00284EB6" w:rsidRPr="000C0259" w:rsidRDefault="00284EB6" w:rsidP="00252C99">
            <w:r w:rsidRPr="000C0259">
              <w:t>MOJ SRETNI BROJ 1 : udžbenik matematike s dodatnim digitalnim sadržajima u prvom razredu osnovne škole</w:t>
            </w:r>
          </w:p>
        </w:tc>
        <w:tc>
          <w:tcPr>
            <w:tcW w:w="1946" w:type="dxa"/>
          </w:tcPr>
          <w:p w:rsidR="00284EB6" w:rsidRPr="000C0259" w:rsidRDefault="00284EB6" w:rsidP="00252C99">
            <w:r w:rsidRPr="000C0259">
              <w:t xml:space="preserve">Sanja Jakovljević Rogić, Dubravka </w:t>
            </w:r>
            <w:proofErr w:type="spellStart"/>
            <w:r w:rsidRPr="000C0259">
              <w:t>Miklec</w:t>
            </w:r>
            <w:proofErr w:type="spellEnd"/>
            <w:r w:rsidRPr="000C0259">
              <w:t xml:space="preserve">, </w:t>
            </w:r>
            <w:proofErr w:type="spellStart"/>
            <w:r w:rsidRPr="000C0259">
              <w:t>Graciella</w:t>
            </w:r>
            <w:proofErr w:type="spellEnd"/>
            <w:r w:rsidRPr="000C0259">
              <w:t xml:space="preserve"> </w:t>
            </w:r>
            <w:proofErr w:type="spellStart"/>
            <w:r w:rsidRPr="000C0259">
              <w:t>Prtajin</w:t>
            </w:r>
            <w:proofErr w:type="spellEnd"/>
          </w:p>
        </w:tc>
        <w:tc>
          <w:tcPr>
            <w:tcW w:w="1109" w:type="dxa"/>
          </w:tcPr>
          <w:p w:rsidR="00284EB6" w:rsidRPr="000C0259" w:rsidRDefault="00284EB6" w:rsidP="00252C99">
            <w:r w:rsidRPr="000C0259">
              <w:t>radni</w:t>
            </w:r>
          </w:p>
          <w:p w:rsidR="00284EB6" w:rsidRPr="000C0259" w:rsidRDefault="00284EB6" w:rsidP="00252C99">
            <w:r w:rsidRPr="000C0259">
              <w:t>udžbenik</w:t>
            </w:r>
          </w:p>
        </w:tc>
        <w:tc>
          <w:tcPr>
            <w:tcW w:w="708" w:type="dxa"/>
          </w:tcPr>
          <w:p w:rsidR="00284EB6" w:rsidRPr="000C0259" w:rsidRDefault="00284EB6" w:rsidP="00252C99">
            <w:r w:rsidRPr="000C0259">
              <w:t>1.</w:t>
            </w:r>
          </w:p>
        </w:tc>
        <w:tc>
          <w:tcPr>
            <w:tcW w:w="1134" w:type="dxa"/>
          </w:tcPr>
          <w:p w:rsidR="00284EB6" w:rsidRPr="000C0259" w:rsidRDefault="00284EB6" w:rsidP="00252C99">
            <w:r w:rsidRPr="000C0259">
              <w:t>ŠK</w:t>
            </w:r>
          </w:p>
        </w:tc>
        <w:tc>
          <w:tcPr>
            <w:tcW w:w="992" w:type="dxa"/>
            <w:noWrap/>
          </w:tcPr>
          <w:p w:rsidR="00284EB6" w:rsidRPr="000C0259" w:rsidRDefault="00284EB6" w:rsidP="00252C99"/>
        </w:tc>
        <w:tc>
          <w:tcPr>
            <w:tcW w:w="851" w:type="dxa"/>
          </w:tcPr>
          <w:p w:rsidR="00284EB6" w:rsidRDefault="00284EB6" w:rsidP="00252C99"/>
        </w:tc>
        <w:tc>
          <w:tcPr>
            <w:tcW w:w="1276" w:type="dxa"/>
          </w:tcPr>
          <w:p w:rsidR="00284EB6" w:rsidRPr="000C0259" w:rsidRDefault="00284EB6" w:rsidP="00217812">
            <w:r>
              <w:t xml:space="preserve">1.A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0C0259" w:rsidRDefault="00284EB6" w:rsidP="00252C99">
            <w:r>
              <w:t>6100</w:t>
            </w:r>
          </w:p>
        </w:tc>
        <w:tc>
          <w:tcPr>
            <w:tcW w:w="1418" w:type="dxa"/>
            <w:vMerge w:val="restart"/>
          </w:tcPr>
          <w:p w:rsidR="00284EB6" w:rsidRPr="000C0259" w:rsidRDefault="00284EB6" w:rsidP="00252C99">
            <w:r>
              <w:t>3925</w:t>
            </w:r>
          </w:p>
        </w:tc>
        <w:tc>
          <w:tcPr>
            <w:tcW w:w="3608" w:type="dxa"/>
          </w:tcPr>
          <w:p w:rsidR="00284EB6" w:rsidRPr="000C0259" w:rsidRDefault="00284EB6" w:rsidP="00252C99">
            <w:r w:rsidRPr="00B908E2">
              <w:t>MATEMATIKA 1, PRVI DIO</w:t>
            </w:r>
            <w:r>
              <w:t xml:space="preserve">  </w:t>
            </w:r>
            <w:r w:rsidRPr="00B908E2">
              <w:t>radni udžbenik iz matematike za prvi razred osnovne škole</w:t>
            </w:r>
          </w:p>
        </w:tc>
        <w:tc>
          <w:tcPr>
            <w:tcW w:w="1946" w:type="dxa"/>
          </w:tcPr>
          <w:p w:rsidR="00284EB6" w:rsidRPr="000C0259" w:rsidRDefault="00284EB6" w:rsidP="00252C99">
            <w:r w:rsidRPr="00B908E2">
              <w:t xml:space="preserve">Josip Markovac, Ivana </w:t>
            </w:r>
            <w:proofErr w:type="spellStart"/>
            <w:r w:rsidRPr="00B908E2">
              <w:t>Lović</w:t>
            </w:r>
            <w:proofErr w:type="spellEnd"/>
            <w:r w:rsidRPr="00B908E2">
              <w:t xml:space="preserve"> </w:t>
            </w:r>
            <w:proofErr w:type="spellStart"/>
            <w:r w:rsidRPr="00B908E2">
              <w:t>Štenc</w:t>
            </w:r>
            <w:proofErr w:type="spellEnd"/>
          </w:p>
        </w:tc>
        <w:tc>
          <w:tcPr>
            <w:tcW w:w="1109" w:type="dxa"/>
          </w:tcPr>
          <w:p w:rsidR="00284EB6" w:rsidRPr="000C0259" w:rsidRDefault="00284EB6" w:rsidP="00252C99">
            <w:r w:rsidRPr="000C0259">
              <w:t>radni</w:t>
            </w:r>
          </w:p>
          <w:p w:rsidR="00284EB6" w:rsidRPr="000C0259" w:rsidRDefault="00284EB6" w:rsidP="00252C99">
            <w:r w:rsidRPr="000C0259">
              <w:t>udžbenik</w:t>
            </w:r>
          </w:p>
        </w:tc>
        <w:tc>
          <w:tcPr>
            <w:tcW w:w="708" w:type="dxa"/>
          </w:tcPr>
          <w:p w:rsidR="00284EB6" w:rsidRPr="000C0259" w:rsidRDefault="00284EB6" w:rsidP="00252C99">
            <w:r w:rsidRPr="000C0259">
              <w:t>1.</w:t>
            </w:r>
          </w:p>
        </w:tc>
        <w:tc>
          <w:tcPr>
            <w:tcW w:w="1134" w:type="dxa"/>
          </w:tcPr>
          <w:p w:rsidR="00284EB6" w:rsidRPr="000C0259" w:rsidRDefault="00284EB6" w:rsidP="00252C99">
            <w:r>
              <w:t>Alf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84EB6" w:rsidRPr="002663D5" w:rsidRDefault="00284EB6" w:rsidP="00252C99"/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84EB6" w:rsidRPr="002663D5" w:rsidRDefault="00284EB6" w:rsidP="00252C99"/>
        </w:tc>
        <w:tc>
          <w:tcPr>
            <w:tcW w:w="1276" w:type="dxa"/>
          </w:tcPr>
          <w:p w:rsidR="00284EB6" w:rsidRDefault="00284EB6" w:rsidP="00252C99">
            <w:r>
              <w:t xml:space="preserve">1.C </w:t>
            </w:r>
          </w:p>
          <w:p w:rsidR="00284EB6" w:rsidRDefault="00284EB6" w:rsidP="00252C99">
            <w:r>
              <w:t xml:space="preserve">1.G </w:t>
            </w:r>
          </w:p>
          <w:p w:rsidR="00284EB6" w:rsidRDefault="00284EB6" w:rsidP="00C94ECF">
            <w:r>
              <w:t xml:space="preserve">1.Š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Default="00284EB6" w:rsidP="00252C99">
            <w:r>
              <w:t>6101</w:t>
            </w:r>
          </w:p>
        </w:tc>
        <w:tc>
          <w:tcPr>
            <w:tcW w:w="1418" w:type="dxa"/>
            <w:vMerge/>
          </w:tcPr>
          <w:p w:rsidR="00284EB6" w:rsidRPr="000C0259" w:rsidRDefault="00284EB6" w:rsidP="00252C99"/>
        </w:tc>
        <w:tc>
          <w:tcPr>
            <w:tcW w:w="3608" w:type="dxa"/>
          </w:tcPr>
          <w:p w:rsidR="00284EB6" w:rsidRDefault="00284EB6" w:rsidP="00252C99">
            <w:r w:rsidRPr="00B908E2">
              <w:t>MATEMATIKA 1, DRUGI DIO</w:t>
            </w:r>
          </w:p>
          <w:p w:rsidR="00284EB6" w:rsidRPr="000C0259" w:rsidRDefault="00284EB6" w:rsidP="00252C99">
            <w:r w:rsidRPr="00B908E2">
              <w:t>radni udžbenik iz matematike za prvi razred osnovne škole</w:t>
            </w:r>
          </w:p>
        </w:tc>
        <w:tc>
          <w:tcPr>
            <w:tcW w:w="1946" w:type="dxa"/>
          </w:tcPr>
          <w:p w:rsidR="00284EB6" w:rsidRPr="000C0259" w:rsidRDefault="00284EB6" w:rsidP="00252C99">
            <w:r w:rsidRPr="00B908E2">
              <w:t xml:space="preserve">Josip Markovac, Ivana </w:t>
            </w:r>
            <w:proofErr w:type="spellStart"/>
            <w:r w:rsidRPr="00B908E2">
              <w:t>Lović</w:t>
            </w:r>
            <w:proofErr w:type="spellEnd"/>
            <w:r w:rsidRPr="00B908E2">
              <w:t xml:space="preserve"> </w:t>
            </w:r>
            <w:proofErr w:type="spellStart"/>
            <w:r w:rsidRPr="00B908E2">
              <w:t>Štenc</w:t>
            </w:r>
            <w:proofErr w:type="spellEnd"/>
          </w:p>
        </w:tc>
        <w:tc>
          <w:tcPr>
            <w:tcW w:w="1109" w:type="dxa"/>
          </w:tcPr>
          <w:p w:rsidR="00284EB6" w:rsidRPr="000C0259" w:rsidRDefault="00284EB6" w:rsidP="00252C99">
            <w:r w:rsidRPr="000C0259">
              <w:t>radni</w:t>
            </w:r>
          </w:p>
          <w:p w:rsidR="00284EB6" w:rsidRPr="000C0259" w:rsidRDefault="00284EB6" w:rsidP="00252C99">
            <w:r w:rsidRPr="000C0259">
              <w:t>udžbenik</w:t>
            </w:r>
          </w:p>
        </w:tc>
        <w:tc>
          <w:tcPr>
            <w:tcW w:w="708" w:type="dxa"/>
          </w:tcPr>
          <w:p w:rsidR="00284EB6" w:rsidRPr="000C0259" w:rsidRDefault="00284EB6" w:rsidP="00252C99">
            <w:r w:rsidRPr="000C0259">
              <w:t>1.</w:t>
            </w:r>
          </w:p>
        </w:tc>
        <w:tc>
          <w:tcPr>
            <w:tcW w:w="1134" w:type="dxa"/>
          </w:tcPr>
          <w:p w:rsidR="00284EB6" w:rsidRPr="000C0259" w:rsidRDefault="00284EB6" w:rsidP="00252C99">
            <w:r>
              <w:t>Alf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84EB6" w:rsidRPr="002663D5" w:rsidRDefault="00284EB6" w:rsidP="00252C99"/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84EB6" w:rsidRPr="002663D5" w:rsidRDefault="00284EB6" w:rsidP="00252C99"/>
        </w:tc>
        <w:tc>
          <w:tcPr>
            <w:tcW w:w="1276" w:type="dxa"/>
          </w:tcPr>
          <w:p w:rsidR="00284EB6" w:rsidRDefault="00284EB6" w:rsidP="00252C99">
            <w:r>
              <w:t xml:space="preserve">1.C </w:t>
            </w:r>
          </w:p>
          <w:p w:rsidR="00284EB6" w:rsidRDefault="00284EB6" w:rsidP="00252C99">
            <w:r>
              <w:t xml:space="preserve">1.G  </w:t>
            </w:r>
          </w:p>
          <w:p w:rsidR="00284EB6" w:rsidRDefault="00284EB6" w:rsidP="00C94ECF">
            <w:r>
              <w:t xml:space="preserve">1.Š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5249C" w:rsidRDefault="00284EB6" w:rsidP="00252C99">
            <w:r w:rsidRPr="0025249C">
              <w:t>6102</w:t>
            </w:r>
          </w:p>
        </w:tc>
        <w:tc>
          <w:tcPr>
            <w:tcW w:w="1418" w:type="dxa"/>
            <w:vMerge w:val="restart"/>
          </w:tcPr>
          <w:p w:rsidR="00284EB6" w:rsidRPr="0025249C" w:rsidRDefault="00284EB6" w:rsidP="00252C99">
            <w:r w:rsidRPr="0025249C">
              <w:t>3926</w:t>
            </w:r>
          </w:p>
        </w:tc>
        <w:tc>
          <w:tcPr>
            <w:tcW w:w="3608" w:type="dxa"/>
          </w:tcPr>
          <w:p w:rsidR="00284EB6" w:rsidRPr="0025249C" w:rsidRDefault="00284EB6" w:rsidP="00252C99">
            <w:r w:rsidRPr="0025249C">
              <w:t xml:space="preserve">OTKRIVAMO MATEMATIKU 1, PRVI DIO : radni udžbenik iz </w:t>
            </w:r>
            <w:r w:rsidRPr="0025249C">
              <w:lastRenderedPageBreak/>
              <w:t>matematike za prvi razred osnovne škole</w:t>
            </w:r>
          </w:p>
        </w:tc>
        <w:tc>
          <w:tcPr>
            <w:tcW w:w="1946" w:type="dxa"/>
          </w:tcPr>
          <w:p w:rsidR="00284EB6" w:rsidRPr="0025249C" w:rsidRDefault="00284EB6" w:rsidP="00252C99">
            <w:r w:rsidRPr="0025249C">
              <w:lastRenderedPageBreak/>
              <w:t xml:space="preserve">Dubravka Glasnović Gracin, Gabriela </w:t>
            </w:r>
            <w:proofErr w:type="spellStart"/>
            <w:r w:rsidRPr="0025249C">
              <w:lastRenderedPageBreak/>
              <w:t>Žokalj</w:t>
            </w:r>
            <w:proofErr w:type="spellEnd"/>
            <w:r w:rsidRPr="0025249C">
              <w:t xml:space="preserve">, Tanja </w:t>
            </w:r>
            <w:proofErr w:type="spellStart"/>
            <w:r w:rsidRPr="0025249C">
              <w:t>Soucie</w:t>
            </w:r>
            <w:proofErr w:type="spellEnd"/>
          </w:p>
        </w:tc>
        <w:tc>
          <w:tcPr>
            <w:tcW w:w="1109" w:type="dxa"/>
          </w:tcPr>
          <w:p w:rsidR="00284EB6" w:rsidRPr="0025249C" w:rsidRDefault="00284EB6" w:rsidP="00252C99">
            <w:r w:rsidRPr="0025249C">
              <w:lastRenderedPageBreak/>
              <w:t>radni udžbenik</w:t>
            </w:r>
          </w:p>
        </w:tc>
        <w:tc>
          <w:tcPr>
            <w:tcW w:w="708" w:type="dxa"/>
          </w:tcPr>
          <w:p w:rsidR="00284EB6" w:rsidRPr="0025249C" w:rsidRDefault="00284EB6" w:rsidP="00252C99">
            <w:r w:rsidRPr="0025249C">
              <w:t>1.</w:t>
            </w:r>
          </w:p>
        </w:tc>
        <w:tc>
          <w:tcPr>
            <w:tcW w:w="1134" w:type="dxa"/>
          </w:tcPr>
          <w:p w:rsidR="00284EB6" w:rsidRPr="0025249C" w:rsidRDefault="00284EB6" w:rsidP="00252C99">
            <w:r w:rsidRPr="0025249C">
              <w:t>Alf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84EB6" w:rsidRPr="002663D5" w:rsidRDefault="00284EB6" w:rsidP="00252C99"/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84EB6" w:rsidRPr="002663D5" w:rsidRDefault="00284EB6" w:rsidP="00252C99"/>
        </w:tc>
        <w:tc>
          <w:tcPr>
            <w:tcW w:w="1276" w:type="dxa"/>
          </w:tcPr>
          <w:p w:rsidR="00284EB6" w:rsidRPr="0025249C" w:rsidRDefault="00284EB6" w:rsidP="00252C99">
            <w:r>
              <w:t xml:space="preserve">1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5249C" w:rsidRDefault="00284EB6" w:rsidP="00252C99">
            <w:r w:rsidRPr="0025249C">
              <w:t>6103</w:t>
            </w:r>
          </w:p>
        </w:tc>
        <w:tc>
          <w:tcPr>
            <w:tcW w:w="1418" w:type="dxa"/>
            <w:vMerge/>
          </w:tcPr>
          <w:p w:rsidR="00284EB6" w:rsidRPr="0025249C" w:rsidRDefault="00284EB6" w:rsidP="00252C99"/>
        </w:tc>
        <w:tc>
          <w:tcPr>
            <w:tcW w:w="3608" w:type="dxa"/>
          </w:tcPr>
          <w:p w:rsidR="00284EB6" w:rsidRPr="0025249C" w:rsidRDefault="00284EB6" w:rsidP="00252C99">
            <w:r w:rsidRPr="0025249C">
              <w:t>OTKRIVAMO MATEMATIKU 1, DRUGI DIO : radni udžbenik iz matematike za prvi razred osnovne škole</w:t>
            </w:r>
          </w:p>
        </w:tc>
        <w:tc>
          <w:tcPr>
            <w:tcW w:w="1946" w:type="dxa"/>
          </w:tcPr>
          <w:p w:rsidR="00284EB6" w:rsidRPr="0025249C" w:rsidRDefault="00284EB6" w:rsidP="00252C99">
            <w:proofErr w:type="spellStart"/>
            <w:r w:rsidRPr="0025249C">
              <w:t>Dubraka</w:t>
            </w:r>
            <w:proofErr w:type="spellEnd"/>
            <w:r w:rsidRPr="0025249C">
              <w:t xml:space="preserve"> Glasnović Gracin, Gabriela </w:t>
            </w:r>
            <w:proofErr w:type="spellStart"/>
            <w:r w:rsidRPr="0025249C">
              <w:t>Žokalj</w:t>
            </w:r>
            <w:proofErr w:type="spellEnd"/>
            <w:r w:rsidRPr="0025249C">
              <w:t xml:space="preserve">, Tanja </w:t>
            </w:r>
            <w:proofErr w:type="spellStart"/>
            <w:r w:rsidRPr="0025249C">
              <w:t>Soucie</w:t>
            </w:r>
            <w:proofErr w:type="spellEnd"/>
          </w:p>
        </w:tc>
        <w:tc>
          <w:tcPr>
            <w:tcW w:w="1109" w:type="dxa"/>
          </w:tcPr>
          <w:p w:rsidR="00284EB6" w:rsidRPr="0025249C" w:rsidRDefault="00284EB6" w:rsidP="00252C99">
            <w:r w:rsidRPr="0025249C">
              <w:t>radni udžbenik</w:t>
            </w:r>
          </w:p>
        </w:tc>
        <w:tc>
          <w:tcPr>
            <w:tcW w:w="708" w:type="dxa"/>
          </w:tcPr>
          <w:p w:rsidR="00284EB6" w:rsidRPr="0025249C" w:rsidRDefault="00284EB6" w:rsidP="00252C99">
            <w:r w:rsidRPr="0025249C">
              <w:t>1.</w:t>
            </w:r>
          </w:p>
        </w:tc>
        <w:tc>
          <w:tcPr>
            <w:tcW w:w="1134" w:type="dxa"/>
          </w:tcPr>
          <w:p w:rsidR="00284EB6" w:rsidRPr="0025249C" w:rsidRDefault="00284EB6" w:rsidP="00252C99">
            <w:r w:rsidRPr="0025249C">
              <w:t>Alf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84EB6" w:rsidRPr="002663D5" w:rsidRDefault="00284EB6" w:rsidP="00252C99"/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84EB6" w:rsidRPr="002663D5" w:rsidRDefault="00284EB6" w:rsidP="00252C99"/>
        </w:tc>
        <w:tc>
          <w:tcPr>
            <w:tcW w:w="1276" w:type="dxa"/>
          </w:tcPr>
          <w:p w:rsidR="00284EB6" w:rsidRPr="0025249C" w:rsidRDefault="00284EB6" w:rsidP="00252C99">
            <w:r>
              <w:t xml:space="preserve">1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252C99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9A6F42" w:rsidRDefault="00284EB6" w:rsidP="00252C99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9A6F42" w:rsidRDefault="00284EB6" w:rsidP="00252C99">
            <w:pPr>
              <w:rPr>
                <w:b/>
                <w:bCs/>
                <w:i/>
                <w:iCs/>
              </w:rPr>
            </w:pPr>
            <w:r w:rsidRPr="009A6F42">
              <w:rPr>
                <w:b/>
                <w:bCs/>
                <w:i/>
                <w:iCs/>
              </w:rPr>
              <w:t>PRIRODA I DRUŠTVO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9A6F42">
              <w:t>6144</w:t>
            </w:r>
          </w:p>
        </w:tc>
        <w:tc>
          <w:tcPr>
            <w:tcW w:w="1418" w:type="dxa"/>
          </w:tcPr>
          <w:p w:rsidR="00284EB6" w:rsidRPr="009A6F42" w:rsidRDefault="00284EB6" w:rsidP="006A3875">
            <w:r w:rsidRPr="009A6F42">
              <w:t>3960</w:t>
            </w:r>
          </w:p>
        </w:tc>
        <w:tc>
          <w:tcPr>
            <w:tcW w:w="3608" w:type="dxa"/>
          </w:tcPr>
          <w:p w:rsidR="00284EB6" w:rsidRPr="009A6F42" w:rsidRDefault="00284EB6" w:rsidP="006A3875">
            <w:r w:rsidRPr="009A6F42">
              <w:t>PRIRODA, DRUŠTVO I JA 1 : radni udžbenik iz prirode i društva za prvi razred osnovne škole</w:t>
            </w:r>
          </w:p>
        </w:tc>
        <w:tc>
          <w:tcPr>
            <w:tcW w:w="1946" w:type="dxa"/>
          </w:tcPr>
          <w:p w:rsidR="00284EB6" w:rsidRPr="009A6F42" w:rsidRDefault="00284EB6" w:rsidP="006A3875">
            <w:r w:rsidRPr="009A6F42">
              <w:t xml:space="preserve">Mila Bulić, Gordana Kralj, Lidija Križanić, Karmen Hlad, Andreja Kovač, Andreja </w:t>
            </w:r>
            <w:proofErr w:type="spellStart"/>
            <w:r w:rsidRPr="009A6F42">
              <w:t>Kosorčić</w:t>
            </w:r>
            <w:proofErr w:type="spellEnd"/>
          </w:p>
        </w:tc>
        <w:tc>
          <w:tcPr>
            <w:tcW w:w="1109" w:type="dxa"/>
          </w:tcPr>
          <w:p w:rsidR="00284EB6" w:rsidRPr="009A6F42" w:rsidRDefault="00284EB6" w:rsidP="006A3875">
            <w:r w:rsidRPr="009A6F42">
              <w:t>radni udžbenik</w:t>
            </w:r>
          </w:p>
        </w:tc>
        <w:tc>
          <w:tcPr>
            <w:tcW w:w="708" w:type="dxa"/>
          </w:tcPr>
          <w:p w:rsidR="00284EB6" w:rsidRPr="009A6F42" w:rsidRDefault="00284EB6" w:rsidP="006A3875">
            <w:r w:rsidRPr="009A6F42">
              <w:t>1.</w:t>
            </w:r>
          </w:p>
        </w:tc>
        <w:tc>
          <w:tcPr>
            <w:tcW w:w="1134" w:type="dxa"/>
          </w:tcPr>
          <w:p w:rsidR="00284EB6" w:rsidRPr="009A6F42" w:rsidRDefault="00284EB6" w:rsidP="006A3875">
            <w:r w:rsidRPr="009A6F42">
              <w:t>Alf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84EB6" w:rsidRPr="002663D5" w:rsidRDefault="00284EB6" w:rsidP="006A3875"/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84EB6" w:rsidRPr="002663D5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1.C </w:t>
            </w:r>
          </w:p>
          <w:p w:rsidR="00284EB6" w:rsidRDefault="00284EB6" w:rsidP="006A3875">
            <w:r>
              <w:t xml:space="preserve">1.G </w:t>
            </w:r>
          </w:p>
          <w:p w:rsidR="00284EB6" w:rsidRDefault="00284EB6" w:rsidP="006A3875">
            <w:r>
              <w:t xml:space="preserve">1.Š  </w:t>
            </w:r>
          </w:p>
          <w:p w:rsidR="00284EB6" w:rsidRDefault="00284EB6" w:rsidP="006A3875">
            <w:r>
              <w:t xml:space="preserve">1.T </w:t>
            </w:r>
          </w:p>
          <w:p w:rsidR="00284EB6" w:rsidRPr="009A6F42" w:rsidRDefault="00284EB6" w:rsidP="006A3875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9B439D" w:rsidRDefault="00284EB6" w:rsidP="006A3875">
            <w:r>
              <w:t>6150</w:t>
            </w:r>
          </w:p>
        </w:tc>
        <w:tc>
          <w:tcPr>
            <w:tcW w:w="1418" w:type="dxa"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9B439D">
              <w:t>3965</w:t>
            </w:r>
          </w:p>
        </w:tc>
        <w:tc>
          <w:tcPr>
            <w:tcW w:w="3608" w:type="dxa"/>
          </w:tcPr>
          <w:p w:rsidR="00284EB6" w:rsidRDefault="00284EB6" w:rsidP="006A38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7F9E">
              <w:t>EUREKA 1</w:t>
            </w:r>
            <w:r>
              <w:t xml:space="preserve"> : </w:t>
            </w:r>
            <w:r w:rsidRPr="00BD4724">
              <w:t>udžbenik prirode i društva s dodatnim digitalnim sadržajima u prvom razredu osnovne škole</w:t>
            </w:r>
          </w:p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946" w:type="dxa"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DD6BDF">
              <w:t xml:space="preserve">Snježana Bakarić </w:t>
            </w:r>
            <w:proofErr w:type="spellStart"/>
            <w:r w:rsidRPr="00DD6BDF">
              <w:t>Palička</w:t>
            </w:r>
            <w:proofErr w:type="spellEnd"/>
            <w:r w:rsidRPr="00DD6BDF">
              <w:t xml:space="preserve">, Sanja Ćorić Grgić, Ivana Križanac, </w:t>
            </w:r>
            <w:proofErr w:type="spellStart"/>
            <w:r w:rsidRPr="00DD6BDF">
              <w:t>Žaklin</w:t>
            </w:r>
            <w:proofErr w:type="spellEnd"/>
            <w:r w:rsidRPr="00DD6BDF">
              <w:t xml:space="preserve"> Lukša</w:t>
            </w:r>
          </w:p>
        </w:tc>
        <w:tc>
          <w:tcPr>
            <w:tcW w:w="1109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284EB6" w:rsidRPr="00A87F9E" w:rsidRDefault="00284EB6" w:rsidP="006A3875">
            <w:r w:rsidRPr="00A87F9E">
              <w:t>1.</w:t>
            </w:r>
          </w:p>
        </w:tc>
        <w:tc>
          <w:tcPr>
            <w:tcW w:w="1134" w:type="dxa"/>
          </w:tcPr>
          <w:p w:rsidR="00284EB6" w:rsidRPr="00A87F9E" w:rsidRDefault="00284EB6" w:rsidP="006A3875">
            <w:r w:rsidRPr="00A87F9E">
              <w:t>ŠK</w:t>
            </w:r>
          </w:p>
        </w:tc>
        <w:tc>
          <w:tcPr>
            <w:tcW w:w="992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84EB6" w:rsidRPr="00DD6BDF" w:rsidRDefault="00284EB6" w:rsidP="006A3875"/>
        </w:tc>
        <w:tc>
          <w:tcPr>
            <w:tcW w:w="1276" w:type="dxa"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DD6BDF">
              <w:t>1.A</w:t>
            </w:r>
            <w:r>
              <w:t xml:space="preserve">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5026" w:type="dxa"/>
            <w:gridSpan w:val="2"/>
          </w:tcPr>
          <w:p w:rsidR="00284EB6" w:rsidRPr="00F25138" w:rsidRDefault="00284EB6" w:rsidP="006A3875">
            <w:r w:rsidRPr="00F25138">
              <w:rPr>
                <w:b/>
                <w:bCs/>
                <w:i/>
                <w:iCs/>
              </w:rPr>
              <w:t>VJERONAUK</w:t>
            </w:r>
          </w:p>
        </w:tc>
        <w:tc>
          <w:tcPr>
            <w:tcW w:w="1946" w:type="dxa"/>
          </w:tcPr>
          <w:p w:rsidR="00284EB6" w:rsidRPr="00F25138" w:rsidRDefault="00284EB6" w:rsidP="006A3875"/>
        </w:tc>
        <w:tc>
          <w:tcPr>
            <w:tcW w:w="1109" w:type="dxa"/>
          </w:tcPr>
          <w:p w:rsidR="00284EB6" w:rsidRPr="00F25138" w:rsidRDefault="00284EB6" w:rsidP="006A3875"/>
        </w:tc>
        <w:tc>
          <w:tcPr>
            <w:tcW w:w="708" w:type="dxa"/>
          </w:tcPr>
          <w:p w:rsidR="00284EB6" w:rsidRPr="00F25138" w:rsidRDefault="00284EB6" w:rsidP="006A3875"/>
        </w:tc>
        <w:tc>
          <w:tcPr>
            <w:tcW w:w="1134" w:type="dxa"/>
          </w:tcPr>
          <w:p w:rsidR="00284EB6" w:rsidRPr="00F25138" w:rsidRDefault="00284EB6" w:rsidP="006A3875"/>
        </w:tc>
        <w:tc>
          <w:tcPr>
            <w:tcW w:w="992" w:type="dxa"/>
            <w:noWrap/>
          </w:tcPr>
          <w:p w:rsidR="00284EB6" w:rsidRPr="00F25138" w:rsidRDefault="00284EB6" w:rsidP="006A3875"/>
        </w:tc>
        <w:tc>
          <w:tcPr>
            <w:tcW w:w="851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F25138" w:rsidRDefault="00284EB6" w:rsidP="006A3875">
            <w:r w:rsidRPr="00F25138">
              <w:t>6079</w:t>
            </w:r>
          </w:p>
        </w:tc>
        <w:tc>
          <w:tcPr>
            <w:tcW w:w="1418" w:type="dxa"/>
          </w:tcPr>
          <w:p w:rsidR="00284EB6" w:rsidRPr="00F25138" w:rsidRDefault="00284EB6" w:rsidP="006A3875">
            <w:r w:rsidRPr="00F25138">
              <w:t>3904</w:t>
            </w:r>
          </w:p>
        </w:tc>
        <w:tc>
          <w:tcPr>
            <w:tcW w:w="3608" w:type="dxa"/>
          </w:tcPr>
          <w:p w:rsidR="00284EB6" w:rsidRPr="00F25138" w:rsidRDefault="00284EB6" w:rsidP="006A3875">
            <w:r w:rsidRPr="00F25138">
              <w:t>U BOŽJOJ LJUBAVI</w:t>
            </w:r>
          </w:p>
        </w:tc>
        <w:tc>
          <w:tcPr>
            <w:tcW w:w="1946" w:type="dxa"/>
          </w:tcPr>
          <w:p w:rsidR="00284EB6" w:rsidRPr="00F25138" w:rsidRDefault="00284EB6" w:rsidP="006A3875">
            <w:r w:rsidRPr="00F25138">
              <w:t>Josip Šimunović, Tihana Petković, Suzana Lipovac</w:t>
            </w:r>
          </w:p>
        </w:tc>
        <w:tc>
          <w:tcPr>
            <w:tcW w:w="1109" w:type="dxa"/>
          </w:tcPr>
          <w:p w:rsidR="00284EB6" w:rsidRPr="00F25138" w:rsidRDefault="00284EB6" w:rsidP="006A3875">
            <w:r w:rsidRPr="00F25138">
              <w:t>udžbenik</w:t>
            </w:r>
          </w:p>
        </w:tc>
        <w:tc>
          <w:tcPr>
            <w:tcW w:w="708" w:type="dxa"/>
          </w:tcPr>
          <w:p w:rsidR="00284EB6" w:rsidRPr="00F25138" w:rsidRDefault="00284EB6" w:rsidP="006A3875">
            <w:r w:rsidRPr="00F25138">
              <w:t>1</w:t>
            </w:r>
          </w:p>
        </w:tc>
        <w:tc>
          <w:tcPr>
            <w:tcW w:w="1134" w:type="dxa"/>
          </w:tcPr>
          <w:p w:rsidR="00284EB6" w:rsidRPr="00F25138" w:rsidRDefault="00284EB6" w:rsidP="006A3875">
            <w:r w:rsidRPr="00F25138">
              <w:t>GK</w:t>
            </w:r>
          </w:p>
        </w:tc>
        <w:tc>
          <w:tcPr>
            <w:tcW w:w="992" w:type="dxa"/>
            <w:noWrap/>
          </w:tcPr>
          <w:p w:rsidR="00284EB6" w:rsidRPr="00F25138" w:rsidRDefault="00284EB6" w:rsidP="006A3875"/>
        </w:tc>
        <w:tc>
          <w:tcPr>
            <w:tcW w:w="851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Default="00284EB6" w:rsidP="00780CE6"/>
          <w:p w:rsidR="00284EB6" w:rsidRPr="00E42FDB" w:rsidRDefault="00284EB6" w:rsidP="00915CC1">
            <w:r>
              <w:t xml:space="preserve">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3042" w:type="dxa"/>
            <w:gridSpan w:val="9"/>
          </w:tcPr>
          <w:p w:rsidR="00284EB6" w:rsidRPr="00E42FDB" w:rsidRDefault="00284EB6" w:rsidP="006A3875">
            <w:pPr>
              <w:rPr>
                <w:b/>
                <w:i/>
              </w:rPr>
            </w:pPr>
            <w:r w:rsidRPr="00E42FDB">
              <w:rPr>
                <w:b/>
                <w:i/>
              </w:rPr>
              <w:t>INFOR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F25138">
              <w:t>7001</w:t>
            </w:r>
          </w:p>
        </w:tc>
        <w:tc>
          <w:tcPr>
            <w:tcW w:w="1418" w:type="dxa"/>
          </w:tcPr>
          <w:p w:rsidR="00284EB6" w:rsidRPr="00F25138" w:rsidRDefault="00284EB6" w:rsidP="006A3875">
            <w:r w:rsidRPr="00F25138">
              <w:t>4741</w:t>
            </w:r>
          </w:p>
        </w:tc>
        <w:tc>
          <w:tcPr>
            <w:tcW w:w="3608" w:type="dxa"/>
          </w:tcPr>
          <w:p w:rsidR="00284EB6" w:rsidRPr="00F25138" w:rsidRDefault="00284EB6" w:rsidP="006A3875">
            <w:r w:rsidRPr="00F25138">
              <w:t>E-SVIJET 1 : radni udžbenik informatike s dodatnim digitalnim sadržajima u prvom razredu osnovne škole</w:t>
            </w:r>
          </w:p>
        </w:tc>
        <w:tc>
          <w:tcPr>
            <w:tcW w:w="1946" w:type="dxa"/>
          </w:tcPr>
          <w:p w:rsidR="00284EB6" w:rsidRPr="00F25138" w:rsidRDefault="00284EB6" w:rsidP="006A3875">
            <w:r w:rsidRPr="00F25138">
              <w:t xml:space="preserve">Josipa </w:t>
            </w:r>
            <w:proofErr w:type="spellStart"/>
            <w:r w:rsidRPr="00F25138">
              <w:t>Blagus</w:t>
            </w:r>
            <w:proofErr w:type="spellEnd"/>
            <w:r w:rsidRPr="00F25138">
              <w:t xml:space="preserve">, Nataša Ljubić </w:t>
            </w:r>
            <w:proofErr w:type="spellStart"/>
            <w:r w:rsidRPr="00F25138">
              <w:t>Klemše</w:t>
            </w:r>
            <w:proofErr w:type="spellEnd"/>
            <w:r w:rsidRPr="00F25138">
              <w:t xml:space="preserve">, Ana </w:t>
            </w:r>
            <w:proofErr w:type="spellStart"/>
            <w:r w:rsidRPr="00F25138">
              <w:t>Flisar</w:t>
            </w:r>
            <w:proofErr w:type="spellEnd"/>
            <w:r w:rsidRPr="00F25138">
              <w:t xml:space="preserve"> </w:t>
            </w:r>
            <w:proofErr w:type="spellStart"/>
            <w:r w:rsidRPr="00F25138">
              <w:t>Odorčić</w:t>
            </w:r>
            <w:proofErr w:type="spellEnd"/>
            <w:r w:rsidRPr="00F25138">
              <w:t xml:space="preserve">, Nikolina Bubica, </w:t>
            </w:r>
            <w:r w:rsidRPr="00F25138">
              <w:lastRenderedPageBreak/>
              <w:t xml:space="preserve">Ivana Ružić, Nikola </w:t>
            </w:r>
            <w:proofErr w:type="spellStart"/>
            <w:r w:rsidRPr="00F25138">
              <w:t>Mihočka</w:t>
            </w:r>
            <w:proofErr w:type="spellEnd"/>
          </w:p>
        </w:tc>
        <w:tc>
          <w:tcPr>
            <w:tcW w:w="1109" w:type="dxa"/>
          </w:tcPr>
          <w:p w:rsidR="00284EB6" w:rsidRPr="00F25138" w:rsidRDefault="00284EB6" w:rsidP="006A3875">
            <w:r w:rsidRPr="00F25138">
              <w:lastRenderedPageBreak/>
              <w:t>radni udžbenik</w:t>
            </w:r>
          </w:p>
        </w:tc>
        <w:tc>
          <w:tcPr>
            <w:tcW w:w="708" w:type="dxa"/>
          </w:tcPr>
          <w:p w:rsidR="00284EB6" w:rsidRPr="00F25138" w:rsidRDefault="00284EB6" w:rsidP="006A3875">
            <w:r w:rsidRPr="00F25138">
              <w:t>1.</w:t>
            </w:r>
          </w:p>
        </w:tc>
        <w:tc>
          <w:tcPr>
            <w:tcW w:w="1134" w:type="dxa"/>
          </w:tcPr>
          <w:p w:rsidR="00284EB6" w:rsidRPr="00F25138" w:rsidRDefault="00284EB6" w:rsidP="006A3875">
            <w:r w:rsidRPr="00F25138">
              <w:t>Školska knjiga</w:t>
            </w:r>
          </w:p>
        </w:tc>
        <w:tc>
          <w:tcPr>
            <w:tcW w:w="992" w:type="dxa"/>
            <w:noWrap/>
          </w:tcPr>
          <w:p w:rsidR="00284EB6" w:rsidRPr="00F25138" w:rsidRDefault="00284EB6" w:rsidP="006A3875"/>
        </w:tc>
        <w:tc>
          <w:tcPr>
            <w:tcW w:w="851" w:type="dxa"/>
          </w:tcPr>
          <w:p w:rsidR="00284EB6" w:rsidRPr="00F25138" w:rsidRDefault="00284EB6" w:rsidP="006A3875"/>
        </w:tc>
        <w:tc>
          <w:tcPr>
            <w:tcW w:w="1276" w:type="dxa"/>
          </w:tcPr>
          <w:p w:rsidR="00284EB6" w:rsidRPr="00E42FDB" w:rsidRDefault="00284EB6" w:rsidP="006A3875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4950EB" w:rsidRDefault="00284EB6" w:rsidP="006A3875">
            <w:r w:rsidRPr="004950EB">
              <w:rPr>
                <w:b/>
                <w:bCs/>
              </w:rPr>
              <w:t>2. RAZRED</w:t>
            </w:r>
          </w:p>
        </w:tc>
        <w:tc>
          <w:tcPr>
            <w:tcW w:w="3608" w:type="dxa"/>
          </w:tcPr>
          <w:p w:rsidR="00284EB6" w:rsidRPr="004950EB" w:rsidRDefault="00284EB6" w:rsidP="006A3875"/>
        </w:tc>
        <w:tc>
          <w:tcPr>
            <w:tcW w:w="1946" w:type="dxa"/>
          </w:tcPr>
          <w:p w:rsidR="00284EB6" w:rsidRPr="004950EB" w:rsidRDefault="00284EB6" w:rsidP="006A3875"/>
        </w:tc>
        <w:tc>
          <w:tcPr>
            <w:tcW w:w="1109" w:type="dxa"/>
          </w:tcPr>
          <w:p w:rsidR="00284EB6" w:rsidRPr="004950EB" w:rsidRDefault="00284EB6" w:rsidP="006A3875"/>
        </w:tc>
        <w:tc>
          <w:tcPr>
            <w:tcW w:w="708" w:type="dxa"/>
          </w:tcPr>
          <w:p w:rsidR="00284EB6" w:rsidRPr="004950EB" w:rsidRDefault="00284EB6" w:rsidP="006A3875"/>
        </w:tc>
        <w:tc>
          <w:tcPr>
            <w:tcW w:w="1134" w:type="dxa"/>
          </w:tcPr>
          <w:p w:rsidR="00284EB6" w:rsidRPr="004950EB" w:rsidRDefault="00284EB6" w:rsidP="006A3875"/>
        </w:tc>
        <w:tc>
          <w:tcPr>
            <w:tcW w:w="992" w:type="dxa"/>
            <w:noWrap/>
          </w:tcPr>
          <w:p w:rsidR="00284EB6" w:rsidRPr="004950EB" w:rsidRDefault="00284EB6" w:rsidP="006A3875"/>
        </w:tc>
        <w:tc>
          <w:tcPr>
            <w:tcW w:w="851" w:type="dxa"/>
          </w:tcPr>
          <w:p w:rsidR="00284EB6" w:rsidRPr="004950EB" w:rsidRDefault="00284EB6" w:rsidP="006A3875"/>
        </w:tc>
        <w:tc>
          <w:tcPr>
            <w:tcW w:w="1276" w:type="dxa"/>
          </w:tcPr>
          <w:p w:rsidR="00284EB6" w:rsidRPr="004950EB" w:rsidRDefault="00284EB6" w:rsidP="006A3875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4950EB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4950EB" w:rsidRDefault="00284EB6" w:rsidP="006A3875">
            <w:r w:rsidRPr="004950EB">
              <w:rPr>
                <w:b/>
                <w:bCs/>
                <w:i/>
                <w:iCs/>
              </w:rPr>
              <w:t>HRVATSK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68430B" w:rsidRDefault="00284EB6" w:rsidP="006A3875">
            <w:r w:rsidRPr="0068430B">
              <w:t>7071</w:t>
            </w:r>
          </w:p>
        </w:tc>
        <w:tc>
          <w:tcPr>
            <w:tcW w:w="1418" w:type="dxa"/>
          </w:tcPr>
          <w:p w:rsidR="00284EB6" w:rsidRPr="0068430B" w:rsidRDefault="00284EB6" w:rsidP="006A3875">
            <w:r w:rsidRPr="0068430B">
              <w:t>4809</w:t>
            </w:r>
          </w:p>
        </w:tc>
        <w:tc>
          <w:tcPr>
            <w:tcW w:w="3608" w:type="dxa"/>
          </w:tcPr>
          <w:p w:rsidR="00284EB6" w:rsidRPr="0068430B" w:rsidRDefault="00284EB6" w:rsidP="006A3875">
            <w:r w:rsidRPr="0068430B">
              <w:t>PČELICA 2, I. I II. DIO : radni udžbenik hrvatskog jezika s dodatnim digitalnim sadržajima u drugom razredu osnovne škole, 1. i 2. dio.</w:t>
            </w:r>
          </w:p>
        </w:tc>
        <w:tc>
          <w:tcPr>
            <w:tcW w:w="1946" w:type="dxa"/>
          </w:tcPr>
          <w:p w:rsidR="00284EB6" w:rsidRPr="0068430B" w:rsidRDefault="00284EB6" w:rsidP="006A3875">
            <w:r w:rsidRPr="0068430B">
              <w:t>Sonja Ivić, Marija Krmpotić</w:t>
            </w:r>
          </w:p>
        </w:tc>
        <w:tc>
          <w:tcPr>
            <w:tcW w:w="1109" w:type="dxa"/>
          </w:tcPr>
          <w:p w:rsidR="00284EB6" w:rsidRPr="0068430B" w:rsidRDefault="00284EB6" w:rsidP="006A3875">
            <w:r w:rsidRPr="0068430B">
              <w:t>radni</w:t>
            </w:r>
          </w:p>
          <w:p w:rsidR="00284EB6" w:rsidRPr="0068430B" w:rsidRDefault="00284EB6" w:rsidP="006A3875">
            <w:r w:rsidRPr="0068430B">
              <w:t>udžbenik</w:t>
            </w:r>
          </w:p>
        </w:tc>
        <w:tc>
          <w:tcPr>
            <w:tcW w:w="708" w:type="dxa"/>
          </w:tcPr>
          <w:p w:rsidR="00284EB6" w:rsidRPr="0068430B" w:rsidRDefault="00284EB6" w:rsidP="006A3875">
            <w:r w:rsidRPr="0068430B">
              <w:t>2.</w:t>
            </w:r>
          </w:p>
        </w:tc>
        <w:tc>
          <w:tcPr>
            <w:tcW w:w="1134" w:type="dxa"/>
          </w:tcPr>
          <w:p w:rsidR="00284EB6" w:rsidRPr="0068430B" w:rsidRDefault="00284EB6" w:rsidP="006A3875">
            <w:r w:rsidRPr="0068430B">
              <w:t>Školska knjiga</w:t>
            </w:r>
          </w:p>
        </w:tc>
        <w:tc>
          <w:tcPr>
            <w:tcW w:w="992" w:type="dxa"/>
            <w:noWrap/>
          </w:tcPr>
          <w:p w:rsidR="00284EB6" w:rsidRPr="0068430B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Pr="0068430B" w:rsidRDefault="00284EB6" w:rsidP="006A3875">
            <w:r>
              <w:t xml:space="preserve">2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4A7E6C" w:rsidRDefault="00284EB6" w:rsidP="006A3875">
            <w:r w:rsidRPr="004A7E6C">
              <w:t>6577</w:t>
            </w:r>
          </w:p>
        </w:tc>
        <w:tc>
          <w:tcPr>
            <w:tcW w:w="1418" w:type="dxa"/>
            <w:vMerge w:val="restart"/>
          </w:tcPr>
          <w:p w:rsidR="00284EB6" w:rsidRPr="004A7E6C" w:rsidRDefault="00284EB6" w:rsidP="006A3875">
            <w:r w:rsidRPr="004A7E6C">
              <w:t>4361</w:t>
            </w:r>
          </w:p>
        </w:tc>
        <w:tc>
          <w:tcPr>
            <w:tcW w:w="3608" w:type="dxa"/>
            <w:vAlign w:val="bottom"/>
          </w:tcPr>
          <w:p w:rsidR="00284EB6" w:rsidRPr="004A7E6C" w:rsidRDefault="00284EB6" w:rsidP="006A3875">
            <w:r w:rsidRPr="004A7E6C">
              <w:t>ŠKRINJICA SLOVA I RIJEČI 2, PRVI DIO integrirani radni udžbenik iz hrvatskoga jezika za drugi razred osnovne škole</w:t>
            </w:r>
          </w:p>
          <w:p w:rsidR="00284EB6" w:rsidRPr="004A7E6C" w:rsidRDefault="00284EB6" w:rsidP="006A3875"/>
        </w:tc>
        <w:tc>
          <w:tcPr>
            <w:tcW w:w="1946" w:type="dxa"/>
          </w:tcPr>
          <w:p w:rsidR="00284EB6" w:rsidRPr="004A7E6C" w:rsidRDefault="00284EB6" w:rsidP="006A3875">
            <w:r w:rsidRPr="004A7E6C">
              <w:t xml:space="preserve">Dubravka Težak, Marina Gabelica, Vesna Marjanović, Andrea </w:t>
            </w:r>
            <w:proofErr w:type="spellStart"/>
            <w:r w:rsidRPr="004A7E6C">
              <w:t>Škribulja</w:t>
            </w:r>
            <w:proofErr w:type="spellEnd"/>
            <w:r w:rsidRPr="004A7E6C">
              <w:t xml:space="preserve"> Horvat</w:t>
            </w:r>
          </w:p>
        </w:tc>
        <w:tc>
          <w:tcPr>
            <w:tcW w:w="1109" w:type="dxa"/>
          </w:tcPr>
          <w:p w:rsidR="00284EB6" w:rsidRPr="004A7E6C" w:rsidRDefault="00284EB6" w:rsidP="006A3875">
            <w:r w:rsidRPr="004A7E6C">
              <w:t>radni</w:t>
            </w:r>
          </w:p>
          <w:p w:rsidR="00284EB6" w:rsidRPr="004A7E6C" w:rsidRDefault="00284EB6" w:rsidP="006A3875">
            <w:r w:rsidRPr="004A7E6C">
              <w:t>udžbenik</w:t>
            </w:r>
          </w:p>
        </w:tc>
        <w:tc>
          <w:tcPr>
            <w:tcW w:w="708" w:type="dxa"/>
          </w:tcPr>
          <w:p w:rsidR="00284EB6" w:rsidRPr="004A7E6C" w:rsidRDefault="00284EB6" w:rsidP="006A3875">
            <w:r w:rsidRPr="004A7E6C">
              <w:t>2.</w:t>
            </w:r>
          </w:p>
        </w:tc>
        <w:tc>
          <w:tcPr>
            <w:tcW w:w="1134" w:type="dxa"/>
          </w:tcPr>
          <w:p w:rsidR="00284EB6" w:rsidRPr="004A7E6C" w:rsidRDefault="00284EB6" w:rsidP="006A3875">
            <w:r w:rsidRPr="004A7E6C">
              <w:t>Alf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84EB6" w:rsidRPr="00163BAB" w:rsidRDefault="00284EB6" w:rsidP="006A3875"/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84EB6" w:rsidRPr="00163BAB" w:rsidRDefault="00284EB6" w:rsidP="006A3875"/>
        </w:tc>
        <w:tc>
          <w:tcPr>
            <w:tcW w:w="1276" w:type="dxa"/>
          </w:tcPr>
          <w:p w:rsidR="00284EB6" w:rsidRDefault="00284EB6" w:rsidP="006A3875">
            <w:r w:rsidRPr="00EB31C3">
              <w:t>2.A</w:t>
            </w:r>
            <w:r>
              <w:t xml:space="preserve"> </w:t>
            </w:r>
          </w:p>
          <w:p w:rsidR="00284EB6" w:rsidRPr="00EB31C3" w:rsidRDefault="00284EB6" w:rsidP="006A3875">
            <w:r>
              <w:t xml:space="preserve">2.T 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4A7E6C" w:rsidRDefault="00284EB6" w:rsidP="006A3875">
            <w:r w:rsidRPr="004A7E6C">
              <w:t>6578</w:t>
            </w:r>
          </w:p>
        </w:tc>
        <w:tc>
          <w:tcPr>
            <w:tcW w:w="1418" w:type="dxa"/>
            <w:vMerge/>
          </w:tcPr>
          <w:p w:rsidR="00284EB6" w:rsidRPr="004A7E6C" w:rsidRDefault="00284EB6" w:rsidP="006A3875"/>
        </w:tc>
        <w:tc>
          <w:tcPr>
            <w:tcW w:w="3608" w:type="dxa"/>
            <w:vAlign w:val="bottom"/>
          </w:tcPr>
          <w:p w:rsidR="00284EB6" w:rsidRPr="004A7E6C" w:rsidRDefault="00284EB6" w:rsidP="006A3875">
            <w:r w:rsidRPr="004A7E6C">
              <w:t>ŠKRINJICA SLOVA I RIJEČI 2, DRUGI DIO integrirani radni udžbenik iz hrvatskoga jezika za drugi razred osnovne škole</w:t>
            </w:r>
          </w:p>
        </w:tc>
        <w:tc>
          <w:tcPr>
            <w:tcW w:w="1946" w:type="dxa"/>
          </w:tcPr>
          <w:p w:rsidR="00284EB6" w:rsidRPr="004A7E6C" w:rsidRDefault="00284EB6" w:rsidP="006A3875">
            <w:r w:rsidRPr="004A7E6C">
              <w:t xml:space="preserve">Dubravka Težak, Marina Gabelica, Vesna Marjanović, Andrea </w:t>
            </w:r>
            <w:proofErr w:type="spellStart"/>
            <w:r w:rsidRPr="004A7E6C">
              <w:t>Škribulja</w:t>
            </w:r>
            <w:proofErr w:type="spellEnd"/>
            <w:r w:rsidRPr="004A7E6C">
              <w:t xml:space="preserve"> Horvat</w:t>
            </w:r>
          </w:p>
        </w:tc>
        <w:tc>
          <w:tcPr>
            <w:tcW w:w="1109" w:type="dxa"/>
          </w:tcPr>
          <w:p w:rsidR="00284EB6" w:rsidRPr="004A7E6C" w:rsidRDefault="00284EB6" w:rsidP="006A3875">
            <w:r w:rsidRPr="004A7E6C">
              <w:t>radni</w:t>
            </w:r>
          </w:p>
          <w:p w:rsidR="00284EB6" w:rsidRPr="004A7E6C" w:rsidRDefault="00284EB6" w:rsidP="006A3875">
            <w:r w:rsidRPr="004A7E6C">
              <w:t>udžbenik</w:t>
            </w:r>
          </w:p>
        </w:tc>
        <w:tc>
          <w:tcPr>
            <w:tcW w:w="708" w:type="dxa"/>
          </w:tcPr>
          <w:p w:rsidR="00284EB6" w:rsidRPr="004A7E6C" w:rsidRDefault="00284EB6" w:rsidP="006A3875">
            <w:r w:rsidRPr="004A7E6C">
              <w:t>2.</w:t>
            </w:r>
          </w:p>
        </w:tc>
        <w:tc>
          <w:tcPr>
            <w:tcW w:w="1134" w:type="dxa"/>
          </w:tcPr>
          <w:p w:rsidR="00284EB6" w:rsidRPr="004A7E6C" w:rsidRDefault="00284EB6" w:rsidP="006A3875">
            <w:r w:rsidRPr="004A7E6C">
              <w:t>Alfa</w:t>
            </w: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84EB6" w:rsidRPr="00163BAB" w:rsidRDefault="00284EB6" w:rsidP="006A3875"/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84EB6" w:rsidRPr="00163BAB" w:rsidRDefault="00284EB6" w:rsidP="006A3875"/>
        </w:tc>
        <w:tc>
          <w:tcPr>
            <w:tcW w:w="1276" w:type="dxa"/>
          </w:tcPr>
          <w:p w:rsidR="00284EB6" w:rsidRDefault="00284EB6" w:rsidP="006A3875">
            <w:r w:rsidRPr="00EB31C3">
              <w:t>2.A</w:t>
            </w:r>
          </w:p>
          <w:p w:rsidR="00284EB6" w:rsidRPr="00DF752F" w:rsidRDefault="00284EB6" w:rsidP="006A3875">
            <w:pPr>
              <w:rPr>
                <w:color w:val="FF0000"/>
              </w:rPr>
            </w:pPr>
            <w:r>
              <w:t xml:space="preserve">2.T 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68430B" w:rsidRDefault="00284EB6" w:rsidP="006A3875">
            <w:r w:rsidRPr="0068430B">
              <w:t>6484</w:t>
            </w:r>
          </w:p>
        </w:tc>
        <w:tc>
          <w:tcPr>
            <w:tcW w:w="1418" w:type="dxa"/>
            <w:vMerge w:val="restart"/>
          </w:tcPr>
          <w:p w:rsidR="00284EB6" w:rsidRPr="0068430B" w:rsidRDefault="00284EB6" w:rsidP="006A3875">
            <w:r w:rsidRPr="0068430B">
              <w:t>4286</w:t>
            </w:r>
          </w:p>
        </w:tc>
        <w:tc>
          <w:tcPr>
            <w:tcW w:w="3608" w:type="dxa"/>
            <w:vAlign w:val="bottom"/>
          </w:tcPr>
          <w:p w:rsidR="00284EB6" w:rsidRPr="0068430B" w:rsidRDefault="00284EB6" w:rsidP="006A3875">
            <w:r w:rsidRPr="0068430B">
              <w:t>ČITAM I PIŠEM 2 (RUKOPISNO PISMO I JEZIČNI UDŽBENIK)</w:t>
            </w:r>
          </w:p>
          <w:p w:rsidR="00284EB6" w:rsidRPr="0068430B" w:rsidRDefault="00284EB6" w:rsidP="006A3875"/>
        </w:tc>
        <w:tc>
          <w:tcPr>
            <w:tcW w:w="1946" w:type="dxa"/>
          </w:tcPr>
          <w:p w:rsidR="00284EB6" w:rsidRPr="0068430B" w:rsidRDefault="00284EB6" w:rsidP="006A3875">
            <w:r w:rsidRPr="0068430B">
              <w:t xml:space="preserve">Dunja Pavličević-Franić, Vladimira </w:t>
            </w:r>
            <w:proofErr w:type="spellStart"/>
            <w:r w:rsidRPr="0068430B">
              <w:t>Velički</w:t>
            </w:r>
            <w:proofErr w:type="spellEnd"/>
            <w:r w:rsidRPr="0068430B">
              <w:t xml:space="preserve">, Katarina </w:t>
            </w:r>
            <w:proofErr w:type="spellStart"/>
            <w:r w:rsidRPr="0068430B">
              <w:t>Aladrović</w:t>
            </w:r>
            <w:proofErr w:type="spellEnd"/>
            <w:r w:rsidRPr="0068430B">
              <w:t xml:space="preserve"> </w:t>
            </w:r>
            <w:proofErr w:type="spellStart"/>
            <w:r w:rsidRPr="0068430B">
              <w:t>Slovaček</w:t>
            </w:r>
            <w:proofErr w:type="spellEnd"/>
            <w:r w:rsidRPr="0068430B">
              <w:t xml:space="preserve">, Vlatka </w:t>
            </w:r>
            <w:proofErr w:type="spellStart"/>
            <w:r w:rsidRPr="0068430B">
              <w:t>Domišljanović</w:t>
            </w:r>
            <w:proofErr w:type="spellEnd"/>
          </w:p>
          <w:p w:rsidR="00284EB6" w:rsidRPr="0068430B" w:rsidRDefault="00284EB6" w:rsidP="006A3875"/>
        </w:tc>
        <w:tc>
          <w:tcPr>
            <w:tcW w:w="1109" w:type="dxa"/>
          </w:tcPr>
          <w:p w:rsidR="00284EB6" w:rsidRPr="0068430B" w:rsidRDefault="00284EB6" w:rsidP="006A3875">
            <w:r w:rsidRPr="0068430B">
              <w:t>radni udžbenik</w:t>
            </w:r>
          </w:p>
        </w:tc>
        <w:tc>
          <w:tcPr>
            <w:tcW w:w="708" w:type="dxa"/>
          </w:tcPr>
          <w:p w:rsidR="00284EB6" w:rsidRPr="0068430B" w:rsidRDefault="00284EB6" w:rsidP="006A3875">
            <w:r w:rsidRPr="0068430B">
              <w:t>2.</w:t>
            </w:r>
          </w:p>
        </w:tc>
        <w:tc>
          <w:tcPr>
            <w:tcW w:w="1134" w:type="dxa"/>
          </w:tcPr>
          <w:p w:rsidR="00284EB6" w:rsidRPr="0068430B" w:rsidRDefault="00284EB6" w:rsidP="006A3875">
            <w:r w:rsidRPr="0068430B">
              <w:t>Alfa</w:t>
            </w:r>
          </w:p>
        </w:tc>
        <w:tc>
          <w:tcPr>
            <w:tcW w:w="992" w:type="dxa"/>
            <w:noWrap/>
          </w:tcPr>
          <w:p w:rsidR="00284EB6" w:rsidRPr="0068430B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2.G  </w:t>
            </w:r>
          </w:p>
          <w:p w:rsidR="00284EB6" w:rsidRPr="0068430B" w:rsidRDefault="00284EB6" w:rsidP="006A3875">
            <w:r>
              <w:t xml:space="preserve">2.Š 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68430B" w:rsidRDefault="00284EB6" w:rsidP="006A3875">
            <w:r w:rsidRPr="0068430B">
              <w:t>6485</w:t>
            </w:r>
          </w:p>
          <w:p w:rsidR="00284EB6" w:rsidRPr="0068430B" w:rsidRDefault="00284EB6" w:rsidP="006A3875"/>
        </w:tc>
        <w:tc>
          <w:tcPr>
            <w:tcW w:w="1418" w:type="dxa"/>
            <w:vMerge/>
          </w:tcPr>
          <w:p w:rsidR="00284EB6" w:rsidRPr="0068430B" w:rsidRDefault="00284EB6" w:rsidP="006A3875"/>
        </w:tc>
        <w:tc>
          <w:tcPr>
            <w:tcW w:w="3608" w:type="dxa"/>
            <w:vAlign w:val="bottom"/>
          </w:tcPr>
          <w:p w:rsidR="00284EB6" w:rsidRPr="0068430B" w:rsidRDefault="00284EB6" w:rsidP="006A3875">
            <w:r w:rsidRPr="0068430B">
              <w:t>ČITAM I PIŠEM 2</w:t>
            </w:r>
          </w:p>
          <w:p w:rsidR="00284EB6" w:rsidRPr="0068430B" w:rsidRDefault="00284EB6" w:rsidP="006A3875"/>
        </w:tc>
        <w:tc>
          <w:tcPr>
            <w:tcW w:w="1946" w:type="dxa"/>
          </w:tcPr>
          <w:p w:rsidR="00284EB6" w:rsidRPr="0068430B" w:rsidRDefault="00284EB6" w:rsidP="006A3875">
            <w:r w:rsidRPr="0068430B">
              <w:t xml:space="preserve">Tamara </w:t>
            </w:r>
            <w:proofErr w:type="spellStart"/>
            <w:r w:rsidRPr="0068430B">
              <w:t>Turza</w:t>
            </w:r>
            <w:proofErr w:type="spellEnd"/>
            <w:r w:rsidRPr="0068430B">
              <w:t xml:space="preserve">-Bogdan, Slavica </w:t>
            </w:r>
            <w:r w:rsidRPr="0068430B">
              <w:lastRenderedPageBreak/>
              <w:t xml:space="preserve">Pospiš, Vladimira </w:t>
            </w:r>
            <w:proofErr w:type="spellStart"/>
            <w:r w:rsidRPr="0068430B">
              <w:t>Velički</w:t>
            </w:r>
            <w:proofErr w:type="spellEnd"/>
          </w:p>
          <w:p w:rsidR="00284EB6" w:rsidRPr="0068430B" w:rsidRDefault="00284EB6" w:rsidP="006A3875"/>
        </w:tc>
        <w:tc>
          <w:tcPr>
            <w:tcW w:w="1109" w:type="dxa"/>
          </w:tcPr>
          <w:p w:rsidR="00284EB6" w:rsidRPr="0068430B" w:rsidRDefault="00284EB6" w:rsidP="006A3875">
            <w:r w:rsidRPr="0068430B">
              <w:lastRenderedPageBreak/>
              <w:t>radna čitanka</w:t>
            </w:r>
          </w:p>
        </w:tc>
        <w:tc>
          <w:tcPr>
            <w:tcW w:w="708" w:type="dxa"/>
          </w:tcPr>
          <w:p w:rsidR="00284EB6" w:rsidRPr="0068430B" w:rsidRDefault="00284EB6" w:rsidP="006A3875">
            <w:r w:rsidRPr="0068430B">
              <w:t>2.</w:t>
            </w:r>
          </w:p>
        </w:tc>
        <w:tc>
          <w:tcPr>
            <w:tcW w:w="1134" w:type="dxa"/>
          </w:tcPr>
          <w:p w:rsidR="00284EB6" w:rsidRPr="0068430B" w:rsidRDefault="00284EB6" w:rsidP="006A3875">
            <w:r w:rsidRPr="0068430B">
              <w:t>Alfa</w:t>
            </w:r>
          </w:p>
        </w:tc>
        <w:tc>
          <w:tcPr>
            <w:tcW w:w="992" w:type="dxa"/>
            <w:noWrap/>
          </w:tcPr>
          <w:p w:rsidR="00284EB6" w:rsidRPr="0068430B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2.G </w:t>
            </w:r>
          </w:p>
          <w:p w:rsidR="00284EB6" w:rsidRPr="0068430B" w:rsidRDefault="00284EB6" w:rsidP="006A3875">
            <w:r>
              <w:t xml:space="preserve">2.Š 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AF7D95" w:rsidRDefault="00284EB6" w:rsidP="006A3875">
            <w:pPr>
              <w:jc w:val="right"/>
            </w:pPr>
          </w:p>
        </w:tc>
        <w:tc>
          <w:tcPr>
            <w:tcW w:w="1418" w:type="dxa"/>
          </w:tcPr>
          <w:p w:rsidR="00284EB6" w:rsidRPr="00AF7D95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  <w:vAlign w:val="bottom"/>
          </w:tcPr>
          <w:p w:rsidR="00284EB6" w:rsidRPr="00AF7D95" w:rsidRDefault="00284EB6" w:rsidP="006A3875">
            <w:r w:rsidRPr="00AF7D95">
              <w:rPr>
                <w:b/>
                <w:bCs/>
                <w:i/>
                <w:iCs/>
              </w:rPr>
              <w:t>ENGLESK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AF7D95" w:rsidRDefault="00284EB6" w:rsidP="006A3875">
            <w:r w:rsidRPr="00AF7D95">
              <w:t>6897</w:t>
            </w:r>
          </w:p>
        </w:tc>
        <w:tc>
          <w:tcPr>
            <w:tcW w:w="1418" w:type="dxa"/>
          </w:tcPr>
          <w:p w:rsidR="00284EB6" w:rsidRPr="00AF7D95" w:rsidRDefault="00284EB6" w:rsidP="006A3875">
            <w:r w:rsidRPr="00AF7D95">
              <w:t>4649</w:t>
            </w:r>
          </w:p>
        </w:tc>
        <w:tc>
          <w:tcPr>
            <w:tcW w:w="3608" w:type="dxa"/>
          </w:tcPr>
          <w:p w:rsidR="00284EB6" w:rsidRPr="00AF7D95" w:rsidRDefault="00284EB6" w:rsidP="006A3875">
            <w:r w:rsidRPr="00AF7D95">
              <w:t>NEW BUILDING BLOCKS 2 udžbenik engleskoga jezika za drugi razred osnovne škole, druga godina učenja</w:t>
            </w:r>
          </w:p>
        </w:tc>
        <w:tc>
          <w:tcPr>
            <w:tcW w:w="1946" w:type="dxa"/>
          </w:tcPr>
          <w:p w:rsidR="00284EB6" w:rsidRPr="00AF7D95" w:rsidRDefault="00284EB6" w:rsidP="006A3875">
            <w:r w:rsidRPr="00AF7D95">
              <w:t xml:space="preserve">Kristina </w:t>
            </w:r>
            <w:proofErr w:type="spellStart"/>
            <w:r w:rsidRPr="00AF7D95">
              <w:t>Čajo</w:t>
            </w:r>
            <w:proofErr w:type="spellEnd"/>
            <w:r w:rsidRPr="00AF7D95">
              <w:t xml:space="preserve"> Anđel, Daška </w:t>
            </w:r>
            <w:proofErr w:type="spellStart"/>
            <w:r w:rsidRPr="00AF7D95">
              <w:t>Domljan</w:t>
            </w:r>
            <w:proofErr w:type="spellEnd"/>
            <w:r w:rsidRPr="00AF7D95">
              <w:t>, Ankica Knezović, Danka Singer</w:t>
            </w:r>
          </w:p>
        </w:tc>
        <w:tc>
          <w:tcPr>
            <w:tcW w:w="1109" w:type="dxa"/>
          </w:tcPr>
          <w:p w:rsidR="00284EB6" w:rsidRPr="00AF7D95" w:rsidRDefault="00284EB6" w:rsidP="006A3875">
            <w:r w:rsidRPr="00AF7D95">
              <w:t>udžbenik</w:t>
            </w:r>
          </w:p>
        </w:tc>
        <w:tc>
          <w:tcPr>
            <w:tcW w:w="708" w:type="dxa"/>
          </w:tcPr>
          <w:p w:rsidR="00284EB6" w:rsidRPr="00AF7D95" w:rsidRDefault="00284EB6" w:rsidP="006A3875">
            <w:r w:rsidRPr="00AF7D95">
              <w:t>2.</w:t>
            </w:r>
          </w:p>
        </w:tc>
        <w:tc>
          <w:tcPr>
            <w:tcW w:w="1134" w:type="dxa"/>
          </w:tcPr>
          <w:p w:rsidR="00284EB6" w:rsidRPr="00AF7D95" w:rsidRDefault="00284EB6" w:rsidP="006A3875">
            <w:r w:rsidRPr="00AF7D95">
              <w:t xml:space="preserve">Profil </w:t>
            </w:r>
            <w:proofErr w:type="spellStart"/>
            <w:r w:rsidRPr="00AF7D95">
              <w:t>Klett</w:t>
            </w:r>
            <w:proofErr w:type="spellEnd"/>
          </w:p>
        </w:tc>
        <w:tc>
          <w:tcPr>
            <w:tcW w:w="992" w:type="dxa"/>
            <w:noWrap/>
          </w:tcPr>
          <w:p w:rsidR="00284EB6" w:rsidRPr="00AF7D95" w:rsidRDefault="00284EB6" w:rsidP="006A3875"/>
        </w:tc>
        <w:tc>
          <w:tcPr>
            <w:tcW w:w="851" w:type="dxa"/>
          </w:tcPr>
          <w:p w:rsidR="00284EB6" w:rsidRPr="005A7865" w:rsidRDefault="00284EB6" w:rsidP="006A3875"/>
        </w:tc>
        <w:tc>
          <w:tcPr>
            <w:tcW w:w="1276" w:type="dxa"/>
          </w:tcPr>
          <w:p w:rsidR="00284EB6" w:rsidRDefault="00284EB6" w:rsidP="00780CE6"/>
          <w:p w:rsidR="00284EB6" w:rsidRPr="005A7865" w:rsidRDefault="00284EB6" w:rsidP="006A3875">
            <w:r>
              <w:t xml:space="preserve">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782BCB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782BCB">
              <w:rPr>
                <w:b/>
                <w:bCs/>
                <w:i/>
                <w:iCs/>
              </w:rPr>
              <w:t>MATE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782BCB" w:rsidRDefault="00284EB6" w:rsidP="006A3875">
            <w:r w:rsidRPr="00782BCB">
              <w:t>7059</w:t>
            </w:r>
          </w:p>
        </w:tc>
        <w:tc>
          <w:tcPr>
            <w:tcW w:w="1418" w:type="dxa"/>
          </w:tcPr>
          <w:p w:rsidR="00284EB6" w:rsidRPr="00782BCB" w:rsidRDefault="00284EB6" w:rsidP="006A3875">
            <w:r w:rsidRPr="00782BCB">
              <w:t>4799</w:t>
            </w:r>
          </w:p>
        </w:tc>
        <w:tc>
          <w:tcPr>
            <w:tcW w:w="3608" w:type="dxa"/>
          </w:tcPr>
          <w:p w:rsidR="00284EB6" w:rsidRPr="00782BCB" w:rsidRDefault="00284EB6" w:rsidP="006A3875">
            <w:r w:rsidRPr="00782BCB">
              <w:t>MOJ SRETNI BROJ 2 udžbenik matematike s dodatnim digitalnim sadržajima u drugom razredu osnovne škole</w:t>
            </w:r>
          </w:p>
        </w:tc>
        <w:tc>
          <w:tcPr>
            <w:tcW w:w="1946" w:type="dxa"/>
          </w:tcPr>
          <w:p w:rsidR="00284EB6" w:rsidRPr="00782BCB" w:rsidRDefault="00284EB6" w:rsidP="006A3875">
            <w:r w:rsidRPr="00782BCB">
              <w:t xml:space="preserve">Sanja Jakovljević Rogić, Dubravka </w:t>
            </w:r>
            <w:proofErr w:type="spellStart"/>
            <w:r w:rsidRPr="00782BCB">
              <w:t>Miklec</w:t>
            </w:r>
            <w:proofErr w:type="spellEnd"/>
            <w:r w:rsidRPr="00782BCB">
              <w:t xml:space="preserve">, </w:t>
            </w:r>
            <w:proofErr w:type="spellStart"/>
            <w:r w:rsidRPr="00782BCB">
              <w:t>Graciella</w:t>
            </w:r>
            <w:proofErr w:type="spellEnd"/>
            <w:r w:rsidRPr="00782BCB">
              <w:t xml:space="preserve"> </w:t>
            </w:r>
            <w:proofErr w:type="spellStart"/>
            <w:r w:rsidRPr="00782BCB">
              <w:t>Prtajin</w:t>
            </w:r>
            <w:proofErr w:type="spellEnd"/>
          </w:p>
        </w:tc>
        <w:tc>
          <w:tcPr>
            <w:tcW w:w="1109" w:type="dxa"/>
          </w:tcPr>
          <w:p w:rsidR="00284EB6" w:rsidRPr="00782BCB" w:rsidRDefault="00284EB6" w:rsidP="006A3875">
            <w:r w:rsidRPr="00782BCB">
              <w:t>radni</w:t>
            </w:r>
          </w:p>
          <w:p w:rsidR="00284EB6" w:rsidRPr="00782BCB" w:rsidRDefault="00284EB6" w:rsidP="006A3875">
            <w:r w:rsidRPr="00782BCB">
              <w:t>udžbenik</w:t>
            </w:r>
          </w:p>
        </w:tc>
        <w:tc>
          <w:tcPr>
            <w:tcW w:w="708" w:type="dxa"/>
          </w:tcPr>
          <w:p w:rsidR="00284EB6" w:rsidRPr="00782BCB" w:rsidRDefault="00284EB6" w:rsidP="006A3875">
            <w:r w:rsidRPr="00782BCB">
              <w:t>2.</w:t>
            </w:r>
          </w:p>
        </w:tc>
        <w:tc>
          <w:tcPr>
            <w:tcW w:w="1134" w:type="dxa"/>
          </w:tcPr>
          <w:p w:rsidR="00284EB6" w:rsidRPr="00782BCB" w:rsidRDefault="00284EB6" w:rsidP="006A3875">
            <w:r w:rsidRPr="00782BCB">
              <w:t>ŠK</w:t>
            </w:r>
          </w:p>
        </w:tc>
        <w:tc>
          <w:tcPr>
            <w:tcW w:w="992" w:type="dxa"/>
            <w:noWrap/>
          </w:tcPr>
          <w:p w:rsidR="00284EB6" w:rsidRPr="00782BCB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Pr="00782BCB" w:rsidRDefault="00284EB6" w:rsidP="006A3875">
            <w:r>
              <w:t xml:space="preserve">2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B90570" w:rsidRDefault="00284EB6" w:rsidP="006A3875">
            <w:r w:rsidRPr="00B90570">
              <w:t>6529</w:t>
            </w:r>
          </w:p>
        </w:tc>
        <w:tc>
          <w:tcPr>
            <w:tcW w:w="1418" w:type="dxa"/>
            <w:vMerge w:val="restart"/>
          </w:tcPr>
          <w:p w:rsidR="00284EB6" w:rsidRPr="00B90570" w:rsidRDefault="00284EB6" w:rsidP="006A3875">
            <w:r w:rsidRPr="00B90570">
              <w:t>4321</w:t>
            </w:r>
          </w:p>
        </w:tc>
        <w:tc>
          <w:tcPr>
            <w:tcW w:w="3608" w:type="dxa"/>
          </w:tcPr>
          <w:p w:rsidR="00284EB6" w:rsidRPr="00B90570" w:rsidRDefault="00284EB6" w:rsidP="006A3875">
            <w:r w:rsidRPr="00B90570">
              <w:t>MATEMATIKA 2, PRVI DIO radni udžbenik iz matematike za drugi razred osnovne škole</w:t>
            </w:r>
          </w:p>
        </w:tc>
        <w:tc>
          <w:tcPr>
            <w:tcW w:w="1946" w:type="dxa"/>
          </w:tcPr>
          <w:p w:rsidR="00284EB6" w:rsidRPr="00B90570" w:rsidRDefault="00284EB6" w:rsidP="006A3875">
            <w:r w:rsidRPr="00B90570">
              <w:t xml:space="preserve">Josip Markovac, Danica </w:t>
            </w:r>
            <w:proofErr w:type="spellStart"/>
            <w:r w:rsidRPr="00B90570">
              <w:t>Vrgoč</w:t>
            </w:r>
            <w:proofErr w:type="spellEnd"/>
          </w:p>
        </w:tc>
        <w:tc>
          <w:tcPr>
            <w:tcW w:w="1109" w:type="dxa"/>
          </w:tcPr>
          <w:p w:rsidR="00284EB6" w:rsidRPr="00B90570" w:rsidRDefault="00284EB6" w:rsidP="006A3875">
            <w:r w:rsidRPr="00B90570">
              <w:t>radni</w:t>
            </w:r>
          </w:p>
          <w:p w:rsidR="00284EB6" w:rsidRPr="00B90570" w:rsidRDefault="00284EB6" w:rsidP="006A3875">
            <w:r w:rsidRPr="00B90570">
              <w:t>udžbenik</w:t>
            </w:r>
          </w:p>
        </w:tc>
        <w:tc>
          <w:tcPr>
            <w:tcW w:w="708" w:type="dxa"/>
          </w:tcPr>
          <w:p w:rsidR="00284EB6" w:rsidRPr="00B90570" w:rsidRDefault="00284EB6" w:rsidP="006A3875">
            <w:r w:rsidRPr="00B90570">
              <w:t>2.</w:t>
            </w:r>
          </w:p>
        </w:tc>
        <w:tc>
          <w:tcPr>
            <w:tcW w:w="1134" w:type="dxa"/>
          </w:tcPr>
          <w:p w:rsidR="00284EB6" w:rsidRPr="00B90570" w:rsidRDefault="00284EB6" w:rsidP="006A3875">
            <w:r w:rsidRPr="00B90570">
              <w:t>Alfa</w:t>
            </w:r>
          </w:p>
        </w:tc>
        <w:tc>
          <w:tcPr>
            <w:tcW w:w="992" w:type="dxa"/>
            <w:noWrap/>
          </w:tcPr>
          <w:p w:rsidR="00284EB6" w:rsidRPr="00B90570" w:rsidRDefault="00284EB6" w:rsidP="006A3875"/>
        </w:tc>
        <w:tc>
          <w:tcPr>
            <w:tcW w:w="851" w:type="dxa"/>
          </w:tcPr>
          <w:p w:rsidR="00284EB6" w:rsidRPr="00B90570" w:rsidRDefault="00284EB6" w:rsidP="006A3875"/>
        </w:tc>
        <w:tc>
          <w:tcPr>
            <w:tcW w:w="1276" w:type="dxa"/>
          </w:tcPr>
          <w:p w:rsidR="00284EB6" w:rsidRDefault="00284EB6" w:rsidP="006A3875">
            <w:r w:rsidRPr="00B90570">
              <w:t>2.G</w:t>
            </w:r>
            <w:r>
              <w:t xml:space="preserve"> </w:t>
            </w:r>
          </w:p>
          <w:p w:rsidR="00284EB6" w:rsidRPr="00B90570" w:rsidRDefault="00284EB6" w:rsidP="006A3875">
            <w:r>
              <w:t xml:space="preserve">2.Š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B90570" w:rsidRDefault="00284EB6" w:rsidP="006A3875">
            <w:r w:rsidRPr="00B90570">
              <w:t>6530</w:t>
            </w:r>
          </w:p>
        </w:tc>
        <w:tc>
          <w:tcPr>
            <w:tcW w:w="1418" w:type="dxa"/>
            <w:vMerge/>
          </w:tcPr>
          <w:p w:rsidR="00284EB6" w:rsidRPr="00B90570" w:rsidRDefault="00284EB6" w:rsidP="006A3875"/>
        </w:tc>
        <w:tc>
          <w:tcPr>
            <w:tcW w:w="3608" w:type="dxa"/>
          </w:tcPr>
          <w:p w:rsidR="00284EB6" w:rsidRPr="00B90570" w:rsidRDefault="00284EB6" w:rsidP="006A3875">
            <w:r w:rsidRPr="00B90570">
              <w:t>MATEMATIKA 2, DRUGI DIO radni udžbenik iz matematike za drugi razred osnovne škole</w:t>
            </w:r>
          </w:p>
        </w:tc>
        <w:tc>
          <w:tcPr>
            <w:tcW w:w="1946" w:type="dxa"/>
          </w:tcPr>
          <w:p w:rsidR="00284EB6" w:rsidRPr="00B90570" w:rsidRDefault="00284EB6" w:rsidP="006A3875">
            <w:r w:rsidRPr="00B90570">
              <w:t xml:space="preserve">Josip Markovac, Danica </w:t>
            </w:r>
            <w:proofErr w:type="spellStart"/>
            <w:r w:rsidRPr="00B90570">
              <w:t>Vrgoč</w:t>
            </w:r>
            <w:proofErr w:type="spellEnd"/>
          </w:p>
        </w:tc>
        <w:tc>
          <w:tcPr>
            <w:tcW w:w="1109" w:type="dxa"/>
          </w:tcPr>
          <w:p w:rsidR="00284EB6" w:rsidRPr="00B90570" w:rsidRDefault="00284EB6" w:rsidP="006A3875">
            <w:r w:rsidRPr="00B90570">
              <w:t>radni</w:t>
            </w:r>
          </w:p>
          <w:p w:rsidR="00284EB6" w:rsidRPr="00B90570" w:rsidRDefault="00284EB6" w:rsidP="006A3875">
            <w:r w:rsidRPr="00B90570">
              <w:t>udžbenik</w:t>
            </w:r>
          </w:p>
        </w:tc>
        <w:tc>
          <w:tcPr>
            <w:tcW w:w="708" w:type="dxa"/>
          </w:tcPr>
          <w:p w:rsidR="00284EB6" w:rsidRPr="00B90570" w:rsidRDefault="00284EB6" w:rsidP="006A3875">
            <w:r w:rsidRPr="00B90570">
              <w:t>2.</w:t>
            </w:r>
          </w:p>
        </w:tc>
        <w:tc>
          <w:tcPr>
            <w:tcW w:w="1134" w:type="dxa"/>
          </w:tcPr>
          <w:p w:rsidR="00284EB6" w:rsidRPr="00B90570" w:rsidRDefault="00284EB6" w:rsidP="006A3875">
            <w:r w:rsidRPr="00B90570">
              <w:t>Alfa</w:t>
            </w:r>
          </w:p>
        </w:tc>
        <w:tc>
          <w:tcPr>
            <w:tcW w:w="992" w:type="dxa"/>
            <w:noWrap/>
          </w:tcPr>
          <w:p w:rsidR="00284EB6" w:rsidRPr="00B90570" w:rsidRDefault="00284EB6" w:rsidP="006A3875"/>
        </w:tc>
        <w:tc>
          <w:tcPr>
            <w:tcW w:w="851" w:type="dxa"/>
          </w:tcPr>
          <w:p w:rsidR="00284EB6" w:rsidRPr="00B90570" w:rsidRDefault="00284EB6" w:rsidP="006A3875"/>
        </w:tc>
        <w:tc>
          <w:tcPr>
            <w:tcW w:w="1276" w:type="dxa"/>
          </w:tcPr>
          <w:p w:rsidR="00284EB6" w:rsidRDefault="00284EB6" w:rsidP="006A3875">
            <w:r w:rsidRPr="00B90570">
              <w:t>2.G</w:t>
            </w:r>
            <w:r>
              <w:t xml:space="preserve">  </w:t>
            </w:r>
          </w:p>
          <w:p w:rsidR="00284EB6" w:rsidRPr="00B90570" w:rsidRDefault="00284EB6" w:rsidP="006A3875">
            <w:r>
              <w:t xml:space="preserve">2.Š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405FA9" w:rsidRDefault="00284EB6" w:rsidP="006A3875">
            <w:r w:rsidRPr="00405FA9">
              <w:t>6548</w:t>
            </w:r>
          </w:p>
        </w:tc>
        <w:tc>
          <w:tcPr>
            <w:tcW w:w="1418" w:type="dxa"/>
            <w:vMerge w:val="restart"/>
          </w:tcPr>
          <w:p w:rsidR="00284EB6" w:rsidRPr="00405FA9" w:rsidRDefault="00284EB6" w:rsidP="006A3875">
            <w:r w:rsidRPr="00405FA9">
              <w:t>4336</w:t>
            </w:r>
          </w:p>
        </w:tc>
        <w:tc>
          <w:tcPr>
            <w:tcW w:w="3608" w:type="dxa"/>
          </w:tcPr>
          <w:p w:rsidR="00284EB6" w:rsidRPr="00405FA9" w:rsidRDefault="00284EB6" w:rsidP="006A3875">
            <w:r w:rsidRPr="00405FA9">
              <w:t>OTKRIVAMO MATEMATIKU 2, PRVI DIO radni udžbenik iz matematike za drugi razred osnovne škole</w:t>
            </w:r>
          </w:p>
        </w:tc>
        <w:tc>
          <w:tcPr>
            <w:tcW w:w="1946" w:type="dxa"/>
          </w:tcPr>
          <w:p w:rsidR="00284EB6" w:rsidRPr="00405FA9" w:rsidRDefault="00284EB6" w:rsidP="006A3875">
            <w:r w:rsidRPr="00405FA9">
              <w:t xml:space="preserve">Dubravka Glasnović Gracin, Gabriela </w:t>
            </w:r>
            <w:proofErr w:type="spellStart"/>
            <w:r w:rsidRPr="00405FA9">
              <w:t>Žokalj</w:t>
            </w:r>
            <w:proofErr w:type="spellEnd"/>
            <w:r w:rsidRPr="00405FA9">
              <w:t xml:space="preserve">, Tanja </w:t>
            </w:r>
            <w:proofErr w:type="spellStart"/>
            <w:r w:rsidRPr="00405FA9">
              <w:t>Soucie</w:t>
            </w:r>
            <w:proofErr w:type="spellEnd"/>
          </w:p>
        </w:tc>
        <w:tc>
          <w:tcPr>
            <w:tcW w:w="1109" w:type="dxa"/>
          </w:tcPr>
          <w:p w:rsidR="00284EB6" w:rsidRPr="00405FA9" w:rsidRDefault="00284EB6" w:rsidP="006A3875">
            <w:r w:rsidRPr="00405FA9">
              <w:t>radni</w:t>
            </w:r>
          </w:p>
          <w:p w:rsidR="00284EB6" w:rsidRPr="00405FA9" w:rsidRDefault="00284EB6" w:rsidP="006A3875">
            <w:r w:rsidRPr="00405FA9">
              <w:t>udžbenik</w:t>
            </w:r>
          </w:p>
        </w:tc>
        <w:tc>
          <w:tcPr>
            <w:tcW w:w="708" w:type="dxa"/>
          </w:tcPr>
          <w:p w:rsidR="00284EB6" w:rsidRPr="00405FA9" w:rsidRDefault="00284EB6" w:rsidP="006A3875">
            <w:r w:rsidRPr="00405FA9">
              <w:t>2.</w:t>
            </w:r>
          </w:p>
        </w:tc>
        <w:tc>
          <w:tcPr>
            <w:tcW w:w="1134" w:type="dxa"/>
          </w:tcPr>
          <w:p w:rsidR="00284EB6" w:rsidRPr="00405FA9" w:rsidRDefault="00284EB6" w:rsidP="006A3875">
            <w:r w:rsidRPr="00405FA9">
              <w:t>Alfa</w:t>
            </w:r>
          </w:p>
        </w:tc>
        <w:tc>
          <w:tcPr>
            <w:tcW w:w="992" w:type="dxa"/>
            <w:noWrap/>
          </w:tcPr>
          <w:p w:rsidR="00284EB6" w:rsidRPr="00405FA9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2.A </w:t>
            </w:r>
          </w:p>
          <w:p w:rsidR="00284EB6" w:rsidRPr="00405FA9" w:rsidRDefault="00284EB6" w:rsidP="006A3875">
            <w:r>
              <w:t xml:space="preserve">2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405FA9" w:rsidRDefault="00284EB6" w:rsidP="006A3875">
            <w:r w:rsidRPr="00405FA9">
              <w:t>6549</w:t>
            </w:r>
          </w:p>
        </w:tc>
        <w:tc>
          <w:tcPr>
            <w:tcW w:w="1418" w:type="dxa"/>
            <w:vMerge/>
          </w:tcPr>
          <w:p w:rsidR="00284EB6" w:rsidRPr="00405FA9" w:rsidRDefault="00284EB6" w:rsidP="006A3875"/>
        </w:tc>
        <w:tc>
          <w:tcPr>
            <w:tcW w:w="3608" w:type="dxa"/>
          </w:tcPr>
          <w:p w:rsidR="00284EB6" w:rsidRPr="00405FA9" w:rsidRDefault="00284EB6" w:rsidP="006A3875">
            <w:r w:rsidRPr="00405FA9">
              <w:t>OTKRIVAMO MATEMATIKU 2, DRUGI DIO radni udžbenik iz matematike za drugi razred osnovne škole</w:t>
            </w:r>
          </w:p>
        </w:tc>
        <w:tc>
          <w:tcPr>
            <w:tcW w:w="1946" w:type="dxa"/>
          </w:tcPr>
          <w:p w:rsidR="00284EB6" w:rsidRPr="00405FA9" w:rsidRDefault="00284EB6" w:rsidP="006A3875">
            <w:r w:rsidRPr="00405FA9">
              <w:t xml:space="preserve">Dubravka Glasnović Gracin, Gabriela </w:t>
            </w:r>
            <w:proofErr w:type="spellStart"/>
            <w:r w:rsidRPr="00405FA9">
              <w:t>Žokalj</w:t>
            </w:r>
            <w:proofErr w:type="spellEnd"/>
            <w:r w:rsidRPr="00405FA9">
              <w:t xml:space="preserve">, Tanja </w:t>
            </w:r>
            <w:proofErr w:type="spellStart"/>
            <w:r w:rsidRPr="00405FA9">
              <w:t>Soucie</w:t>
            </w:r>
            <w:proofErr w:type="spellEnd"/>
          </w:p>
        </w:tc>
        <w:tc>
          <w:tcPr>
            <w:tcW w:w="1109" w:type="dxa"/>
          </w:tcPr>
          <w:p w:rsidR="00284EB6" w:rsidRPr="00405FA9" w:rsidRDefault="00284EB6" w:rsidP="006A3875">
            <w:r w:rsidRPr="00405FA9">
              <w:t>radni</w:t>
            </w:r>
          </w:p>
          <w:p w:rsidR="00284EB6" w:rsidRPr="00405FA9" w:rsidRDefault="00284EB6" w:rsidP="006A3875">
            <w:r w:rsidRPr="00405FA9">
              <w:t>udžbenik</w:t>
            </w:r>
          </w:p>
        </w:tc>
        <w:tc>
          <w:tcPr>
            <w:tcW w:w="708" w:type="dxa"/>
          </w:tcPr>
          <w:p w:rsidR="00284EB6" w:rsidRPr="00405FA9" w:rsidRDefault="00284EB6" w:rsidP="006A3875">
            <w:r w:rsidRPr="00405FA9">
              <w:t>2.</w:t>
            </w:r>
          </w:p>
        </w:tc>
        <w:tc>
          <w:tcPr>
            <w:tcW w:w="1134" w:type="dxa"/>
          </w:tcPr>
          <w:p w:rsidR="00284EB6" w:rsidRPr="00405FA9" w:rsidRDefault="00284EB6" w:rsidP="006A3875">
            <w:r w:rsidRPr="00405FA9">
              <w:t>Alfa</w:t>
            </w:r>
          </w:p>
        </w:tc>
        <w:tc>
          <w:tcPr>
            <w:tcW w:w="992" w:type="dxa"/>
            <w:noWrap/>
          </w:tcPr>
          <w:p w:rsidR="00284EB6" w:rsidRPr="00405FA9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2.A </w:t>
            </w:r>
          </w:p>
          <w:p w:rsidR="00284EB6" w:rsidRPr="00405FA9" w:rsidRDefault="00284EB6" w:rsidP="006A3875">
            <w:r>
              <w:t xml:space="preserve">2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85102A" w:rsidRDefault="00284EB6" w:rsidP="006A3875"/>
        </w:tc>
        <w:tc>
          <w:tcPr>
            <w:tcW w:w="1418" w:type="dxa"/>
          </w:tcPr>
          <w:p w:rsidR="00284EB6" w:rsidRPr="0085102A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85102A" w:rsidRDefault="00284EB6" w:rsidP="006A3875">
            <w:r w:rsidRPr="0085102A">
              <w:rPr>
                <w:b/>
                <w:bCs/>
                <w:i/>
                <w:iCs/>
              </w:rPr>
              <w:t xml:space="preserve">PRIRODA I DRUŠTVO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85102A" w:rsidRDefault="00284EB6" w:rsidP="006A3875">
            <w:r w:rsidRPr="0085102A">
              <w:t>7034</w:t>
            </w:r>
          </w:p>
        </w:tc>
        <w:tc>
          <w:tcPr>
            <w:tcW w:w="1418" w:type="dxa"/>
          </w:tcPr>
          <w:p w:rsidR="00284EB6" w:rsidRPr="0085102A" w:rsidRDefault="00284EB6" w:rsidP="006A3875">
            <w:r w:rsidRPr="0085102A">
              <w:t>4774</w:t>
            </w:r>
          </w:p>
        </w:tc>
        <w:tc>
          <w:tcPr>
            <w:tcW w:w="3608" w:type="dxa"/>
          </w:tcPr>
          <w:p w:rsidR="00284EB6" w:rsidRPr="0085102A" w:rsidRDefault="00284EB6" w:rsidP="006A3875">
            <w:r w:rsidRPr="0085102A">
              <w:t>ISTRAŽUJEMO NAŠ SVIJET 2 udžbenik prirode i društva s dodatnim digitalnim sadržajima u drugome razredu osnovne škole</w:t>
            </w:r>
          </w:p>
        </w:tc>
        <w:tc>
          <w:tcPr>
            <w:tcW w:w="1946" w:type="dxa"/>
          </w:tcPr>
          <w:p w:rsidR="00284EB6" w:rsidRPr="0085102A" w:rsidRDefault="00284EB6" w:rsidP="006A3875">
            <w:r w:rsidRPr="0085102A">
              <w:t xml:space="preserve">Tamara </w:t>
            </w:r>
            <w:proofErr w:type="spellStart"/>
            <w:r w:rsidRPr="0085102A">
              <w:t>Kisovar</w:t>
            </w:r>
            <w:proofErr w:type="spellEnd"/>
            <w:r w:rsidRPr="0085102A">
              <w:t xml:space="preserve"> Ivanda, Alena </w:t>
            </w:r>
            <w:proofErr w:type="spellStart"/>
            <w:r w:rsidRPr="0085102A">
              <w:t>Letina</w:t>
            </w:r>
            <w:proofErr w:type="spellEnd"/>
          </w:p>
        </w:tc>
        <w:tc>
          <w:tcPr>
            <w:tcW w:w="1109" w:type="dxa"/>
          </w:tcPr>
          <w:p w:rsidR="00284EB6" w:rsidRPr="0085102A" w:rsidRDefault="00284EB6" w:rsidP="006A3875"/>
        </w:tc>
        <w:tc>
          <w:tcPr>
            <w:tcW w:w="708" w:type="dxa"/>
          </w:tcPr>
          <w:p w:rsidR="00284EB6" w:rsidRPr="0085102A" w:rsidRDefault="00284EB6" w:rsidP="006A3875">
            <w:r w:rsidRPr="0085102A">
              <w:t>2.</w:t>
            </w:r>
          </w:p>
        </w:tc>
        <w:tc>
          <w:tcPr>
            <w:tcW w:w="1134" w:type="dxa"/>
          </w:tcPr>
          <w:p w:rsidR="00284EB6" w:rsidRPr="0085102A" w:rsidRDefault="00284EB6" w:rsidP="006A3875">
            <w:r w:rsidRPr="0085102A">
              <w:t>ŠK</w:t>
            </w:r>
          </w:p>
        </w:tc>
        <w:tc>
          <w:tcPr>
            <w:tcW w:w="992" w:type="dxa"/>
            <w:noWrap/>
          </w:tcPr>
          <w:p w:rsidR="00284EB6" w:rsidRPr="0085102A" w:rsidRDefault="00284EB6" w:rsidP="006A3875"/>
        </w:tc>
        <w:tc>
          <w:tcPr>
            <w:tcW w:w="851" w:type="dxa"/>
          </w:tcPr>
          <w:p w:rsidR="00284EB6" w:rsidRPr="0085102A" w:rsidRDefault="00284EB6" w:rsidP="006A3875"/>
        </w:tc>
        <w:tc>
          <w:tcPr>
            <w:tcW w:w="1276" w:type="dxa"/>
          </w:tcPr>
          <w:p w:rsidR="00284EB6" w:rsidRPr="0085102A" w:rsidRDefault="00284EB6" w:rsidP="006A3875">
            <w:r w:rsidRPr="0085102A">
              <w:t xml:space="preserve">2.C </w:t>
            </w:r>
          </w:p>
          <w:p w:rsidR="00284EB6" w:rsidRPr="0085102A" w:rsidRDefault="00284EB6" w:rsidP="006A3875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9249DC" w:rsidRDefault="00284EB6" w:rsidP="006A3875">
            <w:r w:rsidRPr="009249DC">
              <w:t>6565</w:t>
            </w:r>
          </w:p>
        </w:tc>
        <w:tc>
          <w:tcPr>
            <w:tcW w:w="1418" w:type="dxa"/>
          </w:tcPr>
          <w:p w:rsidR="00284EB6" w:rsidRPr="009249DC" w:rsidRDefault="00284EB6" w:rsidP="006A3875">
            <w:r w:rsidRPr="009249DC">
              <w:t>4349</w:t>
            </w:r>
          </w:p>
        </w:tc>
        <w:tc>
          <w:tcPr>
            <w:tcW w:w="3608" w:type="dxa"/>
          </w:tcPr>
          <w:p w:rsidR="00284EB6" w:rsidRPr="009249DC" w:rsidRDefault="00284EB6" w:rsidP="006A3875">
            <w:r w:rsidRPr="009249DC">
              <w:t>PRIRODA, DRUŠTVO I JA 2 radni udžbenik iz prirode i društva za drugi razred osnovne škole</w:t>
            </w:r>
          </w:p>
        </w:tc>
        <w:tc>
          <w:tcPr>
            <w:tcW w:w="1946" w:type="dxa"/>
          </w:tcPr>
          <w:p w:rsidR="00284EB6" w:rsidRPr="009249DC" w:rsidRDefault="00284EB6" w:rsidP="006A3875">
            <w:r w:rsidRPr="009249DC">
              <w:t xml:space="preserve">Mila Bulić, Gordana Kralj, Lidija Križanić, Karmen Hlad, Andreja Kovač, Andreja </w:t>
            </w:r>
            <w:proofErr w:type="spellStart"/>
            <w:r w:rsidRPr="009249DC">
              <w:t>Kosorčić</w:t>
            </w:r>
            <w:proofErr w:type="spellEnd"/>
          </w:p>
        </w:tc>
        <w:tc>
          <w:tcPr>
            <w:tcW w:w="1109" w:type="dxa"/>
          </w:tcPr>
          <w:p w:rsidR="00284EB6" w:rsidRPr="009249DC" w:rsidRDefault="00284EB6" w:rsidP="006A3875">
            <w:r w:rsidRPr="009249DC">
              <w:t>radni</w:t>
            </w:r>
          </w:p>
          <w:p w:rsidR="00284EB6" w:rsidRPr="009249DC" w:rsidRDefault="00284EB6" w:rsidP="006A3875">
            <w:r w:rsidRPr="009249DC">
              <w:t>udžbenik</w:t>
            </w:r>
          </w:p>
        </w:tc>
        <w:tc>
          <w:tcPr>
            <w:tcW w:w="708" w:type="dxa"/>
          </w:tcPr>
          <w:p w:rsidR="00284EB6" w:rsidRPr="009249DC" w:rsidRDefault="00284EB6" w:rsidP="006A3875">
            <w:r w:rsidRPr="009249DC">
              <w:t>2.</w:t>
            </w:r>
          </w:p>
        </w:tc>
        <w:tc>
          <w:tcPr>
            <w:tcW w:w="1134" w:type="dxa"/>
          </w:tcPr>
          <w:p w:rsidR="00284EB6" w:rsidRPr="009249DC" w:rsidRDefault="00284EB6" w:rsidP="006A3875">
            <w:r w:rsidRPr="009249DC">
              <w:t>Alfa</w:t>
            </w:r>
          </w:p>
        </w:tc>
        <w:tc>
          <w:tcPr>
            <w:tcW w:w="992" w:type="dxa"/>
            <w:noWrap/>
          </w:tcPr>
          <w:p w:rsidR="00284EB6" w:rsidRPr="009249DC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2.A </w:t>
            </w:r>
          </w:p>
          <w:p w:rsidR="00284EB6" w:rsidRDefault="00284EB6" w:rsidP="006A3875">
            <w:r>
              <w:t xml:space="preserve">2.G </w:t>
            </w:r>
          </w:p>
          <w:p w:rsidR="00284EB6" w:rsidRDefault="00284EB6" w:rsidP="006A3875">
            <w:r>
              <w:t xml:space="preserve">2.Š </w:t>
            </w:r>
          </w:p>
          <w:p w:rsidR="00284EB6" w:rsidRDefault="00284EB6" w:rsidP="006A3875">
            <w:r>
              <w:t xml:space="preserve">2.T </w:t>
            </w:r>
          </w:p>
          <w:p w:rsidR="00284EB6" w:rsidRPr="009249DC" w:rsidRDefault="00284EB6" w:rsidP="006A3875">
            <w:r>
              <w:t xml:space="preserve">2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9C5236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9C5236" w:rsidRDefault="00284EB6" w:rsidP="006A3875">
            <w:r w:rsidRPr="009C5236">
              <w:rPr>
                <w:b/>
                <w:bCs/>
                <w:i/>
                <w:iCs/>
              </w:rPr>
              <w:t>KATOLIČKI VJERONAUK</w:t>
            </w:r>
            <w:r w:rsidRPr="009C5236">
              <w:tab/>
            </w:r>
            <w:r w:rsidRPr="009C5236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9C5236">
              <w:t>6721</w:t>
            </w:r>
          </w:p>
        </w:tc>
        <w:tc>
          <w:tcPr>
            <w:tcW w:w="1418" w:type="dxa"/>
          </w:tcPr>
          <w:p w:rsidR="00284EB6" w:rsidRPr="009C5236" w:rsidRDefault="00284EB6" w:rsidP="006A3875">
            <w:r w:rsidRPr="009C5236">
              <w:t>4485</w:t>
            </w:r>
            <w:r w:rsidRPr="009C5236">
              <w:tab/>
            </w:r>
          </w:p>
        </w:tc>
        <w:tc>
          <w:tcPr>
            <w:tcW w:w="3608" w:type="dxa"/>
          </w:tcPr>
          <w:p w:rsidR="00284EB6" w:rsidRPr="009C5236" w:rsidRDefault="00284EB6" w:rsidP="006A3875">
            <w:r w:rsidRPr="009C5236">
              <w:t>U PRIJATELJSTVU S BOGOM udžbenik za katolički vjeronauk drugoga razreda osnovne škole</w:t>
            </w:r>
          </w:p>
        </w:tc>
        <w:tc>
          <w:tcPr>
            <w:tcW w:w="1946" w:type="dxa"/>
          </w:tcPr>
          <w:p w:rsidR="00284EB6" w:rsidRPr="009C5236" w:rsidRDefault="00284EB6" w:rsidP="006A3875">
            <w:r w:rsidRPr="009C5236">
              <w:t>Josip Šimunović, Tihana Petković, Suzana Lipovac</w:t>
            </w:r>
            <w:r w:rsidRPr="009C5236">
              <w:tab/>
            </w:r>
          </w:p>
        </w:tc>
        <w:tc>
          <w:tcPr>
            <w:tcW w:w="1109" w:type="dxa"/>
          </w:tcPr>
          <w:p w:rsidR="00284EB6" w:rsidRPr="009C5236" w:rsidRDefault="00284EB6" w:rsidP="006A3875">
            <w:r w:rsidRPr="009C5236">
              <w:t>udžbenik</w:t>
            </w:r>
          </w:p>
        </w:tc>
        <w:tc>
          <w:tcPr>
            <w:tcW w:w="708" w:type="dxa"/>
          </w:tcPr>
          <w:p w:rsidR="00284EB6" w:rsidRPr="009C5236" w:rsidRDefault="00284EB6" w:rsidP="006A3875">
            <w:r w:rsidRPr="009C5236">
              <w:t>2.</w:t>
            </w:r>
          </w:p>
        </w:tc>
        <w:tc>
          <w:tcPr>
            <w:tcW w:w="1134" w:type="dxa"/>
          </w:tcPr>
          <w:p w:rsidR="00284EB6" w:rsidRPr="009C5236" w:rsidRDefault="00284EB6" w:rsidP="006A3875">
            <w:r w:rsidRPr="009C5236">
              <w:t>GK</w:t>
            </w:r>
          </w:p>
        </w:tc>
        <w:tc>
          <w:tcPr>
            <w:tcW w:w="992" w:type="dxa"/>
            <w:noWrap/>
          </w:tcPr>
          <w:p w:rsidR="00284EB6" w:rsidRPr="009C5236" w:rsidRDefault="00284EB6" w:rsidP="006A3875"/>
        </w:tc>
        <w:tc>
          <w:tcPr>
            <w:tcW w:w="851" w:type="dxa"/>
          </w:tcPr>
          <w:p w:rsidR="00284EB6" w:rsidRPr="00875D92" w:rsidRDefault="00284EB6" w:rsidP="006A3875"/>
        </w:tc>
        <w:tc>
          <w:tcPr>
            <w:tcW w:w="1276" w:type="dxa"/>
          </w:tcPr>
          <w:p w:rsidR="00284EB6" w:rsidRPr="00DF752F" w:rsidRDefault="00284EB6" w:rsidP="00780CE6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9C5236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875D92" w:rsidRDefault="00284EB6" w:rsidP="006A3875">
            <w:r w:rsidRPr="00875D92">
              <w:rPr>
                <w:b/>
                <w:bCs/>
                <w:i/>
                <w:iCs/>
              </w:rPr>
              <w:t xml:space="preserve"> INFORMATIKA </w:t>
            </w:r>
            <w:r w:rsidRPr="00875D92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9C5236">
              <w:t>7002</w:t>
            </w:r>
          </w:p>
        </w:tc>
        <w:tc>
          <w:tcPr>
            <w:tcW w:w="1418" w:type="dxa"/>
          </w:tcPr>
          <w:p w:rsidR="00284EB6" w:rsidRPr="009C5236" w:rsidRDefault="00284EB6" w:rsidP="006A3875">
            <w:r w:rsidRPr="009C5236">
              <w:t>4742</w:t>
            </w:r>
            <w:r w:rsidRPr="009C5236">
              <w:tab/>
            </w:r>
            <w:r w:rsidRPr="009C5236">
              <w:tab/>
            </w:r>
          </w:p>
        </w:tc>
        <w:tc>
          <w:tcPr>
            <w:tcW w:w="3608" w:type="dxa"/>
          </w:tcPr>
          <w:p w:rsidR="00284EB6" w:rsidRPr="009C5236" w:rsidRDefault="00284EB6" w:rsidP="006A3875">
            <w:r w:rsidRPr="009C5236">
              <w:t>E-SVIJET  2 radni udžbenik informatike s dodatnim digitalnim sadržajima u drugom razredu osnovne škole</w:t>
            </w:r>
          </w:p>
        </w:tc>
        <w:tc>
          <w:tcPr>
            <w:tcW w:w="1946" w:type="dxa"/>
          </w:tcPr>
          <w:p w:rsidR="00284EB6" w:rsidRPr="009C5236" w:rsidRDefault="00284EB6" w:rsidP="006A3875">
            <w:r w:rsidRPr="009C5236">
              <w:t xml:space="preserve">Josipa </w:t>
            </w:r>
            <w:proofErr w:type="spellStart"/>
            <w:r w:rsidRPr="009C5236">
              <w:t>Blagus</w:t>
            </w:r>
            <w:proofErr w:type="spellEnd"/>
            <w:r w:rsidRPr="009C5236">
              <w:t xml:space="preserve">, Nataša Ljubić </w:t>
            </w:r>
            <w:proofErr w:type="spellStart"/>
            <w:r w:rsidRPr="009C5236">
              <w:t>Klemše</w:t>
            </w:r>
            <w:proofErr w:type="spellEnd"/>
            <w:r w:rsidRPr="009C5236">
              <w:t xml:space="preserve">, Ana </w:t>
            </w:r>
            <w:proofErr w:type="spellStart"/>
            <w:r w:rsidRPr="009C5236">
              <w:t>Flisar</w:t>
            </w:r>
            <w:proofErr w:type="spellEnd"/>
            <w:r w:rsidRPr="009C5236">
              <w:t xml:space="preserve"> </w:t>
            </w:r>
            <w:proofErr w:type="spellStart"/>
            <w:r w:rsidRPr="009C5236">
              <w:t>Odorčić</w:t>
            </w:r>
            <w:proofErr w:type="spellEnd"/>
            <w:r w:rsidRPr="009C5236">
              <w:t xml:space="preserve">, Ivana Ružić, Nikola </w:t>
            </w:r>
            <w:proofErr w:type="spellStart"/>
            <w:r w:rsidRPr="009C5236">
              <w:t>Mihočka</w:t>
            </w:r>
            <w:proofErr w:type="spellEnd"/>
            <w:r w:rsidRPr="009C5236">
              <w:tab/>
            </w:r>
          </w:p>
        </w:tc>
        <w:tc>
          <w:tcPr>
            <w:tcW w:w="1109" w:type="dxa"/>
          </w:tcPr>
          <w:p w:rsidR="00284EB6" w:rsidRPr="009C5236" w:rsidRDefault="00284EB6" w:rsidP="006A3875">
            <w:r w:rsidRPr="009C5236">
              <w:t>radni udžbenik</w:t>
            </w:r>
          </w:p>
        </w:tc>
        <w:tc>
          <w:tcPr>
            <w:tcW w:w="708" w:type="dxa"/>
          </w:tcPr>
          <w:p w:rsidR="00284EB6" w:rsidRPr="009C5236" w:rsidRDefault="00284EB6" w:rsidP="006A3875">
            <w:r w:rsidRPr="009C5236">
              <w:t>2.</w:t>
            </w:r>
          </w:p>
        </w:tc>
        <w:tc>
          <w:tcPr>
            <w:tcW w:w="1134" w:type="dxa"/>
          </w:tcPr>
          <w:p w:rsidR="00284EB6" w:rsidRPr="009C5236" w:rsidRDefault="00284EB6" w:rsidP="006A3875">
            <w:r w:rsidRPr="009C5236">
              <w:t>ŠK</w:t>
            </w:r>
          </w:p>
        </w:tc>
        <w:tc>
          <w:tcPr>
            <w:tcW w:w="992" w:type="dxa"/>
            <w:noWrap/>
          </w:tcPr>
          <w:p w:rsidR="00284EB6" w:rsidRPr="009C5236" w:rsidRDefault="00284EB6" w:rsidP="006A3875"/>
        </w:tc>
        <w:tc>
          <w:tcPr>
            <w:tcW w:w="851" w:type="dxa"/>
          </w:tcPr>
          <w:p w:rsidR="00284EB6" w:rsidRPr="00875D92" w:rsidRDefault="00284EB6" w:rsidP="006A3875"/>
        </w:tc>
        <w:tc>
          <w:tcPr>
            <w:tcW w:w="1276" w:type="dxa"/>
          </w:tcPr>
          <w:p w:rsidR="00284EB6" w:rsidRPr="00DF752F" w:rsidRDefault="00284EB6" w:rsidP="00CC4ACC">
            <w:pPr>
              <w:rPr>
                <w:color w:val="FF0000"/>
              </w:rPr>
            </w:pPr>
            <w:r>
              <w:t xml:space="preserve">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DF752F" w:rsidRDefault="00284EB6" w:rsidP="006A3875">
            <w:pPr>
              <w:rPr>
                <w:color w:val="FF0000"/>
              </w:rPr>
            </w:pPr>
            <w:r w:rsidRPr="00953909">
              <w:rPr>
                <w:b/>
                <w:bCs/>
              </w:rPr>
              <w:t>3. RAZRED</w:t>
            </w:r>
          </w:p>
        </w:tc>
        <w:tc>
          <w:tcPr>
            <w:tcW w:w="3608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946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109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992" w:type="dxa"/>
            <w:noWrap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6A3875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953909" w:rsidRDefault="00284EB6" w:rsidP="006A3875"/>
        </w:tc>
        <w:tc>
          <w:tcPr>
            <w:tcW w:w="1418" w:type="dxa"/>
          </w:tcPr>
          <w:p w:rsidR="00284EB6" w:rsidRPr="00953909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953909" w:rsidRDefault="00284EB6" w:rsidP="006A3875">
            <w:r w:rsidRPr="00953909">
              <w:rPr>
                <w:b/>
                <w:bCs/>
                <w:i/>
                <w:iCs/>
              </w:rPr>
              <w:t>HRVATSK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953909" w:rsidRDefault="00284EB6" w:rsidP="006A3875">
            <w:r w:rsidRPr="00953909">
              <w:t>6581</w:t>
            </w:r>
          </w:p>
        </w:tc>
        <w:tc>
          <w:tcPr>
            <w:tcW w:w="1418" w:type="dxa"/>
            <w:vMerge w:val="restart"/>
          </w:tcPr>
          <w:p w:rsidR="00284EB6" w:rsidRPr="00953909" w:rsidRDefault="00284EB6" w:rsidP="006A3875">
            <w:r w:rsidRPr="00953909">
              <w:t>4363</w:t>
            </w:r>
            <w:r w:rsidRPr="00953909">
              <w:tab/>
            </w:r>
          </w:p>
          <w:p w:rsidR="00284EB6" w:rsidRPr="00953909" w:rsidRDefault="00284EB6" w:rsidP="006A3875">
            <w:r w:rsidRPr="00953909">
              <w:lastRenderedPageBreak/>
              <w:tab/>
            </w:r>
            <w:r w:rsidRPr="00953909">
              <w:tab/>
            </w:r>
          </w:p>
        </w:tc>
        <w:tc>
          <w:tcPr>
            <w:tcW w:w="3608" w:type="dxa"/>
          </w:tcPr>
          <w:p w:rsidR="00284EB6" w:rsidRPr="00953909" w:rsidRDefault="00284EB6" w:rsidP="006A3875">
            <w:r w:rsidRPr="00953909">
              <w:lastRenderedPageBreak/>
              <w:t>ŠKRIN</w:t>
            </w:r>
            <w:r>
              <w:t xml:space="preserve">JICA SLOVA I RIJEČI 3, PRVI DIO </w:t>
            </w:r>
            <w:r w:rsidRPr="00953909">
              <w:t xml:space="preserve">integrirani radni </w:t>
            </w:r>
            <w:r w:rsidRPr="00953909">
              <w:lastRenderedPageBreak/>
              <w:t>udžbenik iz hrvatskoga jezika za treći razred osnovne škole</w:t>
            </w:r>
          </w:p>
        </w:tc>
        <w:tc>
          <w:tcPr>
            <w:tcW w:w="1946" w:type="dxa"/>
          </w:tcPr>
          <w:p w:rsidR="00284EB6" w:rsidRPr="00953909" w:rsidRDefault="00284EB6" w:rsidP="006A3875">
            <w:r w:rsidRPr="00953909">
              <w:lastRenderedPageBreak/>
              <w:t xml:space="preserve">Dubravka Težak, Marina Gabelica, </w:t>
            </w:r>
            <w:r w:rsidRPr="00953909">
              <w:lastRenderedPageBreak/>
              <w:t xml:space="preserve">Vesna Marjanović, Andrea </w:t>
            </w:r>
            <w:proofErr w:type="spellStart"/>
            <w:r w:rsidRPr="00953909">
              <w:t>Škribulja</w:t>
            </w:r>
            <w:proofErr w:type="spellEnd"/>
            <w:r w:rsidRPr="00953909">
              <w:t xml:space="preserve"> Horvat</w:t>
            </w:r>
          </w:p>
        </w:tc>
        <w:tc>
          <w:tcPr>
            <w:tcW w:w="1109" w:type="dxa"/>
          </w:tcPr>
          <w:p w:rsidR="00284EB6" w:rsidRPr="00953909" w:rsidRDefault="00284EB6" w:rsidP="006A3875">
            <w:r w:rsidRPr="00953909">
              <w:lastRenderedPageBreak/>
              <w:t>radni udžbenik</w:t>
            </w:r>
          </w:p>
        </w:tc>
        <w:tc>
          <w:tcPr>
            <w:tcW w:w="708" w:type="dxa"/>
          </w:tcPr>
          <w:p w:rsidR="00284EB6" w:rsidRPr="00953909" w:rsidRDefault="00284EB6" w:rsidP="006A3875">
            <w:r w:rsidRPr="00953909">
              <w:t>3.</w:t>
            </w:r>
          </w:p>
        </w:tc>
        <w:tc>
          <w:tcPr>
            <w:tcW w:w="1134" w:type="dxa"/>
          </w:tcPr>
          <w:p w:rsidR="00284EB6" w:rsidRPr="00953909" w:rsidRDefault="00284EB6" w:rsidP="006A3875">
            <w:r w:rsidRPr="00953909">
              <w:t>Alfa</w:t>
            </w:r>
          </w:p>
        </w:tc>
        <w:tc>
          <w:tcPr>
            <w:tcW w:w="992" w:type="dxa"/>
            <w:noWrap/>
          </w:tcPr>
          <w:p w:rsidR="00284EB6" w:rsidRPr="00953909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3.A </w:t>
            </w:r>
          </w:p>
          <w:p w:rsidR="00284EB6" w:rsidRDefault="00284EB6" w:rsidP="006A3875"/>
          <w:p w:rsidR="00284EB6" w:rsidRPr="00953909" w:rsidRDefault="00284EB6" w:rsidP="006A3875">
            <w:r>
              <w:lastRenderedPageBreak/>
              <w:t xml:space="preserve">3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446F20" w:rsidRDefault="00284EB6" w:rsidP="006A3875">
            <w:r w:rsidRPr="00446F20">
              <w:lastRenderedPageBreak/>
              <w:t>6582</w:t>
            </w:r>
          </w:p>
        </w:tc>
        <w:tc>
          <w:tcPr>
            <w:tcW w:w="1418" w:type="dxa"/>
            <w:vMerge/>
          </w:tcPr>
          <w:p w:rsidR="00284EB6" w:rsidRPr="00446F20" w:rsidRDefault="00284EB6" w:rsidP="006A3875"/>
        </w:tc>
        <w:tc>
          <w:tcPr>
            <w:tcW w:w="3608" w:type="dxa"/>
          </w:tcPr>
          <w:p w:rsidR="00284EB6" w:rsidRPr="00446F20" w:rsidRDefault="00284EB6" w:rsidP="00A97161">
            <w:r w:rsidRPr="00446F20">
              <w:t>ŠKRINJICA SLOVA I RIJEČI 3, DRUGI DIO</w:t>
            </w:r>
            <w:r>
              <w:t xml:space="preserve"> </w:t>
            </w:r>
            <w:r w:rsidRPr="00446F20">
              <w:t>integrirani radni udžbenik iz hrvatskoga jezika za treći razred osnovne škole</w:t>
            </w:r>
          </w:p>
        </w:tc>
        <w:tc>
          <w:tcPr>
            <w:tcW w:w="1946" w:type="dxa"/>
          </w:tcPr>
          <w:p w:rsidR="00284EB6" w:rsidRPr="00446F20" w:rsidRDefault="00284EB6" w:rsidP="006A3875">
            <w:r w:rsidRPr="00446F20">
              <w:t xml:space="preserve">Dubravka Težak, Marina Gabelica, Vesna Marjanović, Andrea </w:t>
            </w:r>
            <w:proofErr w:type="spellStart"/>
            <w:r w:rsidRPr="00446F20">
              <w:t>Škribulja</w:t>
            </w:r>
            <w:proofErr w:type="spellEnd"/>
            <w:r w:rsidRPr="00446F20">
              <w:t xml:space="preserve"> Horvat</w:t>
            </w:r>
          </w:p>
        </w:tc>
        <w:tc>
          <w:tcPr>
            <w:tcW w:w="1109" w:type="dxa"/>
          </w:tcPr>
          <w:p w:rsidR="00284EB6" w:rsidRPr="00446F20" w:rsidRDefault="00284EB6" w:rsidP="006A3875">
            <w:r w:rsidRPr="00446F20">
              <w:t>radni udžbenik</w:t>
            </w:r>
          </w:p>
        </w:tc>
        <w:tc>
          <w:tcPr>
            <w:tcW w:w="708" w:type="dxa"/>
          </w:tcPr>
          <w:p w:rsidR="00284EB6" w:rsidRPr="00446F20" w:rsidRDefault="00284EB6" w:rsidP="006A3875">
            <w:r w:rsidRPr="00446F20">
              <w:t>3.</w:t>
            </w:r>
          </w:p>
        </w:tc>
        <w:tc>
          <w:tcPr>
            <w:tcW w:w="1134" w:type="dxa"/>
          </w:tcPr>
          <w:p w:rsidR="00284EB6" w:rsidRPr="00446F20" w:rsidRDefault="00284EB6" w:rsidP="006A3875">
            <w:r w:rsidRPr="00446F20">
              <w:t>Alfa</w:t>
            </w:r>
          </w:p>
        </w:tc>
        <w:tc>
          <w:tcPr>
            <w:tcW w:w="992" w:type="dxa"/>
            <w:noWrap/>
          </w:tcPr>
          <w:p w:rsidR="00284EB6" w:rsidRPr="00446F20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6A3875">
            <w:r>
              <w:t xml:space="preserve">3.A </w:t>
            </w:r>
          </w:p>
          <w:p w:rsidR="00284EB6" w:rsidRDefault="00284EB6" w:rsidP="006A3875">
            <w:r>
              <w:t xml:space="preserve">3.G </w:t>
            </w:r>
          </w:p>
          <w:p w:rsidR="00284EB6" w:rsidRPr="00953909" w:rsidRDefault="00284EB6" w:rsidP="003902EB"/>
          <w:p w:rsidR="00284EB6" w:rsidRPr="00953909" w:rsidRDefault="00284EB6" w:rsidP="006A3875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446F20" w:rsidRDefault="00284EB6" w:rsidP="006A3875">
            <w:r>
              <w:t>6488</w:t>
            </w:r>
          </w:p>
        </w:tc>
        <w:tc>
          <w:tcPr>
            <w:tcW w:w="1418" w:type="dxa"/>
            <w:vMerge w:val="restart"/>
          </w:tcPr>
          <w:p w:rsidR="00284EB6" w:rsidRPr="00811F43" w:rsidRDefault="00284EB6" w:rsidP="006A3875">
            <w:r w:rsidRPr="00811F43">
              <w:t>4288</w:t>
            </w:r>
          </w:p>
        </w:tc>
        <w:tc>
          <w:tcPr>
            <w:tcW w:w="36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 w:themeFill="background1"/>
            <w:vAlign w:val="bottom"/>
          </w:tcPr>
          <w:p w:rsidR="00284EB6" w:rsidRPr="00811F43" w:rsidRDefault="00284EB6" w:rsidP="006A3875">
            <w:r w:rsidRPr="00811F43">
              <w:t>ČITAM I PIŠEM 3, JEZIČNI UDŽBENIK</w:t>
            </w:r>
            <w:r>
              <w:t xml:space="preserve"> </w:t>
            </w:r>
            <w:r w:rsidRPr="00811F43">
              <w:t>radni udžbenik iz hrvatskoga jezika za treći razred osnovne škole</w:t>
            </w:r>
          </w:p>
        </w:tc>
        <w:tc>
          <w:tcPr>
            <w:tcW w:w="1946" w:type="dxa"/>
            <w:shd w:val="clear" w:color="auto" w:fill="FFFFFF" w:themeFill="background1"/>
          </w:tcPr>
          <w:p w:rsidR="00284EB6" w:rsidRPr="00446F20" w:rsidRDefault="00284EB6" w:rsidP="006A3875">
            <w:r w:rsidRPr="00F4071C">
              <w:t xml:space="preserve">Dunja Pavličević-Franić, Vladimira </w:t>
            </w:r>
            <w:proofErr w:type="spellStart"/>
            <w:r w:rsidRPr="00F4071C">
              <w:t>Velički</w:t>
            </w:r>
            <w:proofErr w:type="spellEnd"/>
            <w:r w:rsidRPr="00F4071C">
              <w:t xml:space="preserve">, Katarina </w:t>
            </w:r>
            <w:proofErr w:type="spellStart"/>
            <w:r w:rsidRPr="00F4071C">
              <w:t>Aladrović</w:t>
            </w:r>
            <w:proofErr w:type="spellEnd"/>
            <w:r w:rsidRPr="00F4071C">
              <w:t xml:space="preserve"> </w:t>
            </w:r>
            <w:proofErr w:type="spellStart"/>
            <w:r w:rsidRPr="00F4071C">
              <w:t>Slovaček</w:t>
            </w:r>
            <w:proofErr w:type="spellEnd"/>
            <w:r w:rsidRPr="00F4071C">
              <w:t xml:space="preserve">, Vlatka </w:t>
            </w:r>
            <w:proofErr w:type="spellStart"/>
            <w:r w:rsidRPr="00F4071C">
              <w:t>Domišljanović</w:t>
            </w:r>
            <w:proofErr w:type="spellEnd"/>
          </w:p>
        </w:tc>
        <w:tc>
          <w:tcPr>
            <w:tcW w:w="1109" w:type="dxa"/>
          </w:tcPr>
          <w:p w:rsidR="00284EB6" w:rsidRPr="00446F20" w:rsidRDefault="00284EB6" w:rsidP="006A3875">
            <w:r>
              <w:t>radni udžbenik</w:t>
            </w:r>
          </w:p>
        </w:tc>
        <w:tc>
          <w:tcPr>
            <w:tcW w:w="708" w:type="dxa"/>
          </w:tcPr>
          <w:p w:rsidR="00284EB6" w:rsidRPr="00446F20" w:rsidRDefault="00284EB6" w:rsidP="006A3875">
            <w:r>
              <w:t>3.</w:t>
            </w:r>
          </w:p>
        </w:tc>
        <w:tc>
          <w:tcPr>
            <w:tcW w:w="1134" w:type="dxa"/>
          </w:tcPr>
          <w:p w:rsidR="00284EB6" w:rsidRPr="00446F20" w:rsidRDefault="00284EB6" w:rsidP="006A3875">
            <w:r>
              <w:t>Alfa</w:t>
            </w:r>
          </w:p>
        </w:tc>
        <w:tc>
          <w:tcPr>
            <w:tcW w:w="992" w:type="dxa"/>
            <w:noWrap/>
          </w:tcPr>
          <w:p w:rsidR="00284EB6" w:rsidRPr="00446F20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3902EB">
            <w:r>
              <w:t xml:space="preserve">3.Š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Default="00284EB6" w:rsidP="006A3875">
            <w:r>
              <w:t>6489</w:t>
            </w:r>
          </w:p>
        </w:tc>
        <w:tc>
          <w:tcPr>
            <w:tcW w:w="1418" w:type="dxa"/>
            <w:vMerge/>
          </w:tcPr>
          <w:p w:rsidR="00284EB6" w:rsidRDefault="00284EB6" w:rsidP="006A3875"/>
        </w:tc>
        <w:tc>
          <w:tcPr>
            <w:tcW w:w="36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284EB6" w:rsidRPr="00811F43" w:rsidRDefault="00284EB6" w:rsidP="006A3875">
            <w:r w:rsidRPr="00811F43">
              <w:t>ČITAM I PIŠEM 3, ČITANKA</w:t>
            </w:r>
            <w:r>
              <w:t xml:space="preserve"> </w:t>
            </w:r>
            <w:r w:rsidRPr="00811F43">
              <w:t>radna čitanka iz hrvatskoga jezika za treći razred osnovne škole</w:t>
            </w:r>
          </w:p>
        </w:tc>
        <w:tc>
          <w:tcPr>
            <w:tcW w:w="1946" w:type="dxa"/>
          </w:tcPr>
          <w:p w:rsidR="00284EB6" w:rsidRPr="00446F20" w:rsidRDefault="00284EB6" w:rsidP="006A3875">
            <w:r w:rsidRPr="00F4071C">
              <w:t xml:space="preserve">Tamara </w:t>
            </w:r>
            <w:proofErr w:type="spellStart"/>
            <w:r w:rsidRPr="00F4071C">
              <w:t>Turza</w:t>
            </w:r>
            <w:proofErr w:type="spellEnd"/>
            <w:r w:rsidRPr="00F4071C">
              <w:t xml:space="preserve">-Bogdan, Slavica Pospiš, Vladimira </w:t>
            </w:r>
            <w:proofErr w:type="spellStart"/>
            <w:r w:rsidRPr="00F4071C">
              <w:t>Velički</w:t>
            </w:r>
            <w:proofErr w:type="spellEnd"/>
          </w:p>
        </w:tc>
        <w:tc>
          <w:tcPr>
            <w:tcW w:w="1109" w:type="dxa"/>
          </w:tcPr>
          <w:p w:rsidR="00284EB6" w:rsidRPr="00446F20" w:rsidRDefault="00284EB6" w:rsidP="006A3875">
            <w:r>
              <w:t>radna čitanka</w:t>
            </w:r>
          </w:p>
        </w:tc>
        <w:tc>
          <w:tcPr>
            <w:tcW w:w="708" w:type="dxa"/>
          </w:tcPr>
          <w:p w:rsidR="00284EB6" w:rsidRPr="00446F20" w:rsidRDefault="00284EB6" w:rsidP="006A3875">
            <w:r>
              <w:t>3.</w:t>
            </w:r>
          </w:p>
        </w:tc>
        <w:tc>
          <w:tcPr>
            <w:tcW w:w="1134" w:type="dxa"/>
          </w:tcPr>
          <w:p w:rsidR="00284EB6" w:rsidRPr="00446F20" w:rsidRDefault="00284EB6" w:rsidP="006A3875">
            <w:r>
              <w:t>Alfa</w:t>
            </w:r>
          </w:p>
        </w:tc>
        <w:tc>
          <w:tcPr>
            <w:tcW w:w="992" w:type="dxa"/>
            <w:noWrap/>
          </w:tcPr>
          <w:p w:rsidR="00284EB6" w:rsidRPr="00446F20" w:rsidRDefault="00284EB6" w:rsidP="006A3875"/>
        </w:tc>
        <w:tc>
          <w:tcPr>
            <w:tcW w:w="851" w:type="dxa"/>
          </w:tcPr>
          <w:p w:rsidR="00284EB6" w:rsidRDefault="00284EB6" w:rsidP="006A3875"/>
        </w:tc>
        <w:tc>
          <w:tcPr>
            <w:tcW w:w="1276" w:type="dxa"/>
          </w:tcPr>
          <w:p w:rsidR="00284EB6" w:rsidRDefault="00284EB6" w:rsidP="003902EB">
            <w:r>
              <w:t xml:space="preserve">3.Š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446F20" w:rsidRDefault="00284EB6" w:rsidP="006A3875">
            <w:r w:rsidRPr="00446F20">
              <w:t>7108</w:t>
            </w:r>
          </w:p>
        </w:tc>
        <w:tc>
          <w:tcPr>
            <w:tcW w:w="1418" w:type="dxa"/>
          </w:tcPr>
          <w:p w:rsidR="00284EB6" w:rsidRPr="00446F20" w:rsidRDefault="00284EB6" w:rsidP="006A3875">
            <w:r w:rsidRPr="00446F20">
              <w:t>4844</w:t>
            </w:r>
            <w:r w:rsidRPr="00446F20">
              <w:tab/>
            </w:r>
            <w:r w:rsidRPr="00446F20">
              <w:tab/>
            </w:r>
          </w:p>
        </w:tc>
        <w:tc>
          <w:tcPr>
            <w:tcW w:w="3608" w:type="dxa"/>
          </w:tcPr>
          <w:p w:rsidR="00284EB6" w:rsidRPr="00446F20" w:rsidRDefault="00284EB6" w:rsidP="006A3875">
            <w:r w:rsidRPr="00446F20">
              <w:t>ZLATNA VRATA 3 integrirani radni udžbenik hrvatskoga jezika s dodatnim digitalnim sadržajem u trećem razredu osnovne škole</w:t>
            </w:r>
          </w:p>
        </w:tc>
        <w:tc>
          <w:tcPr>
            <w:tcW w:w="1946" w:type="dxa"/>
          </w:tcPr>
          <w:p w:rsidR="00284EB6" w:rsidRPr="00446F20" w:rsidRDefault="00284EB6" w:rsidP="006A3875">
            <w:r w:rsidRPr="00446F20">
              <w:t>Sonja Ivić, Marija Krmpotić</w:t>
            </w:r>
          </w:p>
        </w:tc>
        <w:tc>
          <w:tcPr>
            <w:tcW w:w="1109" w:type="dxa"/>
          </w:tcPr>
          <w:p w:rsidR="00284EB6" w:rsidRPr="00446F20" w:rsidRDefault="00284EB6" w:rsidP="006A3875">
            <w:r w:rsidRPr="00446F20">
              <w:t>radni udžbenik</w:t>
            </w:r>
          </w:p>
        </w:tc>
        <w:tc>
          <w:tcPr>
            <w:tcW w:w="708" w:type="dxa"/>
          </w:tcPr>
          <w:p w:rsidR="00284EB6" w:rsidRPr="00446F20" w:rsidRDefault="00284EB6" w:rsidP="006A3875">
            <w:r w:rsidRPr="00446F20">
              <w:t>3.</w:t>
            </w:r>
          </w:p>
        </w:tc>
        <w:tc>
          <w:tcPr>
            <w:tcW w:w="1134" w:type="dxa"/>
          </w:tcPr>
          <w:p w:rsidR="00284EB6" w:rsidRPr="00446F20" w:rsidRDefault="00284EB6" w:rsidP="006A3875">
            <w:r w:rsidRPr="00446F20">
              <w:t>ŠK</w:t>
            </w:r>
          </w:p>
        </w:tc>
        <w:tc>
          <w:tcPr>
            <w:tcW w:w="992" w:type="dxa"/>
            <w:noWrap/>
          </w:tcPr>
          <w:p w:rsidR="00284EB6" w:rsidRPr="00446F20" w:rsidRDefault="00284EB6" w:rsidP="006A3875"/>
        </w:tc>
        <w:tc>
          <w:tcPr>
            <w:tcW w:w="851" w:type="dxa"/>
          </w:tcPr>
          <w:p w:rsidR="00284EB6" w:rsidRPr="00446F20" w:rsidRDefault="00284EB6" w:rsidP="006A3875"/>
        </w:tc>
        <w:tc>
          <w:tcPr>
            <w:tcW w:w="1276" w:type="dxa"/>
          </w:tcPr>
          <w:p w:rsidR="00284EB6" w:rsidRPr="00DF752F" w:rsidRDefault="00284EB6" w:rsidP="003902EB">
            <w:pPr>
              <w:rPr>
                <w:color w:val="FF0000"/>
              </w:rPr>
            </w:pPr>
            <w:r w:rsidRPr="00446F20">
              <w:t>3.C</w:t>
            </w:r>
            <w:r>
              <w:t xml:space="preserve">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6A3875"/>
        </w:tc>
        <w:tc>
          <w:tcPr>
            <w:tcW w:w="1418" w:type="dxa"/>
          </w:tcPr>
          <w:p w:rsidR="00284EB6" w:rsidRPr="00237D9D" w:rsidRDefault="00284EB6" w:rsidP="006A387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237D9D" w:rsidRDefault="00284EB6" w:rsidP="006A3875">
            <w:r w:rsidRPr="00237D9D">
              <w:rPr>
                <w:b/>
                <w:bCs/>
                <w:i/>
                <w:iCs/>
              </w:rPr>
              <w:t>HRVATSKI JEZIK – PRILAGOĐENI PROGRAM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6A3875">
            <w:r w:rsidRPr="00237D9D">
              <w:t>7698</w:t>
            </w:r>
          </w:p>
        </w:tc>
        <w:tc>
          <w:tcPr>
            <w:tcW w:w="1418" w:type="dxa"/>
          </w:tcPr>
          <w:p w:rsidR="00284EB6" w:rsidRPr="00237D9D" w:rsidRDefault="00284EB6" w:rsidP="006A3875">
            <w:r w:rsidRPr="00237D9D">
              <w:t>5333</w:t>
            </w:r>
          </w:p>
          <w:p w:rsidR="00284EB6" w:rsidRPr="00237D9D" w:rsidRDefault="00284EB6" w:rsidP="006A3875"/>
        </w:tc>
        <w:tc>
          <w:tcPr>
            <w:tcW w:w="3608" w:type="dxa"/>
          </w:tcPr>
          <w:p w:rsidR="00284EB6" w:rsidRPr="00237D9D" w:rsidRDefault="00284EB6" w:rsidP="006A3875">
            <w:r w:rsidRPr="00237D9D">
              <w:t>ZLATNA VRATA 3 : integrirani radni udžbenik za pomoć u učenju hrvatskog jezika u trećem razredu osnovne škole, 1. i 2. dio s dodatnim digitalnim sadržajima</w:t>
            </w:r>
          </w:p>
          <w:p w:rsidR="00284EB6" w:rsidRPr="00237D9D" w:rsidRDefault="00284EB6" w:rsidP="006A3875"/>
        </w:tc>
        <w:tc>
          <w:tcPr>
            <w:tcW w:w="1946" w:type="dxa"/>
          </w:tcPr>
          <w:p w:rsidR="00284EB6" w:rsidRPr="00237D9D" w:rsidRDefault="00284EB6" w:rsidP="006A3875">
            <w:r w:rsidRPr="00237D9D">
              <w:t xml:space="preserve">Sonja Ivić, Marija Krmpotić, Nina </w:t>
            </w:r>
            <w:proofErr w:type="spellStart"/>
            <w:r w:rsidRPr="00237D9D">
              <w:t>Pezelj</w:t>
            </w:r>
            <w:proofErr w:type="spellEnd"/>
            <w:r w:rsidRPr="00237D9D">
              <w:t>, Marija Novosel</w:t>
            </w:r>
          </w:p>
          <w:p w:rsidR="00284EB6" w:rsidRPr="00237D9D" w:rsidRDefault="00284EB6" w:rsidP="006A3875"/>
        </w:tc>
        <w:tc>
          <w:tcPr>
            <w:tcW w:w="1109" w:type="dxa"/>
          </w:tcPr>
          <w:p w:rsidR="00284EB6" w:rsidRPr="00237D9D" w:rsidRDefault="00284EB6" w:rsidP="006A3875"/>
        </w:tc>
        <w:tc>
          <w:tcPr>
            <w:tcW w:w="708" w:type="dxa"/>
          </w:tcPr>
          <w:p w:rsidR="00284EB6" w:rsidRPr="00237D9D" w:rsidRDefault="00284EB6" w:rsidP="006A3875">
            <w:r w:rsidRPr="00237D9D">
              <w:t>3.</w:t>
            </w:r>
          </w:p>
        </w:tc>
        <w:tc>
          <w:tcPr>
            <w:tcW w:w="1134" w:type="dxa"/>
          </w:tcPr>
          <w:p w:rsidR="00284EB6" w:rsidRPr="00237D9D" w:rsidRDefault="00284EB6" w:rsidP="006A3875">
            <w:r w:rsidRPr="00237D9D">
              <w:t>Školska knjiga</w:t>
            </w:r>
          </w:p>
        </w:tc>
        <w:tc>
          <w:tcPr>
            <w:tcW w:w="992" w:type="dxa"/>
            <w:noWrap/>
          </w:tcPr>
          <w:p w:rsidR="00284EB6" w:rsidRPr="00237D9D" w:rsidRDefault="00284EB6" w:rsidP="006A3875"/>
        </w:tc>
        <w:tc>
          <w:tcPr>
            <w:tcW w:w="851" w:type="dxa"/>
          </w:tcPr>
          <w:p w:rsidR="00284EB6" w:rsidRPr="00237D9D" w:rsidRDefault="00284EB6" w:rsidP="006A3875"/>
        </w:tc>
        <w:tc>
          <w:tcPr>
            <w:tcW w:w="1276" w:type="dxa"/>
          </w:tcPr>
          <w:p w:rsidR="00284EB6" w:rsidRPr="00DF752F" w:rsidRDefault="00284EB6" w:rsidP="003902EB">
            <w:pPr>
              <w:rPr>
                <w:color w:val="FF0000"/>
              </w:rPr>
            </w:pPr>
            <w:r w:rsidRPr="00237D9D">
              <w:t xml:space="preserve">3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41499E">
            <w:r w:rsidRPr="0041499E">
              <w:lastRenderedPageBreak/>
              <w:t>6583</w:t>
            </w:r>
          </w:p>
        </w:tc>
        <w:tc>
          <w:tcPr>
            <w:tcW w:w="1418" w:type="dxa"/>
            <w:vMerge w:val="restart"/>
          </w:tcPr>
          <w:p w:rsidR="00284EB6" w:rsidRPr="0041499E" w:rsidRDefault="00284EB6" w:rsidP="0041499E">
            <w:r w:rsidRPr="0041499E">
              <w:t>4364</w:t>
            </w:r>
          </w:p>
          <w:p w:rsidR="00284EB6" w:rsidRPr="00237D9D" w:rsidRDefault="00284EB6" w:rsidP="0041499E"/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r w:rsidRPr="0041499E">
              <w:t>ŠKRINJICA SLOVA I RIJEČI 3, PRVI DIO : integrirani radni udžbenik iz hrvatskoga jezika za treć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r w:rsidRPr="0041499E">
              <w:t xml:space="preserve">Dubravka Težak, Marina Gabelica, Vesna Marjanović, Andrea </w:t>
            </w:r>
            <w:proofErr w:type="spellStart"/>
            <w:r w:rsidRPr="0041499E">
              <w:t>Škribulja</w:t>
            </w:r>
            <w:proofErr w:type="spellEnd"/>
            <w:r w:rsidRPr="0041499E">
              <w:t xml:space="preserve"> Horvat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pPr>
              <w:jc w:val="center"/>
            </w:pPr>
            <w:r w:rsidRPr="0041499E"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pPr>
              <w:jc w:val="center"/>
            </w:pPr>
            <w:r w:rsidRPr="0041499E">
              <w:t>3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pPr>
              <w:jc w:val="center"/>
            </w:pPr>
            <w:r w:rsidRPr="0041499E">
              <w:t>Alf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84EB6" w:rsidRPr="00237D9D" w:rsidRDefault="00284EB6" w:rsidP="0041499E"/>
        </w:tc>
        <w:tc>
          <w:tcPr>
            <w:tcW w:w="851" w:type="dxa"/>
            <w:shd w:val="clear" w:color="auto" w:fill="FFFFFF" w:themeFill="background1"/>
          </w:tcPr>
          <w:p w:rsidR="00284EB6" w:rsidRPr="00237D9D" w:rsidRDefault="00284EB6" w:rsidP="0041499E"/>
        </w:tc>
        <w:tc>
          <w:tcPr>
            <w:tcW w:w="1276" w:type="dxa"/>
            <w:shd w:val="clear" w:color="auto" w:fill="FFFFFF" w:themeFill="background1"/>
          </w:tcPr>
          <w:p w:rsidR="00284EB6" w:rsidRDefault="00284EB6" w:rsidP="0041499E">
            <w:r>
              <w:t xml:space="preserve">3. T </w:t>
            </w:r>
          </w:p>
          <w:p w:rsidR="00284EB6" w:rsidRPr="00237D9D" w:rsidRDefault="00284EB6" w:rsidP="0041499E">
            <w:r>
              <w:t xml:space="preserve">3.G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41499E">
            <w:r w:rsidRPr="0041499E">
              <w:t>6584</w:t>
            </w:r>
          </w:p>
        </w:tc>
        <w:tc>
          <w:tcPr>
            <w:tcW w:w="1418" w:type="dxa"/>
            <w:vMerge/>
          </w:tcPr>
          <w:p w:rsidR="00284EB6" w:rsidRPr="00237D9D" w:rsidRDefault="00284EB6" w:rsidP="0041499E"/>
        </w:tc>
        <w:tc>
          <w:tcPr>
            <w:tcW w:w="36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r w:rsidRPr="0041499E">
              <w:t>ŠKRINJICA SLOVA I RIJEČI 3, DRUGI DIO : integrirani radni udžbenik iz hrvatskoga jezika za treć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r w:rsidRPr="0041499E">
              <w:t xml:space="preserve">Dubravka Težak, Marina Gabelica, Vesna Marjanović, Andrea </w:t>
            </w:r>
            <w:proofErr w:type="spellStart"/>
            <w:r w:rsidRPr="0041499E">
              <w:t>Škribulja</w:t>
            </w:r>
            <w:proofErr w:type="spellEnd"/>
            <w:r w:rsidRPr="0041499E">
              <w:t xml:space="preserve"> Horv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pPr>
              <w:jc w:val="center"/>
            </w:pPr>
            <w:r w:rsidRPr="0041499E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pPr>
              <w:jc w:val="center"/>
            </w:pPr>
            <w:r w:rsidRPr="0041499E"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1499E" w:rsidRDefault="00284EB6" w:rsidP="0041499E">
            <w:pPr>
              <w:jc w:val="center"/>
            </w:pPr>
            <w:r w:rsidRPr="0041499E">
              <w:t>Alf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84EB6" w:rsidRPr="00237D9D" w:rsidRDefault="00284EB6" w:rsidP="0041499E"/>
        </w:tc>
        <w:tc>
          <w:tcPr>
            <w:tcW w:w="851" w:type="dxa"/>
            <w:shd w:val="clear" w:color="auto" w:fill="FFFFFF" w:themeFill="background1"/>
          </w:tcPr>
          <w:p w:rsidR="00284EB6" w:rsidRPr="00237D9D" w:rsidRDefault="00284EB6" w:rsidP="0041499E"/>
        </w:tc>
        <w:tc>
          <w:tcPr>
            <w:tcW w:w="1276" w:type="dxa"/>
            <w:shd w:val="clear" w:color="auto" w:fill="FFFFFF" w:themeFill="background1"/>
          </w:tcPr>
          <w:p w:rsidR="00284EB6" w:rsidRDefault="00284EB6" w:rsidP="0041499E">
            <w:r>
              <w:t xml:space="preserve">3. T </w:t>
            </w:r>
          </w:p>
          <w:p w:rsidR="00284EB6" w:rsidRPr="00237D9D" w:rsidRDefault="00284EB6" w:rsidP="0041499E">
            <w:r>
              <w:t xml:space="preserve">3.G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41499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210D31" w:rsidRDefault="00284EB6" w:rsidP="0041499E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210D31" w:rsidRDefault="00284EB6" w:rsidP="0041499E">
            <w:r w:rsidRPr="00210D31">
              <w:rPr>
                <w:b/>
                <w:bCs/>
                <w:i/>
                <w:iCs/>
              </w:rPr>
              <w:t>ENGLESK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41499E">
            <w:pPr>
              <w:rPr>
                <w:color w:val="FF0000"/>
              </w:rPr>
            </w:pPr>
            <w:r w:rsidRPr="00533467">
              <w:t>6898</w:t>
            </w:r>
          </w:p>
        </w:tc>
        <w:tc>
          <w:tcPr>
            <w:tcW w:w="1418" w:type="dxa"/>
          </w:tcPr>
          <w:p w:rsidR="00284EB6" w:rsidRPr="00210D31" w:rsidRDefault="00284EB6" w:rsidP="0041499E">
            <w:r w:rsidRPr="00210D31">
              <w:t>4650</w:t>
            </w:r>
          </w:p>
        </w:tc>
        <w:tc>
          <w:tcPr>
            <w:tcW w:w="3608" w:type="dxa"/>
          </w:tcPr>
          <w:p w:rsidR="00284EB6" w:rsidRPr="00210D31" w:rsidRDefault="00284EB6" w:rsidP="0041499E">
            <w:r w:rsidRPr="00210D31">
              <w:t>NEW BUILDING BLOCKS 3 udžbenik engleskoga jezika za treći razred osnovne škole, treća godina učenja</w:t>
            </w:r>
            <w:r w:rsidRPr="00210D31">
              <w:tab/>
            </w:r>
          </w:p>
        </w:tc>
        <w:tc>
          <w:tcPr>
            <w:tcW w:w="1946" w:type="dxa"/>
          </w:tcPr>
          <w:p w:rsidR="00284EB6" w:rsidRPr="00210D31" w:rsidRDefault="00284EB6" w:rsidP="0041499E">
            <w:r w:rsidRPr="00210D31">
              <w:t xml:space="preserve">Kristina </w:t>
            </w:r>
            <w:proofErr w:type="spellStart"/>
            <w:r w:rsidRPr="00210D31">
              <w:t>Čajo</w:t>
            </w:r>
            <w:proofErr w:type="spellEnd"/>
            <w:r w:rsidRPr="00210D31">
              <w:t xml:space="preserve"> Anđel, Ankica Knezović</w:t>
            </w:r>
          </w:p>
        </w:tc>
        <w:tc>
          <w:tcPr>
            <w:tcW w:w="1109" w:type="dxa"/>
          </w:tcPr>
          <w:p w:rsidR="00284EB6" w:rsidRPr="00210D31" w:rsidRDefault="00284EB6" w:rsidP="0041499E"/>
        </w:tc>
        <w:tc>
          <w:tcPr>
            <w:tcW w:w="708" w:type="dxa"/>
          </w:tcPr>
          <w:p w:rsidR="00284EB6" w:rsidRPr="00210D31" w:rsidRDefault="00284EB6" w:rsidP="0041499E">
            <w:r w:rsidRPr="00210D31">
              <w:t>3.</w:t>
            </w:r>
          </w:p>
        </w:tc>
        <w:tc>
          <w:tcPr>
            <w:tcW w:w="1134" w:type="dxa"/>
          </w:tcPr>
          <w:p w:rsidR="00284EB6" w:rsidRPr="00210D31" w:rsidRDefault="00284EB6" w:rsidP="0041499E">
            <w:r w:rsidRPr="00210D31">
              <w:t xml:space="preserve">Profil </w:t>
            </w:r>
            <w:proofErr w:type="spellStart"/>
            <w:r w:rsidRPr="00210D31">
              <w:t>Klett</w:t>
            </w:r>
            <w:proofErr w:type="spellEnd"/>
          </w:p>
        </w:tc>
        <w:tc>
          <w:tcPr>
            <w:tcW w:w="992" w:type="dxa"/>
            <w:noWrap/>
          </w:tcPr>
          <w:p w:rsidR="00284EB6" w:rsidRPr="00210D31" w:rsidRDefault="00284EB6" w:rsidP="0041499E"/>
        </w:tc>
        <w:tc>
          <w:tcPr>
            <w:tcW w:w="851" w:type="dxa"/>
          </w:tcPr>
          <w:p w:rsidR="00284EB6" w:rsidRPr="00DF752F" w:rsidRDefault="00284EB6" w:rsidP="0041499E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EE504A" w:rsidRDefault="00284EB6" w:rsidP="00EE504A">
            <w:r w:rsidRPr="00EE504A">
              <w:t xml:space="preserve">3.A </w:t>
            </w:r>
          </w:p>
          <w:p w:rsidR="00284EB6" w:rsidRPr="00EE504A" w:rsidRDefault="00284EB6" w:rsidP="00EE504A">
            <w:r>
              <w:t xml:space="preserve">3.G </w:t>
            </w:r>
          </w:p>
          <w:p w:rsidR="00284EB6" w:rsidRPr="00EE504A" w:rsidRDefault="00284EB6" w:rsidP="00EE504A">
            <w:r>
              <w:t xml:space="preserve">3.T </w:t>
            </w:r>
          </w:p>
          <w:p w:rsidR="00284EB6" w:rsidRPr="00EE504A" w:rsidRDefault="00284EB6" w:rsidP="00EE504A">
            <w:r>
              <w:t xml:space="preserve">3.Š </w:t>
            </w:r>
            <w:r w:rsidRPr="00EE504A">
              <w:t xml:space="preserve"> </w:t>
            </w:r>
          </w:p>
          <w:p w:rsidR="00284EB6" w:rsidRPr="00DF752F" w:rsidRDefault="00284EB6" w:rsidP="00841B64">
            <w:pPr>
              <w:rPr>
                <w:color w:val="FF0000"/>
              </w:rPr>
            </w:pPr>
            <w:r>
              <w:t xml:space="preserve">3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41499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6F5D27" w:rsidRDefault="00284EB6" w:rsidP="0041499E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6F5D27" w:rsidRDefault="00284EB6" w:rsidP="0041499E">
            <w:r w:rsidRPr="006F5D27">
              <w:rPr>
                <w:b/>
                <w:bCs/>
                <w:i/>
                <w:iCs/>
              </w:rPr>
              <w:t>MATE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41499E">
            <w:pPr>
              <w:rPr>
                <w:color w:val="FF0000"/>
              </w:rPr>
            </w:pPr>
            <w:r w:rsidRPr="006F5D27">
              <w:t>7060</w:t>
            </w:r>
          </w:p>
        </w:tc>
        <w:tc>
          <w:tcPr>
            <w:tcW w:w="1418" w:type="dxa"/>
          </w:tcPr>
          <w:p w:rsidR="00284EB6" w:rsidRPr="006F5D27" w:rsidRDefault="00284EB6" w:rsidP="0041499E">
            <w:r w:rsidRPr="006F5D27">
              <w:t>4800</w:t>
            </w:r>
          </w:p>
        </w:tc>
        <w:tc>
          <w:tcPr>
            <w:tcW w:w="3608" w:type="dxa"/>
          </w:tcPr>
          <w:p w:rsidR="00284EB6" w:rsidRPr="006F5D27" w:rsidRDefault="00284EB6" w:rsidP="0041499E">
            <w:r w:rsidRPr="006F5D27">
              <w:t>MOJ SRETNI BROJ 3 udžbenik matematike s dodatnim digitalnim sadržajima u trećem razredu osnovne škole</w:t>
            </w:r>
          </w:p>
        </w:tc>
        <w:tc>
          <w:tcPr>
            <w:tcW w:w="1946" w:type="dxa"/>
          </w:tcPr>
          <w:p w:rsidR="00284EB6" w:rsidRPr="006F5D27" w:rsidRDefault="00284EB6" w:rsidP="0041499E">
            <w:r w:rsidRPr="006F5D27">
              <w:t xml:space="preserve">Sanja Jakovljević Rogić, Dubravka </w:t>
            </w:r>
            <w:proofErr w:type="spellStart"/>
            <w:r w:rsidRPr="006F5D27">
              <w:t>Miklec</w:t>
            </w:r>
            <w:proofErr w:type="spellEnd"/>
            <w:r w:rsidRPr="006F5D27">
              <w:t xml:space="preserve">, </w:t>
            </w:r>
            <w:proofErr w:type="spellStart"/>
            <w:r w:rsidRPr="006F5D27">
              <w:t>Graciella</w:t>
            </w:r>
            <w:proofErr w:type="spellEnd"/>
            <w:r w:rsidRPr="006F5D27">
              <w:t xml:space="preserve"> </w:t>
            </w:r>
            <w:proofErr w:type="spellStart"/>
            <w:r w:rsidRPr="006F5D27">
              <w:t>Prtajin</w:t>
            </w:r>
            <w:proofErr w:type="spellEnd"/>
          </w:p>
        </w:tc>
        <w:tc>
          <w:tcPr>
            <w:tcW w:w="1109" w:type="dxa"/>
          </w:tcPr>
          <w:p w:rsidR="00284EB6" w:rsidRPr="006F5D27" w:rsidRDefault="00284EB6" w:rsidP="0041499E"/>
        </w:tc>
        <w:tc>
          <w:tcPr>
            <w:tcW w:w="708" w:type="dxa"/>
          </w:tcPr>
          <w:p w:rsidR="00284EB6" w:rsidRPr="006F5D27" w:rsidRDefault="00284EB6" w:rsidP="0041499E">
            <w:r w:rsidRPr="006F5D27">
              <w:t>3.</w:t>
            </w:r>
          </w:p>
        </w:tc>
        <w:tc>
          <w:tcPr>
            <w:tcW w:w="1134" w:type="dxa"/>
          </w:tcPr>
          <w:p w:rsidR="00284EB6" w:rsidRPr="006F5D27" w:rsidRDefault="00284EB6" w:rsidP="0041499E">
            <w:r w:rsidRPr="006F5D27">
              <w:t>ŠK</w:t>
            </w:r>
          </w:p>
        </w:tc>
        <w:tc>
          <w:tcPr>
            <w:tcW w:w="992" w:type="dxa"/>
            <w:noWrap/>
          </w:tcPr>
          <w:p w:rsidR="00284EB6" w:rsidRPr="006F5D27" w:rsidRDefault="00284EB6" w:rsidP="0041499E"/>
        </w:tc>
        <w:tc>
          <w:tcPr>
            <w:tcW w:w="851" w:type="dxa"/>
          </w:tcPr>
          <w:p w:rsidR="00284EB6" w:rsidRPr="006F5D27" w:rsidRDefault="00284EB6" w:rsidP="0041499E"/>
        </w:tc>
        <w:tc>
          <w:tcPr>
            <w:tcW w:w="1276" w:type="dxa"/>
          </w:tcPr>
          <w:p w:rsidR="00284EB6" w:rsidRPr="006F5D27" w:rsidRDefault="00284EB6" w:rsidP="0041499E">
            <w:r w:rsidRPr="006F5D27">
              <w:t xml:space="preserve">3.C </w:t>
            </w:r>
          </w:p>
          <w:p w:rsidR="00284EB6" w:rsidRPr="006F5D27" w:rsidRDefault="00284EB6" w:rsidP="0041499E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9749C7" w:rsidRDefault="00284EB6" w:rsidP="0041499E">
            <w:r w:rsidRPr="009749C7">
              <w:t>6533</w:t>
            </w:r>
          </w:p>
        </w:tc>
        <w:tc>
          <w:tcPr>
            <w:tcW w:w="1418" w:type="dxa"/>
            <w:vMerge w:val="restart"/>
          </w:tcPr>
          <w:p w:rsidR="00284EB6" w:rsidRPr="009749C7" w:rsidRDefault="00284EB6" w:rsidP="0041499E">
            <w:r w:rsidRPr="009749C7">
              <w:t>4323</w:t>
            </w:r>
            <w:r w:rsidRPr="009749C7">
              <w:tab/>
            </w:r>
            <w:r w:rsidRPr="009749C7">
              <w:tab/>
            </w:r>
          </w:p>
        </w:tc>
        <w:tc>
          <w:tcPr>
            <w:tcW w:w="3608" w:type="dxa"/>
          </w:tcPr>
          <w:p w:rsidR="00284EB6" w:rsidRPr="009749C7" w:rsidRDefault="00284EB6" w:rsidP="0041499E">
            <w:r w:rsidRPr="009749C7">
              <w:t>MATEMATIKA 3, PRVI DIO radni udžbenik iz matematike za treći razred osnovne škole</w:t>
            </w:r>
          </w:p>
        </w:tc>
        <w:tc>
          <w:tcPr>
            <w:tcW w:w="1946" w:type="dxa"/>
          </w:tcPr>
          <w:p w:rsidR="00284EB6" w:rsidRPr="009749C7" w:rsidRDefault="00284EB6" w:rsidP="0041499E">
            <w:r w:rsidRPr="009749C7">
              <w:t>Josip Markovac</w:t>
            </w:r>
          </w:p>
        </w:tc>
        <w:tc>
          <w:tcPr>
            <w:tcW w:w="1109" w:type="dxa"/>
          </w:tcPr>
          <w:p w:rsidR="00284EB6" w:rsidRPr="009749C7" w:rsidRDefault="00284EB6" w:rsidP="0041499E">
            <w:r w:rsidRPr="009749C7">
              <w:t>radni udžbenik</w:t>
            </w:r>
          </w:p>
        </w:tc>
        <w:tc>
          <w:tcPr>
            <w:tcW w:w="708" w:type="dxa"/>
          </w:tcPr>
          <w:p w:rsidR="00284EB6" w:rsidRPr="009749C7" w:rsidRDefault="00284EB6" w:rsidP="0041499E">
            <w:r w:rsidRPr="009749C7">
              <w:t>3.</w:t>
            </w:r>
          </w:p>
        </w:tc>
        <w:tc>
          <w:tcPr>
            <w:tcW w:w="1134" w:type="dxa"/>
          </w:tcPr>
          <w:p w:rsidR="00284EB6" w:rsidRPr="009749C7" w:rsidRDefault="00284EB6" w:rsidP="0041499E">
            <w:r w:rsidRPr="009749C7">
              <w:t>Alfa</w:t>
            </w:r>
          </w:p>
        </w:tc>
        <w:tc>
          <w:tcPr>
            <w:tcW w:w="992" w:type="dxa"/>
            <w:noWrap/>
          </w:tcPr>
          <w:p w:rsidR="00284EB6" w:rsidRPr="009749C7" w:rsidRDefault="00284EB6" w:rsidP="0041499E"/>
        </w:tc>
        <w:tc>
          <w:tcPr>
            <w:tcW w:w="851" w:type="dxa"/>
          </w:tcPr>
          <w:p w:rsidR="00284EB6" w:rsidRPr="009749C7" w:rsidRDefault="00284EB6" w:rsidP="0041499E"/>
        </w:tc>
        <w:tc>
          <w:tcPr>
            <w:tcW w:w="1276" w:type="dxa"/>
          </w:tcPr>
          <w:p w:rsidR="00284EB6" w:rsidRDefault="00284EB6" w:rsidP="0041499E">
            <w:r w:rsidRPr="009749C7">
              <w:t>3.A</w:t>
            </w:r>
            <w:r>
              <w:t xml:space="preserve"> </w:t>
            </w:r>
          </w:p>
          <w:p w:rsidR="00284EB6" w:rsidRDefault="00284EB6" w:rsidP="0041499E">
            <w:r>
              <w:t xml:space="preserve">3.G </w:t>
            </w:r>
          </w:p>
          <w:p w:rsidR="00284EB6" w:rsidRDefault="00284EB6" w:rsidP="0041499E">
            <w:r>
              <w:t xml:space="preserve">3.Š </w:t>
            </w:r>
          </w:p>
          <w:p w:rsidR="00284EB6" w:rsidRPr="009749C7" w:rsidRDefault="00284EB6" w:rsidP="0041499E">
            <w:r>
              <w:t xml:space="preserve">3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9749C7" w:rsidRDefault="00284EB6" w:rsidP="0041499E">
            <w:r w:rsidRPr="009749C7">
              <w:lastRenderedPageBreak/>
              <w:t>6534</w:t>
            </w:r>
          </w:p>
        </w:tc>
        <w:tc>
          <w:tcPr>
            <w:tcW w:w="1418" w:type="dxa"/>
            <w:vMerge/>
          </w:tcPr>
          <w:p w:rsidR="00284EB6" w:rsidRPr="009749C7" w:rsidRDefault="00284EB6" w:rsidP="0041499E"/>
        </w:tc>
        <w:tc>
          <w:tcPr>
            <w:tcW w:w="3608" w:type="dxa"/>
          </w:tcPr>
          <w:p w:rsidR="00284EB6" w:rsidRPr="009749C7" w:rsidRDefault="00284EB6" w:rsidP="0041499E">
            <w:r w:rsidRPr="009749C7">
              <w:t>MATEMATIKA 3, DRUGI DIO radni udžbenik iz matematike za treći razred osnovne škole</w:t>
            </w:r>
          </w:p>
        </w:tc>
        <w:tc>
          <w:tcPr>
            <w:tcW w:w="1946" w:type="dxa"/>
          </w:tcPr>
          <w:p w:rsidR="00284EB6" w:rsidRPr="009749C7" w:rsidRDefault="00284EB6" w:rsidP="0041499E">
            <w:r w:rsidRPr="009749C7">
              <w:t>Josip Markovac</w:t>
            </w:r>
          </w:p>
        </w:tc>
        <w:tc>
          <w:tcPr>
            <w:tcW w:w="1109" w:type="dxa"/>
          </w:tcPr>
          <w:p w:rsidR="00284EB6" w:rsidRPr="009749C7" w:rsidRDefault="00284EB6" w:rsidP="0041499E">
            <w:r w:rsidRPr="009749C7">
              <w:t>radni udžbenik</w:t>
            </w:r>
          </w:p>
        </w:tc>
        <w:tc>
          <w:tcPr>
            <w:tcW w:w="708" w:type="dxa"/>
          </w:tcPr>
          <w:p w:rsidR="00284EB6" w:rsidRPr="009749C7" w:rsidRDefault="00284EB6" w:rsidP="0041499E">
            <w:r w:rsidRPr="009749C7">
              <w:t>3.</w:t>
            </w:r>
          </w:p>
        </w:tc>
        <w:tc>
          <w:tcPr>
            <w:tcW w:w="1134" w:type="dxa"/>
          </w:tcPr>
          <w:p w:rsidR="00284EB6" w:rsidRPr="009749C7" w:rsidRDefault="00284EB6" w:rsidP="0041499E">
            <w:r w:rsidRPr="009749C7">
              <w:t>Alfa</w:t>
            </w:r>
          </w:p>
        </w:tc>
        <w:tc>
          <w:tcPr>
            <w:tcW w:w="992" w:type="dxa"/>
            <w:noWrap/>
          </w:tcPr>
          <w:p w:rsidR="00284EB6" w:rsidRPr="009749C7" w:rsidRDefault="00284EB6" w:rsidP="0041499E"/>
        </w:tc>
        <w:tc>
          <w:tcPr>
            <w:tcW w:w="851" w:type="dxa"/>
          </w:tcPr>
          <w:p w:rsidR="00284EB6" w:rsidRPr="009749C7" w:rsidRDefault="00284EB6" w:rsidP="0041499E"/>
        </w:tc>
        <w:tc>
          <w:tcPr>
            <w:tcW w:w="1276" w:type="dxa"/>
          </w:tcPr>
          <w:p w:rsidR="00284EB6" w:rsidRDefault="00284EB6" w:rsidP="0041499E">
            <w:r w:rsidRPr="009749C7">
              <w:t>3.A</w:t>
            </w:r>
            <w:r>
              <w:t xml:space="preserve"> </w:t>
            </w:r>
          </w:p>
          <w:p w:rsidR="00284EB6" w:rsidRDefault="00284EB6" w:rsidP="0041499E">
            <w:r>
              <w:t xml:space="preserve">3.G </w:t>
            </w:r>
          </w:p>
          <w:p w:rsidR="00284EB6" w:rsidRDefault="00284EB6" w:rsidP="0041499E">
            <w:r>
              <w:t xml:space="preserve">3.Š </w:t>
            </w:r>
          </w:p>
          <w:p w:rsidR="00284EB6" w:rsidRPr="009749C7" w:rsidRDefault="00284EB6" w:rsidP="0041499E">
            <w:r>
              <w:t xml:space="preserve">3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41499E"/>
        </w:tc>
        <w:tc>
          <w:tcPr>
            <w:tcW w:w="1418" w:type="dxa"/>
          </w:tcPr>
          <w:p w:rsidR="00284EB6" w:rsidRPr="00237D9D" w:rsidRDefault="00284EB6" w:rsidP="0041499E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237D9D" w:rsidRDefault="00284EB6" w:rsidP="0041499E">
            <w:r w:rsidRPr="00237D9D">
              <w:rPr>
                <w:b/>
                <w:bCs/>
                <w:i/>
                <w:iCs/>
              </w:rPr>
              <w:t>MATEMATIKA – PRILAGOĐENI PROGRAM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41499E">
            <w:r w:rsidRPr="00237D9D">
              <w:t>7660</w:t>
            </w:r>
          </w:p>
          <w:p w:rsidR="00284EB6" w:rsidRPr="00237D9D" w:rsidRDefault="00284EB6" w:rsidP="0041499E"/>
        </w:tc>
        <w:tc>
          <w:tcPr>
            <w:tcW w:w="1418" w:type="dxa"/>
          </w:tcPr>
          <w:p w:rsidR="00284EB6" w:rsidRPr="00237D9D" w:rsidRDefault="00284EB6" w:rsidP="0041499E">
            <w:r w:rsidRPr="00237D9D">
              <w:t>5297</w:t>
            </w:r>
          </w:p>
        </w:tc>
        <w:tc>
          <w:tcPr>
            <w:tcW w:w="3608" w:type="dxa"/>
            <w:shd w:val="clear" w:color="auto" w:fill="FFFFFF" w:themeFill="background1"/>
          </w:tcPr>
          <w:p w:rsidR="00284EB6" w:rsidRPr="00237D9D" w:rsidRDefault="00284EB6" w:rsidP="0041499E">
            <w:r w:rsidRPr="00237D9D">
              <w:t>MOJ SRETNI BROJ 3 : radni udžbenik za pomoć u učenju matematike u trećem razredu osnovne škole s dodatnim digitalnim sadržajima</w:t>
            </w:r>
          </w:p>
        </w:tc>
        <w:tc>
          <w:tcPr>
            <w:tcW w:w="1946" w:type="dxa"/>
          </w:tcPr>
          <w:p w:rsidR="00284EB6" w:rsidRPr="00237D9D" w:rsidRDefault="00284EB6" w:rsidP="0041499E">
            <w:r w:rsidRPr="00237D9D">
              <w:t xml:space="preserve">Sanja Jakovljević Rogić, Dubravka </w:t>
            </w:r>
            <w:proofErr w:type="spellStart"/>
            <w:r w:rsidRPr="00237D9D">
              <w:t>Miklec</w:t>
            </w:r>
            <w:proofErr w:type="spellEnd"/>
            <w:r w:rsidRPr="00237D9D">
              <w:t xml:space="preserve">, </w:t>
            </w:r>
            <w:proofErr w:type="spellStart"/>
            <w:r w:rsidRPr="00237D9D">
              <w:t>Graciella</w:t>
            </w:r>
            <w:proofErr w:type="spellEnd"/>
            <w:r w:rsidRPr="00237D9D">
              <w:t xml:space="preserve"> </w:t>
            </w:r>
            <w:proofErr w:type="spellStart"/>
            <w:r w:rsidRPr="00237D9D">
              <w:t>Prtajin</w:t>
            </w:r>
            <w:proofErr w:type="spellEnd"/>
          </w:p>
        </w:tc>
        <w:tc>
          <w:tcPr>
            <w:tcW w:w="1109" w:type="dxa"/>
          </w:tcPr>
          <w:p w:rsidR="00284EB6" w:rsidRPr="00237D9D" w:rsidRDefault="00284EB6" w:rsidP="0041499E">
            <w:r w:rsidRPr="00237D9D">
              <w:t>radni udžbenik</w:t>
            </w:r>
          </w:p>
        </w:tc>
        <w:tc>
          <w:tcPr>
            <w:tcW w:w="708" w:type="dxa"/>
          </w:tcPr>
          <w:p w:rsidR="00284EB6" w:rsidRPr="00237D9D" w:rsidRDefault="00284EB6" w:rsidP="0041499E">
            <w:r w:rsidRPr="00237D9D">
              <w:t>3.</w:t>
            </w:r>
          </w:p>
        </w:tc>
        <w:tc>
          <w:tcPr>
            <w:tcW w:w="1134" w:type="dxa"/>
          </w:tcPr>
          <w:p w:rsidR="00284EB6" w:rsidRPr="00237D9D" w:rsidRDefault="00284EB6" w:rsidP="0041499E">
            <w:r w:rsidRPr="00237D9D">
              <w:t>ŠK</w:t>
            </w:r>
          </w:p>
        </w:tc>
        <w:tc>
          <w:tcPr>
            <w:tcW w:w="992" w:type="dxa"/>
            <w:noWrap/>
          </w:tcPr>
          <w:p w:rsidR="00284EB6" w:rsidRPr="00237D9D" w:rsidRDefault="00284EB6" w:rsidP="0041499E"/>
        </w:tc>
        <w:tc>
          <w:tcPr>
            <w:tcW w:w="851" w:type="dxa"/>
          </w:tcPr>
          <w:p w:rsidR="00284EB6" w:rsidRPr="00237D9D" w:rsidRDefault="00284EB6" w:rsidP="0041499E"/>
        </w:tc>
        <w:tc>
          <w:tcPr>
            <w:tcW w:w="1276" w:type="dxa"/>
          </w:tcPr>
          <w:p w:rsidR="00284EB6" w:rsidRPr="00EE504A" w:rsidRDefault="00284EB6" w:rsidP="00FB58B8">
            <w:r w:rsidRPr="00EE504A">
              <w:t xml:space="preserve">3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41499E">
            <w:r w:rsidRPr="0041499E">
              <w:t>6535</w:t>
            </w:r>
          </w:p>
        </w:tc>
        <w:tc>
          <w:tcPr>
            <w:tcW w:w="1418" w:type="dxa"/>
            <w:vMerge w:val="restart"/>
          </w:tcPr>
          <w:p w:rsidR="00284EB6" w:rsidRPr="0041499E" w:rsidRDefault="00284EB6" w:rsidP="0041499E">
            <w:r w:rsidRPr="0041499E">
              <w:t>4324</w:t>
            </w:r>
          </w:p>
          <w:p w:rsidR="00284EB6" w:rsidRPr="00237D9D" w:rsidRDefault="00284EB6" w:rsidP="0041499E"/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r w:rsidRPr="004F2418">
              <w:t>MATEMATIKA 3, PRVI DIO : radni udžbenik iz matematike za treć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r w:rsidRPr="004F2418">
              <w:t>Josip Markovac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pPr>
              <w:jc w:val="center"/>
            </w:pPr>
            <w:r>
              <w:t xml:space="preserve">radni </w:t>
            </w:r>
            <w:r w:rsidRPr="004F2418"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pPr>
              <w:jc w:val="center"/>
            </w:pPr>
            <w:r w:rsidRPr="004F2418">
              <w:t>3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pPr>
              <w:jc w:val="center"/>
            </w:pPr>
            <w:r w:rsidRPr="004F2418">
              <w:t>Alfa</w:t>
            </w:r>
          </w:p>
        </w:tc>
        <w:tc>
          <w:tcPr>
            <w:tcW w:w="992" w:type="dxa"/>
            <w:noWrap/>
          </w:tcPr>
          <w:p w:rsidR="00284EB6" w:rsidRPr="00237D9D" w:rsidRDefault="00284EB6" w:rsidP="0041499E"/>
        </w:tc>
        <w:tc>
          <w:tcPr>
            <w:tcW w:w="851" w:type="dxa"/>
          </w:tcPr>
          <w:p w:rsidR="00284EB6" w:rsidRPr="00237D9D" w:rsidRDefault="00284EB6" w:rsidP="0041499E"/>
        </w:tc>
        <w:tc>
          <w:tcPr>
            <w:tcW w:w="1276" w:type="dxa"/>
          </w:tcPr>
          <w:p w:rsidR="00284EB6" w:rsidRDefault="00284EB6" w:rsidP="0041499E">
            <w:r>
              <w:t xml:space="preserve">3.T </w:t>
            </w:r>
          </w:p>
          <w:p w:rsidR="00284EB6" w:rsidRDefault="00284EB6" w:rsidP="0041499E">
            <w:r>
              <w:t xml:space="preserve">3.G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41499E">
            <w:r w:rsidRPr="0041499E">
              <w:t>6536</w:t>
            </w:r>
          </w:p>
        </w:tc>
        <w:tc>
          <w:tcPr>
            <w:tcW w:w="1418" w:type="dxa"/>
            <w:vMerge/>
          </w:tcPr>
          <w:p w:rsidR="00284EB6" w:rsidRPr="00237D9D" w:rsidRDefault="00284EB6" w:rsidP="0041499E"/>
        </w:tc>
        <w:tc>
          <w:tcPr>
            <w:tcW w:w="36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r w:rsidRPr="004F2418">
              <w:t>MATEMATIKA 3, DRUGI DIO : radni udžbenik iz matematike za treć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r w:rsidRPr="004F2418">
              <w:t>Josip Markov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pPr>
              <w:jc w:val="center"/>
            </w:pPr>
            <w:r>
              <w:t xml:space="preserve">radni </w:t>
            </w:r>
            <w:r w:rsidRPr="004F2418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pPr>
              <w:jc w:val="center"/>
            </w:pPr>
            <w:r w:rsidRPr="004F2418"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F2418" w:rsidRDefault="00284EB6" w:rsidP="0041499E">
            <w:pPr>
              <w:jc w:val="center"/>
            </w:pPr>
            <w:r w:rsidRPr="004F2418">
              <w:t>Alfa</w:t>
            </w:r>
          </w:p>
        </w:tc>
        <w:tc>
          <w:tcPr>
            <w:tcW w:w="992" w:type="dxa"/>
            <w:noWrap/>
          </w:tcPr>
          <w:p w:rsidR="00284EB6" w:rsidRPr="00237D9D" w:rsidRDefault="00284EB6" w:rsidP="0041499E"/>
        </w:tc>
        <w:tc>
          <w:tcPr>
            <w:tcW w:w="851" w:type="dxa"/>
          </w:tcPr>
          <w:p w:rsidR="00284EB6" w:rsidRPr="00237D9D" w:rsidRDefault="00284EB6" w:rsidP="0041499E"/>
        </w:tc>
        <w:tc>
          <w:tcPr>
            <w:tcW w:w="1276" w:type="dxa"/>
          </w:tcPr>
          <w:p w:rsidR="00284EB6" w:rsidRDefault="00284EB6" w:rsidP="0041499E">
            <w:r>
              <w:t xml:space="preserve">3.T </w:t>
            </w:r>
          </w:p>
          <w:p w:rsidR="00284EB6" w:rsidRDefault="00284EB6" w:rsidP="009876E9">
            <w:r>
              <w:t xml:space="preserve">3.G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41499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FC1551" w:rsidRDefault="00284EB6" w:rsidP="0041499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</w:tcPr>
          <w:p w:rsidR="00284EB6" w:rsidRPr="00FC1551" w:rsidRDefault="00284EB6" w:rsidP="0041499E">
            <w:r w:rsidRPr="00FC1551">
              <w:rPr>
                <w:b/>
                <w:i/>
              </w:rPr>
              <w:t>PRIRODA I DRUŠTVO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41499E">
            <w:pPr>
              <w:rPr>
                <w:color w:val="FF0000"/>
              </w:rPr>
            </w:pPr>
            <w:r w:rsidRPr="00FC1551">
              <w:t>6567</w:t>
            </w:r>
          </w:p>
        </w:tc>
        <w:tc>
          <w:tcPr>
            <w:tcW w:w="1418" w:type="dxa"/>
          </w:tcPr>
          <w:p w:rsidR="00284EB6" w:rsidRPr="00FC1551" w:rsidRDefault="00284EB6" w:rsidP="0041499E">
            <w:r w:rsidRPr="00FC1551">
              <w:t>4351</w:t>
            </w:r>
          </w:p>
        </w:tc>
        <w:tc>
          <w:tcPr>
            <w:tcW w:w="3608" w:type="dxa"/>
          </w:tcPr>
          <w:p w:rsidR="00284EB6" w:rsidRPr="00FC1551" w:rsidRDefault="00284EB6" w:rsidP="0041499E">
            <w:r w:rsidRPr="00FC1551">
              <w:t>PRIRODA, DRUŠTVO I JA 3 radni udžbenik iz prirode i društva za treći razred osnovne škole</w:t>
            </w:r>
          </w:p>
        </w:tc>
        <w:tc>
          <w:tcPr>
            <w:tcW w:w="1946" w:type="dxa"/>
          </w:tcPr>
          <w:p w:rsidR="00284EB6" w:rsidRPr="00FC1551" w:rsidRDefault="00284EB6" w:rsidP="0041499E">
            <w:r w:rsidRPr="00FC1551">
              <w:t xml:space="preserve">Mila Bulić, Gordana Kralj, Lidija Križanić, Marija </w:t>
            </w:r>
            <w:proofErr w:type="spellStart"/>
            <w:r w:rsidRPr="00FC1551">
              <w:t>Lesandrić</w:t>
            </w:r>
            <w:proofErr w:type="spellEnd"/>
          </w:p>
        </w:tc>
        <w:tc>
          <w:tcPr>
            <w:tcW w:w="1109" w:type="dxa"/>
          </w:tcPr>
          <w:p w:rsidR="00284EB6" w:rsidRPr="00FC1551" w:rsidRDefault="00284EB6" w:rsidP="0041499E">
            <w:r w:rsidRPr="00FC1551">
              <w:t>radni udžbenik</w:t>
            </w:r>
          </w:p>
        </w:tc>
        <w:tc>
          <w:tcPr>
            <w:tcW w:w="708" w:type="dxa"/>
          </w:tcPr>
          <w:p w:rsidR="00284EB6" w:rsidRPr="00FC1551" w:rsidRDefault="00284EB6" w:rsidP="0041499E">
            <w:r w:rsidRPr="00FC1551">
              <w:t>3.</w:t>
            </w:r>
          </w:p>
        </w:tc>
        <w:tc>
          <w:tcPr>
            <w:tcW w:w="1134" w:type="dxa"/>
          </w:tcPr>
          <w:p w:rsidR="00284EB6" w:rsidRPr="00FC1551" w:rsidRDefault="00284EB6" w:rsidP="0041499E">
            <w:r w:rsidRPr="00FC1551">
              <w:t>Alfa</w:t>
            </w:r>
          </w:p>
        </w:tc>
        <w:tc>
          <w:tcPr>
            <w:tcW w:w="992" w:type="dxa"/>
            <w:noWrap/>
          </w:tcPr>
          <w:p w:rsidR="00284EB6" w:rsidRPr="00FC1551" w:rsidRDefault="00284EB6" w:rsidP="0041499E"/>
        </w:tc>
        <w:tc>
          <w:tcPr>
            <w:tcW w:w="851" w:type="dxa"/>
          </w:tcPr>
          <w:p w:rsidR="00284EB6" w:rsidRDefault="00284EB6" w:rsidP="0041499E"/>
        </w:tc>
        <w:tc>
          <w:tcPr>
            <w:tcW w:w="1276" w:type="dxa"/>
          </w:tcPr>
          <w:p w:rsidR="00284EB6" w:rsidRDefault="00284EB6" w:rsidP="0041499E">
            <w:r>
              <w:t xml:space="preserve">3.A </w:t>
            </w:r>
          </w:p>
          <w:p w:rsidR="00284EB6" w:rsidRDefault="00284EB6" w:rsidP="0041499E">
            <w:r>
              <w:t xml:space="preserve">3.G  </w:t>
            </w:r>
          </w:p>
          <w:p w:rsidR="00284EB6" w:rsidRDefault="00284EB6" w:rsidP="0041499E">
            <w:r>
              <w:t xml:space="preserve">3.Š </w:t>
            </w:r>
          </w:p>
          <w:p w:rsidR="00284EB6" w:rsidRPr="00FC1551" w:rsidRDefault="00284EB6" w:rsidP="009876E9">
            <w:r>
              <w:t xml:space="preserve">3.T  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9A1FF5" w:rsidRDefault="00284EB6" w:rsidP="0041499E">
            <w:r w:rsidRPr="009A1FF5">
              <w:t>7035</w:t>
            </w:r>
          </w:p>
        </w:tc>
        <w:tc>
          <w:tcPr>
            <w:tcW w:w="1418" w:type="dxa"/>
          </w:tcPr>
          <w:p w:rsidR="00284EB6" w:rsidRPr="009A1FF5" w:rsidRDefault="00284EB6" w:rsidP="0041499E">
            <w:r w:rsidRPr="009A1FF5">
              <w:t>4775</w:t>
            </w:r>
            <w:r w:rsidRPr="009A1FF5">
              <w:tab/>
            </w:r>
          </w:p>
        </w:tc>
        <w:tc>
          <w:tcPr>
            <w:tcW w:w="3608" w:type="dxa"/>
          </w:tcPr>
          <w:p w:rsidR="00284EB6" w:rsidRPr="009A1FF5" w:rsidRDefault="00284EB6" w:rsidP="0041499E">
            <w:r w:rsidRPr="009A1FF5">
              <w:t>ISTRAŽUJEMO NAŠ SVIJET 3 udžbenik prirode i društva s dodatnim digitalnim sadržajima u trećem razredu osnovne škole</w:t>
            </w:r>
          </w:p>
        </w:tc>
        <w:tc>
          <w:tcPr>
            <w:tcW w:w="1946" w:type="dxa"/>
          </w:tcPr>
          <w:p w:rsidR="00284EB6" w:rsidRPr="009A1FF5" w:rsidRDefault="00284EB6" w:rsidP="0041499E">
            <w:r w:rsidRPr="009A1FF5">
              <w:t xml:space="preserve">Alena </w:t>
            </w:r>
            <w:proofErr w:type="spellStart"/>
            <w:r w:rsidRPr="009A1FF5">
              <w:t>Letina</w:t>
            </w:r>
            <w:proofErr w:type="spellEnd"/>
            <w:r w:rsidRPr="009A1FF5">
              <w:t xml:space="preserve">, Tamara </w:t>
            </w:r>
            <w:proofErr w:type="spellStart"/>
            <w:r w:rsidRPr="009A1FF5">
              <w:t>Kisovar</w:t>
            </w:r>
            <w:proofErr w:type="spellEnd"/>
            <w:r w:rsidRPr="009A1FF5">
              <w:t xml:space="preserve"> Ivanda, Zdenko </w:t>
            </w:r>
            <w:proofErr w:type="spellStart"/>
            <w:r w:rsidRPr="009A1FF5">
              <w:t>Braičić</w:t>
            </w:r>
            <w:proofErr w:type="spellEnd"/>
          </w:p>
        </w:tc>
        <w:tc>
          <w:tcPr>
            <w:tcW w:w="1109" w:type="dxa"/>
          </w:tcPr>
          <w:p w:rsidR="00284EB6" w:rsidRPr="009A1FF5" w:rsidRDefault="00284EB6" w:rsidP="0041499E"/>
        </w:tc>
        <w:tc>
          <w:tcPr>
            <w:tcW w:w="708" w:type="dxa"/>
          </w:tcPr>
          <w:p w:rsidR="00284EB6" w:rsidRPr="009A1FF5" w:rsidRDefault="00284EB6" w:rsidP="0041499E">
            <w:r w:rsidRPr="009A1FF5">
              <w:t>3.</w:t>
            </w:r>
          </w:p>
        </w:tc>
        <w:tc>
          <w:tcPr>
            <w:tcW w:w="1134" w:type="dxa"/>
          </w:tcPr>
          <w:p w:rsidR="00284EB6" w:rsidRPr="009A1FF5" w:rsidRDefault="00284EB6" w:rsidP="0041499E">
            <w:r w:rsidRPr="009A1FF5">
              <w:t>ŠK</w:t>
            </w:r>
          </w:p>
        </w:tc>
        <w:tc>
          <w:tcPr>
            <w:tcW w:w="992" w:type="dxa"/>
            <w:noWrap/>
          </w:tcPr>
          <w:p w:rsidR="00284EB6" w:rsidRPr="009A1FF5" w:rsidRDefault="00284EB6" w:rsidP="0041499E"/>
        </w:tc>
        <w:tc>
          <w:tcPr>
            <w:tcW w:w="851" w:type="dxa"/>
          </w:tcPr>
          <w:p w:rsidR="00284EB6" w:rsidRPr="009A1FF5" w:rsidRDefault="00284EB6" w:rsidP="0041499E"/>
        </w:tc>
        <w:tc>
          <w:tcPr>
            <w:tcW w:w="1276" w:type="dxa"/>
          </w:tcPr>
          <w:p w:rsidR="00284EB6" w:rsidRPr="009A1FF5" w:rsidRDefault="00284EB6" w:rsidP="0041499E">
            <w:r w:rsidRPr="009A1FF5">
              <w:t xml:space="preserve">3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41499E"/>
        </w:tc>
        <w:tc>
          <w:tcPr>
            <w:tcW w:w="1418" w:type="dxa"/>
          </w:tcPr>
          <w:p w:rsidR="00284EB6" w:rsidRPr="00237D9D" w:rsidRDefault="00284EB6" w:rsidP="0041499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</w:tcPr>
          <w:p w:rsidR="00284EB6" w:rsidRPr="00237D9D" w:rsidRDefault="00284EB6" w:rsidP="0041499E">
            <w:r w:rsidRPr="00237D9D">
              <w:rPr>
                <w:b/>
                <w:i/>
              </w:rPr>
              <w:t>PRIRODA I DRUŠTVO – PRILAGOĐENI PROGRAM</w:t>
            </w:r>
          </w:p>
        </w:tc>
      </w:tr>
      <w:tr w:rsidR="00284EB6" w:rsidRPr="00DF752F" w:rsidTr="00284EB6">
        <w:trPr>
          <w:trHeight w:val="1408"/>
        </w:trPr>
        <w:tc>
          <w:tcPr>
            <w:tcW w:w="703" w:type="dxa"/>
            <w:noWrap/>
          </w:tcPr>
          <w:p w:rsidR="00284EB6" w:rsidRPr="00237D9D" w:rsidRDefault="00284EB6" w:rsidP="0041499E">
            <w:r w:rsidRPr="00237D9D">
              <w:t>7636</w:t>
            </w:r>
          </w:p>
        </w:tc>
        <w:tc>
          <w:tcPr>
            <w:tcW w:w="1418" w:type="dxa"/>
          </w:tcPr>
          <w:p w:rsidR="00284EB6" w:rsidRPr="00237D9D" w:rsidRDefault="00284EB6" w:rsidP="0041499E">
            <w:r w:rsidRPr="00237D9D">
              <w:t>5273</w:t>
            </w:r>
          </w:p>
        </w:tc>
        <w:tc>
          <w:tcPr>
            <w:tcW w:w="3608" w:type="dxa"/>
          </w:tcPr>
          <w:p w:rsidR="00284EB6" w:rsidRPr="00237D9D" w:rsidRDefault="00284EB6" w:rsidP="0041499E">
            <w:r w:rsidRPr="00237D9D">
              <w:t>ISTRAŽUJEMO NAŠ SVIJET 3 : radni udžbenik za pomoć u učenju prirode i društva u trećem razredu osnovne škole s dodatnim digitalnim sadržajima</w:t>
            </w:r>
          </w:p>
        </w:tc>
        <w:tc>
          <w:tcPr>
            <w:tcW w:w="1946" w:type="dxa"/>
          </w:tcPr>
          <w:p w:rsidR="00284EB6" w:rsidRPr="00237D9D" w:rsidRDefault="00284EB6" w:rsidP="0041499E">
            <w:r w:rsidRPr="00237D9D">
              <w:t xml:space="preserve">Alena </w:t>
            </w:r>
            <w:proofErr w:type="spellStart"/>
            <w:r w:rsidRPr="00237D9D">
              <w:t>Letina</w:t>
            </w:r>
            <w:proofErr w:type="spellEnd"/>
            <w:r w:rsidRPr="00237D9D">
              <w:t xml:space="preserve">, Tamara </w:t>
            </w:r>
            <w:proofErr w:type="spellStart"/>
            <w:r w:rsidRPr="00237D9D">
              <w:t>Kisovar</w:t>
            </w:r>
            <w:proofErr w:type="spellEnd"/>
            <w:r w:rsidRPr="00237D9D">
              <w:t xml:space="preserve"> Ivanda, Zdenko </w:t>
            </w:r>
            <w:proofErr w:type="spellStart"/>
            <w:r w:rsidRPr="00237D9D">
              <w:t>Braičić</w:t>
            </w:r>
            <w:proofErr w:type="spellEnd"/>
            <w:r w:rsidRPr="00237D9D">
              <w:t xml:space="preserve">, Jasna </w:t>
            </w:r>
            <w:proofErr w:type="spellStart"/>
            <w:r w:rsidRPr="00237D9D">
              <w:t>Romich</w:t>
            </w:r>
            <w:proofErr w:type="spellEnd"/>
            <w:r w:rsidRPr="00237D9D">
              <w:t xml:space="preserve"> </w:t>
            </w:r>
            <w:proofErr w:type="spellStart"/>
            <w:r w:rsidRPr="00237D9D">
              <w:t>Jurički</w:t>
            </w:r>
            <w:proofErr w:type="spellEnd"/>
          </w:p>
        </w:tc>
        <w:tc>
          <w:tcPr>
            <w:tcW w:w="1109" w:type="dxa"/>
          </w:tcPr>
          <w:p w:rsidR="00284EB6" w:rsidRPr="00237D9D" w:rsidRDefault="00284EB6" w:rsidP="0041499E">
            <w:r w:rsidRPr="00237D9D">
              <w:t>radni udžbenik</w:t>
            </w:r>
          </w:p>
        </w:tc>
        <w:tc>
          <w:tcPr>
            <w:tcW w:w="708" w:type="dxa"/>
          </w:tcPr>
          <w:p w:rsidR="00284EB6" w:rsidRPr="00237D9D" w:rsidRDefault="00284EB6" w:rsidP="0041499E">
            <w:r w:rsidRPr="00237D9D">
              <w:t>3.</w:t>
            </w:r>
          </w:p>
        </w:tc>
        <w:tc>
          <w:tcPr>
            <w:tcW w:w="1134" w:type="dxa"/>
          </w:tcPr>
          <w:p w:rsidR="00284EB6" w:rsidRPr="00237D9D" w:rsidRDefault="00284EB6" w:rsidP="0041499E">
            <w:r w:rsidRPr="00237D9D">
              <w:t>ŠK</w:t>
            </w:r>
          </w:p>
        </w:tc>
        <w:tc>
          <w:tcPr>
            <w:tcW w:w="992" w:type="dxa"/>
            <w:noWrap/>
          </w:tcPr>
          <w:p w:rsidR="00284EB6" w:rsidRPr="00237D9D" w:rsidRDefault="00284EB6" w:rsidP="0041499E"/>
        </w:tc>
        <w:tc>
          <w:tcPr>
            <w:tcW w:w="851" w:type="dxa"/>
          </w:tcPr>
          <w:p w:rsidR="00284EB6" w:rsidRPr="00237D9D" w:rsidRDefault="00284EB6" w:rsidP="0041499E"/>
        </w:tc>
        <w:tc>
          <w:tcPr>
            <w:tcW w:w="1276" w:type="dxa"/>
          </w:tcPr>
          <w:p w:rsidR="00284EB6" w:rsidRPr="00237D9D" w:rsidRDefault="00284EB6" w:rsidP="009876E9">
            <w:r>
              <w:t xml:space="preserve">3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237D9D" w:rsidRDefault="00284EB6" w:rsidP="002D2415">
            <w:r w:rsidRPr="002D2415">
              <w:t>6568</w:t>
            </w:r>
          </w:p>
        </w:tc>
        <w:tc>
          <w:tcPr>
            <w:tcW w:w="1418" w:type="dxa"/>
          </w:tcPr>
          <w:p w:rsidR="00284EB6" w:rsidRPr="00237D9D" w:rsidRDefault="00284EB6" w:rsidP="002D2415">
            <w:r w:rsidRPr="002D2415">
              <w:t>4352</w:t>
            </w:r>
          </w:p>
        </w:tc>
        <w:tc>
          <w:tcPr>
            <w:tcW w:w="3608" w:type="dxa"/>
          </w:tcPr>
          <w:p w:rsidR="00284EB6" w:rsidRPr="00237D9D" w:rsidRDefault="00284EB6" w:rsidP="002D2415">
            <w:r w:rsidRPr="002D2415">
              <w:t>PRIRODA, DRUŠTVO I JA 3 : radni udžben</w:t>
            </w:r>
            <w:r>
              <w:t>ik iz prirode i društva za treć</w:t>
            </w:r>
            <w:r w:rsidRPr="002D2415">
              <w:t>i razred osnovne škole (za učenike kojima je određen primjereni program osnovnog odgoja i obrazovanja)</w:t>
            </w:r>
          </w:p>
        </w:tc>
        <w:tc>
          <w:tcPr>
            <w:tcW w:w="1946" w:type="dxa"/>
          </w:tcPr>
          <w:p w:rsidR="00284EB6" w:rsidRPr="00237D9D" w:rsidRDefault="00284EB6" w:rsidP="002D2415">
            <w:r w:rsidRPr="002D2415">
              <w:t xml:space="preserve">Mila Bulić, Gordana Kralj, Lidija Križanić, Marija </w:t>
            </w:r>
            <w:proofErr w:type="spellStart"/>
            <w:r w:rsidRPr="002D2415">
              <w:t>Lesandrić</w:t>
            </w:r>
            <w:proofErr w:type="spellEnd"/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D2415" w:rsidRDefault="00284EB6" w:rsidP="002D2415">
            <w:r>
              <w:t xml:space="preserve">radni </w:t>
            </w:r>
            <w:r w:rsidRPr="002D2415"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D2415" w:rsidRDefault="00284EB6" w:rsidP="002D2415">
            <w:r w:rsidRPr="002D2415">
              <w:t>3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D2415" w:rsidRDefault="00284EB6" w:rsidP="002D2415">
            <w:r w:rsidRPr="002D2415">
              <w:t>Alf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84EB6" w:rsidRPr="00237D9D" w:rsidRDefault="00284EB6" w:rsidP="002D2415"/>
        </w:tc>
        <w:tc>
          <w:tcPr>
            <w:tcW w:w="851" w:type="dxa"/>
            <w:shd w:val="clear" w:color="auto" w:fill="FFFFFF" w:themeFill="background1"/>
          </w:tcPr>
          <w:p w:rsidR="00284EB6" w:rsidRPr="00237D9D" w:rsidRDefault="00284EB6" w:rsidP="002D2415"/>
        </w:tc>
        <w:tc>
          <w:tcPr>
            <w:tcW w:w="1276" w:type="dxa"/>
          </w:tcPr>
          <w:p w:rsidR="00284EB6" w:rsidRDefault="00284EB6" w:rsidP="002D2415">
            <w:r>
              <w:t xml:space="preserve">3.T </w:t>
            </w:r>
          </w:p>
          <w:p w:rsidR="00284EB6" w:rsidRDefault="00284EB6" w:rsidP="009876E9">
            <w:r>
              <w:t xml:space="preserve">3.G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533467" w:rsidRDefault="00284EB6" w:rsidP="002D2415"/>
        </w:tc>
        <w:tc>
          <w:tcPr>
            <w:tcW w:w="1418" w:type="dxa"/>
          </w:tcPr>
          <w:p w:rsidR="00284EB6" w:rsidRPr="00533467" w:rsidRDefault="00284EB6" w:rsidP="002D241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533467" w:rsidRDefault="00284EB6" w:rsidP="002D2415">
            <w:r w:rsidRPr="00533467">
              <w:rPr>
                <w:b/>
                <w:bCs/>
                <w:i/>
                <w:iCs/>
              </w:rPr>
              <w:t>KATOLIČKI VJERONAU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533467" w:rsidRDefault="00284EB6" w:rsidP="002D2415">
            <w:r w:rsidRPr="00533467">
              <w:t>6700</w:t>
            </w:r>
          </w:p>
        </w:tc>
        <w:tc>
          <w:tcPr>
            <w:tcW w:w="1418" w:type="dxa"/>
          </w:tcPr>
          <w:p w:rsidR="00284EB6" w:rsidRPr="00533467" w:rsidRDefault="00284EB6" w:rsidP="002D2415">
            <w:r w:rsidRPr="00533467">
              <w:t>4464</w:t>
            </w:r>
          </w:p>
        </w:tc>
        <w:tc>
          <w:tcPr>
            <w:tcW w:w="3608" w:type="dxa"/>
          </w:tcPr>
          <w:p w:rsidR="00284EB6" w:rsidRPr="00533467" w:rsidRDefault="00284EB6" w:rsidP="002D2415">
            <w:r w:rsidRPr="00533467">
              <w:t>U LJUBAVI I POMIRENJU udžbenik za katolički vjeronauk trećega razreda osnovne škole</w:t>
            </w:r>
          </w:p>
        </w:tc>
        <w:tc>
          <w:tcPr>
            <w:tcW w:w="1946" w:type="dxa"/>
          </w:tcPr>
          <w:p w:rsidR="00284EB6" w:rsidRPr="00533467" w:rsidRDefault="00284EB6" w:rsidP="002D2415">
            <w:r w:rsidRPr="00533467">
              <w:t xml:space="preserve">Ante Pavlović, Ivica </w:t>
            </w:r>
            <w:proofErr w:type="spellStart"/>
            <w:r w:rsidRPr="00533467">
              <w:t>Pažin</w:t>
            </w:r>
            <w:proofErr w:type="spellEnd"/>
            <w:r w:rsidRPr="00533467">
              <w:t xml:space="preserve">, Mirjana Džambo </w:t>
            </w:r>
            <w:proofErr w:type="spellStart"/>
            <w:r w:rsidRPr="00533467">
              <w:t>Šporec</w:t>
            </w:r>
            <w:proofErr w:type="spellEnd"/>
            <w:r w:rsidRPr="00533467">
              <w:tab/>
            </w:r>
          </w:p>
        </w:tc>
        <w:tc>
          <w:tcPr>
            <w:tcW w:w="1109" w:type="dxa"/>
          </w:tcPr>
          <w:p w:rsidR="00284EB6" w:rsidRPr="00533467" w:rsidRDefault="00284EB6" w:rsidP="002D2415">
            <w:r w:rsidRPr="00533467">
              <w:t>udžbenik</w:t>
            </w:r>
          </w:p>
        </w:tc>
        <w:tc>
          <w:tcPr>
            <w:tcW w:w="708" w:type="dxa"/>
          </w:tcPr>
          <w:p w:rsidR="00284EB6" w:rsidRPr="00533467" w:rsidRDefault="00284EB6" w:rsidP="002D2415">
            <w:r w:rsidRPr="00533467">
              <w:t>3.</w:t>
            </w:r>
          </w:p>
        </w:tc>
        <w:tc>
          <w:tcPr>
            <w:tcW w:w="1134" w:type="dxa"/>
          </w:tcPr>
          <w:p w:rsidR="00284EB6" w:rsidRPr="00533467" w:rsidRDefault="00284EB6" w:rsidP="002D2415">
            <w:r w:rsidRPr="00533467">
              <w:t>KS</w:t>
            </w:r>
          </w:p>
        </w:tc>
        <w:tc>
          <w:tcPr>
            <w:tcW w:w="992" w:type="dxa"/>
            <w:noWrap/>
          </w:tcPr>
          <w:p w:rsidR="00284EB6" w:rsidRPr="00533467" w:rsidRDefault="00284EB6" w:rsidP="002D2415"/>
        </w:tc>
        <w:tc>
          <w:tcPr>
            <w:tcW w:w="851" w:type="dxa"/>
          </w:tcPr>
          <w:p w:rsidR="00284EB6" w:rsidRPr="00DF752F" w:rsidRDefault="00284EB6" w:rsidP="002D241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27749A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3557C1" w:rsidRDefault="00284EB6" w:rsidP="002D2415"/>
        </w:tc>
        <w:tc>
          <w:tcPr>
            <w:tcW w:w="1418" w:type="dxa"/>
          </w:tcPr>
          <w:p w:rsidR="00284EB6" w:rsidRPr="003557C1" w:rsidRDefault="00284EB6" w:rsidP="002D2415">
            <w:pPr>
              <w:rPr>
                <w:b/>
                <w:bCs/>
                <w:i/>
                <w:iCs/>
              </w:rPr>
            </w:pPr>
          </w:p>
        </w:tc>
        <w:tc>
          <w:tcPr>
            <w:tcW w:w="11624" w:type="dxa"/>
            <w:gridSpan w:val="8"/>
          </w:tcPr>
          <w:p w:rsidR="00284EB6" w:rsidRPr="003557C1" w:rsidRDefault="00284EB6" w:rsidP="002D2415">
            <w:r w:rsidRPr="003557C1">
              <w:rPr>
                <w:b/>
                <w:bCs/>
                <w:i/>
                <w:iCs/>
              </w:rPr>
              <w:t>INFORMATIKA</w:t>
            </w:r>
            <w:r w:rsidRPr="003557C1">
              <w:tab/>
            </w:r>
            <w:r w:rsidRPr="003557C1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3557C1" w:rsidRDefault="00284EB6" w:rsidP="002D2415">
            <w:r w:rsidRPr="003557C1">
              <w:t>7003</w:t>
            </w:r>
          </w:p>
        </w:tc>
        <w:tc>
          <w:tcPr>
            <w:tcW w:w="1418" w:type="dxa"/>
          </w:tcPr>
          <w:p w:rsidR="00284EB6" w:rsidRPr="003557C1" w:rsidRDefault="00284EB6" w:rsidP="002D2415">
            <w:r w:rsidRPr="003557C1">
              <w:t>4743</w:t>
            </w:r>
          </w:p>
        </w:tc>
        <w:tc>
          <w:tcPr>
            <w:tcW w:w="3608" w:type="dxa"/>
          </w:tcPr>
          <w:p w:rsidR="00284EB6" w:rsidRPr="003557C1" w:rsidRDefault="00284EB6" w:rsidP="002D2415">
            <w:r>
              <w:t xml:space="preserve">E-SVIJET 3 </w:t>
            </w:r>
            <w:r w:rsidRPr="003557C1">
              <w:t>radni udžbenik informatike s dodatnim digitalnim sadržajima u trećem razredu osnovne škole</w:t>
            </w:r>
          </w:p>
        </w:tc>
        <w:tc>
          <w:tcPr>
            <w:tcW w:w="1946" w:type="dxa"/>
          </w:tcPr>
          <w:p w:rsidR="00284EB6" w:rsidRPr="003557C1" w:rsidRDefault="00284EB6" w:rsidP="002D2415">
            <w:r w:rsidRPr="003557C1">
              <w:t xml:space="preserve">Josipa </w:t>
            </w:r>
            <w:proofErr w:type="spellStart"/>
            <w:r w:rsidRPr="003557C1">
              <w:t>Blagus</w:t>
            </w:r>
            <w:proofErr w:type="spellEnd"/>
            <w:r w:rsidRPr="003557C1">
              <w:t xml:space="preserve">, Nataša Ljubić </w:t>
            </w:r>
            <w:proofErr w:type="spellStart"/>
            <w:r w:rsidRPr="003557C1">
              <w:t>Klemše</w:t>
            </w:r>
            <w:proofErr w:type="spellEnd"/>
            <w:r w:rsidRPr="003557C1">
              <w:t xml:space="preserve">, Ana </w:t>
            </w:r>
            <w:proofErr w:type="spellStart"/>
            <w:r w:rsidRPr="003557C1">
              <w:t>Flisar</w:t>
            </w:r>
            <w:proofErr w:type="spellEnd"/>
            <w:r w:rsidRPr="003557C1">
              <w:t xml:space="preserve"> </w:t>
            </w:r>
            <w:proofErr w:type="spellStart"/>
            <w:r w:rsidRPr="003557C1">
              <w:t>Odorčić</w:t>
            </w:r>
            <w:proofErr w:type="spellEnd"/>
            <w:r w:rsidRPr="003557C1">
              <w:t xml:space="preserve">, Ivana Ružić, Nikola </w:t>
            </w:r>
            <w:proofErr w:type="spellStart"/>
            <w:r w:rsidRPr="003557C1">
              <w:t>Mihočka</w:t>
            </w:r>
            <w:proofErr w:type="spellEnd"/>
          </w:p>
        </w:tc>
        <w:tc>
          <w:tcPr>
            <w:tcW w:w="1109" w:type="dxa"/>
          </w:tcPr>
          <w:p w:rsidR="00284EB6" w:rsidRPr="003557C1" w:rsidRDefault="00284EB6" w:rsidP="002D2415">
            <w:r w:rsidRPr="003557C1">
              <w:t>radni udžbenik</w:t>
            </w:r>
          </w:p>
        </w:tc>
        <w:tc>
          <w:tcPr>
            <w:tcW w:w="708" w:type="dxa"/>
          </w:tcPr>
          <w:p w:rsidR="00284EB6" w:rsidRPr="003557C1" w:rsidRDefault="00284EB6" w:rsidP="002D2415">
            <w:r w:rsidRPr="003557C1">
              <w:t>3.</w:t>
            </w:r>
          </w:p>
        </w:tc>
        <w:tc>
          <w:tcPr>
            <w:tcW w:w="1134" w:type="dxa"/>
          </w:tcPr>
          <w:p w:rsidR="00284EB6" w:rsidRPr="003557C1" w:rsidRDefault="00284EB6" w:rsidP="002D2415">
            <w:r w:rsidRPr="003557C1">
              <w:t>ŠK</w:t>
            </w:r>
          </w:p>
        </w:tc>
        <w:tc>
          <w:tcPr>
            <w:tcW w:w="992" w:type="dxa"/>
            <w:noWrap/>
          </w:tcPr>
          <w:p w:rsidR="00284EB6" w:rsidRPr="003557C1" w:rsidRDefault="00284EB6" w:rsidP="002D2415"/>
        </w:tc>
        <w:tc>
          <w:tcPr>
            <w:tcW w:w="851" w:type="dxa"/>
          </w:tcPr>
          <w:p w:rsidR="00284EB6" w:rsidRPr="00DF752F" w:rsidRDefault="00284EB6" w:rsidP="002D241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27749A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2D24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9037F3" w:rsidRDefault="00284EB6" w:rsidP="002D2415">
            <w:pPr>
              <w:rPr>
                <w:b/>
              </w:rPr>
            </w:pPr>
            <w:r w:rsidRPr="009037F3">
              <w:rPr>
                <w:b/>
              </w:rPr>
              <w:t>4. RAZRED</w:t>
            </w:r>
          </w:p>
        </w:tc>
        <w:tc>
          <w:tcPr>
            <w:tcW w:w="3608" w:type="dxa"/>
          </w:tcPr>
          <w:p w:rsidR="00284EB6" w:rsidRPr="009037F3" w:rsidRDefault="00284EB6" w:rsidP="002D2415"/>
        </w:tc>
        <w:tc>
          <w:tcPr>
            <w:tcW w:w="1946" w:type="dxa"/>
          </w:tcPr>
          <w:p w:rsidR="00284EB6" w:rsidRPr="009037F3" w:rsidRDefault="00284EB6" w:rsidP="002D2415"/>
        </w:tc>
        <w:tc>
          <w:tcPr>
            <w:tcW w:w="1109" w:type="dxa"/>
          </w:tcPr>
          <w:p w:rsidR="00284EB6" w:rsidRPr="009037F3" w:rsidRDefault="00284EB6" w:rsidP="002D2415"/>
        </w:tc>
        <w:tc>
          <w:tcPr>
            <w:tcW w:w="708" w:type="dxa"/>
          </w:tcPr>
          <w:p w:rsidR="00284EB6" w:rsidRPr="009037F3" w:rsidRDefault="00284EB6" w:rsidP="002D2415"/>
        </w:tc>
        <w:tc>
          <w:tcPr>
            <w:tcW w:w="1134" w:type="dxa"/>
          </w:tcPr>
          <w:p w:rsidR="00284EB6" w:rsidRPr="009037F3" w:rsidRDefault="00284EB6" w:rsidP="002D2415"/>
        </w:tc>
        <w:tc>
          <w:tcPr>
            <w:tcW w:w="992" w:type="dxa"/>
            <w:noWrap/>
          </w:tcPr>
          <w:p w:rsidR="00284EB6" w:rsidRPr="009037F3" w:rsidRDefault="00284EB6" w:rsidP="002D2415"/>
        </w:tc>
        <w:tc>
          <w:tcPr>
            <w:tcW w:w="851" w:type="dxa"/>
          </w:tcPr>
          <w:p w:rsidR="00284EB6" w:rsidRPr="009037F3" w:rsidRDefault="00284EB6" w:rsidP="002D2415"/>
        </w:tc>
        <w:tc>
          <w:tcPr>
            <w:tcW w:w="1276" w:type="dxa"/>
          </w:tcPr>
          <w:p w:rsidR="00284EB6" w:rsidRPr="009037F3" w:rsidRDefault="00284EB6" w:rsidP="002D2415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</w:tcPr>
          <w:p w:rsidR="00284EB6" w:rsidRPr="00DF752F" w:rsidRDefault="00284EB6" w:rsidP="002D24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9037F3" w:rsidRDefault="00284EB6" w:rsidP="002D2415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</w:tcPr>
          <w:p w:rsidR="00284EB6" w:rsidRPr="009037F3" w:rsidRDefault="00284EB6" w:rsidP="002D2415">
            <w:r w:rsidRPr="009037F3">
              <w:rPr>
                <w:b/>
                <w:i/>
              </w:rPr>
              <w:t>HRVATSKI JEZIK</w:t>
            </w:r>
            <w:r w:rsidRPr="009037F3">
              <w:rPr>
                <w:b/>
              </w:rPr>
              <w:tab/>
            </w:r>
            <w:r w:rsidRPr="009037F3">
              <w:rPr>
                <w:b/>
              </w:rPr>
              <w:tab/>
            </w:r>
            <w:r w:rsidRPr="009037F3">
              <w:rPr>
                <w:b/>
              </w:rPr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t>7292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t>496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r w:rsidRPr="00DF752F">
              <w:t xml:space="preserve">ŠKRINJICA SLOVA I RIJEČI 4, PRVI DIO : integrirani radni </w:t>
            </w:r>
            <w:r w:rsidRPr="00DF752F">
              <w:lastRenderedPageBreak/>
              <w:t>udžbenik iz hrvatskoga jezika za četvrt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r w:rsidRPr="00DF752F">
              <w:lastRenderedPageBreak/>
              <w:t xml:space="preserve">Dubravka Težak, Marina Gabelica, </w:t>
            </w:r>
            <w:r w:rsidRPr="00DF752F">
              <w:lastRenderedPageBreak/>
              <w:t xml:space="preserve">Vesna Marjanović, Andrea </w:t>
            </w:r>
            <w:proofErr w:type="spellStart"/>
            <w:r w:rsidRPr="00DF752F">
              <w:t>Škribulja</w:t>
            </w:r>
            <w:proofErr w:type="spellEnd"/>
            <w:r w:rsidRPr="00DF752F">
              <w:t xml:space="preserve"> Horv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lastRenderedPageBreak/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DF752F" w:rsidRDefault="00284EB6" w:rsidP="002D241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FFCC"/>
          </w:tcPr>
          <w:p w:rsidR="00284EB6" w:rsidRPr="00DF752F" w:rsidRDefault="00284EB6" w:rsidP="002D2415"/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Default="00284EB6" w:rsidP="002D2415">
            <w:r w:rsidRPr="00DF752F">
              <w:t>4.A</w:t>
            </w:r>
            <w:r>
              <w:t xml:space="preserve"> </w:t>
            </w:r>
          </w:p>
          <w:p w:rsidR="00284EB6" w:rsidRDefault="00284EB6" w:rsidP="002D2415">
            <w:r>
              <w:t xml:space="preserve">4.C </w:t>
            </w:r>
          </w:p>
          <w:p w:rsidR="00284EB6" w:rsidRDefault="00284EB6" w:rsidP="002D2415">
            <w:r>
              <w:lastRenderedPageBreak/>
              <w:t xml:space="preserve">4.G </w:t>
            </w:r>
          </w:p>
          <w:p w:rsidR="00284EB6" w:rsidRPr="00DF752F" w:rsidRDefault="00284EB6" w:rsidP="002D2415">
            <w:r>
              <w:t xml:space="preserve">4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lastRenderedPageBreak/>
              <w:t>7293</w:t>
            </w:r>
          </w:p>
        </w:tc>
        <w:tc>
          <w:tcPr>
            <w:tcW w:w="1418" w:type="dxa"/>
            <w:vMerge/>
            <w:vAlign w:val="center"/>
          </w:tcPr>
          <w:p w:rsidR="00284EB6" w:rsidRPr="00DF752F" w:rsidRDefault="00284EB6" w:rsidP="002D2415">
            <w:pPr>
              <w:jc w:val="center"/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r w:rsidRPr="00DF752F">
              <w:t>ŠKRINJICA SLOVA I RIJEČI 4, DRUGI DIO : integrirani radni udžbenik iz hrvatskoga jezika za četvrt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r w:rsidRPr="00DF752F">
              <w:t xml:space="preserve">Dubravka Težak, Marina Gabelica, Vesna Marjanović, Andrea </w:t>
            </w:r>
            <w:proofErr w:type="spellStart"/>
            <w:r w:rsidRPr="00DF752F">
              <w:t>Škribulja</w:t>
            </w:r>
            <w:proofErr w:type="spellEnd"/>
            <w:r w:rsidRPr="00DF752F">
              <w:t xml:space="preserve"> Horv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2D2415">
            <w:pPr>
              <w:jc w:val="center"/>
            </w:pPr>
            <w:r w:rsidRPr="00DF752F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DF752F" w:rsidRDefault="00284EB6" w:rsidP="002D241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FFCC"/>
          </w:tcPr>
          <w:p w:rsidR="00284EB6" w:rsidRPr="00DF752F" w:rsidRDefault="00284EB6" w:rsidP="002D2415"/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Default="00284EB6" w:rsidP="002D2415">
            <w:r w:rsidRPr="00DF752F">
              <w:t>4</w:t>
            </w:r>
            <w:r>
              <w:t xml:space="preserve">.A </w:t>
            </w:r>
          </w:p>
          <w:p w:rsidR="00284EB6" w:rsidRDefault="00284EB6" w:rsidP="002D2415">
            <w:r>
              <w:t xml:space="preserve">4.C </w:t>
            </w:r>
          </w:p>
          <w:p w:rsidR="00284EB6" w:rsidRDefault="00284EB6" w:rsidP="002D2415">
            <w:r>
              <w:t xml:space="preserve">4.G </w:t>
            </w:r>
          </w:p>
          <w:p w:rsidR="00284EB6" w:rsidRDefault="00284EB6" w:rsidP="002D2415">
            <w:r>
              <w:t xml:space="preserve">4.T </w:t>
            </w:r>
          </w:p>
          <w:p w:rsidR="00284EB6" w:rsidRPr="00DF752F" w:rsidRDefault="00284EB6" w:rsidP="00000599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DF752F" w:rsidRDefault="00284EB6" w:rsidP="002D2415">
            <w:pPr>
              <w:rPr>
                <w:color w:val="FF0000"/>
              </w:rPr>
            </w:pPr>
          </w:p>
        </w:tc>
        <w:tc>
          <w:tcPr>
            <w:tcW w:w="10915" w:type="dxa"/>
            <w:gridSpan w:val="7"/>
            <w:tcBorders>
              <w:right w:val="single" w:sz="4" w:space="0" w:color="A6A6A6"/>
            </w:tcBorders>
            <w:vAlign w:val="center"/>
          </w:tcPr>
          <w:p w:rsidR="00284EB6" w:rsidRPr="00DF752F" w:rsidRDefault="00284EB6" w:rsidP="002D2415">
            <w:pPr>
              <w:rPr>
                <w:color w:val="FF0000"/>
              </w:rPr>
            </w:pPr>
            <w:r w:rsidRPr="000D37D7">
              <w:rPr>
                <w:b/>
                <w:i/>
              </w:rPr>
              <w:t>HRVATSKI JEZIK – PRILAGOĐENI PROGRAM</w:t>
            </w:r>
          </w:p>
        </w:tc>
        <w:tc>
          <w:tcPr>
            <w:tcW w:w="851" w:type="dxa"/>
          </w:tcPr>
          <w:p w:rsidR="00284EB6" w:rsidRPr="00DF752F" w:rsidRDefault="00284EB6" w:rsidP="002D241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2D2415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7B0994" w:rsidRDefault="00284EB6" w:rsidP="007B0994">
            <w:pPr>
              <w:jc w:val="center"/>
            </w:pPr>
            <w:r w:rsidRPr="007B0994">
              <w:t>7294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r>
              <w:t>0</w:t>
            </w:r>
            <w:r w:rsidRPr="007B0994">
              <w:t>4963</w:t>
            </w:r>
          </w:p>
          <w:p w:rsidR="00284EB6" w:rsidRPr="007B0994" w:rsidRDefault="00284EB6" w:rsidP="007B0994"/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r w:rsidRPr="007B0994">
              <w:t>ŠKRINJICA SLOVA I RIJEČI 4, PRVI DIO : integrirani radni udžbenik iz hrvatskoga jezika za četvrt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r w:rsidRPr="007B0994">
              <w:t xml:space="preserve">Dubravka Težak, Marina Gabelica, Vesna Marjanović, Andrea </w:t>
            </w:r>
            <w:proofErr w:type="spellStart"/>
            <w:r w:rsidRPr="007B0994">
              <w:t>Škribulja</w:t>
            </w:r>
            <w:proofErr w:type="spellEnd"/>
            <w:r w:rsidRPr="007B0994">
              <w:t xml:space="preserve"> Horv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7B0994">
            <w:pPr>
              <w:jc w:val="center"/>
            </w:pPr>
            <w:r w:rsidRPr="00DF752F">
              <w:t>radni 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pPr>
              <w:jc w:val="center"/>
            </w:pPr>
            <w:r w:rsidRPr="007B0994">
              <w:t>4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pPr>
              <w:jc w:val="center"/>
            </w:pPr>
            <w:r w:rsidRPr="007B0994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7B0994" w:rsidRDefault="00284EB6" w:rsidP="007B0994">
            <w:pPr>
              <w:jc w:val="center"/>
            </w:pPr>
          </w:p>
        </w:tc>
        <w:tc>
          <w:tcPr>
            <w:tcW w:w="851" w:type="dxa"/>
          </w:tcPr>
          <w:p w:rsidR="00284EB6" w:rsidRPr="00EE3934" w:rsidRDefault="00284EB6" w:rsidP="007B0994"/>
        </w:tc>
        <w:tc>
          <w:tcPr>
            <w:tcW w:w="1276" w:type="dxa"/>
          </w:tcPr>
          <w:p w:rsidR="00284EB6" w:rsidRDefault="00284EB6" w:rsidP="007B0994">
            <w:r>
              <w:t xml:space="preserve">4. A  </w:t>
            </w:r>
          </w:p>
          <w:p w:rsidR="00284EB6" w:rsidRDefault="00284EB6" w:rsidP="007B0994">
            <w:r>
              <w:t xml:space="preserve">4. C </w:t>
            </w:r>
          </w:p>
          <w:p w:rsidR="00284EB6" w:rsidRDefault="00284EB6" w:rsidP="007B0994">
            <w:r>
              <w:t xml:space="preserve">4. G </w:t>
            </w:r>
          </w:p>
          <w:p w:rsidR="00284EB6" w:rsidRDefault="00284EB6" w:rsidP="007B0994">
            <w:r>
              <w:t xml:space="preserve">4. T </w:t>
            </w:r>
          </w:p>
          <w:p w:rsidR="00284EB6" w:rsidRPr="007B0994" w:rsidRDefault="00284EB6" w:rsidP="007B0994"/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7B0994" w:rsidRDefault="00284EB6" w:rsidP="007B0994">
            <w:pPr>
              <w:jc w:val="center"/>
            </w:pPr>
            <w:r w:rsidRPr="007B0994">
              <w:t>729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7B0994">
            <w:pPr>
              <w:rPr>
                <w:color w:val="FF0000"/>
              </w:rPr>
            </w:pPr>
          </w:p>
        </w:tc>
        <w:tc>
          <w:tcPr>
            <w:tcW w:w="36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r w:rsidRPr="007B0994">
              <w:t>ŠKRINJICA SLOVA I RIJEČI 4, DRUGI DIO : integrirani radni udžbenik iz hrvatskoga jezika za četvrt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r w:rsidRPr="007B0994">
              <w:t xml:space="preserve">Dubravka Težak, Marina Gabelica, Vesna Marjanović, Andrea </w:t>
            </w:r>
            <w:proofErr w:type="spellStart"/>
            <w:r w:rsidRPr="007B0994">
              <w:t>Škribulja</w:t>
            </w:r>
            <w:proofErr w:type="spellEnd"/>
            <w:r w:rsidRPr="007B0994">
              <w:t xml:space="preserve"> Horv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DF752F" w:rsidRDefault="00284EB6" w:rsidP="007B0994">
            <w:pPr>
              <w:jc w:val="center"/>
            </w:pPr>
            <w:r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pPr>
              <w:jc w:val="center"/>
            </w:pPr>
            <w:r w:rsidRPr="007B0994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7B0994" w:rsidRDefault="00284EB6" w:rsidP="007B0994">
            <w:pPr>
              <w:jc w:val="center"/>
            </w:pPr>
            <w:r w:rsidRPr="007B0994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7B0994" w:rsidRDefault="00284EB6" w:rsidP="007B0994">
            <w:pPr>
              <w:jc w:val="center"/>
            </w:pPr>
          </w:p>
        </w:tc>
        <w:tc>
          <w:tcPr>
            <w:tcW w:w="851" w:type="dxa"/>
          </w:tcPr>
          <w:p w:rsidR="00284EB6" w:rsidRPr="00EE3934" w:rsidRDefault="00284EB6" w:rsidP="007B0994"/>
        </w:tc>
        <w:tc>
          <w:tcPr>
            <w:tcW w:w="1276" w:type="dxa"/>
          </w:tcPr>
          <w:p w:rsidR="00284EB6" w:rsidRDefault="00284EB6" w:rsidP="007B0994">
            <w:r>
              <w:t xml:space="preserve">4. A </w:t>
            </w:r>
          </w:p>
          <w:p w:rsidR="00284EB6" w:rsidRDefault="00284EB6" w:rsidP="007B0994">
            <w:r>
              <w:t xml:space="preserve">4. C </w:t>
            </w:r>
          </w:p>
          <w:p w:rsidR="00284EB6" w:rsidRDefault="00284EB6" w:rsidP="007B0994">
            <w:r>
              <w:t xml:space="preserve">4. G </w:t>
            </w:r>
          </w:p>
          <w:p w:rsidR="00284EB6" w:rsidRDefault="00284EB6" w:rsidP="007B0994">
            <w:r>
              <w:t xml:space="preserve">4. T </w:t>
            </w:r>
          </w:p>
          <w:p w:rsidR="00284EB6" w:rsidRPr="007B0994" w:rsidRDefault="00284EB6" w:rsidP="007B0994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7B0994"/>
        </w:tc>
        <w:tc>
          <w:tcPr>
            <w:tcW w:w="1418" w:type="dxa"/>
          </w:tcPr>
          <w:p w:rsidR="00284EB6" w:rsidRPr="00845BEB" w:rsidRDefault="00284EB6" w:rsidP="007B0994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7B0994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ENGLESKI JEZIK, NAPREDNO UČENJE</w:t>
            </w:r>
          </w:p>
        </w:tc>
      </w:tr>
      <w:tr w:rsidR="00284EB6" w:rsidRPr="00911C62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7B0994">
            <w:pPr>
              <w:jc w:val="center"/>
            </w:pPr>
            <w:r w:rsidRPr="00845BEB">
              <w:t>7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7B0994">
            <w:r w:rsidRPr="00845BEB">
              <w:t>515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7B0994">
            <w:r w:rsidRPr="00845BEB">
              <w:t>NEW BUILDING BLOCKS 4 : radni udžbenik engleskoga jezika za četvrti razred osnovne škole, četvrta godina učenj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7B0994">
            <w:r w:rsidRPr="00845BEB">
              <w:t xml:space="preserve">Kristina </w:t>
            </w:r>
            <w:proofErr w:type="spellStart"/>
            <w:r w:rsidRPr="00845BEB">
              <w:t>Čajo</w:t>
            </w:r>
            <w:proofErr w:type="spellEnd"/>
            <w:r w:rsidRPr="00845BEB">
              <w:t xml:space="preserve"> Anđel, Daška </w:t>
            </w:r>
            <w:proofErr w:type="spellStart"/>
            <w:r w:rsidRPr="00845BEB">
              <w:t>Domljan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Mi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Šavrljuga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7B0994">
            <w:pPr>
              <w:jc w:val="center"/>
            </w:pPr>
            <w:r w:rsidRPr="00845BEB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7B0994">
            <w:pPr>
              <w:jc w:val="center"/>
            </w:pPr>
            <w:r w:rsidRPr="00845BEB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7B0994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7B0994">
            <w:pPr>
              <w:jc w:val="center"/>
            </w:pPr>
          </w:p>
        </w:tc>
        <w:tc>
          <w:tcPr>
            <w:tcW w:w="851" w:type="dxa"/>
          </w:tcPr>
          <w:p w:rsidR="00284EB6" w:rsidRPr="00DF752F" w:rsidRDefault="00284EB6" w:rsidP="007B09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911C62" w:rsidRDefault="00284EB6" w:rsidP="001534A0"/>
          <w:p w:rsidR="00284EB6" w:rsidRPr="00911C62" w:rsidRDefault="00284EB6" w:rsidP="00911C62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36743D" w:rsidRDefault="00284EB6" w:rsidP="007B0994">
            <w:pPr>
              <w:jc w:val="center"/>
            </w:pPr>
          </w:p>
        </w:tc>
        <w:tc>
          <w:tcPr>
            <w:tcW w:w="1418" w:type="dxa"/>
          </w:tcPr>
          <w:p w:rsidR="00284EB6" w:rsidRPr="0036743D" w:rsidRDefault="00284EB6" w:rsidP="007B0994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36743D" w:rsidRDefault="00284EB6" w:rsidP="007B0994">
            <w:r w:rsidRPr="0036743D">
              <w:rPr>
                <w:b/>
                <w:i/>
              </w:rPr>
              <w:t>NJEMAČKI JEZIK, POČETNO UČENJE</w:t>
            </w:r>
          </w:p>
        </w:tc>
      </w:tr>
      <w:tr w:rsidR="00284EB6" w:rsidRPr="00DF752F" w:rsidTr="00284EB6">
        <w:trPr>
          <w:trHeight w:val="699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36743D" w:rsidRDefault="00284EB6" w:rsidP="007B0994">
            <w:pPr>
              <w:jc w:val="center"/>
            </w:pPr>
            <w:r w:rsidRPr="0036743D">
              <w:t>7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6743D" w:rsidRDefault="00284EB6" w:rsidP="007B0994">
            <w:pPr>
              <w:jc w:val="center"/>
            </w:pPr>
            <w:r w:rsidRPr="0036743D">
              <w:t>514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6743D" w:rsidRDefault="00284EB6" w:rsidP="007B0994">
            <w:r w:rsidRPr="0036743D">
              <w:t>MAXIMAL 1 KIDS : udžbenik njemačkog jezika za četvrti razred osnovne škole, prva godina učenj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6743D" w:rsidRDefault="00284EB6" w:rsidP="007B0994">
            <w:r w:rsidRPr="0036743D">
              <w:t xml:space="preserve">Olga </w:t>
            </w:r>
            <w:proofErr w:type="spellStart"/>
            <w:r w:rsidRPr="0036743D">
              <w:t>Swerlowa</w:t>
            </w:r>
            <w:proofErr w:type="spellEnd"/>
            <w:r w:rsidRPr="0036743D">
              <w:t>, Mirjana Klobuč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6743D" w:rsidRDefault="00284EB6" w:rsidP="007B0994">
            <w:pPr>
              <w:jc w:val="center"/>
            </w:pPr>
            <w:r w:rsidRPr="0036743D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6743D" w:rsidRDefault="00284EB6" w:rsidP="007B0994">
            <w:pPr>
              <w:jc w:val="center"/>
            </w:pPr>
            <w:r w:rsidRPr="0036743D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6743D" w:rsidRDefault="00284EB6" w:rsidP="007B0994">
            <w:pPr>
              <w:jc w:val="center"/>
            </w:pPr>
            <w:r w:rsidRPr="0036743D">
              <w:t xml:space="preserve">Profil </w:t>
            </w:r>
            <w:proofErr w:type="spellStart"/>
            <w:r w:rsidRPr="0036743D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36743D" w:rsidRDefault="00284EB6" w:rsidP="007B0994">
            <w:pPr>
              <w:jc w:val="center"/>
            </w:pPr>
          </w:p>
        </w:tc>
        <w:tc>
          <w:tcPr>
            <w:tcW w:w="851" w:type="dxa"/>
          </w:tcPr>
          <w:p w:rsidR="00284EB6" w:rsidRPr="0036743D" w:rsidRDefault="00284EB6" w:rsidP="007B099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84EB6" w:rsidRPr="0036743D" w:rsidRDefault="00284EB6" w:rsidP="001534A0">
            <w:pPr>
              <w:jc w:val="center"/>
            </w:pPr>
            <w:r>
              <w:t xml:space="preserve">4. A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DF752F" w:rsidRDefault="00284EB6" w:rsidP="007B09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914D0A" w:rsidRDefault="00284EB6" w:rsidP="007B0994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DF752F" w:rsidRDefault="00284EB6" w:rsidP="007B0994">
            <w:pPr>
              <w:rPr>
                <w:color w:val="FF0000"/>
              </w:rPr>
            </w:pPr>
            <w:r w:rsidRPr="00914D0A">
              <w:rPr>
                <w:b/>
                <w:i/>
              </w:rPr>
              <w:t>MATE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7278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49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r w:rsidRPr="00E46CC6">
              <w:t>OTKRIVAMO MATEMATIKU 4, PRVI DIO : radni udžbenik iz matematike za četvrt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r w:rsidRPr="00E46CC6">
              <w:t xml:space="preserve">Dubravka Glasnović Gracin, Gabriela </w:t>
            </w:r>
            <w:proofErr w:type="spellStart"/>
            <w:r w:rsidRPr="00E46CC6">
              <w:t>Žokalj</w:t>
            </w:r>
            <w:proofErr w:type="spellEnd"/>
            <w:r w:rsidRPr="00E46CC6">
              <w:t xml:space="preserve">, Tanja </w:t>
            </w:r>
            <w:proofErr w:type="spellStart"/>
            <w:r w:rsidRPr="00E46CC6">
              <w:t>Soucie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46CC6" w:rsidRDefault="00284EB6" w:rsidP="007B09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</w:p>
        </w:tc>
        <w:tc>
          <w:tcPr>
            <w:tcW w:w="1276" w:type="dxa"/>
          </w:tcPr>
          <w:p w:rsidR="00284EB6" w:rsidRPr="00E46CC6" w:rsidRDefault="00284EB6" w:rsidP="007B0994">
            <w:r>
              <w:t xml:space="preserve">4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7279</w:t>
            </w:r>
          </w:p>
        </w:tc>
        <w:tc>
          <w:tcPr>
            <w:tcW w:w="1418" w:type="dxa"/>
            <w:vMerge/>
            <w:vAlign w:val="center"/>
          </w:tcPr>
          <w:p w:rsidR="00284EB6" w:rsidRPr="00E46CC6" w:rsidRDefault="00284EB6" w:rsidP="007B0994">
            <w:pPr>
              <w:jc w:val="center"/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r w:rsidRPr="00E46CC6">
              <w:t>OTKRIVAMO MATEMATIKU 4, DRUGI DIO : radni udžbenik iz matematike za četvrt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r w:rsidRPr="00E46CC6">
              <w:t xml:space="preserve">Dubravka Glasnović Gracin, Gabriela </w:t>
            </w:r>
            <w:proofErr w:type="spellStart"/>
            <w:r w:rsidRPr="00E46CC6">
              <w:t>Žokalj</w:t>
            </w:r>
            <w:proofErr w:type="spellEnd"/>
            <w:r w:rsidRPr="00E46CC6">
              <w:t xml:space="preserve">, Tanja </w:t>
            </w:r>
            <w:proofErr w:type="spellStart"/>
            <w:r w:rsidRPr="00E46CC6">
              <w:t>Soucie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  <w:r w:rsidRPr="00E46CC6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46CC6" w:rsidRDefault="00284EB6" w:rsidP="007B09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46CC6" w:rsidRDefault="00284EB6" w:rsidP="007B0994">
            <w:pPr>
              <w:jc w:val="center"/>
            </w:pPr>
          </w:p>
        </w:tc>
        <w:tc>
          <w:tcPr>
            <w:tcW w:w="1276" w:type="dxa"/>
          </w:tcPr>
          <w:p w:rsidR="00284EB6" w:rsidRPr="00E46CC6" w:rsidRDefault="00284EB6" w:rsidP="005D6D1A">
            <w:r w:rsidRPr="00E46CC6">
              <w:t xml:space="preserve">4.C </w:t>
            </w:r>
            <w:r>
              <w:t xml:space="preserve"> </w:t>
            </w:r>
          </w:p>
          <w:p w:rsidR="00284EB6" w:rsidRPr="00E46CC6" w:rsidRDefault="00284EB6" w:rsidP="007B0994"/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726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49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r w:rsidRPr="00F76772">
              <w:t>MATEMATIKA 4, PRVI D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/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 xml:space="preserve">radni udžbeni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F76772" w:rsidRDefault="00284EB6" w:rsidP="007B09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84EB6" w:rsidRDefault="00284EB6" w:rsidP="007B0994">
            <w:r w:rsidRPr="00F76772">
              <w:t>4.A</w:t>
            </w:r>
            <w:r>
              <w:t xml:space="preserve"> </w:t>
            </w:r>
          </w:p>
          <w:p w:rsidR="00284EB6" w:rsidRDefault="00284EB6" w:rsidP="007B0994">
            <w:r>
              <w:t xml:space="preserve">4.G </w:t>
            </w:r>
          </w:p>
          <w:p w:rsidR="00284EB6" w:rsidRPr="00F76772" w:rsidRDefault="00284EB6" w:rsidP="005D6D1A">
            <w:r>
              <w:t xml:space="preserve">4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726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r w:rsidRPr="00F76772">
              <w:t>MATEMATIKA 4, DRUGI D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/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  <w:r w:rsidRPr="00F76772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F76772" w:rsidRDefault="00284EB6" w:rsidP="007B09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7B099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84EB6" w:rsidRDefault="00284EB6" w:rsidP="007B0994">
            <w:r w:rsidRPr="00F76772">
              <w:t>4.A</w:t>
            </w:r>
            <w:r>
              <w:t xml:space="preserve"> </w:t>
            </w:r>
          </w:p>
          <w:p w:rsidR="00284EB6" w:rsidRDefault="00284EB6" w:rsidP="007B0994">
            <w:r>
              <w:t xml:space="preserve">4.G </w:t>
            </w:r>
          </w:p>
          <w:p w:rsidR="00284EB6" w:rsidRPr="00DF752F" w:rsidRDefault="00284EB6" w:rsidP="005D6D1A">
            <w:pPr>
              <w:rPr>
                <w:color w:val="FF0000"/>
              </w:rPr>
            </w:pPr>
            <w:r>
              <w:t xml:space="preserve">4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DF752F" w:rsidRDefault="00284EB6" w:rsidP="007B0994">
            <w:pPr>
              <w:rPr>
                <w:color w:val="FF0000"/>
              </w:rPr>
            </w:pPr>
          </w:p>
        </w:tc>
        <w:tc>
          <w:tcPr>
            <w:tcW w:w="13042" w:type="dxa"/>
            <w:gridSpan w:val="9"/>
          </w:tcPr>
          <w:p w:rsidR="00284EB6" w:rsidRPr="00DF752F" w:rsidRDefault="00284EB6" w:rsidP="007B0994">
            <w:pPr>
              <w:rPr>
                <w:b/>
                <w:i/>
                <w:color w:val="FF0000"/>
              </w:rPr>
            </w:pPr>
            <w:r w:rsidRPr="00463401">
              <w:rPr>
                <w:b/>
                <w:i/>
              </w:rPr>
              <w:t>MATEMATIKA</w:t>
            </w:r>
            <w:r>
              <w:rPr>
                <w:b/>
                <w:i/>
              </w:rPr>
              <w:t xml:space="preserve"> – PRILAGOĐENI PROGRAM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284EB6" w:rsidRPr="00495CC4" w:rsidRDefault="00284EB6" w:rsidP="001E7213">
            <w:pPr>
              <w:jc w:val="center"/>
            </w:pPr>
            <w:r w:rsidRPr="002B6FA6">
              <w:t>728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B6FA6" w:rsidRDefault="00284EB6" w:rsidP="001E7213">
            <w:r w:rsidRPr="002B6FA6">
              <w:t>4951</w:t>
            </w:r>
          </w:p>
          <w:p w:rsidR="00284EB6" w:rsidRPr="00495CC4" w:rsidRDefault="00284EB6" w:rsidP="001E7213">
            <w:pPr>
              <w:jc w:val="center"/>
            </w:pPr>
          </w:p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B6FA6" w:rsidRDefault="00284EB6" w:rsidP="001E7213">
            <w:r w:rsidRPr="002B6FA6">
              <w:t>OTKRIVAMO MATEMATIKU 4, PRVI DIO : radni udžbenik iz matematike za četvrt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B6FA6" w:rsidRDefault="00284EB6" w:rsidP="001E7213">
            <w:r w:rsidRPr="002B6FA6">
              <w:t xml:space="preserve">Dubravka Glasnović Gracin, Gabriela </w:t>
            </w:r>
            <w:proofErr w:type="spellStart"/>
            <w:r w:rsidRPr="002B6FA6">
              <w:t>Žokalj</w:t>
            </w:r>
            <w:proofErr w:type="spellEnd"/>
            <w:r w:rsidRPr="002B6FA6">
              <w:t xml:space="preserve">, Tanja </w:t>
            </w:r>
            <w:proofErr w:type="spellStart"/>
            <w:r w:rsidRPr="002B6FA6">
              <w:t>Soucie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1E7213">
            <w:pPr>
              <w:jc w:val="center"/>
            </w:pPr>
            <w:r w:rsidRPr="00F76772">
              <w:t xml:space="preserve">radni udžbenik 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4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46CC6" w:rsidRDefault="00284EB6" w:rsidP="001E7213">
            <w:pPr>
              <w:jc w:val="center"/>
            </w:pPr>
            <w:r>
              <w:t>10,62</w:t>
            </w:r>
          </w:p>
        </w:tc>
        <w:tc>
          <w:tcPr>
            <w:tcW w:w="851" w:type="dxa"/>
            <w:shd w:val="clear" w:color="auto" w:fill="FFFFFF" w:themeFill="background1"/>
          </w:tcPr>
          <w:p w:rsidR="00284EB6" w:rsidRPr="005028C8" w:rsidRDefault="00284EB6" w:rsidP="001E7213"/>
        </w:tc>
        <w:tc>
          <w:tcPr>
            <w:tcW w:w="1276" w:type="dxa"/>
            <w:shd w:val="clear" w:color="auto" w:fill="FFFFFF" w:themeFill="background1"/>
          </w:tcPr>
          <w:p w:rsidR="00284EB6" w:rsidRPr="002E2808" w:rsidRDefault="00284EB6" w:rsidP="00741558">
            <w:r>
              <w:t xml:space="preserve">4. 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284EB6" w:rsidRPr="00495CC4" w:rsidRDefault="00284EB6" w:rsidP="001E7213">
            <w:pPr>
              <w:jc w:val="center"/>
            </w:pPr>
            <w:r w:rsidRPr="002B6FA6">
              <w:t>728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95CC4" w:rsidRDefault="00284EB6" w:rsidP="001E7213">
            <w:pPr>
              <w:jc w:val="center"/>
            </w:pPr>
          </w:p>
        </w:tc>
        <w:tc>
          <w:tcPr>
            <w:tcW w:w="36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B6FA6" w:rsidRDefault="00284EB6" w:rsidP="001E7213">
            <w:r w:rsidRPr="002B6FA6">
              <w:t xml:space="preserve">OTKRIVAMO MATEMATIKU 4, DRUGI DIO : radni udžbenik iz </w:t>
            </w:r>
            <w:r w:rsidRPr="002B6FA6">
              <w:lastRenderedPageBreak/>
              <w:t>matematike za četvrt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B6FA6" w:rsidRDefault="00284EB6" w:rsidP="001E7213">
            <w:r w:rsidRPr="002B6FA6">
              <w:lastRenderedPageBreak/>
              <w:t xml:space="preserve">Dubravka Glasnović </w:t>
            </w:r>
            <w:r w:rsidRPr="002B6FA6">
              <w:lastRenderedPageBreak/>
              <w:t xml:space="preserve">Gracin, Gabriela </w:t>
            </w:r>
            <w:proofErr w:type="spellStart"/>
            <w:r w:rsidRPr="002B6FA6">
              <w:t>Žokalj</w:t>
            </w:r>
            <w:proofErr w:type="spellEnd"/>
            <w:r w:rsidRPr="002B6FA6">
              <w:t xml:space="preserve">, Tanja </w:t>
            </w:r>
            <w:proofErr w:type="spellStart"/>
            <w:r w:rsidRPr="002B6FA6">
              <w:t>Soucie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1E7213">
            <w:pPr>
              <w:jc w:val="center"/>
            </w:pPr>
            <w:r w:rsidRPr="00F76772">
              <w:lastRenderedPageBreak/>
              <w:t>radni udžbenik</w:t>
            </w:r>
          </w:p>
        </w:tc>
        <w:tc>
          <w:tcPr>
            <w:tcW w:w="7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46CC6" w:rsidRDefault="00284EB6" w:rsidP="001E7213">
            <w:pPr>
              <w:jc w:val="center"/>
            </w:pPr>
            <w:r>
              <w:t>10,62</w:t>
            </w:r>
          </w:p>
        </w:tc>
        <w:tc>
          <w:tcPr>
            <w:tcW w:w="851" w:type="dxa"/>
            <w:shd w:val="clear" w:color="auto" w:fill="FFFFFF" w:themeFill="background1"/>
          </w:tcPr>
          <w:p w:rsidR="00284EB6" w:rsidRPr="005028C8" w:rsidRDefault="00284EB6" w:rsidP="001E7213"/>
        </w:tc>
        <w:tc>
          <w:tcPr>
            <w:tcW w:w="1276" w:type="dxa"/>
            <w:shd w:val="clear" w:color="auto" w:fill="FFFFFF" w:themeFill="background1"/>
          </w:tcPr>
          <w:p w:rsidR="00284EB6" w:rsidRPr="002E2808" w:rsidRDefault="00284EB6" w:rsidP="001E7213">
            <w:r>
              <w:t xml:space="preserve">4.C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727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2B6FA6" w:rsidRDefault="00284EB6" w:rsidP="001E7213">
            <w:r w:rsidRPr="002B6FA6">
              <w:t>4943</w:t>
            </w:r>
          </w:p>
          <w:p w:rsidR="00284EB6" w:rsidRPr="00495CC4" w:rsidRDefault="00284EB6" w:rsidP="001E7213">
            <w:pPr>
              <w:jc w:val="center"/>
            </w:pPr>
          </w:p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r w:rsidRPr="002B6FA6">
              <w:t>MATEMATIKA 4, PRVI DIO : radni udžbenik iz matematike za četvrt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r w:rsidRPr="002B6FA6">
              <w:t>Josip Markov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1E7213">
            <w:pPr>
              <w:jc w:val="center"/>
            </w:pPr>
            <w:r w:rsidRPr="00F76772">
              <w:t xml:space="preserve">radni udžbenik 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4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284EB6" w:rsidRPr="00495CC4" w:rsidRDefault="00284EB6" w:rsidP="001E7213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84EB6" w:rsidRPr="005028C8" w:rsidRDefault="00284EB6" w:rsidP="001E7213"/>
        </w:tc>
        <w:tc>
          <w:tcPr>
            <w:tcW w:w="1276" w:type="dxa"/>
            <w:shd w:val="clear" w:color="auto" w:fill="FFFFFF" w:themeFill="background1"/>
          </w:tcPr>
          <w:p w:rsidR="00284EB6" w:rsidRDefault="00284EB6" w:rsidP="001E7213">
            <w:r>
              <w:t xml:space="preserve">4.A </w:t>
            </w:r>
          </w:p>
          <w:p w:rsidR="00284EB6" w:rsidRDefault="00284EB6" w:rsidP="001E7213">
            <w:r>
              <w:t xml:space="preserve">4. G </w:t>
            </w:r>
          </w:p>
          <w:p w:rsidR="00284EB6" w:rsidRDefault="00284EB6" w:rsidP="001E7213">
            <w:r>
              <w:t xml:space="preserve">4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727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95CC4" w:rsidRDefault="00284EB6" w:rsidP="001E7213">
            <w:pPr>
              <w:jc w:val="center"/>
            </w:pPr>
          </w:p>
        </w:tc>
        <w:tc>
          <w:tcPr>
            <w:tcW w:w="36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r w:rsidRPr="002B6FA6">
              <w:t>MATEMATIKA 4, DRUGI DIO : radni udžbenik iz matematike za četvrt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r w:rsidRPr="002B6FA6">
              <w:t>Josip Markov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F76772" w:rsidRDefault="00284EB6" w:rsidP="001E7213">
            <w:pPr>
              <w:jc w:val="center"/>
            </w:pPr>
            <w:r w:rsidRPr="00F76772">
              <w:t>radni udžbenik</w:t>
            </w:r>
          </w:p>
        </w:tc>
        <w:tc>
          <w:tcPr>
            <w:tcW w:w="7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2B6FA6" w:rsidRDefault="00284EB6" w:rsidP="001E7213">
            <w:pPr>
              <w:jc w:val="center"/>
            </w:pPr>
            <w:r w:rsidRPr="002B6FA6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284EB6" w:rsidRPr="00495CC4" w:rsidRDefault="00284EB6" w:rsidP="001E7213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84EB6" w:rsidRPr="005028C8" w:rsidRDefault="00284EB6" w:rsidP="001E7213"/>
        </w:tc>
        <w:tc>
          <w:tcPr>
            <w:tcW w:w="1276" w:type="dxa"/>
            <w:shd w:val="clear" w:color="auto" w:fill="FFFFFF" w:themeFill="background1"/>
          </w:tcPr>
          <w:p w:rsidR="00284EB6" w:rsidRDefault="00284EB6" w:rsidP="001E7213">
            <w:r>
              <w:t xml:space="preserve">4.A </w:t>
            </w:r>
          </w:p>
          <w:p w:rsidR="00284EB6" w:rsidRDefault="00284EB6" w:rsidP="001E7213">
            <w:r>
              <w:t xml:space="preserve">4.G </w:t>
            </w:r>
          </w:p>
          <w:p w:rsidR="00284EB6" w:rsidRDefault="00284EB6" w:rsidP="001E7213">
            <w:r>
              <w:t xml:space="preserve">4.T </w:t>
            </w:r>
          </w:p>
        </w:tc>
      </w:tr>
      <w:tr w:rsidR="00284EB6" w:rsidRPr="00DF752F" w:rsidTr="00284EB6">
        <w:trPr>
          <w:gridAfter w:val="8"/>
          <w:wAfter w:w="11624" w:type="dxa"/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284EB6" w:rsidRPr="00495CC4" w:rsidRDefault="00284EB6" w:rsidP="001E721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284EB6" w:rsidRPr="00495CC4" w:rsidRDefault="00284EB6" w:rsidP="001E7213">
            <w:pPr>
              <w:jc w:val="center"/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7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495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r w:rsidRPr="00495CC4">
              <w:t>PRIRODA, DRUŠTVO I JA 4 : radni udžbenik iz prirode i društva za četvrt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r w:rsidRPr="00495CC4">
              <w:t xml:space="preserve">Nikola </w:t>
            </w:r>
            <w:proofErr w:type="spellStart"/>
            <w:r w:rsidRPr="00495CC4">
              <w:t>Štambak</w:t>
            </w:r>
            <w:proofErr w:type="spellEnd"/>
            <w:r w:rsidRPr="00495CC4">
              <w:t>, Tomislav Šarlija, Dragana Mamić, Gordana Kralj, Mila Bul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495CC4" w:rsidRDefault="00284EB6" w:rsidP="001E7213">
            <w:pPr>
              <w:jc w:val="center"/>
            </w:pPr>
          </w:p>
        </w:tc>
        <w:tc>
          <w:tcPr>
            <w:tcW w:w="851" w:type="dxa"/>
          </w:tcPr>
          <w:p w:rsidR="00284EB6" w:rsidRPr="002E2808" w:rsidRDefault="00284EB6" w:rsidP="001E7213"/>
        </w:tc>
        <w:tc>
          <w:tcPr>
            <w:tcW w:w="1276" w:type="dxa"/>
          </w:tcPr>
          <w:p w:rsidR="00284EB6" w:rsidRDefault="00284EB6" w:rsidP="001E7213">
            <w:r w:rsidRPr="002E2808">
              <w:t>4.A</w:t>
            </w:r>
            <w:r>
              <w:t xml:space="preserve"> </w:t>
            </w:r>
          </w:p>
          <w:p w:rsidR="00284EB6" w:rsidRDefault="00284EB6" w:rsidP="001E7213">
            <w:r>
              <w:t xml:space="preserve">4.C </w:t>
            </w:r>
          </w:p>
          <w:p w:rsidR="00284EB6" w:rsidRDefault="00284EB6" w:rsidP="00741558">
            <w:r>
              <w:t xml:space="preserve">4.G </w:t>
            </w:r>
          </w:p>
          <w:p w:rsidR="00284EB6" w:rsidRPr="00DF752F" w:rsidRDefault="00284EB6" w:rsidP="00741558">
            <w:pPr>
              <w:rPr>
                <w:color w:val="FF0000"/>
              </w:rPr>
            </w:pPr>
            <w:r>
              <w:t xml:space="preserve">4.T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0915" w:type="dxa"/>
            <w:gridSpan w:val="7"/>
            <w:tcBorders>
              <w:right w:val="single" w:sz="4" w:space="0" w:color="A6A6A6"/>
            </w:tcBorders>
            <w:vAlign w:val="center"/>
          </w:tcPr>
          <w:p w:rsidR="00284EB6" w:rsidRPr="00DF752F" w:rsidRDefault="00284EB6" w:rsidP="001E7213">
            <w:pPr>
              <w:rPr>
                <w:color w:val="FF0000"/>
              </w:rPr>
            </w:pPr>
            <w:r w:rsidRPr="00845BEB">
              <w:rPr>
                <w:b/>
                <w:i/>
              </w:rPr>
              <w:t>PRIRODA – PRILAGOĐENI PROGRAM</w:t>
            </w:r>
          </w:p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E3934" w:rsidRDefault="00284EB6" w:rsidP="001E7213">
            <w:pPr>
              <w:jc w:val="center"/>
            </w:pPr>
            <w:r w:rsidRPr="00EE3934">
              <w:t>7287</w:t>
            </w:r>
            <w:r w:rsidRPr="00EE3934"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E3934" w:rsidRDefault="00284EB6" w:rsidP="001E7213">
            <w:pPr>
              <w:jc w:val="center"/>
            </w:pPr>
            <w:r w:rsidRPr="00EE3934">
              <w:t>4957</w:t>
            </w:r>
          </w:p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E3934" w:rsidRDefault="00284EB6" w:rsidP="001E7213">
            <w:r w:rsidRPr="00EE3934">
              <w:t>PRIRODA, DRUŠTVO I JA 4 : radni udžbenik iz prirode i društva za četvrt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EE3934" w:rsidRDefault="00284EB6" w:rsidP="001E7213">
            <w:r w:rsidRPr="00EE3934">
              <w:t xml:space="preserve">Nikola </w:t>
            </w:r>
            <w:proofErr w:type="spellStart"/>
            <w:r w:rsidRPr="00EE3934">
              <w:t>Štambak</w:t>
            </w:r>
            <w:proofErr w:type="spellEnd"/>
            <w:r w:rsidRPr="00EE3934">
              <w:t>, Tomislav Šarlija, Dragana Mamić, Gordana Kralj, Mila Bul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495CC4" w:rsidRDefault="00284EB6" w:rsidP="001E7213">
            <w:pPr>
              <w:jc w:val="center"/>
            </w:pPr>
            <w:r w:rsidRPr="00495CC4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EE3934" w:rsidRDefault="00284EB6" w:rsidP="001E7213">
            <w:pPr>
              <w:jc w:val="center"/>
            </w:pPr>
          </w:p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Default="00284EB6" w:rsidP="001E7213">
            <w:r w:rsidRPr="00EE3934">
              <w:t xml:space="preserve">4.A </w:t>
            </w:r>
          </w:p>
          <w:p w:rsidR="00284EB6" w:rsidRDefault="00284EB6" w:rsidP="001E7213">
            <w:r w:rsidRPr="00EE3934">
              <w:t>4.C</w:t>
            </w:r>
            <w:r>
              <w:t xml:space="preserve"> </w:t>
            </w:r>
          </w:p>
          <w:p w:rsidR="00284EB6" w:rsidRPr="00EE3934" w:rsidRDefault="00284EB6" w:rsidP="001E7213">
            <w:r>
              <w:t xml:space="preserve">4. G </w:t>
            </w:r>
          </w:p>
          <w:p w:rsidR="00284EB6" w:rsidRPr="00EE3934" w:rsidRDefault="00284EB6" w:rsidP="001E7213">
            <w:r w:rsidRPr="00EE3934">
              <w:t>4.T</w:t>
            </w:r>
            <w:r>
              <w:t xml:space="preserve"> </w:t>
            </w:r>
          </w:p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284EB6" w:rsidRPr="00171D4F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171D4F" w:rsidRDefault="00284EB6" w:rsidP="001E7213">
            <w:pPr>
              <w:rPr>
                <w:b/>
                <w:i/>
              </w:rPr>
            </w:pPr>
            <w:r w:rsidRPr="00171D4F">
              <w:rPr>
                <w:b/>
                <w:i/>
              </w:rPr>
              <w:t>GLAZBENA KULTUR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A66233" w:rsidRDefault="00284EB6" w:rsidP="001E7213">
            <w:pPr>
              <w:jc w:val="center"/>
            </w:pPr>
            <w:r w:rsidRPr="00A66233">
              <w:lastRenderedPageBreak/>
              <w:t>7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A66233" w:rsidRDefault="00284EB6" w:rsidP="001E7213">
            <w:pPr>
              <w:jc w:val="center"/>
            </w:pPr>
            <w:r w:rsidRPr="00A66233">
              <w:t>496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171D4F" w:rsidRDefault="00284EB6" w:rsidP="00C316BA">
            <w:r w:rsidRPr="00171D4F">
              <w:t>SVIJET GLAZBE 4 udžbenik iz glazbene kulture za četvrt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171D4F" w:rsidRDefault="00284EB6" w:rsidP="001E7213">
            <w:r w:rsidRPr="00171D4F">
              <w:t xml:space="preserve">Nera </w:t>
            </w:r>
            <w:proofErr w:type="spellStart"/>
            <w:r w:rsidRPr="00171D4F">
              <w:t>Đonlić</w:t>
            </w:r>
            <w:proofErr w:type="spellEnd"/>
            <w:r w:rsidRPr="00171D4F">
              <w:t>, Ana Ostojić, Domagoj Brleč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171D4F" w:rsidRDefault="00284EB6" w:rsidP="001E7213">
            <w:pPr>
              <w:jc w:val="center"/>
            </w:pPr>
            <w:r w:rsidRPr="00171D4F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171D4F" w:rsidRDefault="00284EB6" w:rsidP="001E7213">
            <w:pPr>
              <w:jc w:val="center"/>
            </w:pPr>
            <w:r w:rsidRPr="00171D4F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171D4F" w:rsidRDefault="00284EB6" w:rsidP="001E7213">
            <w:pPr>
              <w:jc w:val="center"/>
            </w:pPr>
            <w:r w:rsidRPr="00171D4F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171D4F" w:rsidRDefault="00284EB6" w:rsidP="001E7213">
            <w:pPr>
              <w:jc w:val="center"/>
            </w:pPr>
          </w:p>
        </w:tc>
        <w:tc>
          <w:tcPr>
            <w:tcW w:w="851" w:type="dxa"/>
          </w:tcPr>
          <w:p w:rsidR="00284EB6" w:rsidRPr="00171D4F" w:rsidRDefault="00284EB6" w:rsidP="001E7213"/>
        </w:tc>
        <w:tc>
          <w:tcPr>
            <w:tcW w:w="1276" w:type="dxa"/>
          </w:tcPr>
          <w:p w:rsidR="00284EB6" w:rsidRPr="00DF752F" w:rsidRDefault="00284EB6" w:rsidP="00CF026E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A66233" w:rsidRDefault="00284EB6" w:rsidP="001E7213"/>
        </w:tc>
        <w:tc>
          <w:tcPr>
            <w:tcW w:w="5026" w:type="dxa"/>
            <w:gridSpan w:val="2"/>
            <w:vAlign w:val="center"/>
          </w:tcPr>
          <w:p w:rsidR="00284EB6" w:rsidRPr="00A66233" w:rsidRDefault="00284EB6" w:rsidP="001E7213">
            <w:r w:rsidRPr="00A66233">
              <w:rPr>
                <w:b/>
                <w:i/>
              </w:rPr>
              <w:t>INFORMATIKA</w:t>
            </w:r>
          </w:p>
        </w:tc>
        <w:tc>
          <w:tcPr>
            <w:tcW w:w="1946" w:type="dxa"/>
            <w:vAlign w:val="center"/>
          </w:tcPr>
          <w:p w:rsidR="00284EB6" w:rsidRPr="00A66233" w:rsidRDefault="00284EB6" w:rsidP="001E7213"/>
        </w:tc>
        <w:tc>
          <w:tcPr>
            <w:tcW w:w="1109" w:type="dxa"/>
            <w:vAlign w:val="center"/>
          </w:tcPr>
          <w:p w:rsidR="00284EB6" w:rsidRPr="00A66233" w:rsidRDefault="00284EB6" w:rsidP="001E7213"/>
        </w:tc>
        <w:tc>
          <w:tcPr>
            <w:tcW w:w="708" w:type="dxa"/>
            <w:vAlign w:val="center"/>
          </w:tcPr>
          <w:p w:rsidR="00284EB6" w:rsidRPr="00A66233" w:rsidRDefault="00284EB6" w:rsidP="001E7213"/>
        </w:tc>
        <w:tc>
          <w:tcPr>
            <w:tcW w:w="1134" w:type="dxa"/>
            <w:vAlign w:val="center"/>
          </w:tcPr>
          <w:p w:rsidR="00284EB6" w:rsidRPr="00A66233" w:rsidRDefault="00284EB6" w:rsidP="001E7213"/>
        </w:tc>
        <w:tc>
          <w:tcPr>
            <w:tcW w:w="992" w:type="dxa"/>
            <w:noWrap/>
            <w:vAlign w:val="center"/>
          </w:tcPr>
          <w:p w:rsidR="00284EB6" w:rsidRPr="00A66233" w:rsidRDefault="00284EB6" w:rsidP="001E7213">
            <w:pPr>
              <w:jc w:val="center"/>
            </w:pPr>
          </w:p>
        </w:tc>
        <w:tc>
          <w:tcPr>
            <w:tcW w:w="851" w:type="dxa"/>
          </w:tcPr>
          <w:p w:rsidR="00284EB6" w:rsidRPr="00A66233" w:rsidRDefault="00284EB6" w:rsidP="001E7213"/>
        </w:tc>
        <w:tc>
          <w:tcPr>
            <w:tcW w:w="1276" w:type="dxa"/>
          </w:tcPr>
          <w:p w:rsidR="00284EB6" w:rsidRPr="00A66233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A66233" w:rsidRDefault="00284EB6" w:rsidP="001E7213">
            <w:r w:rsidRPr="00A66233">
              <w:t>7004</w:t>
            </w:r>
          </w:p>
        </w:tc>
        <w:tc>
          <w:tcPr>
            <w:tcW w:w="1418" w:type="dxa"/>
            <w:vAlign w:val="center"/>
          </w:tcPr>
          <w:p w:rsidR="00284EB6" w:rsidRPr="00A66233" w:rsidRDefault="00284EB6" w:rsidP="001E7213">
            <w:r w:rsidRPr="00A66233">
              <w:t>4744</w:t>
            </w:r>
          </w:p>
        </w:tc>
        <w:tc>
          <w:tcPr>
            <w:tcW w:w="3608" w:type="dxa"/>
            <w:vAlign w:val="center"/>
          </w:tcPr>
          <w:p w:rsidR="00284EB6" w:rsidRPr="00A66233" w:rsidRDefault="00284EB6" w:rsidP="001E7213">
            <w:r>
              <w:t xml:space="preserve">E-SVIJET 4 </w:t>
            </w:r>
            <w:r w:rsidRPr="00A66233">
              <w:t>radni udžbenik informatike s dodatnim digitalnim sadržajima u četvrtom razredu osnovne škole</w:t>
            </w:r>
          </w:p>
        </w:tc>
        <w:tc>
          <w:tcPr>
            <w:tcW w:w="1946" w:type="dxa"/>
            <w:vAlign w:val="center"/>
          </w:tcPr>
          <w:p w:rsidR="00284EB6" w:rsidRPr="00A66233" w:rsidRDefault="00284EB6" w:rsidP="001E7213">
            <w:r w:rsidRPr="00A66233">
              <w:t xml:space="preserve">Josipa </w:t>
            </w:r>
            <w:proofErr w:type="spellStart"/>
            <w:r w:rsidRPr="00A66233">
              <w:t>Blagus</w:t>
            </w:r>
            <w:proofErr w:type="spellEnd"/>
            <w:r w:rsidRPr="00A66233">
              <w:t xml:space="preserve">, Nataša Ljubić </w:t>
            </w:r>
            <w:proofErr w:type="spellStart"/>
            <w:r w:rsidRPr="00A66233">
              <w:t>Klemše</w:t>
            </w:r>
            <w:proofErr w:type="spellEnd"/>
            <w:r w:rsidRPr="00A66233">
              <w:t>, Ivana Ružić, Mario Stančić</w:t>
            </w:r>
          </w:p>
        </w:tc>
        <w:tc>
          <w:tcPr>
            <w:tcW w:w="1109" w:type="dxa"/>
            <w:vAlign w:val="center"/>
          </w:tcPr>
          <w:p w:rsidR="00284EB6" w:rsidRPr="00A66233" w:rsidRDefault="00284EB6" w:rsidP="001E7213">
            <w:r w:rsidRPr="00A66233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A66233" w:rsidRDefault="00284EB6" w:rsidP="001E7213">
            <w:r w:rsidRPr="00A66233">
              <w:t xml:space="preserve">4. </w:t>
            </w:r>
          </w:p>
        </w:tc>
        <w:tc>
          <w:tcPr>
            <w:tcW w:w="1134" w:type="dxa"/>
            <w:vAlign w:val="center"/>
          </w:tcPr>
          <w:p w:rsidR="00284EB6" w:rsidRPr="00A66233" w:rsidRDefault="00284EB6" w:rsidP="001E7213">
            <w:r w:rsidRPr="00A66233">
              <w:t>ŠK</w:t>
            </w:r>
          </w:p>
        </w:tc>
        <w:tc>
          <w:tcPr>
            <w:tcW w:w="992" w:type="dxa"/>
            <w:noWrap/>
            <w:vAlign w:val="center"/>
          </w:tcPr>
          <w:p w:rsidR="00284EB6" w:rsidRPr="00A66233" w:rsidRDefault="00284EB6" w:rsidP="001E7213">
            <w:pPr>
              <w:jc w:val="center"/>
            </w:pPr>
          </w:p>
        </w:tc>
        <w:tc>
          <w:tcPr>
            <w:tcW w:w="851" w:type="dxa"/>
          </w:tcPr>
          <w:p w:rsidR="00284EB6" w:rsidRDefault="00284EB6" w:rsidP="001E7213"/>
        </w:tc>
        <w:tc>
          <w:tcPr>
            <w:tcW w:w="1276" w:type="dxa"/>
          </w:tcPr>
          <w:p w:rsidR="00284EB6" w:rsidRPr="00A66233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3E2537" w:rsidRDefault="00284EB6" w:rsidP="001E7213"/>
        </w:tc>
        <w:tc>
          <w:tcPr>
            <w:tcW w:w="5026" w:type="dxa"/>
            <w:gridSpan w:val="2"/>
            <w:vAlign w:val="center"/>
          </w:tcPr>
          <w:p w:rsidR="00284EB6" w:rsidRPr="003E2537" w:rsidRDefault="00284EB6" w:rsidP="001E7213">
            <w:r w:rsidRPr="003E2537">
              <w:rPr>
                <w:b/>
              </w:rPr>
              <w:t>VJERONAUK</w:t>
            </w:r>
          </w:p>
        </w:tc>
        <w:tc>
          <w:tcPr>
            <w:tcW w:w="1946" w:type="dxa"/>
            <w:vAlign w:val="center"/>
          </w:tcPr>
          <w:p w:rsidR="00284EB6" w:rsidRPr="003E2537" w:rsidRDefault="00284EB6" w:rsidP="001E7213"/>
        </w:tc>
        <w:tc>
          <w:tcPr>
            <w:tcW w:w="1109" w:type="dxa"/>
            <w:vAlign w:val="center"/>
          </w:tcPr>
          <w:p w:rsidR="00284EB6" w:rsidRPr="003E2537" w:rsidRDefault="00284EB6" w:rsidP="001E7213"/>
        </w:tc>
        <w:tc>
          <w:tcPr>
            <w:tcW w:w="708" w:type="dxa"/>
            <w:vAlign w:val="center"/>
          </w:tcPr>
          <w:p w:rsidR="00284EB6" w:rsidRPr="003E2537" w:rsidRDefault="00284EB6" w:rsidP="001E7213"/>
        </w:tc>
        <w:tc>
          <w:tcPr>
            <w:tcW w:w="1134" w:type="dxa"/>
            <w:vAlign w:val="center"/>
          </w:tcPr>
          <w:p w:rsidR="00284EB6" w:rsidRPr="003E2537" w:rsidRDefault="00284EB6" w:rsidP="001E7213"/>
        </w:tc>
        <w:tc>
          <w:tcPr>
            <w:tcW w:w="992" w:type="dxa"/>
            <w:noWrap/>
            <w:vAlign w:val="center"/>
          </w:tcPr>
          <w:p w:rsidR="00284EB6" w:rsidRPr="003E2537" w:rsidRDefault="00284EB6" w:rsidP="001E7213">
            <w:pPr>
              <w:jc w:val="center"/>
            </w:pPr>
          </w:p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3E2537" w:rsidRDefault="00284EB6" w:rsidP="001E7213">
            <w:pPr>
              <w:jc w:val="center"/>
            </w:pPr>
            <w:r w:rsidRPr="003E2537">
              <w:t>7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E2537" w:rsidRDefault="00284EB6" w:rsidP="001E7213">
            <w:pPr>
              <w:jc w:val="center"/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E2537" w:rsidRDefault="00284EB6" w:rsidP="001E7213">
            <w:r w:rsidRPr="003E2537">
              <w:t>DAROVI VJERE I ZAJEDNIŠTVA udžbenik za katolički vjeronauk četvrtoga razreda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E2537" w:rsidRDefault="00284EB6" w:rsidP="001E7213">
            <w:r w:rsidRPr="003E2537">
              <w:t xml:space="preserve">Ivica </w:t>
            </w:r>
            <w:proofErr w:type="spellStart"/>
            <w:r w:rsidRPr="003E2537">
              <w:t>Pažin</w:t>
            </w:r>
            <w:proofErr w:type="spellEnd"/>
            <w:r w:rsidRPr="003E2537">
              <w:t>, Ante Pavl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E2537" w:rsidRDefault="00284EB6" w:rsidP="001E7213">
            <w:pPr>
              <w:jc w:val="center"/>
            </w:pPr>
            <w:r w:rsidRPr="003E2537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E2537" w:rsidRDefault="00284EB6" w:rsidP="001E7213">
            <w:pPr>
              <w:jc w:val="center"/>
            </w:pPr>
            <w:r w:rsidRPr="003E2537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3E2537" w:rsidRDefault="00284EB6" w:rsidP="001E7213">
            <w:pPr>
              <w:jc w:val="center"/>
            </w:pPr>
            <w:r w:rsidRPr="003E2537"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3E2537" w:rsidRDefault="00284EB6" w:rsidP="001E7213"/>
        </w:tc>
        <w:tc>
          <w:tcPr>
            <w:tcW w:w="851" w:type="dxa"/>
          </w:tcPr>
          <w:p w:rsidR="00284EB6" w:rsidRPr="003E2537" w:rsidRDefault="00284EB6" w:rsidP="001E7213"/>
        </w:tc>
        <w:tc>
          <w:tcPr>
            <w:tcW w:w="1276" w:type="dxa"/>
          </w:tcPr>
          <w:p w:rsidR="00284EB6" w:rsidRPr="00DF752F" w:rsidRDefault="00284EB6" w:rsidP="005171E4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5026" w:type="dxa"/>
            <w:gridSpan w:val="2"/>
            <w:vAlign w:val="center"/>
          </w:tcPr>
          <w:p w:rsidR="00284EB6" w:rsidRPr="00845BEB" w:rsidRDefault="00284EB6" w:rsidP="001E7213">
            <w:r w:rsidRPr="00845BEB">
              <w:rPr>
                <w:b/>
              </w:rPr>
              <w:t>5. RAZRED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/>
        </w:tc>
        <w:tc>
          <w:tcPr>
            <w:tcW w:w="1109" w:type="dxa"/>
            <w:vAlign w:val="center"/>
          </w:tcPr>
          <w:p w:rsidR="00284EB6" w:rsidRPr="00845BEB" w:rsidRDefault="00284EB6" w:rsidP="001E7213"/>
        </w:tc>
        <w:tc>
          <w:tcPr>
            <w:tcW w:w="708" w:type="dxa"/>
            <w:vAlign w:val="center"/>
          </w:tcPr>
          <w:p w:rsidR="00284EB6" w:rsidRPr="00845BEB" w:rsidRDefault="00284EB6" w:rsidP="001E72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>
            <w:pPr>
              <w:jc w:val="center"/>
            </w:pPr>
          </w:p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 xml:space="preserve">HRVATSKI JEZIK 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057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1E7213">
            <w:r w:rsidRPr="00845BEB">
              <w:t>3884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NAŠ HRVATSKI 5 – udžbenik hrvatskoga jezika s dodatnim digitalnim sadržajima u petome razredu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>Anita Šojat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ŠK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0224D7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058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1E7213"/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SNAGA RIJEČI 5: hrvatska čitanka s dodatnim digitalnim sadržajima za 5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>Anita Šojat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ŠK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845BEB" w:rsidRDefault="00284EB6" w:rsidP="001E7213"/>
        </w:tc>
        <w:tc>
          <w:tcPr>
            <w:tcW w:w="1276" w:type="dxa"/>
          </w:tcPr>
          <w:p w:rsidR="00284EB6" w:rsidRPr="00845BEB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DF752F" w:rsidRDefault="00284EB6" w:rsidP="001E7213">
            <w:pPr>
              <w:rPr>
                <w:color w:val="FF0000"/>
              </w:rPr>
            </w:pPr>
            <w:r w:rsidRPr="00DF752F">
              <w:rPr>
                <w:color w:val="FF0000"/>
              </w:rPr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ENGLESKI JEZIK - V. GODINA UČENJA, I. STRAN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5989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829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 xml:space="preserve">FOOTSTEPS 1 : udžbenik engleskoga jezika s dodatnim digitalnim sadržajima u petome </w:t>
            </w:r>
            <w:r w:rsidRPr="00845BEB">
              <w:lastRenderedPageBreak/>
              <w:t>razredu osnovne škole, 5. godina učenja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lastRenderedPageBreak/>
              <w:t xml:space="preserve">Dora </w:t>
            </w:r>
            <w:proofErr w:type="spellStart"/>
            <w:r w:rsidRPr="00845BEB">
              <w:t>Božanić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Olinka</w:t>
            </w:r>
            <w:proofErr w:type="spellEnd"/>
            <w:r w:rsidRPr="00845BEB">
              <w:t xml:space="preserve"> Breka, Ana </w:t>
            </w:r>
            <w:proofErr w:type="spellStart"/>
            <w:r w:rsidRPr="00845BEB">
              <w:t>Posnjak</w:t>
            </w:r>
            <w:proofErr w:type="spellEnd"/>
            <w:r w:rsidRPr="00845BEB">
              <w:t>, Ivana Marin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ŠK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5028C8" w:rsidRDefault="00284EB6" w:rsidP="001E7213"/>
        </w:tc>
        <w:tc>
          <w:tcPr>
            <w:tcW w:w="1276" w:type="dxa"/>
          </w:tcPr>
          <w:p w:rsidR="00284EB6" w:rsidRPr="00DF752F" w:rsidRDefault="00284EB6" w:rsidP="00FA1755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5028C8" w:rsidRDefault="00284EB6" w:rsidP="001E7213">
            <w:r w:rsidRPr="005028C8">
              <w:rPr>
                <w:b/>
                <w:i/>
              </w:rPr>
              <w:t>NJEMAČKI JEZIK - II. GODINA UČENJA, II. STRAN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13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949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MAXIMAL 2 : udžbenik njemačkoga jezika za peti razred osnovne škole, druga godina učenja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proofErr w:type="spellStart"/>
            <w:r w:rsidRPr="00845BEB">
              <w:t>Giorgio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otta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Elzbiet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Krulak-Kempisty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Claudi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Brass</w:t>
            </w:r>
            <w:proofErr w:type="spellEnd"/>
            <w:r w:rsidRPr="00845BEB">
              <w:t xml:space="preserve">, Dagmar </w:t>
            </w:r>
            <w:proofErr w:type="spellStart"/>
            <w:r w:rsidRPr="00845BEB">
              <w:t>Glück</w:t>
            </w:r>
            <w:proofErr w:type="spellEnd"/>
            <w:r w:rsidRPr="00845BEB">
              <w:t>, Mirjana Klobučar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5028C8" w:rsidRDefault="00284EB6" w:rsidP="001E7213"/>
        </w:tc>
        <w:tc>
          <w:tcPr>
            <w:tcW w:w="1276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DF752F" w:rsidRDefault="00284EB6" w:rsidP="001E7213">
            <w:pPr>
              <w:rPr>
                <w:color w:val="FF0000"/>
              </w:rPr>
            </w:pPr>
            <w:r w:rsidRPr="00DF752F">
              <w:rPr>
                <w:color w:val="FF0000"/>
              </w:rPr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MATE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118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937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MATEMATIKA 5 : udžbenik matematike za peti razred osnovne škole, 1. i 2. svezak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Z. Šik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77366D" w:rsidRDefault="00284EB6" w:rsidP="001506D0"/>
        </w:tc>
      </w:tr>
      <w:tr w:rsidR="00284EB6" w:rsidRPr="00DF752F" w:rsidTr="00284EB6">
        <w:trPr>
          <w:gridAfter w:val="8"/>
          <w:wAfter w:w="11624" w:type="dxa"/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7134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1E7213">
            <w:r w:rsidRPr="00845BEB">
              <w:t>4638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MATEMATIKA 5: radni udžbenik za pomoć učenicima pri učenju matematike u 5. razredu osnovne škole, 1. svezak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Z. Šikić, M. Babić, V. </w:t>
            </w:r>
            <w:proofErr w:type="spellStart"/>
            <w:r w:rsidRPr="00845BEB">
              <w:t>Cundeković</w:t>
            </w:r>
            <w:proofErr w:type="spellEnd"/>
            <w:r w:rsidRPr="00845BEB">
              <w:t xml:space="preserve">, M. Mil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</w:t>
            </w:r>
            <w:proofErr w:type="spellStart"/>
            <w:r w:rsidRPr="00845BEB">
              <w:t>Marilć</w:t>
            </w:r>
            <w:proofErr w:type="spellEnd"/>
            <w:r w:rsidRPr="00845BEB">
              <w:t xml:space="preserve">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lastRenderedPageBreak/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lastRenderedPageBreak/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  <w:vAlign w:val="center"/>
          </w:tcPr>
          <w:p w:rsidR="00284EB6" w:rsidRPr="00845BEB" w:rsidRDefault="00284EB6" w:rsidP="001E7213"/>
        </w:tc>
        <w:tc>
          <w:tcPr>
            <w:tcW w:w="1276" w:type="dxa"/>
          </w:tcPr>
          <w:p w:rsidR="00284EB6" w:rsidRPr="0077366D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7135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1E7213"/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MATEMATIKA 5: radni udžbenik za pomoć učenicima pri učenju matematike u 5. razredu osnovne škole, 2. svezak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Z. Šikić, M. Babić, V. </w:t>
            </w:r>
            <w:proofErr w:type="spellStart"/>
            <w:r w:rsidRPr="00845BEB">
              <w:t>Cundeković</w:t>
            </w:r>
            <w:proofErr w:type="spellEnd"/>
            <w:r w:rsidRPr="00845BEB">
              <w:t xml:space="preserve">, M. Mil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</w:t>
            </w:r>
            <w:proofErr w:type="spellStart"/>
            <w:r w:rsidRPr="00845BEB">
              <w:t>Marilć</w:t>
            </w:r>
            <w:proofErr w:type="spellEnd"/>
            <w:r w:rsidRPr="00845BEB">
              <w:t xml:space="preserve">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  <w:vAlign w:val="center"/>
          </w:tcPr>
          <w:p w:rsidR="00284EB6" w:rsidRPr="00845BEB" w:rsidRDefault="00284EB6" w:rsidP="001E7213"/>
        </w:tc>
        <w:tc>
          <w:tcPr>
            <w:tcW w:w="1276" w:type="dxa"/>
          </w:tcPr>
          <w:p w:rsidR="00284EB6" w:rsidRPr="0077366D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PRIRODA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/>
        </w:tc>
        <w:tc>
          <w:tcPr>
            <w:tcW w:w="1946" w:type="dxa"/>
            <w:vAlign w:val="center"/>
          </w:tcPr>
          <w:p w:rsidR="00284EB6" w:rsidRPr="00845BEB" w:rsidRDefault="00284EB6" w:rsidP="001E7213"/>
        </w:tc>
        <w:tc>
          <w:tcPr>
            <w:tcW w:w="1109" w:type="dxa"/>
            <w:vAlign w:val="center"/>
          </w:tcPr>
          <w:p w:rsidR="00284EB6" w:rsidRPr="00845BEB" w:rsidRDefault="00284EB6" w:rsidP="001E7213"/>
        </w:tc>
        <w:tc>
          <w:tcPr>
            <w:tcW w:w="708" w:type="dxa"/>
            <w:vAlign w:val="center"/>
          </w:tcPr>
          <w:p w:rsidR="00284EB6" w:rsidRPr="00845BEB" w:rsidRDefault="00284EB6" w:rsidP="001E7213"/>
        </w:tc>
        <w:tc>
          <w:tcPr>
            <w:tcW w:w="1134" w:type="dxa"/>
            <w:vAlign w:val="center"/>
          </w:tcPr>
          <w:p w:rsidR="00284EB6" w:rsidRPr="00845BEB" w:rsidRDefault="00284EB6" w:rsidP="001E7213"/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138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954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PRIRODA 5 : udžbenik iz prirode za pe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>Marijana Bastić, Valerija Begić, Ana Bakarić, Bernarda Kralj Golub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5028C8" w:rsidRDefault="00284EB6" w:rsidP="001E7213"/>
        </w:tc>
        <w:tc>
          <w:tcPr>
            <w:tcW w:w="1276" w:type="dxa"/>
          </w:tcPr>
          <w:p w:rsidR="00284EB6" w:rsidRPr="005028C8" w:rsidRDefault="00284EB6" w:rsidP="0095467B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>PRIRODA - ZA UČENIKE S TEŠKOĆAMA U RAZVOJU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139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955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 xml:space="preserve">PRIRODA 5 : radni udžbenik iz prirode za peti razred osnovne škole (za učenike kojima je određen primjereni program </w:t>
            </w:r>
          </w:p>
          <w:p w:rsidR="00284EB6" w:rsidRPr="00845BEB" w:rsidRDefault="00284EB6" w:rsidP="001E7213">
            <w:r w:rsidRPr="00845BEB">
              <w:t>osnovnog odgoja i obrazovanja)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>Marijana Bastić, Valerija Begić, Ana Bakarić, Bernarda Kralj Golub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5028C8" w:rsidRDefault="00284EB6" w:rsidP="001E7213"/>
        </w:tc>
        <w:tc>
          <w:tcPr>
            <w:tcW w:w="1276" w:type="dxa"/>
          </w:tcPr>
          <w:p w:rsidR="00284EB6" w:rsidRPr="00A56129" w:rsidRDefault="00284EB6" w:rsidP="00A56129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5028C8" w:rsidRDefault="00284EB6" w:rsidP="001E7213">
            <w:r w:rsidRPr="005028C8">
              <w:rPr>
                <w:b/>
                <w:i/>
              </w:rPr>
              <w:t>GEOGRAFIJ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01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853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MOJA ZEMLJA 1 : udžbenik iz geografije za pe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Ivan </w:t>
            </w:r>
            <w:proofErr w:type="spellStart"/>
            <w:r w:rsidRPr="00845BEB">
              <w:t>Gambiroža</w:t>
            </w:r>
            <w:proofErr w:type="spellEnd"/>
            <w:r w:rsidRPr="00845BEB">
              <w:t xml:space="preserve">, Josip Jukić, </w:t>
            </w:r>
            <w:r w:rsidRPr="00845BEB">
              <w:lastRenderedPageBreak/>
              <w:t>Dinko Marin, Ana Mes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lastRenderedPageBreak/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5028C8" w:rsidRDefault="00284EB6" w:rsidP="001E7213"/>
        </w:tc>
        <w:tc>
          <w:tcPr>
            <w:tcW w:w="1276" w:type="dxa"/>
          </w:tcPr>
          <w:p w:rsidR="00284EB6" w:rsidRPr="00A56129" w:rsidRDefault="00284EB6" w:rsidP="0095467B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>GEOGRAFIJA - ZA UČENIKE S TEŠKOĆAMA U RAZVOJU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012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852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Ivan </w:t>
            </w:r>
            <w:proofErr w:type="spellStart"/>
            <w:r w:rsidRPr="00845BEB">
              <w:t>Gambiroža</w:t>
            </w:r>
            <w:proofErr w:type="spellEnd"/>
            <w:r w:rsidRPr="00845BEB">
              <w:t>, Josip Jukić, Dinko Marin, Ana Mes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>POVIJEST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467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4269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VREMEPLOV 5 : udžbenik povijesti za pe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Neven Budak, Miljenko </w:t>
            </w:r>
            <w:proofErr w:type="spellStart"/>
            <w:r w:rsidRPr="00845BEB">
              <w:t>Hajdarović</w:t>
            </w:r>
            <w:proofErr w:type="spellEnd"/>
            <w:r w:rsidRPr="00845BEB">
              <w:t xml:space="preserve">, Manuela </w:t>
            </w:r>
            <w:proofErr w:type="spellStart"/>
            <w:r w:rsidRPr="00845BEB">
              <w:t>Kujundžić</w:t>
            </w:r>
            <w:proofErr w:type="spellEnd"/>
            <w:r w:rsidRPr="00845BEB">
              <w:t xml:space="preserve">, Šime </w:t>
            </w:r>
            <w:proofErr w:type="spellStart"/>
            <w:r w:rsidRPr="00845BEB">
              <w:t>Labor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A259DF" w:rsidRDefault="00284EB6" w:rsidP="00A259DF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 </w:t>
            </w:r>
          </w:p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POVIJEST - ZA UČENIKE S TEŠKOĆAMA U RAZVOJU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46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4265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POVIJEST 5 : udžbenik iz povijesti za peti razred osnovne škole (prilagođeno za učenike s teškoćama u razvoju)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Ante </w:t>
            </w:r>
            <w:proofErr w:type="spellStart"/>
            <w:r w:rsidRPr="00845BEB">
              <w:t>Birin</w:t>
            </w:r>
            <w:proofErr w:type="spellEnd"/>
            <w:r w:rsidRPr="00845BEB">
              <w:t xml:space="preserve">, Eva Katarina </w:t>
            </w:r>
            <w:proofErr w:type="spellStart"/>
            <w:r w:rsidRPr="00845BEB">
              <w:t>Glazer</w:t>
            </w:r>
            <w:proofErr w:type="spellEnd"/>
            <w:r w:rsidRPr="00845BEB">
              <w:t xml:space="preserve">, Tomislav Šarlija, </w:t>
            </w:r>
            <w:proofErr w:type="spellStart"/>
            <w:r w:rsidRPr="00845BEB">
              <w:t>Abelin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inek</w:t>
            </w:r>
            <w:proofErr w:type="spellEnd"/>
            <w:r w:rsidRPr="00845BEB">
              <w:t xml:space="preserve">, Darko </w:t>
            </w:r>
            <w:proofErr w:type="spellStart"/>
            <w:r w:rsidRPr="00845BEB">
              <w:t>Finek</w:t>
            </w:r>
            <w:proofErr w:type="spellEnd"/>
            <w:r w:rsidRPr="00845BEB">
              <w:t>, Željka Butorac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A259DF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GLAZBENA KULTUR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026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866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GLAZBENI KRUG 5: udžbenik glazbene kulture za pe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Ružica Ambruš-Kiš, Nikolina Matoš, Tomislav </w:t>
            </w:r>
            <w:proofErr w:type="spellStart"/>
            <w:r w:rsidRPr="00845BEB">
              <w:t>Seletković</w:t>
            </w:r>
            <w:proofErr w:type="spellEnd"/>
            <w:r w:rsidRPr="00845BEB">
              <w:t xml:space="preserve">, Snježana </w:t>
            </w:r>
            <w:proofErr w:type="spellStart"/>
            <w:r w:rsidRPr="00845BEB">
              <w:t>Stojaković</w:t>
            </w:r>
            <w:proofErr w:type="spellEnd"/>
            <w:r w:rsidRPr="00845BEB">
              <w:t xml:space="preserve">, </w:t>
            </w:r>
            <w:r w:rsidRPr="00845BEB">
              <w:lastRenderedPageBreak/>
              <w:t>Zrinka Šimun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lastRenderedPageBreak/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4E7ECA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/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t>LIKOVNA KULTUR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09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918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LIKOVNA AVANTURA 5: udžbenik iz likovne kulture za pe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Natalija Stipetić </w:t>
            </w:r>
            <w:proofErr w:type="spellStart"/>
            <w:r w:rsidRPr="00845BEB">
              <w:t>Čus</w:t>
            </w:r>
            <w:proofErr w:type="spellEnd"/>
            <w:r w:rsidRPr="00845BEB">
              <w:t xml:space="preserve">, Blanka </w:t>
            </w:r>
            <w:proofErr w:type="spellStart"/>
            <w:r w:rsidRPr="00845BEB">
              <w:t>Petrinec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ulir</w:t>
            </w:r>
            <w:proofErr w:type="spellEnd"/>
            <w:r w:rsidRPr="00845BEB">
              <w:t xml:space="preserve">, Dražen </w:t>
            </w:r>
            <w:proofErr w:type="spellStart"/>
            <w:r w:rsidRPr="00845BEB">
              <w:t>Jerabek</w:t>
            </w:r>
            <w:proofErr w:type="spellEnd"/>
            <w:r w:rsidRPr="00845BEB">
              <w:t xml:space="preserve">, Stanka </w:t>
            </w:r>
            <w:proofErr w:type="spellStart"/>
            <w:r w:rsidRPr="00845BEB">
              <w:t>Pinjuh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Dali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inke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Brezarić</w:t>
            </w:r>
            <w:proofErr w:type="spellEnd"/>
            <w:r w:rsidRPr="00845BEB">
              <w:t>, Goran Jelič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5F4494" w:rsidRDefault="00284EB6" w:rsidP="00607341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/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t>TEHNIČKA KULTUR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160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974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TK5: udžbenik tehničke kulture za 5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Marijan Vinković, Leon </w:t>
            </w:r>
            <w:proofErr w:type="spellStart"/>
            <w:r w:rsidRPr="00845BEB">
              <w:t>Zakanji</w:t>
            </w:r>
            <w:proofErr w:type="spellEnd"/>
            <w:r w:rsidRPr="00845BEB">
              <w:t xml:space="preserve">, Tamara </w:t>
            </w:r>
            <w:proofErr w:type="spellStart"/>
            <w:r w:rsidRPr="00845BEB">
              <w:t>Valčić</w:t>
            </w:r>
            <w:proofErr w:type="spellEnd"/>
            <w:r w:rsidRPr="00845BEB">
              <w:t xml:space="preserve">, Mato Šimunović, Darko </w:t>
            </w:r>
            <w:proofErr w:type="spellStart"/>
            <w:r w:rsidRPr="00845BEB">
              <w:t>Suman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Tijana</w:t>
            </w:r>
            <w:proofErr w:type="spellEnd"/>
            <w:r w:rsidRPr="00845BEB">
              <w:t xml:space="preserve"> Martić, Ružica </w:t>
            </w:r>
            <w:proofErr w:type="spellStart"/>
            <w:r w:rsidRPr="00845BEB">
              <w:t>Gulam</w:t>
            </w:r>
            <w:proofErr w:type="spellEnd"/>
            <w:r w:rsidRPr="00845BEB">
              <w:t xml:space="preserve">, Damir </w:t>
            </w:r>
            <w:proofErr w:type="spellStart"/>
            <w:r w:rsidRPr="00845BEB">
              <w:t>Ereš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Fany</w:t>
            </w:r>
            <w:proofErr w:type="spellEnd"/>
            <w:r w:rsidRPr="00845BEB">
              <w:t xml:space="preserve"> Bil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5F4494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/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t>INFOR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062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887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INFORMATIKA 5: udžbenik za 5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Vedrana Gregurić, Nenad </w:t>
            </w:r>
            <w:proofErr w:type="spellStart"/>
            <w:r w:rsidRPr="00845BEB">
              <w:t>Hajdinjak</w:t>
            </w:r>
            <w:proofErr w:type="spellEnd"/>
            <w:r w:rsidRPr="00845BEB">
              <w:t xml:space="preserve">, Milana Jakšić, Boris </w:t>
            </w:r>
            <w:proofErr w:type="spellStart"/>
            <w:r w:rsidRPr="00845BEB">
              <w:t>Počuča</w:t>
            </w:r>
            <w:proofErr w:type="spellEnd"/>
            <w:r w:rsidRPr="00845BEB">
              <w:t xml:space="preserve">, Darko Rakić, Silvana </w:t>
            </w:r>
            <w:proofErr w:type="spellStart"/>
            <w:r w:rsidRPr="00845BEB">
              <w:t>Svetličić</w:t>
            </w:r>
            <w:proofErr w:type="spellEnd"/>
            <w:r w:rsidRPr="00845BEB">
              <w:t xml:space="preserve">, </w:t>
            </w:r>
            <w:r w:rsidRPr="00845BEB">
              <w:lastRenderedPageBreak/>
              <w:t xml:space="preserve">Davor Šokac, Dragan </w:t>
            </w:r>
            <w:proofErr w:type="spellStart"/>
            <w:r w:rsidRPr="00845BEB">
              <w:t>Vlajinić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lastRenderedPageBreak/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5F4494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/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t>KATOLIČKI VJERONAU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16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3977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UČITELJU, GDJE STANUJEŠ? udžbenik za katolički vjeronauk petoga razreda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>Mirjana Novak, Barbara Sipina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5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KS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741558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  <w:vAlign w:val="center"/>
          </w:tcPr>
          <w:p w:rsidR="00284EB6" w:rsidRPr="00845BEB" w:rsidRDefault="00284EB6" w:rsidP="001E7213">
            <w:pPr>
              <w:rPr>
                <w:b/>
              </w:rPr>
            </w:pPr>
            <w:r w:rsidRPr="00845BEB">
              <w:rPr>
                <w:b/>
              </w:rPr>
              <w:t>6. RAZRED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/>
        </w:tc>
        <w:tc>
          <w:tcPr>
            <w:tcW w:w="1946" w:type="dxa"/>
            <w:vAlign w:val="center"/>
          </w:tcPr>
          <w:p w:rsidR="00284EB6" w:rsidRPr="00845BEB" w:rsidRDefault="00284EB6" w:rsidP="001E7213"/>
        </w:tc>
        <w:tc>
          <w:tcPr>
            <w:tcW w:w="1109" w:type="dxa"/>
            <w:vAlign w:val="center"/>
          </w:tcPr>
          <w:p w:rsidR="00284EB6" w:rsidRPr="00845BEB" w:rsidRDefault="00284EB6" w:rsidP="001E7213"/>
        </w:tc>
        <w:tc>
          <w:tcPr>
            <w:tcW w:w="708" w:type="dxa"/>
            <w:vAlign w:val="center"/>
          </w:tcPr>
          <w:p w:rsidR="00284EB6" w:rsidRPr="00845BEB" w:rsidRDefault="00284EB6" w:rsidP="001E7213"/>
        </w:tc>
        <w:tc>
          <w:tcPr>
            <w:tcW w:w="1134" w:type="dxa"/>
            <w:vAlign w:val="center"/>
          </w:tcPr>
          <w:p w:rsidR="00284EB6" w:rsidRPr="00845BEB" w:rsidRDefault="00284EB6" w:rsidP="001E7213"/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>HRVATSK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7065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1E7213"/>
          <w:p w:rsidR="00284EB6" w:rsidRPr="00845BEB" w:rsidRDefault="00284EB6" w:rsidP="001E7213">
            <w:r w:rsidRPr="00845BEB">
              <w:t>4805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NAŠ HRVATSKI 6 udžbenik hrvatskog jezika s dodatnim digitalnim sadržajima u šestome razredu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>Anita Šojat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ŠK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84EB6" w:rsidRPr="00845BEB" w:rsidRDefault="00284EB6" w:rsidP="00547F0E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711ECB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7066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1E7213"/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SNAGA RIJEČI 6</w:t>
            </w:r>
            <w:r w:rsidRPr="00845BEB">
              <w:tab/>
              <w:t xml:space="preserve"> čitanka hrvatskog jezika s dodatnim digitalnim sadržajima u šestome razredu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>Anita Šojat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čitanka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ŠK</w:t>
            </w:r>
          </w:p>
        </w:tc>
        <w:tc>
          <w:tcPr>
            <w:tcW w:w="992" w:type="dxa"/>
            <w:vMerge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711ECB" w:rsidRDefault="00284EB6" w:rsidP="001E7213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>ENGLESKI JEZIK, I. STRANI JEZI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701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4753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>
              <w:t xml:space="preserve">FOOTSTEPS 2 </w:t>
            </w:r>
            <w:r w:rsidRPr="00845BEB">
              <w:t>udžbenik engleskoga jezika s dodatnim digitalnim sadržajima u šestome razredu osnovne škole, šesta godina učenja, prvi strani jezik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Dora </w:t>
            </w:r>
            <w:proofErr w:type="spellStart"/>
            <w:r w:rsidRPr="00845BEB">
              <w:t>Božanić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alić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Olinka</w:t>
            </w:r>
            <w:proofErr w:type="spellEnd"/>
            <w:r w:rsidRPr="00845BEB">
              <w:t xml:space="preserve"> Breka, Ana </w:t>
            </w:r>
            <w:proofErr w:type="spellStart"/>
            <w:r w:rsidRPr="00845BEB">
              <w:t>Posnjak</w:t>
            </w:r>
            <w:proofErr w:type="spellEnd"/>
            <w:r w:rsidRPr="00845BEB">
              <w:t>, Ivana Marin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>ŠK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711ECB">
            <w:pPr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>NJEMAČKI JEZIK, II. STRANI JEZIK</w:t>
            </w:r>
            <w:r w:rsidRPr="00845BEB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689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1E7213">
            <w:r w:rsidRPr="00845BEB">
              <w:t>4645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1E7213">
            <w:r w:rsidRPr="00845BEB">
              <w:t>MAXIMAL 3 udžbenik njemačkoga jezika za šesti razred osnovne škole, treća godina učenja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proofErr w:type="spellStart"/>
            <w:r w:rsidRPr="00845BEB">
              <w:t>Giorgio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otta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Elzbiet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Krulak-Kempisty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Claudi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Brass</w:t>
            </w:r>
            <w:proofErr w:type="spellEnd"/>
            <w:r w:rsidRPr="00845BEB">
              <w:t xml:space="preserve">, </w:t>
            </w:r>
            <w:r w:rsidRPr="00845BEB">
              <w:lastRenderedPageBreak/>
              <w:t xml:space="preserve">Dagmar </w:t>
            </w:r>
            <w:proofErr w:type="spellStart"/>
            <w:r w:rsidRPr="00845BEB">
              <w:t>Glück</w:t>
            </w:r>
            <w:proofErr w:type="spellEnd"/>
            <w:r w:rsidRPr="00845BEB">
              <w:t>, Mirjana Klobučar</w:t>
            </w:r>
          </w:p>
          <w:p w:rsidR="00284EB6" w:rsidRPr="00845BEB" w:rsidRDefault="00284EB6" w:rsidP="001E7213">
            <w:r w:rsidRPr="00845BEB">
              <w:tab/>
            </w:r>
            <w:r w:rsidRPr="00845BEB">
              <w:tab/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/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DF752F" w:rsidRDefault="00284EB6" w:rsidP="00714DAF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/>
        </w:tc>
        <w:tc>
          <w:tcPr>
            <w:tcW w:w="1418" w:type="dxa"/>
          </w:tcPr>
          <w:p w:rsidR="00284EB6" w:rsidRPr="00845BEB" w:rsidRDefault="00284EB6" w:rsidP="001E7213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1E7213">
            <w:r w:rsidRPr="00845BEB">
              <w:rPr>
                <w:b/>
                <w:i/>
              </w:rPr>
              <w:t>MATEMATIK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1E7213">
            <w:r w:rsidRPr="00845BEB">
              <w:t>7136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1E7213">
            <w:r w:rsidRPr="00845BEB">
              <w:t>4639</w:t>
            </w:r>
          </w:p>
          <w:p w:rsidR="00284EB6" w:rsidRPr="00845BEB" w:rsidRDefault="00284EB6" w:rsidP="001E7213"/>
        </w:tc>
        <w:tc>
          <w:tcPr>
            <w:tcW w:w="3608" w:type="dxa"/>
            <w:vAlign w:val="center"/>
          </w:tcPr>
          <w:p w:rsidR="00284EB6" w:rsidRPr="00845BEB" w:rsidRDefault="00284EB6" w:rsidP="001E7213">
            <w:r>
              <w:t xml:space="preserve">MATEMATIKA 6 </w:t>
            </w:r>
            <w:r w:rsidRPr="00845BEB">
              <w:t>udžbenik matematike za šesti razred osnovne škole, 1. svezak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1E7213">
            <w:r w:rsidRPr="00845BEB">
              <w:t xml:space="preserve">Z. Šik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1E7213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1E7213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1E7213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1E7213"/>
        </w:tc>
        <w:tc>
          <w:tcPr>
            <w:tcW w:w="851" w:type="dxa"/>
          </w:tcPr>
          <w:p w:rsidR="00284EB6" w:rsidRPr="00DF752F" w:rsidRDefault="00284EB6" w:rsidP="001E721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872778" w:rsidRDefault="00284EB6" w:rsidP="00872778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>
            <w:r w:rsidRPr="00845BEB">
              <w:t>7137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872778"/>
        </w:tc>
        <w:tc>
          <w:tcPr>
            <w:tcW w:w="3608" w:type="dxa"/>
            <w:vAlign w:val="center"/>
          </w:tcPr>
          <w:p w:rsidR="00284EB6" w:rsidRPr="00845BEB" w:rsidRDefault="00284EB6" w:rsidP="00872778">
            <w:r>
              <w:t xml:space="preserve">MATEMATIKA 6  </w:t>
            </w:r>
            <w:r w:rsidRPr="00845BEB">
              <w:t>udžbenik matematike za šesti razred osnovne škole, 2. svezak</w:t>
            </w:r>
            <w:r w:rsidRPr="00845BEB">
              <w:tab/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872778">
            <w:r w:rsidRPr="00845BEB">
              <w:t xml:space="preserve">Z. Šik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872778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872778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872778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872778"/>
        </w:tc>
        <w:tc>
          <w:tcPr>
            <w:tcW w:w="851" w:type="dxa"/>
          </w:tcPr>
          <w:p w:rsidR="00284EB6" w:rsidRPr="00DF752F" w:rsidRDefault="00284EB6" w:rsidP="0087277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872778" w:rsidRDefault="00284EB6" w:rsidP="00872778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/>
        </w:tc>
        <w:tc>
          <w:tcPr>
            <w:tcW w:w="1418" w:type="dxa"/>
          </w:tcPr>
          <w:p w:rsidR="00284EB6" w:rsidRPr="00845BEB" w:rsidRDefault="00284EB6" w:rsidP="00872778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72778">
            <w:r w:rsidRPr="00845BEB">
              <w:rPr>
                <w:b/>
                <w:i/>
              </w:rPr>
              <w:t>MATEMATIKA – PRILAGOĐENI PROGRAM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>
            <w:r w:rsidRPr="00845BEB">
              <w:t>7138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872778">
            <w:r w:rsidRPr="00845BEB">
              <w:t>4640</w:t>
            </w:r>
          </w:p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r w:rsidRPr="00845BEB">
              <w:t>MATEMATIKA 6 : radni udžbenik za pomoć učenicima pri učenju matematike u 6. razredu osnovne škole, 1. svezak</w:t>
            </w:r>
          </w:p>
        </w:tc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r w:rsidRPr="00845BEB">
              <w:t xml:space="preserve">Z. Šikić, M. Mil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lastRenderedPageBreak/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pPr>
              <w:jc w:val="center"/>
            </w:pPr>
            <w:r w:rsidRPr="00845BEB">
              <w:lastRenderedPageBreak/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pPr>
              <w:jc w:val="center"/>
            </w:pPr>
            <w:r w:rsidRPr="00845BEB">
              <w:t>6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727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</w:tcPr>
          <w:p w:rsidR="00284EB6" w:rsidRPr="00DF752F" w:rsidRDefault="00284EB6" w:rsidP="0087277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72778" w:rsidRDefault="00284EB6" w:rsidP="00872778">
            <w:pPr>
              <w:jc w:val="center"/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>
            <w:r w:rsidRPr="00845BEB">
              <w:t>7139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872778"/>
        </w:tc>
        <w:tc>
          <w:tcPr>
            <w:tcW w:w="36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r w:rsidRPr="00845BEB">
              <w:t>MATEMATIKA 6 : radni udžbenik za pomoć učenicima pri učenju matematike u 6. razredu osnovne škole, 2. sveza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r w:rsidRPr="00845BEB">
              <w:t xml:space="preserve">Z. Šikić, M. Mil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pPr>
              <w:jc w:val="center"/>
            </w:pPr>
            <w:r w:rsidRPr="00845BEB"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72778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7277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FFCC"/>
          </w:tcPr>
          <w:p w:rsidR="00284EB6" w:rsidRPr="00DF752F" w:rsidRDefault="00284EB6" w:rsidP="0087277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72778" w:rsidRDefault="00284EB6" w:rsidP="00872778">
            <w:pPr>
              <w:jc w:val="center"/>
            </w:pP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/>
        </w:tc>
        <w:tc>
          <w:tcPr>
            <w:tcW w:w="1418" w:type="dxa"/>
          </w:tcPr>
          <w:p w:rsidR="00284EB6" w:rsidRPr="00845BEB" w:rsidRDefault="00284EB6" w:rsidP="00872778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72778">
            <w:r w:rsidRPr="00845BEB">
              <w:rPr>
                <w:b/>
                <w:i/>
              </w:rPr>
              <w:t>PRIROD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>
            <w:r w:rsidRPr="00845BEB">
              <w:t>656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872778"/>
          <w:p w:rsidR="00284EB6" w:rsidRPr="00845BEB" w:rsidRDefault="00284EB6" w:rsidP="00872778">
            <w:r w:rsidRPr="00845BEB">
              <w:t>4347</w:t>
            </w:r>
          </w:p>
          <w:p w:rsidR="00284EB6" w:rsidRPr="00845BEB" w:rsidRDefault="00284EB6" w:rsidP="00872778">
            <w:r w:rsidRPr="00845BEB">
              <w:tab/>
            </w:r>
            <w:r w:rsidRPr="00845BEB">
              <w:tab/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872778">
            <w:r w:rsidRPr="00845BEB">
              <w:t>PRIRODA 6</w:t>
            </w:r>
            <w:r>
              <w:t xml:space="preserve"> </w:t>
            </w:r>
            <w:r w:rsidRPr="00845BEB">
              <w:t>udžbenik iz prirode za šes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872778">
            <w:r w:rsidRPr="00845BEB">
              <w:t>Marijana Bastić, Valerija Begić, Ana Bakarić, Bernarda Kralj Golub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872778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872778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872778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872778"/>
        </w:tc>
        <w:tc>
          <w:tcPr>
            <w:tcW w:w="851" w:type="dxa"/>
          </w:tcPr>
          <w:p w:rsidR="00284EB6" w:rsidRPr="00DF752F" w:rsidRDefault="00284EB6" w:rsidP="0087277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12A0E" w:rsidRDefault="00284EB6" w:rsidP="00612A0E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/>
        </w:tc>
        <w:tc>
          <w:tcPr>
            <w:tcW w:w="1418" w:type="dxa"/>
          </w:tcPr>
          <w:p w:rsidR="00284EB6" w:rsidRPr="00845BEB" w:rsidRDefault="00284EB6" w:rsidP="00872778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72778">
            <w:r w:rsidRPr="00845BEB">
              <w:rPr>
                <w:b/>
                <w:i/>
              </w:rPr>
              <w:t>PRIRODA – PRILAGOĐENI PROGRAM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>
            <w:r w:rsidRPr="00845BEB">
              <w:t>6564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872778">
            <w:r w:rsidRPr="00845BEB">
              <w:t>4348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872778">
            <w:pPr>
              <w:rPr>
                <w:b/>
                <w:i/>
              </w:rPr>
            </w:pPr>
            <w:r w:rsidRPr="00845BEB">
              <w:t>PRIRODA 6: radni udžbenik iz prirode za šesti razred osnovne škole kojima je određen primjereni program osnovnog odgoja i obrazovanja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872778">
            <w:r w:rsidRPr="00845BEB">
              <w:t>Marijana Bastić, Valerija Begić, Ana Bakarić, Bernarda Kralj Golub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872778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872778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872778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872778"/>
        </w:tc>
        <w:tc>
          <w:tcPr>
            <w:tcW w:w="851" w:type="dxa"/>
          </w:tcPr>
          <w:p w:rsidR="00284EB6" w:rsidRPr="00DF752F" w:rsidRDefault="00284EB6" w:rsidP="0087277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12A0E" w:rsidRDefault="00284EB6" w:rsidP="00741558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/>
        </w:tc>
        <w:tc>
          <w:tcPr>
            <w:tcW w:w="1418" w:type="dxa"/>
          </w:tcPr>
          <w:p w:rsidR="00284EB6" w:rsidRPr="00845BEB" w:rsidRDefault="00284EB6" w:rsidP="00872778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72778">
            <w:r w:rsidRPr="00845BEB">
              <w:rPr>
                <w:b/>
                <w:i/>
              </w:rPr>
              <w:t>GEOGRAFIJA</w:t>
            </w:r>
            <w:r w:rsidRPr="00845BEB">
              <w:tab/>
            </w:r>
            <w:r w:rsidRPr="00845BEB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>
            <w:r w:rsidRPr="00845BEB">
              <w:t>6541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872778">
            <w:r w:rsidRPr="00845BEB">
              <w:t>4329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872778">
            <w:r w:rsidRPr="00845BEB">
              <w:t>MOJA ZEMLJA 2 udžbenik iz geografije za šes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872778">
            <w:r w:rsidRPr="00845BEB">
              <w:t xml:space="preserve">Ivan </w:t>
            </w:r>
            <w:proofErr w:type="spellStart"/>
            <w:r w:rsidRPr="00845BEB">
              <w:t>Gambiroža</w:t>
            </w:r>
            <w:proofErr w:type="spellEnd"/>
            <w:r w:rsidRPr="00845BEB">
              <w:t>, Josip Jukić, Dinko Marin, Ana Mes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872778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872778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872778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872778"/>
        </w:tc>
        <w:tc>
          <w:tcPr>
            <w:tcW w:w="851" w:type="dxa"/>
          </w:tcPr>
          <w:p w:rsidR="00284EB6" w:rsidRPr="00DF752F" w:rsidRDefault="00284EB6" w:rsidP="0087277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ED3267" w:rsidRDefault="00284EB6" w:rsidP="00ED3267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72778"/>
        </w:tc>
        <w:tc>
          <w:tcPr>
            <w:tcW w:w="1418" w:type="dxa"/>
          </w:tcPr>
          <w:p w:rsidR="00284EB6" w:rsidRPr="00845BEB" w:rsidRDefault="00284EB6" w:rsidP="00872778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72778">
            <w:r w:rsidRPr="00845BEB">
              <w:rPr>
                <w:b/>
                <w:i/>
              </w:rPr>
              <w:t>GEOGRAFIJA – PRILAGOĐENI PROGRAM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>
            <w:r w:rsidRPr="00845BEB">
              <w:t>6542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ED3267">
            <w:r w:rsidRPr="00845BEB">
              <w:t>4330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ED3267">
            <w:r w:rsidRPr="00845BEB">
              <w:t>MOJA ZEMLJA 2: udžbenik iz geografije za šesti razred osnovne škole (za učenike kojima je određen primjereni program osnovnog odgoja i obrazovanja)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ED3267">
            <w:r w:rsidRPr="00845BEB">
              <w:t xml:space="preserve">Ivan </w:t>
            </w:r>
            <w:proofErr w:type="spellStart"/>
            <w:r w:rsidRPr="00845BEB">
              <w:t>Gambiroža</w:t>
            </w:r>
            <w:proofErr w:type="spellEnd"/>
            <w:r w:rsidRPr="00845BEB">
              <w:t>, Josip Jukić, Dinko Marin, Ana Mes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ED3267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ED3267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ED3267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ED3267"/>
        </w:tc>
        <w:tc>
          <w:tcPr>
            <w:tcW w:w="851" w:type="dxa"/>
          </w:tcPr>
          <w:p w:rsidR="00284EB6" w:rsidRPr="00DF752F" w:rsidRDefault="00284EB6" w:rsidP="00ED326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12A0E" w:rsidRDefault="00284EB6" w:rsidP="00ED3267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/>
        </w:tc>
        <w:tc>
          <w:tcPr>
            <w:tcW w:w="1418" w:type="dxa"/>
          </w:tcPr>
          <w:p w:rsidR="00284EB6" w:rsidRPr="00845BEB" w:rsidRDefault="00284EB6" w:rsidP="00ED3267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ED3267">
            <w:r w:rsidRPr="00845BEB">
              <w:rPr>
                <w:b/>
                <w:i/>
              </w:rPr>
              <w:t>POVIJEST</w:t>
            </w:r>
            <w:r w:rsidRPr="00845BEB">
              <w:tab/>
            </w:r>
            <w:r w:rsidRPr="00845BEB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>
            <w:r w:rsidRPr="00845BEB">
              <w:t>6934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ED3267">
            <w:r w:rsidRPr="00845BEB">
              <w:t>4682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ED3267">
            <w:r w:rsidRPr="00845BEB">
              <w:t>VREMEPLOV 6</w:t>
            </w:r>
            <w:r w:rsidRPr="00845BEB">
              <w:tab/>
              <w:t>udžbenik povijesti za šes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ED3267">
            <w:r w:rsidRPr="00845BEB">
              <w:t xml:space="preserve">Anita </w:t>
            </w:r>
            <w:proofErr w:type="spellStart"/>
            <w:r w:rsidRPr="00845BEB">
              <w:t>Gambiraža</w:t>
            </w:r>
            <w:proofErr w:type="spellEnd"/>
            <w:r w:rsidRPr="00845BEB">
              <w:t xml:space="preserve"> Knez, Miljenko </w:t>
            </w:r>
            <w:proofErr w:type="spellStart"/>
            <w:r w:rsidRPr="00845BEB">
              <w:t>Hajdarović</w:t>
            </w:r>
            <w:proofErr w:type="spellEnd"/>
            <w:r w:rsidRPr="00845BEB">
              <w:t xml:space="preserve">, Manuela </w:t>
            </w:r>
            <w:proofErr w:type="spellStart"/>
            <w:r w:rsidRPr="00845BEB">
              <w:t>Kujundžić</w:t>
            </w:r>
            <w:proofErr w:type="spellEnd"/>
            <w:r w:rsidRPr="00845BEB">
              <w:t xml:space="preserve">, Šime </w:t>
            </w:r>
            <w:proofErr w:type="spellStart"/>
            <w:r w:rsidRPr="00845BEB">
              <w:t>Labor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ED3267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ED3267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ED3267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ED3267"/>
        </w:tc>
        <w:tc>
          <w:tcPr>
            <w:tcW w:w="851" w:type="dxa"/>
          </w:tcPr>
          <w:p w:rsidR="00284EB6" w:rsidRPr="00DF752F" w:rsidRDefault="00284EB6" w:rsidP="00ED326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ED3267" w:rsidRDefault="00284EB6" w:rsidP="00ED3267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/>
        </w:tc>
        <w:tc>
          <w:tcPr>
            <w:tcW w:w="1418" w:type="dxa"/>
          </w:tcPr>
          <w:p w:rsidR="00284EB6" w:rsidRPr="00845BEB" w:rsidRDefault="00284EB6" w:rsidP="00ED3267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ED3267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POVIJEST-PRILAGOĐENI PROGRAM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>
            <w:r w:rsidRPr="00845BEB">
              <w:t>6935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ED3267">
            <w:r w:rsidRPr="00845BEB">
              <w:t>4683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ED3267">
            <w:r>
              <w:t xml:space="preserve">VREMEPLOV 6: </w:t>
            </w:r>
            <w:r w:rsidRPr="00845BEB">
              <w:t>radni udžbenik za pomoć učenicima pri učenju povijesti u šestome razredu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ED3267">
            <w:r w:rsidRPr="00845BEB">
              <w:t xml:space="preserve">Višnja </w:t>
            </w:r>
            <w:proofErr w:type="spellStart"/>
            <w:r w:rsidRPr="00845BEB">
              <w:t>Matotek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ED3267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ED3267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ED3267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ED3267"/>
        </w:tc>
        <w:tc>
          <w:tcPr>
            <w:tcW w:w="851" w:type="dxa"/>
          </w:tcPr>
          <w:p w:rsidR="00284EB6" w:rsidRPr="00DF752F" w:rsidRDefault="00284EB6" w:rsidP="00ED326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85575A" w:rsidRDefault="00284EB6" w:rsidP="00ED3267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/>
        </w:tc>
        <w:tc>
          <w:tcPr>
            <w:tcW w:w="1418" w:type="dxa"/>
          </w:tcPr>
          <w:p w:rsidR="00284EB6" w:rsidRPr="00845BEB" w:rsidRDefault="00284EB6" w:rsidP="00ED3267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ED3267">
            <w:r w:rsidRPr="00845BEB">
              <w:rPr>
                <w:b/>
                <w:i/>
              </w:rPr>
              <w:t>GLAZBENA KULTUR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>
            <w:r w:rsidRPr="00845BEB">
              <w:t>6845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ED3267">
            <w:r w:rsidRPr="00845BEB">
              <w:t>4602</w:t>
            </w:r>
            <w:r w:rsidRPr="00845BEB">
              <w:tab/>
            </w:r>
            <w:r w:rsidRPr="00845BEB">
              <w:tab/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ED3267">
            <w:r w:rsidRPr="00845BEB">
              <w:t>GLAZBENI KRUG 6  udžbenik glazbene kulture za 6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ED3267">
            <w:r w:rsidRPr="00845BEB">
              <w:t xml:space="preserve">Ružica Ambruš-Kiš, Nikolina Matoš, Tomislav </w:t>
            </w:r>
            <w:proofErr w:type="spellStart"/>
            <w:r w:rsidRPr="00845BEB">
              <w:t>Seletković</w:t>
            </w:r>
            <w:proofErr w:type="spellEnd"/>
            <w:r w:rsidRPr="00845BEB">
              <w:t xml:space="preserve">, Snježana </w:t>
            </w:r>
            <w:proofErr w:type="spellStart"/>
            <w:r w:rsidRPr="00845BEB">
              <w:t>Stojaković</w:t>
            </w:r>
            <w:proofErr w:type="spellEnd"/>
            <w:r w:rsidRPr="00845BEB">
              <w:t>, Zrinka Šimun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ED3267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ED3267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ED3267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ED3267"/>
        </w:tc>
        <w:tc>
          <w:tcPr>
            <w:tcW w:w="851" w:type="dxa"/>
          </w:tcPr>
          <w:p w:rsidR="00284EB6" w:rsidRPr="00DF752F" w:rsidRDefault="00284EB6" w:rsidP="00ED326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8037A" w:rsidRDefault="00284EB6" w:rsidP="00ED3267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ED3267"/>
        </w:tc>
        <w:tc>
          <w:tcPr>
            <w:tcW w:w="1418" w:type="dxa"/>
          </w:tcPr>
          <w:p w:rsidR="00284EB6" w:rsidRPr="00845BEB" w:rsidRDefault="00284EB6" w:rsidP="00ED3267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ED3267">
            <w:r w:rsidRPr="00845BEB">
              <w:rPr>
                <w:b/>
                <w:i/>
              </w:rPr>
              <w:t>LIKOVNA  KULTURA</w:t>
            </w:r>
            <w:r w:rsidRPr="00845BEB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lastRenderedPageBreak/>
              <w:t>6521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23714B">
            <w:r w:rsidRPr="00845BEB">
              <w:t>4315</w:t>
            </w:r>
            <w:r w:rsidRPr="00845BEB">
              <w:tab/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LIKOVNA AVANTURA 6  udžbenik iz likovne kulture za šest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r w:rsidRPr="00845BEB">
              <w:t xml:space="preserve">Natalija Stipetić </w:t>
            </w:r>
            <w:proofErr w:type="spellStart"/>
            <w:r w:rsidRPr="00845BEB">
              <w:t>Čus</w:t>
            </w:r>
            <w:proofErr w:type="spellEnd"/>
            <w:r w:rsidRPr="00845BEB">
              <w:t xml:space="preserve">, Blanka </w:t>
            </w:r>
            <w:proofErr w:type="spellStart"/>
            <w:r w:rsidRPr="00845BEB">
              <w:t>Petrinec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ulir</w:t>
            </w:r>
            <w:proofErr w:type="spellEnd"/>
            <w:r w:rsidRPr="00845BEB">
              <w:t xml:space="preserve">, Dražen </w:t>
            </w:r>
            <w:proofErr w:type="spellStart"/>
            <w:r w:rsidRPr="00845BEB">
              <w:t>Jerabek</w:t>
            </w:r>
            <w:proofErr w:type="spellEnd"/>
            <w:r w:rsidRPr="00845BEB">
              <w:t xml:space="preserve">, Stanka </w:t>
            </w:r>
            <w:proofErr w:type="spellStart"/>
            <w:r w:rsidRPr="00845BEB">
              <w:t>Pinjuh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Dali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inek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Brezarić</w:t>
            </w:r>
            <w:proofErr w:type="spellEnd"/>
            <w:r w:rsidRPr="00845BEB">
              <w:t>, Goran Jelič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DF752F" w:rsidRDefault="00284EB6" w:rsidP="0023714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8037A" w:rsidRDefault="00284EB6" w:rsidP="0023714B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23714B">
            <w:r w:rsidRPr="00845BEB">
              <w:rPr>
                <w:b/>
                <w:i/>
              </w:rPr>
              <w:t>TEHNIČKA  KULTURA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6928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23714B">
            <w:r w:rsidRPr="00845BEB">
              <w:t>4676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TK 6</w:t>
            </w:r>
            <w:r w:rsidRPr="00845BEB">
              <w:tab/>
              <w:t>udžbenik tehničke kulture za 6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r w:rsidRPr="00845BEB">
              <w:t xml:space="preserve">Leon </w:t>
            </w:r>
            <w:proofErr w:type="spellStart"/>
            <w:r w:rsidRPr="00845BEB">
              <w:t>Zakanji</w:t>
            </w:r>
            <w:proofErr w:type="spellEnd"/>
            <w:r w:rsidRPr="00845BEB">
              <w:t xml:space="preserve">, Tamara </w:t>
            </w:r>
            <w:proofErr w:type="spellStart"/>
            <w:r w:rsidRPr="00845BEB">
              <w:t>Valčić</w:t>
            </w:r>
            <w:proofErr w:type="spellEnd"/>
            <w:r w:rsidRPr="00845BEB">
              <w:t xml:space="preserve">, Mato Šimunović, Darko </w:t>
            </w:r>
            <w:proofErr w:type="spellStart"/>
            <w:r w:rsidRPr="00845BEB">
              <w:t>Suman</w:t>
            </w:r>
            <w:proofErr w:type="spellEnd"/>
            <w:r w:rsidRPr="00845BEB">
              <w:t xml:space="preserve">, Tome Kovačević, Ana Majić, Damir </w:t>
            </w:r>
            <w:proofErr w:type="spellStart"/>
            <w:r w:rsidRPr="00845BEB">
              <w:t>Ereš</w:t>
            </w:r>
            <w:proofErr w:type="spellEnd"/>
            <w:r w:rsidRPr="00845BEB">
              <w:t xml:space="preserve">, Ivo </w:t>
            </w:r>
            <w:proofErr w:type="spellStart"/>
            <w:r w:rsidRPr="00845BEB">
              <w:t>Tkalec</w:t>
            </w:r>
            <w:proofErr w:type="spellEnd"/>
            <w:r w:rsidRPr="00845BEB">
              <w:t xml:space="preserve">, Dragan </w:t>
            </w:r>
            <w:proofErr w:type="spellStart"/>
            <w:r w:rsidRPr="00845BEB">
              <w:t>Vlajinić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DF752F" w:rsidRDefault="00284EB6" w:rsidP="0023714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8037A" w:rsidRDefault="00284EB6" w:rsidP="0023714B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23714B">
            <w:r w:rsidRPr="00845BEB">
              <w:rPr>
                <w:b/>
                <w:i/>
              </w:rPr>
              <w:t>INFORMATIKA</w:t>
            </w:r>
            <w:r w:rsidRPr="00845BEB">
              <w:tab/>
            </w:r>
            <w:r w:rsidRPr="00845BEB">
              <w:tab/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686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23714B">
            <w:r w:rsidRPr="00845BEB">
              <w:t>4617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INFORMATIKA 6 udžbenik za 6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proofErr w:type="spellStart"/>
            <w:r w:rsidRPr="00845BEB">
              <w:t>Said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Deljac</w:t>
            </w:r>
            <w:proofErr w:type="spellEnd"/>
            <w:r w:rsidRPr="00845BEB">
              <w:t xml:space="preserve">, Vedrana Gregurić, Nenad </w:t>
            </w:r>
            <w:proofErr w:type="spellStart"/>
            <w:r w:rsidRPr="00845BEB">
              <w:t>Hajdinjak</w:t>
            </w:r>
            <w:proofErr w:type="spellEnd"/>
            <w:r w:rsidRPr="00845BEB">
              <w:t xml:space="preserve">, Boris </w:t>
            </w:r>
            <w:proofErr w:type="spellStart"/>
            <w:r w:rsidRPr="00845BEB">
              <w:t>Počuča</w:t>
            </w:r>
            <w:proofErr w:type="spellEnd"/>
            <w:r w:rsidRPr="00845BEB">
              <w:t xml:space="preserve">, Darko Rakić, Silvana </w:t>
            </w:r>
            <w:proofErr w:type="spellStart"/>
            <w:r w:rsidRPr="00845BEB">
              <w:t>Svetličić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603C70"/>
        </w:tc>
        <w:tc>
          <w:tcPr>
            <w:tcW w:w="851" w:type="dxa"/>
          </w:tcPr>
          <w:p w:rsidR="00284EB6" w:rsidRPr="00DF752F" w:rsidRDefault="00284EB6" w:rsidP="0023714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8037A" w:rsidRDefault="00284EB6" w:rsidP="0023714B"/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23714B">
            <w:r w:rsidRPr="00845BEB">
              <w:rPr>
                <w:b/>
                <w:i/>
              </w:rPr>
              <w:t>KATOLIČKI VJERONAUK</w:t>
            </w:r>
          </w:p>
        </w:tc>
      </w:tr>
      <w:tr w:rsidR="00284EB6" w:rsidRPr="00DF752F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6698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23714B">
            <w:r w:rsidRPr="00845BEB">
              <w:t>4462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BIRAM SLOBODU</w:t>
            </w:r>
            <w:r w:rsidRPr="00845BEB">
              <w:tab/>
              <w:t>udžbenik za katolički vjeronauk šestoga razreda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r w:rsidRPr="00845BEB">
              <w:t>Mirjana Novak, Barbara Sipina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6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>KS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DF752F" w:rsidRDefault="00284EB6" w:rsidP="0023714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84EB6" w:rsidRPr="0068037A" w:rsidRDefault="00284EB6" w:rsidP="0023714B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  <w:vAlign w:val="center"/>
          </w:tcPr>
          <w:p w:rsidR="00284EB6" w:rsidRPr="00845BEB" w:rsidRDefault="00284EB6" w:rsidP="0023714B">
            <w:pPr>
              <w:rPr>
                <w:b/>
              </w:rPr>
            </w:pPr>
            <w:r w:rsidRPr="00845BEB">
              <w:rPr>
                <w:b/>
              </w:rPr>
              <w:t>7. RAZRED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/>
        </w:tc>
        <w:tc>
          <w:tcPr>
            <w:tcW w:w="1946" w:type="dxa"/>
            <w:vAlign w:val="center"/>
          </w:tcPr>
          <w:p w:rsidR="00284EB6" w:rsidRPr="00845BEB" w:rsidRDefault="00284EB6" w:rsidP="0023714B"/>
        </w:tc>
        <w:tc>
          <w:tcPr>
            <w:tcW w:w="1109" w:type="dxa"/>
            <w:vAlign w:val="center"/>
          </w:tcPr>
          <w:p w:rsidR="00284EB6" w:rsidRPr="00845BEB" w:rsidRDefault="00284EB6" w:rsidP="0023714B"/>
        </w:tc>
        <w:tc>
          <w:tcPr>
            <w:tcW w:w="708" w:type="dxa"/>
            <w:vAlign w:val="center"/>
          </w:tcPr>
          <w:p w:rsidR="00284EB6" w:rsidRPr="00845BEB" w:rsidRDefault="00284EB6" w:rsidP="0023714B"/>
        </w:tc>
        <w:tc>
          <w:tcPr>
            <w:tcW w:w="1134" w:type="dxa"/>
            <w:vAlign w:val="center"/>
          </w:tcPr>
          <w:p w:rsidR="00284EB6" w:rsidRPr="00845BEB" w:rsidRDefault="00284EB6" w:rsidP="0023714B"/>
        </w:tc>
        <w:tc>
          <w:tcPr>
            <w:tcW w:w="992" w:type="dxa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845BEB" w:rsidRDefault="00284EB6" w:rsidP="0023714B"/>
        </w:tc>
        <w:tc>
          <w:tcPr>
            <w:tcW w:w="1276" w:type="dxa"/>
          </w:tcPr>
          <w:p w:rsidR="00284EB6" w:rsidRPr="00845BEB" w:rsidRDefault="00284EB6" w:rsidP="0023714B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23714B">
            <w:r w:rsidRPr="00845BEB">
              <w:rPr>
                <w:b/>
                <w:i/>
              </w:rPr>
              <w:t>HRVATSKI JEZIK</w:t>
            </w:r>
            <w:r w:rsidRPr="00845BEB">
              <w:tab/>
            </w:r>
            <w:r w:rsidRPr="00845BEB">
              <w:tab/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7067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23714B">
            <w:r w:rsidRPr="00845BEB">
              <w:t>4806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NAŠ HRVATSKI 7</w:t>
            </w:r>
            <w:r w:rsidRPr="00845BEB">
              <w:tab/>
              <w:t>udžbenik hrvatskog jezika s dodatnim digitalnim sadržajima u sedmome razredu osnovne škole</w:t>
            </w:r>
            <w:r w:rsidRPr="00845BEB">
              <w:tab/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r w:rsidRPr="00845BEB">
              <w:t>Anita Šojat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>ŠK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845BEB" w:rsidRDefault="00284EB6" w:rsidP="0023714B"/>
        </w:tc>
        <w:tc>
          <w:tcPr>
            <w:tcW w:w="1276" w:type="dxa"/>
          </w:tcPr>
          <w:p w:rsidR="00284EB6" w:rsidRPr="00845BEB" w:rsidRDefault="00284EB6" w:rsidP="0023714B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7068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SNAGA RIJEČI 7</w:t>
            </w:r>
            <w:r w:rsidRPr="00845BEB">
              <w:tab/>
              <w:t>čitanka hrvatskog jezika s dodatnim digitalnim sadržajima u sedmome razredu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r w:rsidRPr="00845BEB">
              <w:t>Anita Šojat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t>čitanka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>ŠK</w:t>
            </w:r>
          </w:p>
        </w:tc>
        <w:tc>
          <w:tcPr>
            <w:tcW w:w="992" w:type="dxa"/>
            <w:vMerge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845BEB" w:rsidRDefault="00284EB6" w:rsidP="0023714B"/>
        </w:tc>
        <w:tc>
          <w:tcPr>
            <w:tcW w:w="1276" w:type="dxa"/>
          </w:tcPr>
          <w:p w:rsidR="00284EB6" w:rsidRPr="00845BEB" w:rsidRDefault="00284EB6" w:rsidP="0023714B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23714B">
            <w:r w:rsidRPr="00845BEB">
              <w:rPr>
                <w:b/>
                <w:i/>
              </w:rPr>
              <w:t>ENGLESKI JEZIK, I. STRANI JEZIK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7014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23714B">
            <w:r w:rsidRPr="00845BEB">
              <w:t>4754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>
              <w:t xml:space="preserve">FOOTSTEPS 3 </w:t>
            </w:r>
            <w:r w:rsidRPr="00845BEB">
              <w:t>udžbenik engleskoga jezika s dodatnim digitalnim sadržajima u sedmome razredu osnovne škole, sedma godina učenja, prvi strani jezik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r w:rsidRPr="00845BEB">
              <w:t xml:space="preserve">Ivana Marinić, Ana </w:t>
            </w:r>
            <w:proofErr w:type="spellStart"/>
            <w:r w:rsidRPr="00845BEB">
              <w:t>Posnjak</w:t>
            </w:r>
            <w:proofErr w:type="spellEnd"/>
            <w:r w:rsidRPr="00845BEB">
              <w:t xml:space="preserve">, Dora </w:t>
            </w:r>
            <w:proofErr w:type="spellStart"/>
            <w:r w:rsidRPr="00845BEB">
              <w:t>Božanić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alić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Olinka</w:t>
            </w:r>
            <w:proofErr w:type="spellEnd"/>
            <w:r w:rsidRPr="00845BEB">
              <w:t xml:space="preserve"> Breka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>ŠK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845BEB" w:rsidRDefault="00284EB6" w:rsidP="0023714B"/>
        </w:tc>
        <w:tc>
          <w:tcPr>
            <w:tcW w:w="1276" w:type="dxa"/>
          </w:tcPr>
          <w:p w:rsidR="00284EB6" w:rsidRPr="00845BEB" w:rsidRDefault="00284EB6" w:rsidP="003231B0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23714B">
            <w:r w:rsidRPr="00845BEB">
              <w:rPr>
                <w:b/>
                <w:i/>
              </w:rPr>
              <w:t>NJEMAČKI JEZIK, II. STRANI JEZIK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6894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23714B">
            <w:pPr>
              <w:rPr>
                <w:b/>
                <w:i/>
              </w:rPr>
            </w:pPr>
            <w:r w:rsidRPr="00845BEB">
              <w:t>4646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MAXIMAL 4</w:t>
            </w:r>
            <w:r w:rsidRPr="00845BEB">
              <w:tab/>
              <w:t>udžbenik njemačkoga jezika za sedmi razred osnovne škole, četvrta godina učenja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proofErr w:type="spellStart"/>
            <w:r w:rsidRPr="00845BEB">
              <w:t>Giorgio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otta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Elzbiet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Krulak-Kempisty</w:t>
            </w:r>
            <w:proofErr w:type="spellEnd"/>
            <w:r w:rsidRPr="00845BEB">
              <w:t xml:space="preserve">, Dagmar </w:t>
            </w:r>
            <w:proofErr w:type="spellStart"/>
            <w:r w:rsidRPr="00845BEB">
              <w:t>Glück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Kerstin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Reinke</w:t>
            </w:r>
            <w:proofErr w:type="spellEnd"/>
            <w:r w:rsidRPr="00845BEB">
              <w:t>, Mirjana Klobučar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23714B"/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845BEB" w:rsidRDefault="00284EB6" w:rsidP="0023714B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76" w:type="dxa"/>
          </w:tcPr>
          <w:p w:rsidR="00284EB6" w:rsidRPr="00845BEB" w:rsidRDefault="00284EB6" w:rsidP="0023714B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/>
        </w:tc>
        <w:tc>
          <w:tcPr>
            <w:tcW w:w="1418" w:type="dxa"/>
          </w:tcPr>
          <w:p w:rsidR="00284EB6" w:rsidRPr="00845BEB" w:rsidRDefault="00284EB6" w:rsidP="0023714B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23714B">
            <w:r w:rsidRPr="00845BEB">
              <w:rPr>
                <w:b/>
                <w:i/>
              </w:rPr>
              <w:t>MATEMATIK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23714B">
            <w:r w:rsidRPr="00845BEB">
              <w:t>7142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23714B">
            <w:r w:rsidRPr="00845BEB">
              <w:t>4642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23714B">
            <w:r w:rsidRPr="00845BEB">
              <w:t>MATEMATIKA 7  udžbenik matematike za sedmi razred osnovne škole, 1. svezak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23714B">
            <w:r w:rsidRPr="00845BEB">
              <w:t xml:space="preserve">Z. Šik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</w:t>
            </w:r>
            <w:r w:rsidRPr="00845BEB">
              <w:lastRenderedPageBreak/>
              <w:t xml:space="preserve">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23714B">
            <w:r w:rsidRPr="00845BEB">
              <w:lastRenderedPageBreak/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23714B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23714B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23714B"/>
        </w:tc>
        <w:tc>
          <w:tcPr>
            <w:tcW w:w="851" w:type="dxa"/>
          </w:tcPr>
          <w:p w:rsidR="00284EB6" w:rsidRPr="00845BEB" w:rsidRDefault="00284EB6" w:rsidP="0023714B"/>
        </w:tc>
        <w:tc>
          <w:tcPr>
            <w:tcW w:w="1276" w:type="dxa"/>
          </w:tcPr>
          <w:p w:rsidR="00284EB6" w:rsidRPr="00845BEB" w:rsidRDefault="00284EB6" w:rsidP="0023714B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65AEE">
            <w:r w:rsidRPr="00845BEB">
              <w:t>7143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F65AEE">
            <w:pPr>
              <w:rPr>
                <w:b/>
                <w:i/>
              </w:rPr>
            </w:pPr>
          </w:p>
        </w:tc>
        <w:tc>
          <w:tcPr>
            <w:tcW w:w="3608" w:type="dxa"/>
            <w:vAlign w:val="center"/>
          </w:tcPr>
          <w:p w:rsidR="00284EB6" w:rsidRPr="00845BEB" w:rsidRDefault="00284EB6" w:rsidP="00F65AEE">
            <w:r w:rsidRPr="00845BEB">
              <w:t>MATEMATIKA 7</w:t>
            </w:r>
            <w:r w:rsidRPr="00845BEB">
              <w:tab/>
              <w:t xml:space="preserve">  udžbenik matematike za sedmi razred osnovne škole, 2. svezak</w:t>
            </w:r>
            <w:r w:rsidRPr="00845BEB">
              <w:tab/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F65AEE">
            <w:r w:rsidRPr="00845BEB">
              <w:t xml:space="preserve">Z. Šik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F65AE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F65AE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F65AEE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F65AEE"/>
        </w:tc>
        <w:tc>
          <w:tcPr>
            <w:tcW w:w="851" w:type="dxa"/>
          </w:tcPr>
          <w:p w:rsidR="00284EB6" w:rsidRPr="00845BEB" w:rsidRDefault="00284EB6" w:rsidP="00F65AEE"/>
        </w:tc>
        <w:tc>
          <w:tcPr>
            <w:tcW w:w="1276" w:type="dxa"/>
          </w:tcPr>
          <w:p w:rsidR="00284EB6" w:rsidRPr="00845BEB" w:rsidRDefault="00284EB6" w:rsidP="00F65AE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65AEE"/>
        </w:tc>
        <w:tc>
          <w:tcPr>
            <w:tcW w:w="1418" w:type="dxa"/>
          </w:tcPr>
          <w:p w:rsidR="00284EB6" w:rsidRPr="00845BEB" w:rsidRDefault="00284EB6" w:rsidP="00F65AE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F65AEE">
            <w:r w:rsidRPr="00845BEB">
              <w:rPr>
                <w:b/>
                <w:i/>
              </w:rPr>
              <w:t>MATEMATIKA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65AEE">
            <w:r w:rsidRPr="00845BEB">
              <w:t>7146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F65AEE">
            <w:r w:rsidRPr="00845BEB">
              <w:t>4644</w:t>
            </w:r>
          </w:p>
          <w:p w:rsidR="00284EB6" w:rsidRPr="00845BEB" w:rsidRDefault="00284EB6" w:rsidP="00F65AEE">
            <w:pPr>
              <w:rPr>
                <w:b/>
                <w:i/>
              </w:rPr>
            </w:pPr>
          </w:p>
        </w:tc>
        <w:tc>
          <w:tcPr>
            <w:tcW w:w="3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65AEE">
            <w:r w:rsidRPr="00845BEB">
              <w:t>MATEMATIKA 7 : radni udžbenik za pomoć učenicima pri učenju matematike u 7. razredu osnovne škole, 1. svezak</w:t>
            </w:r>
          </w:p>
        </w:tc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65AEE">
            <w:r w:rsidRPr="00845BEB">
              <w:t xml:space="preserve">Z. Šikić, N. Ostojić, Ž. </w:t>
            </w:r>
            <w:proofErr w:type="spellStart"/>
            <w:r w:rsidRPr="00845BEB">
              <w:t>Mikulan</w:t>
            </w:r>
            <w:proofErr w:type="spellEnd"/>
            <w:r w:rsidRPr="00845BEB">
              <w:t xml:space="preserve">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65AEE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65AEE">
            <w:pPr>
              <w:jc w:val="center"/>
            </w:pPr>
            <w:r w:rsidRPr="00845BEB">
              <w:t>7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65AEE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65AEE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F65AEE"/>
        </w:tc>
        <w:tc>
          <w:tcPr>
            <w:tcW w:w="1276" w:type="dxa"/>
          </w:tcPr>
          <w:p w:rsidR="00284EB6" w:rsidRPr="00845BEB" w:rsidRDefault="00284EB6" w:rsidP="00F65AE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>
            <w:r w:rsidRPr="00845BEB">
              <w:t>7147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FB239E">
            <w:r w:rsidRPr="00845BEB">
              <w:t>4644</w:t>
            </w:r>
          </w:p>
        </w:tc>
        <w:tc>
          <w:tcPr>
            <w:tcW w:w="36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B239E">
            <w:r w:rsidRPr="00845BEB">
              <w:t>MATEMATIKA 7 : radni udžbenik za pomoć učenicima pri učenju matematike u 7. razredu osnovne škole, 2. sveza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B239E">
            <w:r w:rsidRPr="00845BEB">
              <w:t xml:space="preserve">Z. Šikić, N. Ostojić, Ž. </w:t>
            </w:r>
            <w:proofErr w:type="spellStart"/>
            <w:r w:rsidRPr="00845BEB">
              <w:t>Mikulan</w:t>
            </w:r>
            <w:proofErr w:type="spellEnd"/>
            <w:r w:rsidRPr="00845BEB">
              <w:t xml:space="preserve">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B. </w:t>
            </w:r>
            <w:r w:rsidRPr="00845BEB">
              <w:lastRenderedPageBreak/>
              <w:t xml:space="preserve">Goleš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ar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B239E">
            <w:pPr>
              <w:jc w:val="center"/>
            </w:pPr>
            <w:r w:rsidRPr="00845BEB">
              <w:lastRenderedPageBreak/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B239E">
            <w:pPr>
              <w:jc w:val="center"/>
            </w:pPr>
            <w:r w:rsidRPr="00845BEB"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B239E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B239E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FB239E"/>
        </w:tc>
        <w:tc>
          <w:tcPr>
            <w:tcW w:w="1276" w:type="dxa"/>
          </w:tcPr>
          <w:p w:rsidR="00284EB6" w:rsidRPr="00845BEB" w:rsidRDefault="00284EB6" w:rsidP="00FB239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/>
        </w:tc>
        <w:tc>
          <w:tcPr>
            <w:tcW w:w="1418" w:type="dxa"/>
          </w:tcPr>
          <w:p w:rsidR="00284EB6" w:rsidRPr="00845BEB" w:rsidRDefault="00284EB6" w:rsidP="00FB239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FB239E">
            <w:r w:rsidRPr="00845BEB">
              <w:rPr>
                <w:b/>
                <w:i/>
              </w:rPr>
              <w:t>POVIJEST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>
            <w:r w:rsidRPr="00845BEB">
              <w:t>6936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FB239E">
            <w:r w:rsidRPr="00845BEB">
              <w:t>4684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FB239E">
            <w:r w:rsidRPr="00845BEB">
              <w:t>VREMEPLOV 7</w:t>
            </w:r>
            <w:r w:rsidRPr="00845BEB">
              <w:tab/>
              <w:t>udžbenik povijesti za sedmi razred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FB239E">
            <w:r w:rsidRPr="00845BEB">
              <w:t xml:space="preserve">Igor Despot, Gordana </w:t>
            </w:r>
            <w:proofErr w:type="spellStart"/>
            <w:r w:rsidRPr="00845BEB">
              <w:t>Frol</w:t>
            </w:r>
            <w:proofErr w:type="spellEnd"/>
            <w:r w:rsidRPr="00845BEB">
              <w:t xml:space="preserve">, Miljenko </w:t>
            </w:r>
            <w:proofErr w:type="spellStart"/>
            <w:r w:rsidRPr="00845BEB">
              <w:t>Hajdarović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FB239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FB239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FB239E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  <w:r w:rsidRPr="00845BEB"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FB239E"/>
        </w:tc>
        <w:tc>
          <w:tcPr>
            <w:tcW w:w="851" w:type="dxa"/>
          </w:tcPr>
          <w:p w:rsidR="00284EB6" w:rsidRPr="00845BEB" w:rsidRDefault="00284EB6" w:rsidP="00FB239E"/>
        </w:tc>
        <w:tc>
          <w:tcPr>
            <w:tcW w:w="1276" w:type="dxa"/>
          </w:tcPr>
          <w:p w:rsidR="00284EB6" w:rsidRPr="00845BEB" w:rsidRDefault="00284EB6" w:rsidP="00FB239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/>
        </w:tc>
        <w:tc>
          <w:tcPr>
            <w:tcW w:w="1418" w:type="dxa"/>
          </w:tcPr>
          <w:p w:rsidR="00284EB6" w:rsidRPr="00845BEB" w:rsidRDefault="00284EB6" w:rsidP="00FB239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FB239E">
            <w:r w:rsidRPr="00845BEB">
              <w:rPr>
                <w:b/>
                <w:i/>
              </w:rPr>
              <w:t>POVIJEST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>
            <w:r w:rsidRPr="00845BEB">
              <w:t>6937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FB239E">
            <w:r w:rsidRPr="00845BEB">
              <w:t>4685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FB239E">
            <w:r w:rsidRPr="00845BEB">
              <w:t>VREMEPLOV 7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FB239E">
            <w:r w:rsidRPr="00845BEB">
              <w:t xml:space="preserve">Dijana </w:t>
            </w:r>
            <w:proofErr w:type="spellStart"/>
            <w:r w:rsidRPr="00845BEB">
              <w:t>Skrbin</w:t>
            </w:r>
            <w:proofErr w:type="spellEnd"/>
            <w:r w:rsidRPr="00845BEB">
              <w:t xml:space="preserve"> Kovače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FB239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FB239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FB239E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FB239E"/>
        </w:tc>
        <w:tc>
          <w:tcPr>
            <w:tcW w:w="851" w:type="dxa"/>
          </w:tcPr>
          <w:p w:rsidR="00284EB6" w:rsidRPr="00845BEB" w:rsidRDefault="00284EB6" w:rsidP="00FB239E"/>
        </w:tc>
        <w:tc>
          <w:tcPr>
            <w:tcW w:w="1276" w:type="dxa"/>
          </w:tcPr>
          <w:p w:rsidR="00284EB6" w:rsidRPr="00845BEB" w:rsidRDefault="00284EB6" w:rsidP="00FB239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/>
        </w:tc>
        <w:tc>
          <w:tcPr>
            <w:tcW w:w="1418" w:type="dxa"/>
          </w:tcPr>
          <w:p w:rsidR="00284EB6" w:rsidRPr="00845BEB" w:rsidRDefault="00284EB6" w:rsidP="00FB239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FB239E">
            <w:r w:rsidRPr="00845BEB">
              <w:rPr>
                <w:b/>
                <w:i/>
              </w:rPr>
              <w:t>GLAZBENA KULTUR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>
            <w:r w:rsidRPr="00845BEB">
              <w:t>6846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FB239E">
            <w:r w:rsidRPr="00845BEB">
              <w:t>4603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FB239E">
            <w:r w:rsidRPr="00845BEB">
              <w:t>GLAZBENI KRUG 7 udžbenik glazbene kulture za 7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FB239E">
            <w:r w:rsidRPr="00845BEB">
              <w:t xml:space="preserve">Ružica Ambruš-Kiš, Ana Janković, Nikolina Matoš, Tomislav </w:t>
            </w:r>
            <w:proofErr w:type="spellStart"/>
            <w:r w:rsidRPr="00845BEB">
              <w:t>Seletković</w:t>
            </w:r>
            <w:proofErr w:type="spellEnd"/>
            <w:r w:rsidRPr="00845BEB">
              <w:t>, Zrinka Šimun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FB239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FB239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FB239E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  <w:r w:rsidRPr="00845BEB"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FB239E"/>
        </w:tc>
        <w:tc>
          <w:tcPr>
            <w:tcW w:w="851" w:type="dxa"/>
          </w:tcPr>
          <w:p w:rsidR="00284EB6" w:rsidRPr="00845BEB" w:rsidRDefault="00284EB6" w:rsidP="00FB239E"/>
        </w:tc>
        <w:tc>
          <w:tcPr>
            <w:tcW w:w="1276" w:type="dxa"/>
          </w:tcPr>
          <w:p w:rsidR="00284EB6" w:rsidRPr="00845BEB" w:rsidRDefault="00284EB6" w:rsidP="0056604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B239E"/>
        </w:tc>
        <w:tc>
          <w:tcPr>
            <w:tcW w:w="1418" w:type="dxa"/>
          </w:tcPr>
          <w:p w:rsidR="00284EB6" w:rsidRPr="00845BEB" w:rsidRDefault="00284EB6" w:rsidP="00FB239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FB239E">
            <w:r w:rsidRPr="00845BEB">
              <w:rPr>
                <w:b/>
                <w:i/>
              </w:rPr>
              <w:t>LIKOVNA KULTUR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>
            <w:r w:rsidRPr="00845BEB">
              <w:t>6522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56604E">
            <w:r w:rsidRPr="00845BEB">
              <w:t>4316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56604E">
            <w:r w:rsidRPr="00845BEB">
              <w:t>LIKOVNA AVANTURA 7</w:t>
            </w:r>
            <w:r w:rsidRPr="00845BEB">
              <w:tab/>
              <w:t>udžbenik iz likovne kulture za sedm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56604E">
            <w:r w:rsidRPr="00845BEB">
              <w:t xml:space="preserve">Natalija Stipetić </w:t>
            </w:r>
            <w:proofErr w:type="spellStart"/>
            <w:r w:rsidRPr="00845BEB">
              <w:t>Čus</w:t>
            </w:r>
            <w:proofErr w:type="spellEnd"/>
            <w:r w:rsidRPr="00845BEB">
              <w:t xml:space="preserve">, Blanka </w:t>
            </w:r>
            <w:proofErr w:type="spellStart"/>
            <w:r w:rsidRPr="00845BEB">
              <w:t>Petrinec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ulir</w:t>
            </w:r>
            <w:proofErr w:type="spellEnd"/>
            <w:r w:rsidRPr="00845BEB">
              <w:t xml:space="preserve">, Dražen </w:t>
            </w:r>
            <w:proofErr w:type="spellStart"/>
            <w:r w:rsidRPr="00845BEB">
              <w:t>Jerabek</w:t>
            </w:r>
            <w:proofErr w:type="spellEnd"/>
            <w:r w:rsidRPr="00845BEB">
              <w:t xml:space="preserve">, Stanka </w:t>
            </w:r>
            <w:proofErr w:type="spellStart"/>
            <w:r w:rsidRPr="00845BEB">
              <w:t>Pinjuh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Dali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inek</w:t>
            </w:r>
            <w:proofErr w:type="spellEnd"/>
            <w:r w:rsidRPr="00845BEB">
              <w:t xml:space="preserve"> </w:t>
            </w:r>
            <w:proofErr w:type="spellStart"/>
            <w:r w:rsidRPr="00845BEB">
              <w:lastRenderedPageBreak/>
              <w:t>Brezarić</w:t>
            </w:r>
            <w:proofErr w:type="spellEnd"/>
            <w:r w:rsidRPr="00845BEB">
              <w:t>, Goran Jelič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56604E">
            <w:r w:rsidRPr="00845BEB">
              <w:lastRenderedPageBreak/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56604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56604E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56604E"/>
        </w:tc>
        <w:tc>
          <w:tcPr>
            <w:tcW w:w="851" w:type="dxa"/>
          </w:tcPr>
          <w:p w:rsidR="00284EB6" w:rsidRPr="00845BEB" w:rsidRDefault="00284EB6" w:rsidP="0056604E"/>
        </w:tc>
        <w:tc>
          <w:tcPr>
            <w:tcW w:w="1276" w:type="dxa"/>
          </w:tcPr>
          <w:p w:rsidR="00284EB6" w:rsidRPr="00845BEB" w:rsidRDefault="00284EB6" w:rsidP="0056604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/>
        </w:tc>
        <w:tc>
          <w:tcPr>
            <w:tcW w:w="1418" w:type="dxa"/>
          </w:tcPr>
          <w:p w:rsidR="00284EB6" w:rsidRPr="00845BEB" w:rsidRDefault="00284EB6" w:rsidP="0056604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56604E">
            <w:r w:rsidRPr="00845BEB">
              <w:rPr>
                <w:b/>
                <w:i/>
              </w:rPr>
              <w:t>TEHNIČKA KULTUR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>
            <w:r w:rsidRPr="00845BEB">
              <w:t>6929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56604E">
            <w:r w:rsidRPr="00845BEB">
              <w:t>4677</w:t>
            </w:r>
            <w:r w:rsidRPr="00845BEB">
              <w:tab/>
            </w:r>
            <w:r w:rsidRPr="00845BEB">
              <w:tab/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56604E">
            <w:r w:rsidRPr="00845BEB">
              <w:t>TK 7: udžbenik tehničke kulture za 7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56604E">
            <w:r w:rsidRPr="00845BEB">
              <w:t xml:space="preserve">Leon </w:t>
            </w:r>
            <w:proofErr w:type="spellStart"/>
            <w:r w:rsidRPr="00845BEB">
              <w:t>Zakanji</w:t>
            </w:r>
            <w:proofErr w:type="spellEnd"/>
            <w:r w:rsidRPr="00845BEB">
              <w:t xml:space="preserve">, Dragan </w:t>
            </w:r>
            <w:proofErr w:type="spellStart"/>
            <w:r w:rsidRPr="00845BEB">
              <w:t>Vlajinić</w:t>
            </w:r>
            <w:proofErr w:type="spellEnd"/>
            <w:r w:rsidRPr="00845BEB">
              <w:t xml:space="preserve">, Damir Čović, Krešimir </w:t>
            </w:r>
            <w:proofErr w:type="spellStart"/>
            <w:r w:rsidRPr="00845BEB">
              <w:t>Kenfelj</w:t>
            </w:r>
            <w:proofErr w:type="spellEnd"/>
            <w:r w:rsidRPr="00845BEB">
              <w:t xml:space="preserve">, Alenka Šimić, Sanja </w:t>
            </w:r>
            <w:proofErr w:type="spellStart"/>
            <w:r w:rsidRPr="00845BEB">
              <w:t>Prodanović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Trlin</w:t>
            </w:r>
            <w:proofErr w:type="spellEnd"/>
            <w:r w:rsidRPr="00845BEB">
              <w:t>, Marijan Vinkov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56604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56604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56604E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56604E"/>
        </w:tc>
        <w:tc>
          <w:tcPr>
            <w:tcW w:w="851" w:type="dxa"/>
          </w:tcPr>
          <w:p w:rsidR="00284EB6" w:rsidRPr="00845BEB" w:rsidRDefault="00284EB6" w:rsidP="0056604E"/>
        </w:tc>
        <w:tc>
          <w:tcPr>
            <w:tcW w:w="1276" w:type="dxa"/>
          </w:tcPr>
          <w:p w:rsidR="00284EB6" w:rsidRPr="00845BEB" w:rsidRDefault="00284EB6" w:rsidP="0056604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/>
        </w:tc>
        <w:tc>
          <w:tcPr>
            <w:tcW w:w="1418" w:type="dxa"/>
          </w:tcPr>
          <w:p w:rsidR="00284EB6" w:rsidRPr="00845BEB" w:rsidRDefault="00284EB6" w:rsidP="0056604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56604E">
            <w:r w:rsidRPr="00845BEB">
              <w:rPr>
                <w:b/>
                <w:i/>
              </w:rPr>
              <w:t xml:space="preserve"> INFORMATIKA </w:t>
            </w:r>
            <w:r w:rsidRPr="00845BEB">
              <w:tab/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>
            <w:r w:rsidRPr="00845BEB">
              <w:t>6979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56604E">
            <w:r w:rsidRPr="00845BEB">
              <w:t>4719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56604E">
            <w:r w:rsidRPr="00845BEB">
              <w:t>#MOJPORTAL7</w:t>
            </w:r>
            <w:r w:rsidRPr="00845BEB">
              <w:tab/>
              <w:t>udžbenik informatike s dodatnim digitalnim sadržajima u sedmom razredu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56604E">
            <w:r w:rsidRPr="00845BEB">
              <w:t xml:space="preserve">Magdalena Babić, Nikolina Bubica, Stanko Leko, Zoran </w:t>
            </w:r>
            <w:proofErr w:type="spellStart"/>
            <w:r w:rsidRPr="00845BEB">
              <w:t>Dimovski</w:t>
            </w:r>
            <w:proofErr w:type="spellEnd"/>
            <w:r w:rsidRPr="00845BEB">
              <w:t xml:space="preserve">, Mario Stančić, Ivana Ružić, Nikola </w:t>
            </w:r>
            <w:proofErr w:type="spellStart"/>
            <w:r w:rsidRPr="00845BEB">
              <w:t>Mihočka</w:t>
            </w:r>
            <w:proofErr w:type="spellEnd"/>
            <w:r w:rsidRPr="00845BEB">
              <w:t xml:space="preserve">, Branko </w:t>
            </w:r>
            <w:proofErr w:type="spellStart"/>
            <w:r w:rsidRPr="00845BEB">
              <w:t>Vejnović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56604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56604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56604E">
            <w:r w:rsidRPr="00845BEB">
              <w:t>ŠK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56604E"/>
        </w:tc>
        <w:tc>
          <w:tcPr>
            <w:tcW w:w="851" w:type="dxa"/>
          </w:tcPr>
          <w:p w:rsidR="00284EB6" w:rsidRPr="00845BEB" w:rsidRDefault="00284EB6" w:rsidP="0056604E"/>
        </w:tc>
        <w:tc>
          <w:tcPr>
            <w:tcW w:w="1276" w:type="dxa"/>
          </w:tcPr>
          <w:p w:rsidR="00284EB6" w:rsidRPr="00845BEB" w:rsidRDefault="00284EB6" w:rsidP="0056604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/>
        </w:tc>
        <w:tc>
          <w:tcPr>
            <w:tcW w:w="1418" w:type="dxa"/>
          </w:tcPr>
          <w:p w:rsidR="00284EB6" w:rsidRPr="00845BEB" w:rsidRDefault="00284EB6" w:rsidP="0056604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56604E">
            <w:r w:rsidRPr="00845BEB">
              <w:rPr>
                <w:b/>
                <w:i/>
              </w:rPr>
              <w:t>KATOLIČKI VJERONAUK</w:t>
            </w:r>
            <w:r w:rsidRPr="00845BEB">
              <w:tab/>
            </w:r>
            <w:r w:rsidRPr="00845BEB">
              <w:tab/>
            </w:r>
            <w:r w:rsidRPr="00845BEB">
              <w:tab/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>
            <w:r w:rsidRPr="00845BEB">
              <w:t>6699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56604E">
            <w:r w:rsidRPr="00845BEB">
              <w:t>4463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56604E">
            <w:r w:rsidRPr="00845BEB">
              <w:t>NEKA JE BOG PRVI</w:t>
            </w:r>
            <w:r w:rsidRPr="00845BEB">
              <w:tab/>
              <w:t>udžbenik za katolički vjeronauk sedmoga razreda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56604E">
            <w:r w:rsidRPr="00845BEB">
              <w:t xml:space="preserve">Josip </w:t>
            </w:r>
            <w:proofErr w:type="spellStart"/>
            <w:r w:rsidRPr="00845BEB">
              <w:t>Periš</w:t>
            </w:r>
            <w:proofErr w:type="spellEnd"/>
            <w:r w:rsidRPr="00845BEB">
              <w:t xml:space="preserve">, Marina Šimić, Ivana </w:t>
            </w:r>
            <w:proofErr w:type="spellStart"/>
            <w:r w:rsidRPr="00845BEB">
              <w:t>Perčić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56604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56604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56604E">
            <w:r w:rsidRPr="00845BEB">
              <w:t>KS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56604E"/>
        </w:tc>
        <w:tc>
          <w:tcPr>
            <w:tcW w:w="851" w:type="dxa"/>
          </w:tcPr>
          <w:p w:rsidR="00284EB6" w:rsidRPr="00845BEB" w:rsidRDefault="00284EB6" w:rsidP="0056604E"/>
        </w:tc>
        <w:tc>
          <w:tcPr>
            <w:tcW w:w="1276" w:type="dxa"/>
          </w:tcPr>
          <w:p w:rsidR="00284EB6" w:rsidRPr="00845BEB" w:rsidRDefault="00284EB6" w:rsidP="0056604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/>
        </w:tc>
        <w:tc>
          <w:tcPr>
            <w:tcW w:w="1418" w:type="dxa"/>
          </w:tcPr>
          <w:p w:rsidR="00284EB6" w:rsidRPr="00845BEB" w:rsidRDefault="00284EB6" w:rsidP="0056604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56604E">
            <w:r w:rsidRPr="00845BEB">
              <w:rPr>
                <w:b/>
                <w:i/>
              </w:rPr>
              <w:t>BIOLOGIJ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>
            <w:r w:rsidRPr="00845BEB">
              <w:lastRenderedPageBreak/>
              <w:t>5977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56604E">
            <w:r w:rsidRPr="00845BEB">
              <w:t>3817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56604E">
            <w:r w:rsidRPr="00845BEB">
              <w:t>BIOLOGIJA 7 : udžbenik iz biologije za sedm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56604E">
            <w:r w:rsidRPr="00845BEB">
              <w:t xml:space="preserve">Valerija Begić, Marijana Bastić, Ana Bakarić, Bernarda Kralj Golub, Julijana </w:t>
            </w:r>
            <w:proofErr w:type="spellStart"/>
            <w:r w:rsidRPr="00845BEB">
              <w:t>Madaj</w:t>
            </w:r>
            <w:proofErr w:type="spellEnd"/>
            <w:r w:rsidRPr="00845BEB">
              <w:t xml:space="preserve"> Prp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56604E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56604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56604E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56604E"/>
        </w:tc>
        <w:tc>
          <w:tcPr>
            <w:tcW w:w="851" w:type="dxa"/>
          </w:tcPr>
          <w:p w:rsidR="00284EB6" w:rsidRPr="00845BEB" w:rsidRDefault="00284EB6" w:rsidP="0056604E"/>
        </w:tc>
        <w:tc>
          <w:tcPr>
            <w:tcW w:w="1276" w:type="dxa"/>
          </w:tcPr>
          <w:p w:rsidR="00284EB6" w:rsidRPr="00845BEB" w:rsidRDefault="00284EB6" w:rsidP="0056604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/>
        </w:tc>
        <w:tc>
          <w:tcPr>
            <w:tcW w:w="1418" w:type="dxa"/>
          </w:tcPr>
          <w:p w:rsidR="00284EB6" w:rsidRPr="00845BEB" w:rsidRDefault="00284EB6" w:rsidP="0056604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56604E">
            <w:r w:rsidRPr="00845BEB">
              <w:rPr>
                <w:b/>
                <w:i/>
              </w:rPr>
              <w:t>BIOLOGIJA ZA UČENIKE S TEŠKOĆAMA</w:t>
            </w:r>
            <w:r w:rsidRPr="00845BEB">
              <w:tab/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>
            <w:r w:rsidRPr="00845BEB">
              <w:t>5976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56604E">
            <w:r w:rsidRPr="00845BEB">
              <w:t>3816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56604E">
            <w:r w:rsidRPr="00845BEB">
              <w:t>BIOLOGIJA 7 : radni udžbenik iz biologije za sedmi razred osnovne škole (za učenike kojima je određen primjereni program osnovnog odgoja i obrazovanja)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56604E">
            <w:r w:rsidRPr="00845BEB">
              <w:t xml:space="preserve">Valerija Begić, Marijana Bastić, Ana Bakarić, Bernarda Kralj Golub, Julijana </w:t>
            </w:r>
            <w:proofErr w:type="spellStart"/>
            <w:r w:rsidRPr="00845BEB">
              <w:t>Madaj</w:t>
            </w:r>
            <w:proofErr w:type="spellEnd"/>
            <w:r w:rsidRPr="00845BEB">
              <w:t xml:space="preserve"> Prp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56604E">
            <w:r w:rsidRPr="00845BEB">
              <w:t>radni 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56604E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56604E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56604E"/>
        </w:tc>
        <w:tc>
          <w:tcPr>
            <w:tcW w:w="851" w:type="dxa"/>
          </w:tcPr>
          <w:p w:rsidR="00284EB6" w:rsidRPr="00845BEB" w:rsidRDefault="00284EB6" w:rsidP="0056604E"/>
        </w:tc>
        <w:tc>
          <w:tcPr>
            <w:tcW w:w="1276" w:type="dxa"/>
          </w:tcPr>
          <w:p w:rsidR="00284EB6" w:rsidRPr="00845BEB" w:rsidRDefault="00284EB6" w:rsidP="0056604E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56604E"/>
        </w:tc>
        <w:tc>
          <w:tcPr>
            <w:tcW w:w="1418" w:type="dxa"/>
          </w:tcPr>
          <w:p w:rsidR="00284EB6" w:rsidRPr="00845BEB" w:rsidRDefault="00284EB6" w:rsidP="0056604E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56604E">
            <w:r w:rsidRPr="00845BEB">
              <w:rPr>
                <w:b/>
                <w:i/>
              </w:rPr>
              <w:t>FIZIK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>
            <w:r w:rsidRPr="00845BEB">
              <w:t>600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461036">
            <w:r w:rsidRPr="00845BEB">
              <w:t>3843</w:t>
            </w:r>
            <w:r w:rsidRPr="00845BEB">
              <w:tab/>
            </w:r>
            <w:r w:rsidRPr="00845BEB">
              <w:tab/>
            </w:r>
            <w:r w:rsidRPr="00845BEB">
              <w:tab/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461036">
            <w:r w:rsidRPr="00845BEB">
              <w:t xml:space="preserve">FIZIKA 7 : </w:t>
            </w:r>
            <w:proofErr w:type="spellStart"/>
            <w:r w:rsidRPr="00845BEB">
              <w:t>udžbenik</w:t>
            </w:r>
            <w:proofErr w:type="spellEnd"/>
            <w:r w:rsidRPr="00845BEB">
              <w:t xml:space="preserve"> za </w:t>
            </w:r>
            <w:proofErr w:type="spellStart"/>
            <w:r w:rsidRPr="00845BEB">
              <w:t>istraživačku</w:t>
            </w:r>
            <w:proofErr w:type="spellEnd"/>
            <w:r w:rsidRPr="00845BEB">
              <w:t xml:space="preserve"> nastavu fizike u sedmom razredu osnovne </w:t>
            </w:r>
            <w:proofErr w:type="spellStart"/>
            <w:r w:rsidRPr="00845BEB">
              <w:t>škole</w:t>
            </w:r>
            <w:proofErr w:type="spellEnd"/>
          </w:p>
        </w:tc>
        <w:tc>
          <w:tcPr>
            <w:tcW w:w="1946" w:type="dxa"/>
            <w:vAlign w:val="center"/>
          </w:tcPr>
          <w:p w:rsidR="00284EB6" w:rsidRPr="00845BEB" w:rsidRDefault="00284EB6" w:rsidP="00461036">
            <w:r w:rsidRPr="00845BEB">
              <w:t xml:space="preserve">Danijela Takač, Sandra </w:t>
            </w:r>
            <w:proofErr w:type="spellStart"/>
            <w:r w:rsidRPr="00845BEB">
              <w:t>Ivković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Senad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Tuhtan</w:t>
            </w:r>
            <w:proofErr w:type="spellEnd"/>
            <w:r w:rsidRPr="00845BEB">
              <w:t xml:space="preserve">, Iva Petričević, Ivana </w:t>
            </w:r>
            <w:proofErr w:type="spellStart"/>
            <w:r w:rsidRPr="00845BEB">
              <w:t>Zakanji</w:t>
            </w:r>
            <w:proofErr w:type="spellEnd"/>
            <w:r w:rsidRPr="00845BEB">
              <w:t xml:space="preserve">, Tanja Paris, Mijo </w:t>
            </w:r>
            <w:proofErr w:type="spellStart"/>
            <w:r w:rsidRPr="00845BEB">
              <w:t>Dropuljić</w:t>
            </w:r>
            <w:proofErr w:type="spellEnd"/>
          </w:p>
        </w:tc>
        <w:tc>
          <w:tcPr>
            <w:tcW w:w="1109" w:type="dxa"/>
            <w:vAlign w:val="center"/>
          </w:tcPr>
          <w:p w:rsidR="00284EB6" w:rsidRPr="00845BEB" w:rsidRDefault="00284EB6" w:rsidP="00461036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461036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461036"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461036"/>
        </w:tc>
        <w:tc>
          <w:tcPr>
            <w:tcW w:w="851" w:type="dxa"/>
          </w:tcPr>
          <w:p w:rsidR="00284EB6" w:rsidRPr="00845BEB" w:rsidRDefault="00284EB6" w:rsidP="00461036"/>
        </w:tc>
        <w:tc>
          <w:tcPr>
            <w:tcW w:w="1276" w:type="dxa"/>
          </w:tcPr>
          <w:p w:rsidR="00284EB6" w:rsidRPr="00845BEB" w:rsidRDefault="00284EB6" w:rsidP="00461036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/>
        </w:tc>
        <w:tc>
          <w:tcPr>
            <w:tcW w:w="1418" w:type="dxa"/>
          </w:tcPr>
          <w:p w:rsidR="00284EB6" w:rsidRPr="00845BEB" w:rsidRDefault="00284EB6" w:rsidP="00461036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461036">
            <w:r w:rsidRPr="00845BEB">
              <w:rPr>
                <w:b/>
                <w:i/>
              </w:rPr>
              <w:t>FIZIKA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>
            <w:r w:rsidRPr="00845BEB">
              <w:t>6613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461036">
            <w:r w:rsidRPr="00845BEB">
              <w:t>4387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461036">
            <w:r w:rsidRPr="00845BEB">
              <w:t>MOJA NAJDRAŽA FIZIKA 7: udžbenik fizike za 7.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461036">
            <w:r w:rsidRPr="00845BEB">
              <w:t xml:space="preserve">Nevenka </w:t>
            </w:r>
            <w:proofErr w:type="spellStart"/>
            <w:r w:rsidRPr="00845BEB">
              <w:t>Jakuš</w:t>
            </w:r>
            <w:proofErr w:type="spellEnd"/>
            <w:r w:rsidRPr="00845BEB">
              <w:t>, Ivana Mat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461036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461036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461036">
            <w:r w:rsidRPr="00845BEB">
              <w:t xml:space="preserve">Alka </w:t>
            </w:r>
            <w:proofErr w:type="spellStart"/>
            <w:r w:rsidRPr="00845BEB">
              <w:t>scrip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461036"/>
        </w:tc>
        <w:tc>
          <w:tcPr>
            <w:tcW w:w="851" w:type="dxa"/>
          </w:tcPr>
          <w:p w:rsidR="00284EB6" w:rsidRPr="00845BEB" w:rsidRDefault="00284EB6" w:rsidP="00461036"/>
        </w:tc>
        <w:tc>
          <w:tcPr>
            <w:tcW w:w="1276" w:type="dxa"/>
          </w:tcPr>
          <w:p w:rsidR="00284EB6" w:rsidRPr="00845BEB" w:rsidRDefault="00284EB6" w:rsidP="00461036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/>
        </w:tc>
        <w:tc>
          <w:tcPr>
            <w:tcW w:w="10915" w:type="dxa"/>
            <w:gridSpan w:val="7"/>
            <w:vAlign w:val="center"/>
          </w:tcPr>
          <w:p w:rsidR="00284EB6" w:rsidRPr="00845BEB" w:rsidRDefault="00284EB6" w:rsidP="00461036">
            <w:r w:rsidRPr="00845BEB">
              <w:rPr>
                <w:b/>
                <w:i/>
              </w:rPr>
              <w:t>KEMIJA</w:t>
            </w:r>
          </w:p>
        </w:tc>
        <w:tc>
          <w:tcPr>
            <w:tcW w:w="851" w:type="dxa"/>
          </w:tcPr>
          <w:p w:rsidR="00284EB6" w:rsidRPr="00845BEB" w:rsidRDefault="00284EB6" w:rsidP="00461036"/>
        </w:tc>
        <w:tc>
          <w:tcPr>
            <w:tcW w:w="1276" w:type="dxa"/>
          </w:tcPr>
          <w:p w:rsidR="00284EB6" w:rsidRPr="00845BEB" w:rsidRDefault="00284EB6" w:rsidP="00461036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>
            <w:r w:rsidRPr="00845BEB">
              <w:t>6086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461036">
            <w:r w:rsidRPr="00845BEB">
              <w:t>3911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461036">
            <w:r w:rsidRPr="00845BEB">
              <w:t>KEMIJA 7 : udžbenik iz kemije za sedm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461036">
            <w:r w:rsidRPr="00845BEB">
              <w:t xml:space="preserve">Mirela Mamić, </w:t>
            </w:r>
            <w:proofErr w:type="spellStart"/>
            <w:r w:rsidRPr="00845BEB">
              <w:t>Draginj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rvoš-Sermek</w:t>
            </w:r>
            <w:proofErr w:type="spellEnd"/>
            <w:r w:rsidRPr="00845BEB">
              <w:t xml:space="preserve">, </w:t>
            </w:r>
            <w:r w:rsidRPr="00845BEB">
              <w:lastRenderedPageBreak/>
              <w:t xml:space="preserve">Veronika </w:t>
            </w:r>
            <w:proofErr w:type="spellStart"/>
            <w:r w:rsidRPr="00845BEB">
              <w:t>Peradinović</w:t>
            </w:r>
            <w:proofErr w:type="spellEnd"/>
            <w:r w:rsidRPr="00845BEB">
              <w:t>, Nikolina Ribarić</w:t>
            </w:r>
            <w:r w:rsidRPr="00845BEB">
              <w:tab/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461036">
            <w:r w:rsidRPr="00845BEB">
              <w:lastRenderedPageBreak/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461036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461036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461036"/>
        </w:tc>
        <w:tc>
          <w:tcPr>
            <w:tcW w:w="851" w:type="dxa"/>
          </w:tcPr>
          <w:p w:rsidR="00284EB6" w:rsidRPr="00845BEB" w:rsidRDefault="00284EB6" w:rsidP="00461036"/>
        </w:tc>
        <w:tc>
          <w:tcPr>
            <w:tcW w:w="1276" w:type="dxa"/>
          </w:tcPr>
          <w:p w:rsidR="00284EB6" w:rsidRPr="00845BEB" w:rsidRDefault="00284EB6" w:rsidP="00461036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/>
        </w:tc>
        <w:tc>
          <w:tcPr>
            <w:tcW w:w="1418" w:type="dxa"/>
          </w:tcPr>
          <w:p w:rsidR="00284EB6" w:rsidRPr="00845BEB" w:rsidRDefault="00284EB6" w:rsidP="00461036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461036">
            <w:r w:rsidRPr="00845BEB">
              <w:rPr>
                <w:b/>
                <w:i/>
              </w:rPr>
              <w:t>KEMIJA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>
            <w:r w:rsidRPr="00845BEB">
              <w:t>6510</w:t>
            </w:r>
          </w:p>
        </w:tc>
        <w:tc>
          <w:tcPr>
            <w:tcW w:w="1418" w:type="dxa"/>
            <w:vAlign w:val="center"/>
          </w:tcPr>
          <w:p w:rsidR="00284EB6" w:rsidRPr="00845BEB" w:rsidRDefault="00284EB6" w:rsidP="00461036">
            <w:r w:rsidRPr="00845BEB">
              <w:t>4304</w:t>
            </w:r>
          </w:p>
        </w:tc>
        <w:tc>
          <w:tcPr>
            <w:tcW w:w="3608" w:type="dxa"/>
            <w:vAlign w:val="center"/>
          </w:tcPr>
          <w:p w:rsidR="00284EB6" w:rsidRPr="00845BEB" w:rsidRDefault="00284EB6" w:rsidP="00461036">
            <w:r w:rsidRPr="00845BEB">
              <w:t>KEMIJA 7: radni udžbenik iz kemije za sedmi razred osnovne škole (za učenike kojima je određen primjereni program osnovnog odgoja i obrazovanja)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461036">
            <w:r w:rsidRPr="00845BEB">
              <w:t xml:space="preserve">Mirela Mamić, Veronika </w:t>
            </w:r>
            <w:proofErr w:type="spellStart"/>
            <w:r w:rsidRPr="00845BEB">
              <w:t>Preradinović</w:t>
            </w:r>
            <w:proofErr w:type="spellEnd"/>
            <w:r w:rsidRPr="00845BEB">
              <w:t>, Nikolina Ribar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461036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461036">
            <w:r w:rsidRPr="00845BEB">
              <w:t>7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461036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461036"/>
        </w:tc>
        <w:tc>
          <w:tcPr>
            <w:tcW w:w="851" w:type="dxa"/>
          </w:tcPr>
          <w:p w:rsidR="00284EB6" w:rsidRPr="00845BEB" w:rsidRDefault="00284EB6" w:rsidP="00461036"/>
        </w:tc>
        <w:tc>
          <w:tcPr>
            <w:tcW w:w="1276" w:type="dxa"/>
          </w:tcPr>
          <w:p w:rsidR="00284EB6" w:rsidRPr="00845BEB" w:rsidRDefault="00284EB6" w:rsidP="00461036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/>
        </w:tc>
        <w:tc>
          <w:tcPr>
            <w:tcW w:w="1418" w:type="dxa"/>
          </w:tcPr>
          <w:p w:rsidR="00284EB6" w:rsidRPr="00845BEB" w:rsidRDefault="00284EB6" w:rsidP="00461036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461036">
            <w:r w:rsidRPr="00845BEB">
              <w:rPr>
                <w:b/>
                <w:i/>
              </w:rPr>
              <w:t>GEOGRAFIJA</w:t>
            </w:r>
            <w:r w:rsidRPr="00845BEB">
              <w:tab/>
            </w:r>
            <w:r w:rsidRPr="00845BEB">
              <w:tab/>
            </w:r>
            <w:r w:rsidRPr="00845BEB">
              <w:tab/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461036">
            <w:pPr>
              <w:jc w:val="center"/>
            </w:pPr>
            <w:r w:rsidRPr="00845BEB">
              <w:t>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461036">
            <w:pPr>
              <w:jc w:val="center"/>
            </w:pPr>
            <w:r w:rsidRPr="00845BEB">
              <w:t>49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461036">
            <w:r w:rsidRPr="00845BEB">
              <w:t>MOJA ZEMLJA 3 : udžbenik iz geografije za sedm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461036">
            <w:r w:rsidRPr="00845BEB">
              <w:t xml:space="preserve">Ante Kožul, Silvija </w:t>
            </w:r>
            <w:proofErr w:type="spellStart"/>
            <w:r w:rsidRPr="00845BEB">
              <w:t>Krpes</w:t>
            </w:r>
            <w:proofErr w:type="spellEnd"/>
            <w:r w:rsidRPr="00845BEB">
              <w:t>, Krunoslav Samardžić, Milan Vukel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461036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461036">
            <w:pPr>
              <w:jc w:val="center"/>
            </w:pPr>
            <w:r w:rsidRPr="00845BEB"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461036">
            <w:pPr>
              <w:jc w:val="center"/>
            </w:pPr>
            <w:r w:rsidRPr="00845BEB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461036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461036"/>
        </w:tc>
        <w:tc>
          <w:tcPr>
            <w:tcW w:w="1276" w:type="dxa"/>
          </w:tcPr>
          <w:p w:rsidR="00284EB6" w:rsidRPr="00845BEB" w:rsidRDefault="00284EB6" w:rsidP="00461036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461036"/>
        </w:tc>
        <w:tc>
          <w:tcPr>
            <w:tcW w:w="10915" w:type="dxa"/>
            <w:gridSpan w:val="7"/>
            <w:tcBorders>
              <w:right w:val="single" w:sz="4" w:space="0" w:color="A6A6A6"/>
            </w:tcBorders>
            <w:vAlign w:val="center"/>
          </w:tcPr>
          <w:p w:rsidR="00284EB6" w:rsidRPr="00845BEB" w:rsidRDefault="00284EB6" w:rsidP="00461036">
            <w:r w:rsidRPr="00845BEB">
              <w:rPr>
                <w:b/>
                <w:i/>
              </w:rPr>
              <w:t>GEOGRAFIJA ZA UČENIKE S TEŠKOĆAMA</w:t>
            </w:r>
          </w:p>
        </w:tc>
        <w:tc>
          <w:tcPr>
            <w:tcW w:w="851" w:type="dxa"/>
          </w:tcPr>
          <w:p w:rsidR="00284EB6" w:rsidRPr="00845BEB" w:rsidRDefault="00284EB6" w:rsidP="00461036"/>
        </w:tc>
        <w:tc>
          <w:tcPr>
            <w:tcW w:w="1276" w:type="dxa"/>
          </w:tcPr>
          <w:p w:rsidR="00284EB6" w:rsidRPr="00845BEB" w:rsidRDefault="00284EB6" w:rsidP="00461036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494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MOJA ZEMLJA 3 : udžbenik iz geografije za sedmi razred osnovne škole (za učenike kojima je određen primjereni program osnovnog odgoja i obrazovanj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 xml:space="preserve">Ante Kožul, Silvija </w:t>
            </w:r>
            <w:proofErr w:type="spellStart"/>
            <w:r w:rsidRPr="00845BEB">
              <w:t>Krpes</w:t>
            </w:r>
            <w:proofErr w:type="spellEnd"/>
            <w:r w:rsidRPr="00845BEB">
              <w:t>, Krunoslav Samardžić, Milan Vukel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/>
        </w:tc>
        <w:tc>
          <w:tcPr>
            <w:tcW w:w="1276" w:type="dxa"/>
          </w:tcPr>
          <w:p w:rsidR="00284EB6" w:rsidRPr="00845BEB" w:rsidRDefault="00284EB6" w:rsidP="008955C3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A42DA"/>
        </w:tc>
        <w:tc>
          <w:tcPr>
            <w:tcW w:w="1418" w:type="dxa"/>
          </w:tcPr>
          <w:p w:rsidR="00284EB6" w:rsidRPr="00845BEB" w:rsidRDefault="00284EB6" w:rsidP="008A42DA">
            <w:pPr>
              <w:rPr>
                <w:b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A42DA">
            <w:pPr>
              <w:rPr>
                <w:b/>
              </w:rPr>
            </w:pPr>
            <w:r w:rsidRPr="00845BEB">
              <w:rPr>
                <w:b/>
              </w:rPr>
              <w:t>8. RAZRED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A42DA"/>
        </w:tc>
        <w:tc>
          <w:tcPr>
            <w:tcW w:w="1418" w:type="dxa"/>
          </w:tcPr>
          <w:p w:rsidR="00284EB6" w:rsidRPr="00845BEB" w:rsidRDefault="00284EB6" w:rsidP="008A42DA">
            <w:pPr>
              <w:rPr>
                <w:b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A42DA">
            <w:pPr>
              <w:rPr>
                <w:b/>
              </w:rPr>
            </w:pPr>
            <w:r w:rsidRPr="00845BEB">
              <w:rPr>
                <w:b/>
              </w:rPr>
              <w:t>HRVATSKI JEZIK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665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53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NAŠ HRVATSKI 8 : udžbenik hrvatskoga jezika u osmome razredu osnovne škole s dodatnim digitalnim sadržajim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Anita Šoj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Školska knjiga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284EB6" w:rsidRPr="00845BEB" w:rsidRDefault="00284EB6" w:rsidP="00F63569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lastRenderedPageBreak/>
              <w:t>7666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SNAGA RIJEČI 8 : hrvatska čitanka za osmi razred osnovne škole s dodatnim digitalnim sadržajim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Anita Šoj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čitan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Školska knjiga</w:t>
            </w:r>
          </w:p>
        </w:tc>
        <w:tc>
          <w:tcPr>
            <w:tcW w:w="992" w:type="dxa"/>
            <w:vMerge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A42DA"/>
        </w:tc>
        <w:tc>
          <w:tcPr>
            <w:tcW w:w="1418" w:type="dxa"/>
          </w:tcPr>
          <w:p w:rsidR="00284EB6" w:rsidRPr="00845BEB" w:rsidRDefault="00284EB6" w:rsidP="008A42DA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A42DA">
            <w:r w:rsidRPr="00845BEB">
              <w:rPr>
                <w:b/>
                <w:i/>
              </w:rPr>
              <w:t>ENGLESKI JEZIK, NAPREDNO UČENJE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525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FOOTSTEPS 4 : radni udžbenik engleskog jezika u osmom razredu osnovne škole, 8. godina učenja s dodatnim digitalnim sadržajim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 xml:space="preserve">Ivana Marinić, Dora </w:t>
            </w:r>
            <w:proofErr w:type="spellStart"/>
            <w:r w:rsidRPr="00845BEB">
              <w:t>Božanić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alić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Olinka</w:t>
            </w:r>
            <w:proofErr w:type="spellEnd"/>
            <w:r w:rsidRPr="00845BEB">
              <w:t xml:space="preserve"> Breka, Ana </w:t>
            </w:r>
            <w:proofErr w:type="spellStart"/>
            <w:r w:rsidRPr="00845BEB">
              <w:t>Posnjak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>
            <w:pPr>
              <w:pStyle w:val="paragraph"/>
              <w:textAlignment w:val="baseline"/>
            </w:pPr>
          </w:p>
        </w:tc>
        <w:tc>
          <w:tcPr>
            <w:tcW w:w="1276" w:type="dxa"/>
          </w:tcPr>
          <w:p w:rsidR="00284EB6" w:rsidRPr="00845BEB" w:rsidRDefault="00284EB6" w:rsidP="00F63569">
            <w:pPr>
              <w:pStyle w:val="paragraph"/>
              <w:spacing w:before="0" w:beforeAutospacing="0"/>
              <w:textAlignment w:val="baseline"/>
            </w:pP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A42DA"/>
        </w:tc>
        <w:tc>
          <w:tcPr>
            <w:tcW w:w="1418" w:type="dxa"/>
          </w:tcPr>
          <w:p w:rsidR="00284EB6" w:rsidRPr="00845BEB" w:rsidRDefault="00284EB6" w:rsidP="008A42DA">
            <w:pPr>
              <w:rPr>
                <w:b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A42DA">
            <w:r w:rsidRPr="00845BEB">
              <w:rPr>
                <w:b/>
              </w:rPr>
              <w:t>NJEMAČKI JEZIK, POČETNO UČENJE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514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MAXIMAL 5 : udžbenik njemačkoga jezika za osmi razred osnovne škole, peta godina učenj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roofErr w:type="spellStart"/>
            <w:r w:rsidRPr="00845BEB">
              <w:t>Giorgio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otta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Elzbiet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Krulak-Kempisty</w:t>
            </w:r>
            <w:proofErr w:type="spellEnd"/>
            <w:r w:rsidRPr="00845BEB">
              <w:t xml:space="preserve">, Dagmar </w:t>
            </w:r>
            <w:proofErr w:type="spellStart"/>
            <w:r w:rsidRPr="00845BEB">
              <w:t>Glück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Kerstin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Reinke</w:t>
            </w:r>
            <w:proofErr w:type="spellEnd"/>
            <w:r w:rsidRPr="00845BEB">
              <w:t>, Mirjana Klobuč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76" w:type="dxa"/>
          </w:tcPr>
          <w:p w:rsidR="00284EB6" w:rsidRPr="00845BEB" w:rsidRDefault="00284EB6" w:rsidP="008A42DA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1418" w:type="dxa"/>
          </w:tcPr>
          <w:p w:rsidR="00284EB6" w:rsidRPr="00845BEB" w:rsidRDefault="00284EB6" w:rsidP="008A42DA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A42DA">
            <w:r w:rsidRPr="00845BEB">
              <w:rPr>
                <w:b/>
                <w:i/>
              </w:rPr>
              <w:t>MATEMATIK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716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8A42DA">
            <w:r w:rsidRPr="00845BEB">
              <w:t>53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MATEMATIKA 8 : udžbenik matematike za osmi razred osnovne škole, 1. sveza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 xml:space="preserve">Z. Šik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Z.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. Mil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717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8A42DA"/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MATEMATIKA 8 : udžbenik matematike za osmi razred osnovne škole, 2. sveza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 xml:space="preserve">Z. Šikić, V. Draženović Žitko, I.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Z. </w:t>
            </w:r>
            <w:proofErr w:type="spellStart"/>
            <w:r w:rsidRPr="00845BEB">
              <w:lastRenderedPageBreak/>
              <w:t>Lobor</w:t>
            </w:r>
            <w:proofErr w:type="spellEnd"/>
            <w:r w:rsidRPr="00845BEB">
              <w:t xml:space="preserve">, M. Milić, T.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. </w:t>
            </w:r>
            <w:proofErr w:type="spellStart"/>
            <w:r w:rsidRPr="00845BEB">
              <w:t>Stajčić</w:t>
            </w:r>
            <w:proofErr w:type="spellEnd"/>
            <w:r w:rsidRPr="00845BEB">
              <w:t>, M. Vuk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lastRenderedPageBreak/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1418" w:type="dxa"/>
          </w:tcPr>
          <w:p w:rsidR="00284EB6" w:rsidRPr="00845BEB" w:rsidRDefault="00284EB6" w:rsidP="008A42DA">
            <w:pPr>
              <w:rPr>
                <w:b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8A42DA">
            <w:r w:rsidRPr="00845BEB">
              <w:rPr>
                <w:b/>
              </w:rPr>
              <w:t>MATEMATIKA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7718</w:t>
            </w:r>
          </w:p>
        </w:tc>
        <w:tc>
          <w:tcPr>
            <w:tcW w:w="1418" w:type="dxa"/>
            <w:vMerge w:val="restart"/>
            <w:vAlign w:val="center"/>
          </w:tcPr>
          <w:p w:rsidR="00284EB6" w:rsidRPr="00845BEB" w:rsidRDefault="00284EB6" w:rsidP="008A42DA">
            <w:r w:rsidRPr="00845BEB">
              <w:t>535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>MATEMATIKA 8 : radni udžbenik za pomoć učenicima pri učenju matematike u osmom razredu osnovne škole, 1. sveza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r w:rsidRPr="00845BEB">
              <w:t xml:space="preserve">Zvonimir Šikić, Vlado </w:t>
            </w:r>
            <w:proofErr w:type="spellStart"/>
            <w:r w:rsidRPr="00845BEB">
              <w:t>Halusek</w:t>
            </w:r>
            <w:proofErr w:type="spellEnd"/>
            <w:r w:rsidRPr="00845BEB">
              <w:t xml:space="preserve">, Višnja Matošević, Vesna Draženović Žitko, Iva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Zlatko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elita Milić, Tamara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oran </w:t>
            </w:r>
            <w:proofErr w:type="spellStart"/>
            <w:r w:rsidRPr="00845BEB">
              <w:t>Stajčić</w:t>
            </w:r>
            <w:proofErr w:type="spellEnd"/>
            <w:r w:rsidRPr="00845BEB">
              <w:t>, Milana Vuk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8A42DA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8A42DA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8A42DA"/>
        </w:tc>
        <w:tc>
          <w:tcPr>
            <w:tcW w:w="1276" w:type="dxa"/>
          </w:tcPr>
          <w:p w:rsidR="00284EB6" w:rsidRPr="00845BEB" w:rsidRDefault="00284EB6" w:rsidP="008A42DA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6421">
            <w:pPr>
              <w:jc w:val="center"/>
            </w:pPr>
            <w:r w:rsidRPr="00845BEB">
              <w:t>7719</w:t>
            </w:r>
          </w:p>
        </w:tc>
        <w:tc>
          <w:tcPr>
            <w:tcW w:w="1418" w:type="dxa"/>
            <w:vMerge/>
            <w:vAlign w:val="center"/>
          </w:tcPr>
          <w:p w:rsidR="00284EB6" w:rsidRPr="00845BEB" w:rsidRDefault="00284EB6" w:rsidP="00CC6421"/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6421">
            <w:r w:rsidRPr="00845BEB">
              <w:t>MATEMATIKA 8 : radni udžbenik za pomoć učenicima pri učenju matematike u osmom razredu osnovne škole, 2. sveza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6421">
            <w:r w:rsidRPr="00845BEB">
              <w:t xml:space="preserve">Zvonimir Šikić, Vlado </w:t>
            </w:r>
            <w:proofErr w:type="spellStart"/>
            <w:r w:rsidRPr="00845BEB">
              <w:t>Halusek</w:t>
            </w:r>
            <w:proofErr w:type="spellEnd"/>
            <w:r w:rsidRPr="00845BEB">
              <w:t xml:space="preserve">, Višnja Matošević, Vesna Draženović Žitko, Iva </w:t>
            </w:r>
            <w:proofErr w:type="spellStart"/>
            <w:r w:rsidRPr="00845BEB">
              <w:t>Golac</w:t>
            </w:r>
            <w:proofErr w:type="spellEnd"/>
            <w:r w:rsidRPr="00845BEB">
              <w:t xml:space="preserve"> Jakopović, Zlatko </w:t>
            </w:r>
            <w:proofErr w:type="spellStart"/>
            <w:r w:rsidRPr="00845BEB">
              <w:t>Lobor</w:t>
            </w:r>
            <w:proofErr w:type="spellEnd"/>
            <w:r w:rsidRPr="00845BEB">
              <w:t xml:space="preserve">, Melita Milić, Tamara </w:t>
            </w:r>
            <w:proofErr w:type="spellStart"/>
            <w:r w:rsidRPr="00845BEB">
              <w:t>Nemeth</w:t>
            </w:r>
            <w:proofErr w:type="spellEnd"/>
            <w:r w:rsidRPr="00845BEB">
              <w:t xml:space="preserve">, Goran </w:t>
            </w:r>
            <w:proofErr w:type="spellStart"/>
            <w:r w:rsidRPr="00845BEB">
              <w:t>Stajčić</w:t>
            </w:r>
            <w:proofErr w:type="spellEnd"/>
            <w:r w:rsidRPr="00845BEB">
              <w:t>, Milana Vuk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6421">
            <w:pPr>
              <w:jc w:val="center"/>
            </w:pPr>
            <w:r w:rsidRPr="00845BEB"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6421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6421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CC6421"/>
        </w:tc>
        <w:tc>
          <w:tcPr>
            <w:tcW w:w="1418" w:type="dxa"/>
          </w:tcPr>
          <w:p w:rsidR="00284EB6" w:rsidRPr="00845BEB" w:rsidRDefault="00284EB6" w:rsidP="00CC6421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CC6421">
            <w:r w:rsidRPr="00845BEB">
              <w:rPr>
                <w:b/>
                <w:i/>
              </w:rPr>
              <w:t>BIOLOGIJ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pPr>
              <w:jc w:val="right"/>
            </w:pPr>
            <w:r w:rsidRPr="00845BEB">
              <w:lastRenderedPageBreak/>
              <w:t>6480</w:t>
            </w:r>
          </w:p>
        </w:tc>
        <w:tc>
          <w:tcPr>
            <w:tcW w:w="1418" w:type="dxa"/>
            <w:vAlign w:val="bottom"/>
          </w:tcPr>
          <w:p w:rsidR="00284EB6" w:rsidRPr="00845BEB" w:rsidRDefault="00284EB6" w:rsidP="00CC6421">
            <w:r w:rsidRPr="00845BEB">
              <w:t>4282</w:t>
            </w:r>
          </w:p>
        </w:tc>
        <w:tc>
          <w:tcPr>
            <w:tcW w:w="3608" w:type="dxa"/>
            <w:vAlign w:val="bottom"/>
          </w:tcPr>
          <w:p w:rsidR="00284EB6" w:rsidRPr="00845BEB" w:rsidRDefault="00284EB6" w:rsidP="00CC6421">
            <w:r w:rsidRPr="00845BEB">
              <w:t>BIOLOGIJA 8  udžbenik iz biologije za osmi razred osnovne škole</w:t>
            </w:r>
          </w:p>
        </w:tc>
        <w:tc>
          <w:tcPr>
            <w:tcW w:w="1946" w:type="dxa"/>
            <w:vAlign w:val="bottom"/>
          </w:tcPr>
          <w:p w:rsidR="00284EB6" w:rsidRPr="00845BEB" w:rsidRDefault="00284EB6" w:rsidP="00CC6421">
            <w:r w:rsidRPr="00845BEB">
              <w:t xml:space="preserve">Valerija Begić, Marijana Bastić, Julijana </w:t>
            </w:r>
            <w:proofErr w:type="spellStart"/>
            <w:r w:rsidRPr="00845BEB">
              <w:t>Madaj</w:t>
            </w:r>
            <w:proofErr w:type="spellEnd"/>
            <w:r w:rsidRPr="00845BEB">
              <w:t xml:space="preserve"> Prpić, Ana Bakarić</w:t>
            </w:r>
          </w:p>
        </w:tc>
        <w:tc>
          <w:tcPr>
            <w:tcW w:w="1109" w:type="dxa"/>
            <w:vAlign w:val="bottom"/>
          </w:tcPr>
          <w:p w:rsidR="00284EB6" w:rsidRPr="00845BEB" w:rsidRDefault="00284EB6" w:rsidP="00CC6421">
            <w:r w:rsidRPr="00845BEB">
              <w:t>udžbenik</w:t>
            </w:r>
          </w:p>
        </w:tc>
        <w:tc>
          <w:tcPr>
            <w:tcW w:w="708" w:type="dxa"/>
            <w:vAlign w:val="bottom"/>
          </w:tcPr>
          <w:p w:rsidR="00284EB6" w:rsidRPr="00845BEB" w:rsidRDefault="00284EB6" w:rsidP="00CC6421">
            <w:r w:rsidRPr="00845BEB">
              <w:t xml:space="preserve">    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CC6421">
            <w:r w:rsidRPr="00845BEB">
              <w:t xml:space="preserve">       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pPr>
              <w:jc w:val="right"/>
            </w:pPr>
          </w:p>
        </w:tc>
        <w:tc>
          <w:tcPr>
            <w:tcW w:w="1418" w:type="dxa"/>
          </w:tcPr>
          <w:p w:rsidR="00284EB6" w:rsidRPr="00845BEB" w:rsidRDefault="00284EB6" w:rsidP="00CC6421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bottom"/>
          </w:tcPr>
          <w:p w:rsidR="00284EB6" w:rsidRPr="00845BEB" w:rsidRDefault="00284EB6" w:rsidP="00CC6421">
            <w:r w:rsidRPr="00845BEB">
              <w:rPr>
                <w:b/>
                <w:i/>
              </w:rPr>
              <w:t>BIOLOGIJA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pPr>
              <w:jc w:val="right"/>
            </w:pPr>
            <w:r w:rsidRPr="00845BEB">
              <w:t>6481</w:t>
            </w:r>
          </w:p>
        </w:tc>
        <w:tc>
          <w:tcPr>
            <w:tcW w:w="1418" w:type="dxa"/>
            <w:vAlign w:val="bottom"/>
          </w:tcPr>
          <w:p w:rsidR="00284EB6" w:rsidRPr="00845BEB" w:rsidRDefault="00284EB6" w:rsidP="00CC6421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4283</w:t>
            </w:r>
          </w:p>
        </w:tc>
        <w:tc>
          <w:tcPr>
            <w:tcW w:w="3608" w:type="dxa"/>
            <w:vAlign w:val="bottom"/>
          </w:tcPr>
          <w:p w:rsidR="00284EB6" w:rsidRPr="00845BEB" w:rsidRDefault="00284EB6" w:rsidP="00CC6421">
            <w:r w:rsidRPr="00845BEB">
              <w:t>BIOLOGIJA 8: radni udžbenik iz biologije za osmi razred osnovne škole (za učenike kojima je određen primjereni program obrazovanja)</w:t>
            </w:r>
          </w:p>
        </w:tc>
        <w:tc>
          <w:tcPr>
            <w:tcW w:w="1946" w:type="dxa"/>
            <w:vAlign w:val="bottom"/>
          </w:tcPr>
          <w:p w:rsidR="00284EB6" w:rsidRPr="00845BEB" w:rsidRDefault="00284EB6" w:rsidP="00CC6421">
            <w:r w:rsidRPr="00845BEB">
              <w:t xml:space="preserve">Valerija Begić, Marijana Bastić, Julijana </w:t>
            </w:r>
            <w:proofErr w:type="spellStart"/>
            <w:r w:rsidRPr="00845BEB">
              <w:t>Madaj</w:t>
            </w:r>
            <w:proofErr w:type="spellEnd"/>
            <w:r w:rsidRPr="00845BEB">
              <w:t xml:space="preserve"> Prpić, Ana Bakarić</w:t>
            </w:r>
          </w:p>
        </w:tc>
        <w:tc>
          <w:tcPr>
            <w:tcW w:w="1109" w:type="dxa"/>
            <w:vAlign w:val="bottom"/>
          </w:tcPr>
          <w:p w:rsidR="00284EB6" w:rsidRPr="00845BEB" w:rsidRDefault="00284EB6" w:rsidP="00CC6421">
            <w:r w:rsidRPr="00845BEB">
              <w:t>udžbenik</w:t>
            </w:r>
          </w:p>
        </w:tc>
        <w:tc>
          <w:tcPr>
            <w:tcW w:w="708" w:type="dxa"/>
            <w:vAlign w:val="bottom"/>
          </w:tcPr>
          <w:p w:rsidR="00284EB6" w:rsidRPr="00845BEB" w:rsidRDefault="00284EB6" w:rsidP="00CC6421">
            <w:r w:rsidRPr="00845BEB">
              <w:t>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CC6421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CC6421"/>
        </w:tc>
        <w:tc>
          <w:tcPr>
            <w:tcW w:w="1418" w:type="dxa"/>
          </w:tcPr>
          <w:p w:rsidR="00284EB6" w:rsidRPr="00845BEB" w:rsidRDefault="00284EB6" w:rsidP="00CC6421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CC6421">
            <w:r w:rsidRPr="00845BEB">
              <w:rPr>
                <w:b/>
                <w:i/>
              </w:rPr>
              <w:t>FIZIK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pPr>
              <w:jc w:val="right"/>
            </w:pPr>
            <w:r w:rsidRPr="00845BEB">
              <w:t>6837</w:t>
            </w:r>
          </w:p>
        </w:tc>
        <w:tc>
          <w:tcPr>
            <w:tcW w:w="1418" w:type="dxa"/>
            <w:vAlign w:val="bottom"/>
          </w:tcPr>
          <w:p w:rsidR="00284EB6" w:rsidRPr="00845BEB" w:rsidRDefault="00284EB6" w:rsidP="00CC6421">
            <w:r w:rsidRPr="00845BEB">
              <w:t>4594</w:t>
            </w:r>
          </w:p>
        </w:tc>
        <w:tc>
          <w:tcPr>
            <w:tcW w:w="3608" w:type="dxa"/>
            <w:vAlign w:val="bottom"/>
          </w:tcPr>
          <w:p w:rsidR="00284EB6" w:rsidRPr="00845BEB" w:rsidRDefault="00284EB6" w:rsidP="00CC6421">
            <w:r w:rsidRPr="00845BEB">
              <w:t xml:space="preserve">FIZIKA 8  </w:t>
            </w:r>
            <w:proofErr w:type="spellStart"/>
            <w:r w:rsidRPr="00845BEB">
              <w:t>udžbenik</w:t>
            </w:r>
            <w:proofErr w:type="spellEnd"/>
            <w:r w:rsidRPr="00845BEB">
              <w:t xml:space="preserve"> za </w:t>
            </w:r>
            <w:proofErr w:type="spellStart"/>
            <w:r w:rsidRPr="00845BEB">
              <w:t>istraživačku</w:t>
            </w:r>
            <w:proofErr w:type="spellEnd"/>
            <w:r w:rsidRPr="00845BEB">
              <w:t xml:space="preserve"> nastavu fizike u osmom razredu osnovne </w:t>
            </w:r>
            <w:proofErr w:type="spellStart"/>
            <w:r w:rsidRPr="00845BEB">
              <w:t>škole</w:t>
            </w:r>
            <w:proofErr w:type="spellEnd"/>
          </w:p>
        </w:tc>
        <w:tc>
          <w:tcPr>
            <w:tcW w:w="1946" w:type="dxa"/>
            <w:vAlign w:val="bottom"/>
          </w:tcPr>
          <w:p w:rsidR="00284EB6" w:rsidRPr="00845BEB" w:rsidRDefault="00284EB6" w:rsidP="00CC6421">
            <w:r w:rsidRPr="00845BEB">
              <w:t xml:space="preserve">Danijela Takač, Sandra </w:t>
            </w:r>
            <w:proofErr w:type="spellStart"/>
            <w:r w:rsidRPr="00845BEB">
              <w:t>Ivković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Senad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Tuhtan</w:t>
            </w:r>
            <w:proofErr w:type="spellEnd"/>
            <w:r w:rsidRPr="00845BEB">
              <w:t xml:space="preserve">, Iva Petričević, Ivana </w:t>
            </w:r>
            <w:proofErr w:type="spellStart"/>
            <w:r w:rsidRPr="00845BEB">
              <w:t>Zakanji</w:t>
            </w:r>
            <w:proofErr w:type="spellEnd"/>
            <w:r w:rsidRPr="00845BEB">
              <w:t xml:space="preserve">, Tanja Paris, Mijo </w:t>
            </w:r>
            <w:proofErr w:type="spellStart"/>
            <w:r w:rsidRPr="00845BEB">
              <w:t>Dropuljić</w:t>
            </w:r>
            <w:proofErr w:type="spellEnd"/>
          </w:p>
        </w:tc>
        <w:tc>
          <w:tcPr>
            <w:tcW w:w="1109" w:type="dxa"/>
            <w:vAlign w:val="bottom"/>
          </w:tcPr>
          <w:p w:rsidR="00284EB6" w:rsidRPr="00845BEB" w:rsidRDefault="00284EB6" w:rsidP="00CC6421"/>
        </w:tc>
        <w:tc>
          <w:tcPr>
            <w:tcW w:w="708" w:type="dxa"/>
            <w:vAlign w:val="bottom"/>
          </w:tcPr>
          <w:p w:rsidR="00284EB6" w:rsidRPr="00845BEB" w:rsidRDefault="00284EB6" w:rsidP="00CC6421">
            <w:r w:rsidRPr="00845BEB">
              <w:t xml:space="preserve">   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CC6421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pPr>
              <w:jc w:val="right"/>
            </w:pPr>
          </w:p>
        </w:tc>
        <w:tc>
          <w:tcPr>
            <w:tcW w:w="1418" w:type="dxa"/>
          </w:tcPr>
          <w:p w:rsidR="00284EB6" w:rsidRPr="00845BEB" w:rsidRDefault="00284EB6" w:rsidP="00CC6421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bottom"/>
          </w:tcPr>
          <w:p w:rsidR="00284EB6" w:rsidRPr="00845BEB" w:rsidRDefault="00284EB6" w:rsidP="00CC6421">
            <w:r w:rsidRPr="00845BEB">
              <w:rPr>
                <w:b/>
                <w:i/>
              </w:rPr>
              <w:t>FIZIKA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pPr>
              <w:jc w:val="right"/>
            </w:pPr>
            <w:r w:rsidRPr="00845BEB">
              <w:t>6614</w:t>
            </w:r>
          </w:p>
        </w:tc>
        <w:tc>
          <w:tcPr>
            <w:tcW w:w="1418" w:type="dxa"/>
            <w:vAlign w:val="bottom"/>
          </w:tcPr>
          <w:p w:rsidR="00284EB6" w:rsidRPr="00845BEB" w:rsidRDefault="00284EB6" w:rsidP="00CC6421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4388</w:t>
            </w:r>
          </w:p>
        </w:tc>
        <w:tc>
          <w:tcPr>
            <w:tcW w:w="3608" w:type="dxa"/>
            <w:vAlign w:val="bottom"/>
          </w:tcPr>
          <w:p w:rsidR="00284EB6" w:rsidRPr="00845BEB" w:rsidRDefault="00284EB6" w:rsidP="00CC6421">
            <w:r w:rsidRPr="00845BEB">
              <w:t>MOJA NAJDRAŽA FIZIKA 8: udžbenik fizike za 8. razred osnovne škole</w:t>
            </w:r>
          </w:p>
        </w:tc>
        <w:tc>
          <w:tcPr>
            <w:tcW w:w="1946" w:type="dxa"/>
            <w:vAlign w:val="bottom"/>
          </w:tcPr>
          <w:p w:rsidR="00284EB6" w:rsidRPr="00845BEB" w:rsidRDefault="00284EB6" w:rsidP="00CC6421">
            <w:r w:rsidRPr="00845BEB">
              <w:t xml:space="preserve">Nevenka </w:t>
            </w:r>
            <w:proofErr w:type="spellStart"/>
            <w:r w:rsidRPr="00845BEB">
              <w:t>Jakuš</w:t>
            </w:r>
            <w:proofErr w:type="spellEnd"/>
            <w:r w:rsidRPr="00845BEB">
              <w:t>, Ivana Matić</w:t>
            </w:r>
          </w:p>
        </w:tc>
        <w:tc>
          <w:tcPr>
            <w:tcW w:w="1109" w:type="dxa"/>
            <w:vAlign w:val="bottom"/>
          </w:tcPr>
          <w:p w:rsidR="00284EB6" w:rsidRPr="00845BEB" w:rsidRDefault="00284EB6" w:rsidP="00CC6421">
            <w:r w:rsidRPr="00845BEB">
              <w:t>udžbenik</w:t>
            </w:r>
          </w:p>
        </w:tc>
        <w:tc>
          <w:tcPr>
            <w:tcW w:w="708" w:type="dxa"/>
            <w:vAlign w:val="bottom"/>
          </w:tcPr>
          <w:p w:rsidR="00284EB6" w:rsidRPr="00845BEB" w:rsidRDefault="00284EB6" w:rsidP="00CC6421">
            <w:r w:rsidRPr="00845BEB">
              <w:t>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CC6421">
            <w:pPr>
              <w:jc w:val="center"/>
            </w:pPr>
            <w:r w:rsidRPr="00845BEB">
              <w:t xml:space="preserve">Alka </w:t>
            </w:r>
            <w:proofErr w:type="spellStart"/>
            <w:r w:rsidRPr="00845BEB">
              <w:t>scrip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pPr>
              <w:jc w:val="right"/>
            </w:pPr>
          </w:p>
        </w:tc>
        <w:tc>
          <w:tcPr>
            <w:tcW w:w="1418" w:type="dxa"/>
            <w:vAlign w:val="bottom"/>
          </w:tcPr>
          <w:p w:rsidR="00284EB6" w:rsidRPr="00845BEB" w:rsidRDefault="00284EB6" w:rsidP="00CC6421">
            <w:r w:rsidRPr="00845BEB">
              <w:rPr>
                <w:b/>
                <w:i/>
              </w:rPr>
              <w:t>KEMIJA</w:t>
            </w:r>
          </w:p>
        </w:tc>
        <w:tc>
          <w:tcPr>
            <w:tcW w:w="3608" w:type="dxa"/>
            <w:vAlign w:val="bottom"/>
          </w:tcPr>
          <w:p w:rsidR="00284EB6" w:rsidRPr="00845BEB" w:rsidRDefault="00284EB6" w:rsidP="00CC6421"/>
        </w:tc>
        <w:tc>
          <w:tcPr>
            <w:tcW w:w="1946" w:type="dxa"/>
            <w:vAlign w:val="bottom"/>
          </w:tcPr>
          <w:p w:rsidR="00284EB6" w:rsidRPr="00845BEB" w:rsidRDefault="00284EB6" w:rsidP="00CC6421"/>
        </w:tc>
        <w:tc>
          <w:tcPr>
            <w:tcW w:w="1109" w:type="dxa"/>
            <w:vAlign w:val="bottom"/>
          </w:tcPr>
          <w:p w:rsidR="00284EB6" w:rsidRPr="00845BEB" w:rsidRDefault="00284EB6" w:rsidP="00CC6421"/>
        </w:tc>
        <w:tc>
          <w:tcPr>
            <w:tcW w:w="708" w:type="dxa"/>
            <w:vAlign w:val="bottom"/>
          </w:tcPr>
          <w:p w:rsidR="00284EB6" w:rsidRPr="00845BEB" w:rsidRDefault="00284EB6" w:rsidP="00CC6421"/>
        </w:tc>
        <w:tc>
          <w:tcPr>
            <w:tcW w:w="1134" w:type="dxa"/>
            <w:vAlign w:val="center"/>
          </w:tcPr>
          <w:p w:rsidR="00284EB6" w:rsidRPr="00845BEB" w:rsidRDefault="00284EB6" w:rsidP="00CC6421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r w:rsidRPr="00845BEB">
              <w:t>6511</w:t>
            </w:r>
          </w:p>
        </w:tc>
        <w:tc>
          <w:tcPr>
            <w:tcW w:w="1418" w:type="dxa"/>
            <w:vAlign w:val="bottom"/>
          </w:tcPr>
          <w:p w:rsidR="00284EB6" w:rsidRPr="00845BEB" w:rsidRDefault="00284EB6" w:rsidP="00CC6421">
            <w:r w:rsidRPr="00845BEB">
              <w:t>4305</w:t>
            </w:r>
          </w:p>
        </w:tc>
        <w:tc>
          <w:tcPr>
            <w:tcW w:w="3608" w:type="dxa"/>
            <w:vAlign w:val="bottom"/>
          </w:tcPr>
          <w:p w:rsidR="00284EB6" w:rsidRPr="00845BEB" w:rsidRDefault="00284EB6" w:rsidP="00CC6421">
            <w:r w:rsidRPr="00845BEB">
              <w:t>KEMIJA 8</w:t>
            </w:r>
            <w:r w:rsidRPr="00845BEB">
              <w:tab/>
              <w:t>udžbenik iz kemije za osmi razred osnovne škole</w:t>
            </w:r>
          </w:p>
        </w:tc>
        <w:tc>
          <w:tcPr>
            <w:tcW w:w="1946" w:type="dxa"/>
            <w:vAlign w:val="bottom"/>
          </w:tcPr>
          <w:p w:rsidR="00284EB6" w:rsidRPr="00845BEB" w:rsidRDefault="00284EB6" w:rsidP="00CC6421">
            <w:r w:rsidRPr="00845BEB">
              <w:t xml:space="preserve">Mirela Mamić, </w:t>
            </w:r>
            <w:proofErr w:type="spellStart"/>
            <w:r w:rsidRPr="00845BEB">
              <w:t>Draginj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Mrvoš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Sermek</w:t>
            </w:r>
            <w:proofErr w:type="spellEnd"/>
            <w:r w:rsidRPr="00845BEB">
              <w:t xml:space="preserve">, Veronika </w:t>
            </w:r>
            <w:proofErr w:type="spellStart"/>
            <w:r w:rsidRPr="00845BEB">
              <w:lastRenderedPageBreak/>
              <w:t>Peradinović</w:t>
            </w:r>
            <w:proofErr w:type="spellEnd"/>
            <w:r w:rsidRPr="00845BEB">
              <w:t>, Nikolina Ribarić</w:t>
            </w:r>
          </w:p>
        </w:tc>
        <w:tc>
          <w:tcPr>
            <w:tcW w:w="1109" w:type="dxa"/>
            <w:vAlign w:val="bottom"/>
          </w:tcPr>
          <w:p w:rsidR="00284EB6" w:rsidRPr="00845BEB" w:rsidRDefault="00284EB6" w:rsidP="00CC6421"/>
        </w:tc>
        <w:tc>
          <w:tcPr>
            <w:tcW w:w="708" w:type="dxa"/>
            <w:vAlign w:val="bottom"/>
          </w:tcPr>
          <w:p w:rsidR="00284EB6" w:rsidRPr="00845BEB" w:rsidRDefault="00284EB6" w:rsidP="00CC6421">
            <w:r w:rsidRPr="00845BEB">
              <w:t xml:space="preserve">    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CC6421">
            <w:r w:rsidRPr="00845BEB">
              <w:t xml:space="preserve">    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/>
        </w:tc>
        <w:tc>
          <w:tcPr>
            <w:tcW w:w="1418" w:type="dxa"/>
          </w:tcPr>
          <w:p w:rsidR="00284EB6" w:rsidRPr="00845BEB" w:rsidRDefault="00284EB6" w:rsidP="00CC6421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bottom"/>
          </w:tcPr>
          <w:p w:rsidR="00284EB6" w:rsidRPr="00845BEB" w:rsidRDefault="00284EB6" w:rsidP="00CC6421">
            <w:pPr>
              <w:rPr>
                <w:b/>
                <w:i/>
              </w:rPr>
            </w:pPr>
            <w:r w:rsidRPr="00845BEB">
              <w:rPr>
                <w:b/>
                <w:i/>
              </w:rPr>
              <w:t>KEMIJA – 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>
            <w:r w:rsidRPr="00845BEB">
              <w:t>6512</w:t>
            </w:r>
          </w:p>
        </w:tc>
        <w:tc>
          <w:tcPr>
            <w:tcW w:w="1418" w:type="dxa"/>
            <w:vAlign w:val="bottom"/>
          </w:tcPr>
          <w:p w:rsidR="00284EB6" w:rsidRPr="00845BEB" w:rsidRDefault="00284EB6" w:rsidP="00CC6421">
            <w:r w:rsidRPr="00845BEB">
              <w:t>4306</w:t>
            </w:r>
          </w:p>
        </w:tc>
        <w:tc>
          <w:tcPr>
            <w:tcW w:w="3608" w:type="dxa"/>
            <w:vAlign w:val="bottom"/>
          </w:tcPr>
          <w:p w:rsidR="00284EB6" w:rsidRPr="00845BEB" w:rsidRDefault="00284EB6" w:rsidP="00CC6421">
            <w:r w:rsidRPr="00845BEB">
              <w:t>KEMIJA 8: radni udžbenik iz kemije za osmi razred osnovne škole (za učenike kojima je određen primjereni program osnovnog odgoja i obrazovanja)</w:t>
            </w:r>
          </w:p>
        </w:tc>
        <w:tc>
          <w:tcPr>
            <w:tcW w:w="1946" w:type="dxa"/>
            <w:vAlign w:val="bottom"/>
          </w:tcPr>
          <w:p w:rsidR="00284EB6" w:rsidRPr="00845BEB" w:rsidRDefault="00284EB6" w:rsidP="00CC6421">
            <w:r w:rsidRPr="00845BEB">
              <w:t xml:space="preserve">Mirela Mamić, Veronika </w:t>
            </w:r>
            <w:proofErr w:type="spellStart"/>
            <w:r w:rsidRPr="00845BEB">
              <w:t>Peradinović</w:t>
            </w:r>
            <w:proofErr w:type="spellEnd"/>
            <w:r w:rsidRPr="00845BEB">
              <w:t>, Nikolina Ribarić</w:t>
            </w:r>
          </w:p>
        </w:tc>
        <w:tc>
          <w:tcPr>
            <w:tcW w:w="1109" w:type="dxa"/>
            <w:vAlign w:val="bottom"/>
          </w:tcPr>
          <w:p w:rsidR="00284EB6" w:rsidRPr="00845BEB" w:rsidRDefault="00284EB6" w:rsidP="00CC6421">
            <w:r w:rsidRPr="00845BEB">
              <w:t>udžbenik</w:t>
            </w:r>
          </w:p>
        </w:tc>
        <w:tc>
          <w:tcPr>
            <w:tcW w:w="708" w:type="dxa"/>
            <w:vAlign w:val="bottom"/>
          </w:tcPr>
          <w:p w:rsidR="00284EB6" w:rsidRPr="00845BEB" w:rsidRDefault="00284EB6" w:rsidP="00CC6421">
            <w:r w:rsidRPr="00845BEB">
              <w:t>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CC6421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bottom"/>
          </w:tcPr>
          <w:p w:rsidR="00284EB6" w:rsidRPr="00845BEB" w:rsidRDefault="00284EB6" w:rsidP="00CC6421"/>
        </w:tc>
        <w:tc>
          <w:tcPr>
            <w:tcW w:w="5026" w:type="dxa"/>
            <w:gridSpan w:val="2"/>
            <w:vAlign w:val="bottom"/>
          </w:tcPr>
          <w:p w:rsidR="00284EB6" w:rsidRPr="00845BEB" w:rsidRDefault="00284EB6" w:rsidP="00CC6421">
            <w:r w:rsidRPr="00845BEB">
              <w:rPr>
                <w:b/>
                <w:i/>
              </w:rPr>
              <w:t>GEOGRAFIJA</w:t>
            </w:r>
          </w:p>
        </w:tc>
        <w:tc>
          <w:tcPr>
            <w:tcW w:w="1946" w:type="dxa"/>
            <w:vAlign w:val="bottom"/>
          </w:tcPr>
          <w:p w:rsidR="00284EB6" w:rsidRPr="00845BEB" w:rsidRDefault="00284EB6" w:rsidP="00CC6421"/>
        </w:tc>
        <w:tc>
          <w:tcPr>
            <w:tcW w:w="1109" w:type="dxa"/>
            <w:vAlign w:val="bottom"/>
          </w:tcPr>
          <w:p w:rsidR="00284EB6" w:rsidRPr="00845BEB" w:rsidRDefault="00284EB6" w:rsidP="00CC6421"/>
        </w:tc>
        <w:tc>
          <w:tcPr>
            <w:tcW w:w="708" w:type="dxa"/>
            <w:vAlign w:val="bottom"/>
          </w:tcPr>
          <w:p w:rsidR="00284EB6" w:rsidRPr="00845BEB" w:rsidRDefault="00284EB6" w:rsidP="00CC6421"/>
        </w:tc>
        <w:tc>
          <w:tcPr>
            <w:tcW w:w="1134" w:type="dxa"/>
            <w:vAlign w:val="center"/>
          </w:tcPr>
          <w:p w:rsidR="00284EB6" w:rsidRPr="00845BEB" w:rsidRDefault="00284EB6" w:rsidP="00CC6421"/>
        </w:tc>
        <w:tc>
          <w:tcPr>
            <w:tcW w:w="992" w:type="dxa"/>
            <w:noWrap/>
            <w:vAlign w:val="center"/>
          </w:tcPr>
          <w:p w:rsidR="00284EB6" w:rsidRPr="00845BEB" w:rsidRDefault="00284EB6" w:rsidP="00CC6421"/>
        </w:tc>
        <w:tc>
          <w:tcPr>
            <w:tcW w:w="851" w:type="dxa"/>
          </w:tcPr>
          <w:p w:rsidR="00284EB6" w:rsidRPr="00845BEB" w:rsidRDefault="00284EB6" w:rsidP="00CC6421"/>
        </w:tc>
        <w:tc>
          <w:tcPr>
            <w:tcW w:w="1276" w:type="dxa"/>
          </w:tcPr>
          <w:p w:rsidR="00284EB6" w:rsidRPr="00845BEB" w:rsidRDefault="00284EB6" w:rsidP="00CC6421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7274</w:t>
            </w:r>
          </w:p>
          <w:p w:rsidR="00284EB6" w:rsidRPr="00845BEB" w:rsidRDefault="00284EB6" w:rsidP="00F03C4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84EB6" w:rsidRPr="00845BEB" w:rsidRDefault="00284EB6" w:rsidP="00F03C49">
            <w:r w:rsidRPr="00845BEB">
              <w:t>4946</w:t>
            </w:r>
          </w:p>
          <w:p w:rsidR="00284EB6" w:rsidRPr="00845BEB" w:rsidRDefault="00284EB6" w:rsidP="00F03C49">
            <w:pPr>
              <w:jc w:val="center"/>
            </w:pPr>
          </w:p>
        </w:tc>
        <w:tc>
          <w:tcPr>
            <w:tcW w:w="3608" w:type="dxa"/>
            <w:vAlign w:val="center"/>
          </w:tcPr>
          <w:p w:rsidR="00284EB6" w:rsidRPr="00845BEB" w:rsidRDefault="00284EB6" w:rsidP="00F03C49">
            <w:r w:rsidRPr="00845BEB">
              <w:t>Moja zemlja 4 – udžbenik iz geografije za osmi razred osnovne škole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F03C49">
            <w:r w:rsidRPr="00845BEB">
              <w:t xml:space="preserve">Kožul, </w:t>
            </w:r>
            <w:proofErr w:type="spellStart"/>
            <w:r w:rsidRPr="00845BEB">
              <w:t>Krpes</w:t>
            </w:r>
            <w:proofErr w:type="spellEnd"/>
            <w:r w:rsidRPr="00845BEB">
              <w:t>, Samardžić, Vukelić</w:t>
            </w:r>
          </w:p>
          <w:p w:rsidR="00284EB6" w:rsidRPr="00845BEB" w:rsidRDefault="00284EB6" w:rsidP="00F03C49"/>
          <w:p w:rsidR="00284EB6" w:rsidRPr="00845BEB" w:rsidRDefault="00284EB6" w:rsidP="00F03C49"/>
        </w:tc>
        <w:tc>
          <w:tcPr>
            <w:tcW w:w="1109" w:type="dxa"/>
            <w:vAlign w:val="center"/>
          </w:tcPr>
          <w:p w:rsidR="00284EB6" w:rsidRPr="00845BEB" w:rsidRDefault="00284EB6" w:rsidP="00F03C49">
            <w:r w:rsidRPr="00845BEB">
              <w:t>udžbenik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FA30D0"/>
        </w:tc>
        <w:tc>
          <w:tcPr>
            <w:tcW w:w="851" w:type="dxa"/>
          </w:tcPr>
          <w:p w:rsidR="00284EB6" w:rsidRPr="00845BEB" w:rsidRDefault="00284EB6" w:rsidP="00F03C49"/>
        </w:tc>
        <w:tc>
          <w:tcPr>
            <w:tcW w:w="1276" w:type="dxa"/>
          </w:tcPr>
          <w:p w:rsidR="00284EB6" w:rsidRPr="00845BEB" w:rsidRDefault="00284EB6" w:rsidP="00F03C49"/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03C49">
            <w:pPr>
              <w:jc w:val="center"/>
            </w:pPr>
          </w:p>
        </w:tc>
        <w:tc>
          <w:tcPr>
            <w:tcW w:w="1418" w:type="dxa"/>
          </w:tcPr>
          <w:p w:rsidR="00284EB6" w:rsidRPr="00845BEB" w:rsidRDefault="00284EB6" w:rsidP="00F03C49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vAlign w:val="center"/>
          </w:tcPr>
          <w:p w:rsidR="00284EB6" w:rsidRPr="00845BEB" w:rsidRDefault="00284EB6" w:rsidP="00F03C49">
            <w:r w:rsidRPr="00845BEB">
              <w:rPr>
                <w:b/>
                <w:i/>
              </w:rPr>
              <w:t>GEOGRAFIJA-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noWrap/>
            <w:vAlign w:val="center"/>
          </w:tcPr>
          <w:p w:rsidR="00284EB6" w:rsidRPr="00845BEB" w:rsidRDefault="00284EB6" w:rsidP="00F03C49"/>
        </w:tc>
        <w:tc>
          <w:tcPr>
            <w:tcW w:w="1418" w:type="dxa"/>
            <w:vAlign w:val="center"/>
          </w:tcPr>
          <w:p w:rsidR="00284EB6" w:rsidRPr="00845BEB" w:rsidRDefault="00284EB6" w:rsidP="00F03C49"/>
        </w:tc>
        <w:tc>
          <w:tcPr>
            <w:tcW w:w="3608" w:type="dxa"/>
            <w:vAlign w:val="center"/>
          </w:tcPr>
          <w:p w:rsidR="00284EB6" w:rsidRPr="00845BEB" w:rsidRDefault="00284EB6" w:rsidP="00F03C49">
            <w:r w:rsidRPr="00845BEB">
              <w:t xml:space="preserve">Moja zemlja 4 – udžbenik iz </w:t>
            </w:r>
            <w:proofErr w:type="spellStart"/>
            <w:r w:rsidRPr="00845BEB">
              <w:t>geografje</w:t>
            </w:r>
            <w:proofErr w:type="spellEnd"/>
            <w:r w:rsidRPr="00845BEB">
              <w:t xml:space="preserve"> za osmi razred osnovne škole (</w:t>
            </w:r>
            <w:proofErr w:type="spellStart"/>
            <w:r w:rsidRPr="00845BEB">
              <w:t>ua</w:t>
            </w:r>
            <w:proofErr w:type="spellEnd"/>
            <w:r w:rsidRPr="00845BEB">
              <w:t xml:space="preserve"> učenike kojim je određen primjereni program osnovnog odgoja i obrazovanja)</w:t>
            </w:r>
          </w:p>
        </w:tc>
        <w:tc>
          <w:tcPr>
            <w:tcW w:w="1946" w:type="dxa"/>
            <w:vAlign w:val="center"/>
          </w:tcPr>
          <w:p w:rsidR="00284EB6" w:rsidRPr="00845BEB" w:rsidRDefault="00284EB6" w:rsidP="00F03C49">
            <w:r w:rsidRPr="00845BEB">
              <w:t xml:space="preserve">Kožul, </w:t>
            </w:r>
            <w:proofErr w:type="spellStart"/>
            <w:r w:rsidRPr="00845BEB">
              <w:t>Krpes</w:t>
            </w:r>
            <w:proofErr w:type="spellEnd"/>
            <w:r w:rsidRPr="00845BEB">
              <w:t>, Samardžić, Vukelić</w:t>
            </w:r>
          </w:p>
        </w:tc>
        <w:tc>
          <w:tcPr>
            <w:tcW w:w="1109" w:type="dxa"/>
            <w:vAlign w:val="center"/>
          </w:tcPr>
          <w:p w:rsidR="00284EB6" w:rsidRPr="00845BEB" w:rsidRDefault="00284EB6" w:rsidP="00F03C49">
            <w:r w:rsidRPr="00845BEB">
              <w:t>Udžbenik (primjereni program)</w:t>
            </w:r>
          </w:p>
        </w:tc>
        <w:tc>
          <w:tcPr>
            <w:tcW w:w="708" w:type="dxa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vAlign w:val="center"/>
          </w:tcPr>
          <w:p w:rsidR="00284EB6" w:rsidRPr="00845BEB" w:rsidRDefault="00284EB6" w:rsidP="00F03C49">
            <w:r w:rsidRPr="00845BEB">
              <w:t>Alfa</w:t>
            </w:r>
          </w:p>
        </w:tc>
        <w:tc>
          <w:tcPr>
            <w:tcW w:w="992" w:type="dxa"/>
            <w:noWrap/>
            <w:vAlign w:val="center"/>
          </w:tcPr>
          <w:p w:rsidR="00284EB6" w:rsidRPr="00845BEB" w:rsidRDefault="00284EB6" w:rsidP="00F03C49"/>
        </w:tc>
        <w:tc>
          <w:tcPr>
            <w:tcW w:w="851" w:type="dxa"/>
          </w:tcPr>
          <w:p w:rsidR="00284EB6" w:rsidRPr="00845BEB" w:rsidRDefault="00284EB6" w:rsidP="00F03C49"/>
        </w:tc>
        <w:tc>
          <w:tcPr>
            <w:tcW w:w="1276" w:type="dxa"/>
          </w:tcPr>
          <w:p w:rsidR="00284EB6" w:rsidRPr="00845BEB" w:rsidRDefault="00284EB6" w:rsidP="00F03C49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84EB6" w:rsidRPr="00845BEB" w:rsidRDefault="00284EB6" w:rsidP="00F03C49">
            <w:r w:rsidRPr="00845BEB"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84EB6" w:rsidRPr="00845BEB" w:rsidRDefault="00284EB6" w:rsidP="00F03C49">
            <w:pPr>
              <w:rPr>
                <w:b/>
                <w:bCs/>
              </w:rPr>
            </w:pPr>
          </w:p>
        </w:tc>
        <w:tc>
          <w:tcPr>
            <w:tcW w:w="1162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284EB6" w:rsidRPr="00845BEB" w:rsidRDefault="00284EB6" w:rsidP="00F03C49">
            <w:r w:rsidRPr="00845BEB">
              <w:rPr>
                <w:b/>
                <w:bCs/>
              </w:rPr>
              <w:t>POVIJEST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7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516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t>VREMEPLOV 8 : udžbenik povijesti za osm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t xml:space="preserve">Tomislav </w:t>
            </w:r>
            <w:proofErr w:type="spellStart"/>
            <w:r w:rsidRPr="00845BEB">
              <w:t>Bogdanović</w:t>
            </w:r>
            <w:proofErr w:type="spellEnd"/>
            <w:r w:rsidRPr="00845BEB">
              <w:t xml:space="preserve">, Miljenko </w:t>
            </w:r>
            <w:proofErr w:type="spellStart"/>
            <w:r w:rsidRPr="00845BEB">
              <w:t>Hajdarović</w:t>
            </w:r>
            <w:proofErr w:type="spellEnd"/>
            <w:r w:rsidRPr="00845BEB">
              <w:t xml:space="preserve">, Domagoj </w:t>
            </w:r>
            <w:proofErr w:type="spellStart"/>
            <w:r w:rsidRPr="00845BEB">
              <w:t>Švigir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03C49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F03C49"/>
        </w:tc>
        <w:tc>
          <w:tcPr>
            <w:tcW w:w="1276" w:type="dxa"/>
          </w:tcPr>
          <w:p w:rsidR="00284EB6" w:rsidRPr="00845BEB" w:rsidRDefault="00284EB6" w:rsidP="00F03C49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03C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FFCC"/>
          </w:tcPr>
          <w:p w:rsidR="00284EB6" w:rsidRPr="00845BEB" w:rsidRDefault="00284EB6" w:rsidP="00F03C49">
            <w:pPr>
              <w:rPr>
                <w:b/>
                <w:i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rPr>
                <w:b/>
                <w:i/>
              </w:rPr>
              <w:t>POVIJEST –PRILAGOĐENI PROGRAM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7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516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t xml:space="preserve">VREMEPLOV 8 : radni udžbenik za pomoć učenicima pri učenju </w:t>
            </w:r>
            <w:r w:rsidRPr="00845BEB">
              <w:lastRenderedPageBreak/>
              <w:t>povijesti u osmome razredu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lastRenderedPageBreak/>
              <w:t xml:space="preserve">Miljenko </w:t>
            </w:r>
            <w:proofErr w:type="spellStart"/>
            <w:r w:rsidRPr="00845BEB">
              <w:t>Hajdarović</w:t>
            </w:r>
            <w:proofErr w:type="spellEnd"/>
            <w:r w:rsidRPr="00845BEB">
              <w:t xml:space="preserve">, </w:t>
            </w:r>
            <w:r w:rsidRPr="00845BEB">
              <w:lastRenderedPageBreak/>
              <w:t xml:space="preserve">Višnja </w:t>
            </w:r>
            <w:proofErr w:type="spellStart"/>
            <w:r w:rsidRPr="00845BEB">
              <w:t>Matotek</w:t>
            </w:r>
            <w:proofErr w:type="spellEnd"/>
            <w:r w:rsidRPr="00845BEB">
              <w:t xml:space="preserve">, Dijana </w:t>
            </w:r>
            <w:proofErr w:type="spellStart"/>
            <w:r w:rsidRPr="00845BEB">
              <w:t>Skrbin</w:t>
            </w:r>
            <w:proofErr w:type="spellEnd"/>
            <w:r w:rsidRPr="00845BEB">
              <w:t xml:space="preserve"> Kovač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lastRenderedPageBreak/>
              <w:t>radni 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03C49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F03C49"/>
        </w:tc>
        <w:tc>
          <w:tcPr>
            <w:tcW w:w="1276" w:type="dxa"/>
          </w:tcPr>
          <w:p w:rsidR="00284EB6" w:rsidRPr="00845BEB" w:rsidRDefault="00284EB6" w:rsidP="00F03C49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84EB6" w:rsidRPr="00845BEB" w:rsidRDefault="00284EB6" w:rsidP="00F03C49">
            <w:r w:rsidRPr="00845BEB"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84EB6" w:rsidRPr="00845BEB" w:rsidRDefault="00284EB6" w:rsidP="00F03C49">
            <w:pPr>
              <w:rPr>
                <w:b/>
                <w:bCs/>
              </w:rPr>
            </w:pPr>
          </w:p>
        </w:tc>
        <w:tc>
          <w:tcPr>
            <w:tcW w:w="1162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284EB6" w:rsidRPr="00845BEB" w:rsidRDefault="00284EB6" w:rsidP="00F03C49">
            <w:r w:rsidRPr="00845BEB">
              <w:rPr>
                <w:b/>
                <w:bCs/>
              </w:rPr>
              <w:t>GLAZBENA KULTUR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7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51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t>GLAZBENI KRUG 8 : udžbenik glazbene kulture za osm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r w:rsidRPr="00845BEB">
              <w:t xml:space="preserve">Ružica Ambruš-Kiš, Tomislav </w:t>
            </w:r>
            <w:proofErr w:type="spellStart"/>
            <w:r w:rsidRPr="00845BEB">
              <w:t>Seletković</w:t>
            </w:r>
            <w:proofErr w:type="spellEnd"/>
            <w:r w:rsidRPr="00845BEB">
              <w:t>, Zrinka Šimunov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F03C49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03C49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F03C49"/>
        </w:tc>
        <w:tc>
          <w:tcPr>
            <w:tcW w:w="1276" w:type="dxa"/>
          </w:tcPr>
          <w:p w:rsidR="00284EB6" w:rsidRPr="00845BEB" w:rsidRDefault="00284EB6" w:rsidP="00F03C49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84EB6" w:rsidRPr="00845BEB" w:rsidRDefault="00284EB6" w:rsidP="00F03C49">
            <w:r w:rsidRPr="00845BEB"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84EB6" w:rsidRPr="00845BEB" w:rsidRDefault="00284EB6" w:rsidP="00F03C49">
            <w:pPr>
              <w:rPr>
                <w:b/>
                <w:bCs/>
              </w:rPr>
            </w:pPr>
          </w:p>
        </w:tc>
        <w:tc>
          <w:tcPr>
            <w:tcW w:w="1162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284EB6" w:rsidRPr="00845BEB" w:rsidRDefault="00284EB6" w:rsidP="00F03C49">
            <w:r w:rsidRPr="00845BEB">
              <w:rPr>
                <w:b/>
                <w:bCs/>
              </w:rPr>
              <w:t>LIKOVNA KULTUR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7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493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>LIKOVNA AVANTURA 8 : udžbenik iz likovne kulture za osm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 xml:space="preserve">Natalija Stipetić </w:t>
            </w:r>
            <w:proofErr w:type="spellStart"/>
            <w:r w:rsidRPr="00845BEB">
              <w:t>Čus</w:t>
            </w:r>
            <w:proofErr w:type="spellEnd"/>
            <w:r w:rsidRPr="00845BEB">
              <w:t xml:space="preserve">, Blanka </w:t>
            </w:r>
            <w:proofErr w:type="spellStart"/>
            <w:r w:rsidRPr="00845BEB">
              <w:t>Petrinec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ulir</w:t>
            </w:r>
            <w:proofErr w:type="spellEnd"/>
            <w:r w:rsidRPr="00845BEB">
              <w:t xml:space="preserve">, Dražen </w:t>
            </w:r>
            <w:proofErr w:type="spellStart"/>
            <w:r w:rsidRPr="00845BEB">
              <w:t>Jerabek</w:t>
            </w:r>
            <w:proofErr w:type="spellEnd"/>
            <w:r w:rsidRPr="00845BEB">
              <w:t xml:space="preserve">, Stanka </w:t>
            </w:r>
            <w:proofErr w:type="spellStart"/>
            <w:r w:rsidRPr="00845BEB">
              <w:t>Pinjuh</w:t>
            </w:r>
            <w:proofErr w:type="spellEnd"/>
            <w:r w:rsidRPr="00845BEB">
              <w:t xml:space="preserve">, </w:t>
            </w:r>
            <w:proofErr w:type="spellStart"/>
            <w:r w:rsidRPr="00845BEB">
              <w:t>Dalia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Finek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Brezarić</w:t>
            </w:r>
            <w:proofErr w:type="spellEnd"/>
            <w:r w:rsidRPr="00845BEB">
              <w:t>, Goran Jeliči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0637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CC0637"/>
        </w:tc>
        <w:tc>
          <w:tcPr>
            <w:tcW w:w="1276" w:type="dxa"/>
          </w:tcPr>
          <w:p w:rsidR="00284EB6" w:rsidRPr="00845BEB" w:rsidRDefault="00284EB6" w:rsidP="00CC0637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84EB6" w:rsidRPr="00845BEB" w:rsidRDefault="00284EB6" w:rsidP="00CC0637">
            <w:r w:rsidRPr="00845BEB"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84EB6" w:rsidRPr="00845BEB" w:rsidRDefault="00284EB6" w:rsidP="00CC0637">
            <w:pPr>
              <w:rPr>
                <w:b/>
                <w:bCs/>
              </w:rPr>
            </w:pPr>
          </w:p>
        </w:tc>
        <w:tc>
          <w:tcPr>
            <w:tcW w:w="1162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284EB6" w:rsidRPr="00845BEB" w:rsidRDefault="00284EB6" w:rsidP="00CC0637">
            <w:r w:rsidRPr="00845BEB">
              <w:rPr>
                <w:b/>
                <w:bCs/>
              </w:rPr>
              <w:t>TEHNIČKA KULTURA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7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51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>TK 8 : udžbenik tehničke kulture za osmi razred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 xml:space="preserve">Damir Čović, Valentina </w:t>
            </w:r>
            <w:proofErr w:type="spellStart"/>
            <w:r w:rsidRPr="00845BEB">
              <w:t>Dijačić</w:t>
            </w:r>
            <w:proofErr w:type="spellEnd"/>
            <w:r w:rsidRPr="00845BEB">
              <w:t xml:space="preserve">, Tome Kovačević, Sanja </w:t>
            </w:r>
            <w:proofErr w:type="spellStart"/>
            <w:r w:rsidRPr="00845BEB">
              <w:t>Prodanović</w:t>
            </w:r>
            <w:proofErr w:type="spellEnd"/>
            <w:r w:rsidRPr="00845BEB">
              <w:t xml:space="preserve"> </w:t>
            </w:r>
            <w:proofErr w:type="spellStart"/>
            <w:r w:rsidRPr="00845BEB">
              <w:t>Trlin</w:t>
            </w:r>
            <w:proofErr w:type="spellEnd"/>
            <w:r w:rsidRPr="00845BEB">
              <w:t xml:space="preserve">, Darko </w:t>
            </w:r>
            <w:proofErr w:type="spellStart"/>
            <w:r w:rsidRPr="00845BEB">
              <w:t>Suman</w:t>
            </w:r>
            <w:proofErr w:type="spellEnd"/>
            <w:r w:rsidRPr="00845BEB">
              <w:t xml:space="preserve">, Alenka Šimić, Ivica Šimić, Marijan Vinković, Dragan </w:t>
            </w:r>
            <w:proofErr w:type="spellStart"/>
            <w:r w:rsidRPr="00845BEB">
              <w:t>Vlajinić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 xml:space="preserve">Profil </w:t>
            </w:r>
            <w:proofErr w:type="spellStart"/>
            <w:r w:rsidRPr="00845BEB">
              <w:t>Klet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0637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CC0637"/>
        </w:tc>
        <w:tc>
          <w:tcPr>
            <w:tcW w:w="1276" w:type="dxa"/>
          </w:tcPr>
          <w:p w:rsidR="00284EB6" w:rsidRPr="00845BEB" w:rsidRDefault="00284EB6" w:rsidP="00CC0637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84EB6" w:rsidRPr="00845BEB" w:rsidRDefault="00284EB6" w:rsidP="00CC0637">
            <w:r w:rsidRPr="00845BEB"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84EB6" w:rsidRPr="00845BEB" w:rsidRDefault="00284EB6" w:rsidP="00CC0637">
            <w:pPr>
              <w:rPr>
                <w:b/>
                <w:bCs/>
              </w:rPr>
            </w:pPr>
          </w:p>
        </w:tc>
        <w:tc>
          <w:tcPr>
            <w:tcW w:w="1162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284EB6" w:rsidRPr="00845BEB" w:rsidRDefault="00284EB6" w:rsidP="00CC0637">
            <w:r w:rsidRPr="00845BEB">
              <w:rPr>
                <w:b/>
                <w:bCs/>
              </w:rPr>
              <w:t>INFORMATIKA – IZBORNI PREDMET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7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523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>#MOJPORTAL8 : udžbenik informatike u osmom razredu osnovne škole s dodatnim digitalnim sadržajim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 xml:space="preserve">Magdalena Babić, Nikolina Bubica, Zoran </w:t>
            </w:r>
            <w:proofErr w:type="spellStart"/>
            <w:r w:rsidRPr="00845BEB">
              <w:t>Dimovski</w:t>
            </w:r>
            <w:proofErr w:type="spellEnd"/>
            <w:r w:rsidRPr="00845BEB">
              <w:t xml:space="preserve">, Stanko Leko, Nikola </w:t>
            </w:r>
            <w:proofErr w:type="spellStart"/>
            <w:r w:rsidRPr="00845BEB">
              <w:t>Mihočka</w:t>
            </w:r>
            <w:proofErr w:type="spellEnd"/>
            <w:r w:rsidRPr="00845BEB">
              <w:t xml:space="preserve">, Ivana Ružić, Mario Stančić, Branko </w:t>
            </w:r>
            <w:proofErr w:type="spellStart"/>
            <w:r w:rsidRPr="00845BEB">
              <w:t>Vejnović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0637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CC063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76" w:type="dxa"/>
          </w:tcPr>
          <w:p w:rsidR="00284EB6" w:rsidRPr="00845BEB" w:rsidRDefault="00284EB6" w:rsidP="00CC0637"/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84EB6" w:rsidRPr="00845BEB" w:rsidRDefault="00284EB6" w:rsidP="00CC0637">
            <w:r w:rsidRPr="00845BEB"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84EB6" w:rsidRPr="00845BEB" w:rsidRDefault="00284EB6" w:rsidP="00CC0637">
            <w:pPr>
              <w:rPr>
                <w:b/>
                <w:bCs/>
              </w:rPr>
            </w:pPr>
          </w:p>
        </w:tc>
        <w:tc>
          <w:tcPr>
            <w:tcW w:w="1162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284EB6" w:rsidRPr="00845BEB" w:rsidRDefault="00284EB6" w:rsidP="00CC0637">
            <w:r w:rsidRPr="00845BEB">
              <w:rPr>
                <w:b/>
                <w:bCs/>
              </w:rPr>
              <w:t>KATOLIČKI VJERONAUK – IZBORNI PREDMET</w:t>
            </w:r>
          </w:p>
        </w:tc>
      </w:tr>
      <w:tr w:rsidR="00284EB6" w:rsidRPr="00845BEB" w:rsidTr="00284EB6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7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50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>UKORAK S ISUSOM : udžbenik za katolički vjeronauk osmoga razreda osnovne šk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r w:rsidRPr="00845BEB">
              <w:t xml:space="preserve">Josip </w:t>
            </w:r>
            <w:proofErr w:type="spellStart"/>
            <w:r w:rsidRPr="00845BEB">
              <w:t>Periš</w:t>
            </w:r>
            <w:proofErr w:type="spellEnd"/>
            <w:r w:rsidRPr="00845BEB">
              <w:t xml:space="preserve">, Marina Šimić, Ivana </w:t>
            </w:r>
            <w:proofErr w:type="spellStart"/>
            <w:r w:rsidRPr="00845BEB">
              <w:t>Perčić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84EB6" w:rsidRPr="00845BEB" w:rsidRDefault="00284EB6" w:rsidP="00CC0637">
            <w:pPr>
              <w:jc w:val="center"/>
            </w:pPr>
            <w:r w:rsidRPr="00845BEB">
              <w:t>Kršćanska sadašnj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284EB6" w:rsidRPr="00845BEB" w:rsidRDefault="00284EB6" w:rsidP="00FA30D0">
            <w:pPr>
              <w:jc w:val="center"/>
            </w:pPr>
          </w:p>
        </w:tc>
        <w:tc>
          <w:tcPr>
            <w:tcW w:w="851" w:type="dxa"/>
          </w:tcPr>
          <w:p w:rsidR="00284EB6" w:rsidRPr="00845BEB" w:rsidRDefault="00284EB6" w:rsidP="00CC0637">
            <w:pPr>
              <w:jc w:val="center"/>
            </w:pPr>
          </w:p>
        </w:tc>
        <w:tc>
          <w:tcPr>
            <w:tcW w:w="1276" w:type="dxa"/>
          </w:tcPr>
          <w:p w:rsidR="00284EB6" w:rsidRPr="00845BEB" w:rsidRDefault="00284EB6" w:rsidP="00CC0637"/>
        </w:tc>
      </w:tr>
    </w:tbl>
    <w:p w:rsidR="003D4D55" w:rsidRPr="00845BEB" w:rsidRDefault="003D4D55" w:rsidP="003D4D55"/>
    <w:p w:rsidR="003D4D55" w:rsidRPr="00845BEB" w:rsidRDefault="003D4D55" w:rsidP="003D4D55"/>
    <w:p w:rsidR="008125E3" w:rsidRPr="00845BEB" w:rsidRDefault="008125E3" w:rsidP="008125E3"/>
    <w:p w:rsidR="008125E3" w:rsidRPr="00DF752F" w:rsidRDefault="008125E3" w:rsidP="008125E3">
      <w:pPr>
        <w:rPr>
          <w:color w:val="FF0000"/>
        </w:rPr>
      </w:pPr>
    </w:p>
    <w:p w:rsidR="008125E3" w:rsidRPr="00DF752F" w:rsidRDefault="008125E3" w:rsidP="008125E3">
      <w:pPr>
        <w:rPr>
          <w:color w:val="FF0000"/>
        </w:rPr>
      </w:pPr>
    </w:p>
    <w:p w:rsidR="006E6561" w:rsidRPr="00DF752F" w:rsidRDefault="006E6561" w:rsidP="006E6561">
      <w:pPr>
        <w:rPr>
          <w:color w:val="FF0000"/>
        </w:rPr>
      </w:pPr>
    </w:p>
    <w:p w:rsidR="006E6561" w:rsidRPr="00DF752F" w:rsidRDefault="006E6561" w:rsidP="006E6561">
      <w:pPr>
        <w:rPr>
          <w:color w:val="FF0000"/>
        </w:rPr>
      </w:pPr>
    </w:p>
    <w:p w:rsidR="006E6561" w:rsidRPr="00DF752F" w:rsidRDefault="006E6561" w:rsidP="006E6561">
      <w:pPr>
        <w:rPr>
          <w:color w:val="FF0000"/>
        </w:rPr>
      </w:pPr>
    </w:p>
    <w:p w:rsidR="006E6561" w:rsidRPr="00DF752F" w:rsidRDefault="006E6561" w:rsidP="006E6561">
      <w:pPr>
        <w:rPr>
          <w:color w:val="FF0000"/>
        </w:rPr>
      </w:pPr>
    </w:p>
    <w:p w:rsidR="006E6561" w:rsidRPr="00DF752F" w:rsidRDefault="006E6561" w:rsidP="006E6561">
      <w:pPr>
        <w:rPr>
          <w:color w:val="FF0000"/>
        </w:rPr>
      </w:pPr>
    </w:p>
    <w:p w:rsidR="00597991" w:rsidRPr="00DF752F" w:rsidRDefault="00597991" w:rsidP="00597991">
      <w:pPr>
        <w:rPr>
          <w:color w:val="FF0000"/>
        </w:rPr>
      </w:pPr>
    </w:p>
    <w:p w:rsidR="00E67464" w:rsidRPr="00DF752F" w:rsidRDefault="00E67464" w:rsidP="00E67464">
      <w:pPr>
        <w:rPr>
          <w:color w:val="FF0000"/>
        </w:rPr>
      </w:pPr>
    </w:p>
    <w:p w:rsidR="00D3724C" w:rsidRPr="00DF752F" w:rsidRDefault="00D3724C" w:rsidP="00D3724C">
      <w:pPr>
        <w:rPr>
          <w:color w:val="FF0000"/>
        </w:rPr>
      </w:pPr>
    </w:p>
    <w:p w:rsidR="00607920" w:rsidRPr="00DF752F" w:rsidRDefault="00607920" w:rsidP="00D3724C">
      <w:pPr>
        <w:rPr>
          <w:color w:val="FF0000"/>
        </w:rPr>
      </w:pPr>
    </w:p>
    <w:p w:rsidR="006A2E7E" w:rsidRPr="00DF752F" w:rsidRDefault="006A2E7E" w:rsidP="006A2E7E">
      <w:pPr>
        <w:rPr>
          <w:color w:val="FF0000"/>
        </w:rPr>
      </w:pPr>
    </w:p>
    <w:p w:rsidR="001B368B" w:rsidRPr="00DF752F" w:rsidRDefault="001B368B" w:rsidP="006A2E7E">
      <w:pPr>
        <w:rPr>
          <w:color w:val="FF0000"/>
        </w:rPr>
      </w:pPr>
    </w:p>
    <w:p w:rsidR="006A2E7E" w:rsidRPr="00DF752F" w:rsidRDefault="006A2E7E" w:rsidP="006A2E7E">
      <w:pPr>
        <w:rPr>
          <w:color w:val="FF0000"/>
        </w:rPr>
      </w:pPr>
      <w:r w:rsidRPr="00DF752F">
        <w:rPr>
          <w:color w:val="FF0000"/>
        </w:rPr>
        <w:lastRenderedPageBreak/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</w:p>
    <w:p w:rsidR="006A2E7E" w:rsidRPr="00DF752F" w:rsidRDefault="006A2E7E" w:rsidP="006A2E7E">
      <w:pPr>
        <w:rPr>
          <w:color w:val="FF0000"/>
        </w:rPr>
      </w:pP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</w:p>
    <w:p w:rsidR="006A2E7E" w:rsidRPr="00DF752F" w:rsidRDefault="006A2E7E" w:rsidP="006A2E7E">
      <w:pPr>
        <w:rPr>
          <w:color w:val="FF0000"/>
        </w:rPr>
      </w:pP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</w:p>
    <w:p w:rsidR="006A2E7E" w:rsidRPr="00DF752F" w:rsidRDefault="006A2E7E" w:rsidP="006A2E7E">
      <w:pPr>
        <w:rPr>
          <w:color w:val="FF0000"/>
        </w:rPr>
      </w:pP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  <w:r w:rsidRPr="00DF752F">
        <w:rPr>
          <w:color w:val="FF0000"/>
        </w:rPr>
        <w:tab/>
      </w:r>
    </w:p>
    <w:p w:rsidR="004F7656" w:rsidRPr="00DF752F" w:rsidRDefault="004F7656" w:rsidP="004C63F2">
      <w:pPr>
        <w:rPr>
          <w:color w:val="FF0000"/>
        </w:rPr>
      </w:pPr>
    </w:p>
    <w:sectPr w:rsidR="004F7656" w:rsidRPr="00DF752F" w:rsidSect="004F76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C0F"/>
    <w:multiLevelType w:val="hybridMultilevel"/>
    <w:tmpl w:val="8E12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826"/>
    <w:multiLevelType w:val="hybridMultilevel"/>
    <w:tmpl w:val="2440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A85"/>
    <w:multiLevelType w:val="hybridMultilevel"/>
    <w:tmpl w:val="5F0E2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97"/>
    <w:multiLevelType w:val="hybridMultilevel"/>
    <w:tmpl w:val="880A7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1B9"/>
    <w:multiLevelType w:val="hybridMultilevel"/>
    <w:tmpl w:val="41FCE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944"/>
    <w:multiLevelType w:val="hybridMultilevel"/>
    <w:tmpl w:val="4AFC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8E0"/>
    <w:multiLevelType w:val="hybridMultilevel"/>
    <w:tmpl w:val="4F3E6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370"/>
    <w:multiLevelType w:val="hybridMultilevel"/>
    <w:tmpl w:val="90A0B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3325"/>
    <w:multiLevelType w:val="hybridMultilevel"/>
    <w:tmpl w:val="C33C6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606D"/>
    <w:multiLevelType w:val="hybridMultilevel"/>
    <w:tmpl w:val="08E6DF34"/>
    <w:lvl w:ilvl="0" w:tplc="3014BD98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CB754A3"/>
    <w:multiLevelType w:val="hybridMultilevel"/>
    <w:tmpl w:val="4600F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7283"/>
    <w:multiLevelType w:val="hybridMultilevel"/>
    <w:tmpl w:val="8A3EE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E84"/>
    <w:multiLevelType w:val="hybridMultilevel"/>
    <w:tmpl w:val="40CC4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1110"/>
    <w:multiLevelType w:val="hybridMultilevel"/>
    <w:tmpl w:val="91BE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305F8"/>
    <w:multiLevelType w:val="hybridMultilevel"/>
    <w:tmpl w:val="182C8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43A0F"/>
    <w:multiLevelType w:val="hybridMultilevel"/>
    <w:tmpl w:val="AD94A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E06A4"/>
    <w:multiLevelType w:val="hybridMultilevel"/>
    <w:tmpl w:val="F7CAC292"/>
    <w:lvl w:ilvl="0" w:tplc="FE1ADCB0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5B9079D"/>
    <w:multiLevelType w:val="hybridMultilevel"/>
    <w:tmpl w:val="AAE23744"/>
    <w:lvl w:ilvl="0" w:tplc="7CBC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32847"/>
    <w:multiLevelType w:val="hybridMultilevel"/>
    <w:tmpl w:val="9A74D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A5183"/>
    <w:multiLevelType w:val="hybridMultilevel"/>
    <w:tmpl w:val="A5A06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927A5"/>
    <w:multiLevelType w:val="hybridMultilevel"/>
    <w:tmpl w:val="3C90D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0"/>
  </w:num>
  <w:num w:numId="13">
    <w:abstractNumId w:val="15"/>
  </w:num>
  <w:num w:numId="14">
    <w:abstractNumId w:val="2"/>
  </w:num>
  <w:num w:numId="15">
    <w:abstractNumId w:val="13"/>
  </w:num>
  <w:num w:numId="16">
    <w:abstractNumId w:val="6"/>
  </w:num>
  <w:num w:numId="17">
    <w:abstractNumId w:val="20"/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56"/>
    <w:rsid w:val="00000599"/>
    <w:rsid w:val="00001F85"/>
    <w:rsid w:val="00003290"/>
    <w:rsid w:val="00003AB9"/>
    <w:rsid w:val="00003BAF"/>
    <w:rsid w:val="00003CBA"/>
    <w:rsid w:val="000224D7"/>
    <w:rsid w:val="00022CD0"/>
    <w:rsid w:val="00023B59"/>
    <w:rsid w:val="00025ECD"/>
    <w:rsid w:val="00027E2A"/>
    <w:rsid w:val="0003142B"/>
    <w:rsid w:val="0003229A"/>
    <w:rsid w:val="00033915"/>
    <w:rsid w:val="000362CA"/>
    <w:rsid w:val="000434BD"/>
    <w:rsid w:val="000441B6"/>
    <w:rsid w:val="00044C8F"/>
    <w:rsid w:val="00045EC8"/>
    <w:rsid w:val="00046282"/>
    <w:rsid w:val="00046860"/>
    <w:rsid w:val="000511F9"/>
    <w:rsid w:val="0005168F"/>
    <w:rsid w:val="000533CA"/>
    <w:rsid w:val="0005418D"/>
    <w:rsid w:val="000554DE"/>
    <w:rsid w:val="00056014"/>
    <w:rsid w:val="0006115B"/>
    <w:rsid w:val="00064676"/>
    <w:rsid w:val="00064F39"/>
    <w:rsid w:val="00064F97"/>
    <w:rsid w:val="00066D84"/>
    <w:rsid w:val="000736C8"/>
    <w:rsid w:val="00073BF1"/>
    <w:rsid w:val="00074249"/>
    <w:rsid w:val="00077D99"/>
    <w:rsid w:val="0008448D"/>
    <w:rsid w:val="000857BF"/>
    <w:rsid w:val="00086994"/>
    <w:rsid w:val="00091D5A"/>
    <w:rsid w:val="000926D4"/>
    <w:rsid w:val="00094E56"/>
    <w:rsid w:val="00095D12"/>
    <w:rsid w:val="0009765B"/>
    <w:rsid w:val="0009780B"/>
    <w:rsid w:val="000A1230"/>
    <w:rsid w:val="000A23BF"/>
    <w:rsid w:val="000A2929"/>
    <w:rsid w:val="000A2E09"/>
    <w:rsid w:val="000A3501"/>
    <w:rsid w:val="000A5E86"/>
    <w:rsid w:val="000B002A"/>
    <w:rsid w:val="000B1E13"/>
    <w:rsid w:val="000B23E4"/>
    <w:rsid w:val="000B25CC"/>
    <w:rsid w:val="000B453D"/>
    <w:rsid w:val="000B61C0"/>
    <w:rsid w:val="000C0259"/>
    <w:rsid w:val="000C11E9"/>
    <w:rsid w:val="000C2E46"/>
    <w:rsid w:val="000C2E98"/>
    <w:rsid w:val="000C5BAD"/>
    <w:rsid w:val="000C67DF"/>
    <w:rsid w:val="000C6F84"/>
    <w:rsid w:val="000C7DEE"/>
    <w:rsid w:val="000C7F1D"/>
    <w:rsid w:val="000D060B"/>
    <w:rsid w:val="000D26CA"/>
    <w:rsid w:val="000D2E36"/>
    <w:rsid w:val="000D37D7"/>
    <w:rsid w:val="000D3F29"/>
    <w:rsid w:val="000D43D4"/>
    <w:rsid w:val="000D51A6"/>
    <w:rsid w:val="000D68D2"/>
    <w:rsid w:val="000D6BCC"/>
    <w:rsid w:val="000D757C"/>
    <w:rsid w:val="000E017E"/>
    <w:rsid w:val="000E074A"/>
    <w:rsid w:val="000E0E75"/>
    <w:rsid w:val="000E5B2F"/>
    <w:rsid w:val="000E7954"/>
    <w:rsid w:val="000F069B"/>
    <w:rsid w:val="000F0BE2"/>
    <w:rsid w:val="000F1B4F"/>
    <w:rsid w:val="000F5E12"/>
    <w:rsid w:val="00100DA7"/>
    <w:rsid w:val="00101660"/>
    <w:rsid w:val="00101EA8"/>
    <w:rsid w:val="00102C77"/>
    <w:rsid w:val="00105AD9"/>
    <w:rsid w:val="00106699"/>
    <w:rsid w:val="001074CA"/>
    <w:rsid w:val="00111445"/>
    <w:rsid w:val="00112388"/>
    <w:rsid w:val="001135DE"/>
    <w:rsid w:val="001141FD"/>
    <w:rsid w:val="0012122B"/>
    <w:rsid w:val="00121982"/>
    <w:rsid w:val="001229CC"/>
    <w:rsid w:val="00122DB3"/>
    <w:rsid w:val="00123590"/>
    <w:rsid w:val="00126FBC"/>
    <w:rsid w:val="0013021E"/>
    <w:rsid w:val="00134D0E"/>
    <w:rsid w:val="00135C38"/>
    <w:rsid w:val="00142455"/>
    <w:rsid w:val="00142926"/>
    <w:rsid w:val="00142FDA"/>
    <w:rsid w:val="00143090"/>
    <w:rsid w:val="00143932"/>
    <w:rsid w:val="00144A51"/>
    <w:rsid w:val="001458F7"/>
    <w:rsid w:val="00145E83"/>
    <w:rsid w:val="0014748E"/>
    <w:rsid w:val="001506D0"/>
    <w:rsid w:val="00152011"/>
    <w:rsid w:val="00152403"/>
    <w:rsid w:val="00152BBB"/>
    <w:rsid w:val="001534A0"/>
    <w:rsid w:val="00153896"/>
    <w:rsid w:val="0015425B"/>
    <w:rsid w:val="00154DC6"/>
    <w:rsid w:val="0015696F"/>
    <w:rsid w:val="0015727C"/>
    <w:rsid w:val="00160125"/>
    <w:rsid w:val="00162505"/>
    <w:rsid w:val="00163A93"/>
    <w:rsid w:val="00163BAB"/>
    <w:rsid w:val="00165BEE"/>
    <w:rsid w:val="001672DB"/>
    <w:rsid w:val="001704AD"/>
    <w:rsid w:val="00171D4F"/>
    <w:rsid w:val="0017245D"/>
    <w:rsid w:val="00173035"/>
    <w:rsid w:val="001776BA"/>
    <w:rsid w:val="001804B3"/>
    <w:rsid w:val="00180A65"/>
    <w:rsid w:val="00182803"/>
    <w:rsid w:val="001844EC"/>
    <w:rsid w:val="00191428"/>
    <w:rsid w:val="00193CCB"/>
    <w:rsid w:val="00193F37"/>
    <w:rsid w:val="00194F68"/>
    <w:rsid w:val="001A251C"/>
    <w:rsid w:val="001A292A"/>
    <w:rsid w:val="001A5CDB"/>
    <w:rsid w:val="001A6BC1"/>
    <w:rsid w:val="001B0F3E"/>
    <w:rsid w:val="001B368B"/>
    <w:rsid w:val="001B46E9"/>
    <w:rsid w:val="001B4C34"/>
    <w:rsid w:val="001B4EAA"/>
    <w:rsid w:val="001B4F40"/>
    <w:rsid w:val="001B6285"/>
    <w:rsid w:val="001B6B2B"/>
    <w:rsid w:val="001C1581"/>
    <w:rsid w:val="001C189E"/>
    <w:rsid w:val="001C5CF7"/>
    <w:rsid w:val="001C66A7"/>
    <w:rsid w:val="001D153D"/>
    <w:rsid w:val="001D6584"/>
    <w:rsid w:val="001D7230"/>
    <w:rsid w:val="001E02DF"/>
    <w:rsid w:val="001E0BDC"/>
    <w:rsid w:val="001E0D8F"/>
    <w:rsid w:val="001E1006"/>
    <w:rsid w:val="001E1392"/>
    <w:rsid w:val="001E18E2"/>
    <w:rsid w:val="001E4A86"/>
    <w:rsid w:val="001E6A2A"/>
    <w:rsid w:val="001E7213"/>
    <w:rsid w:val="001E7C82"/>
    <w:rsid w:val="001F11DE"/>
    <w:rsid w:val="001F22EE"/>
    <w:rsid w:val="001F2417"/>
    <w:rsid w:val="001F28D7"/>
    <w:rsid w:val="001F2E7E"/>
    <w:rsid w:val="001F3D2B"/>
    <w:rsid w:val="001F3E05"/>
    <w:rsid w:val="001F6155"/>
    <w:rsid w:val="00202BCA"/>
    <w:rsid w:val="0020390E"/>
    <w:rsid w:val="00204993"/>
    <w:rsid w:val="002053BD"/>
    <w:rsid w:val="00206E3F"/>
    <w:rsid w:val="00210237"/>
    <w:rsid w:val="002105CD"/>
    <w:rsid w:val="00210B8F"/>
    <w:rsid w:val="00210D31"/>
    <w:rsid w:val="00211EE7"/>
    <w:rsid w:val="00213B3A"/>
    <w:rsid w:val="00214189"/>
    <w:rsid w:val="00214C2E"/>
    <w:rsid w:val="00217812"/>
    <w:rsid w:val="002207CE"/>
    <w:rsid w:val="00221C11"/>
    <w:rsid w:val="002229A1"/>
    <w:rsid w:val="00231096"/>
    <w:rsid w:val="002316A1"/>
    <w:rsid w:val="0023257B"/>
    <w:rsid w:val="00233D42"/>
    <w:rsid w:val="00234F86"/>
    <w:rsid w:val="002357BF"/>
    <w:rsid w:val="00236C9A"/>
    <w:rsid w:val="0023714B"/>
    <w:rsid w:val="00237D9D"/>
    <w:rsid w:val="0024056A"/>
    <w:rsid w:val="002409F6"/>
    <w:rsid w:val="00241642"/>
    <w:rsid w:val="002420D9"/>
    <w:rsid w:val="00244D06"/>
    <w:rsid w:val="0025249C"/>
    <w:rsid w:val="00252C99"/>
    <w:rsid w:val="00253606"/>
    <w:rsid w:val="00254406"/>
    <w:rsid w:val="0025542F"/>
    <w:rsid w:val="00256653"/>
    <w:rsid w:val="00260E87"/>
    <w:rsid w:val="00263718"/>
    <w:rsid w:val="002663D5"/>
    <w:rsid w:val="00266656"/>
    <w:rsid w:val="00266D79"/>
    <w:rsid w:val="00271569"/>
    <w:rsid w:val="00273D3B"/>
    <w:rsid w:val="00274F13"/>
    <w:rsid w:val="002761C9"/>
    <w:rsid w:val="0027749A"/>
    <w:rsid w:val="00277D67"/>
    <w:rsid w:val="00277F8B"/>
    <w:rsid w:val="002832D0"/>
    <w:rsid w:val="00284EB6"/>
    <w:rsid w:val="0028778B"/>
    <w:rsid w:val="00287D5B"/>
    <w:rsid w:val="00292B25"/>
    <w:rsid w:val="002958DE"/>
    <w:rsid w:val="00296DA8"/>
    <w:rsid w:val="0029750D"/>
    <w:rsid w:val="002A271E"/>
    <w:rsid w:val="002A6626"/>
    <w:rsid w:val="002A74EC"/>
    <w:rsid w:val="002B04ED"/>
    <w:rsid w:val="002B08B2"/>
    <w:rsid w:val="002B100E"/>
    <w:rsid w:val="002B20B5"/>
    <w:rsid w:val="002B3B5C"/>
    <w:rsid w:val="002B44FE"/>
    <w:rsid w:val="002B6B59"/>
    <w:rsid w:val="002B6F75"/>
    <w:rsid w:val="002B6FA6"/>
    <w:rsid w:val="002C12C1"/>
    <w:rsid w:val="002C48C4"/>
    <w:rsid w:val="002D0A9F"/>
    <w:rsid w:val="002D1071"/>
    <w:rsid w:val="002D1612"/>
    <w:rsid w:val="002D2415"/>
    <w:rsid w:val="002D3033"/>
    <w:rsid w:val="002E149A"/>
    <w:rsid w:val="002E2808"/>
    <w:rsid w:val="002E3B8B"/>
    <w:rsid w:val="002F069F"/>
    <w:rsid w:val="002F189D"/>
    <w:rsid w:val="002F3E9B"/>
    <w:rsid w:val="002F46CD"/>
    <w:rsid w:val="002F4A14"/>
    <w:rsid w:val="002F4DFF"/>
    <w:rsid w:val="002F61AE"/>
    <w:rsid w:val="0030024B"/>
    <w:rsid w:val="00304220"/>
    <w:rsid w:val="003050C5"/>
    <w:rsid w:val="00305888"/>
    <w:rsid w:val="003076B8"/>
    <w:rsid w:val="00310AA3"/>
    <w:rsid w:val="003131C8"/>
    <w:rsid w:val="00315C06"/>
    <w:rsid w:val="0032046B"/>
    <w:rsid w:val="00320BFB"/>
    <w:rsid w:val="00321FA4"/>
    <w:rsid w:val="003228CD"/>
    <w:rsid w:val="003231B0"/>
    <w:rsid w:val="00324A2A"/>
    <w:rsid w:val="00327405"/>
    <w:rsid w:val="00327995"/>
    <w:rsid w:val="00331258"/>
    <w:rsid w:val="00332E79"/>
    <w:rsid w:val="00334FDA"/>
    <w:rsid w:val="00340788"/>
    <w:rsid w:val="00344314"/>
    <w:rsid w:val="00345297"/>
    <w:rsid w:val="003457DC"/>
    <w:rsid w:val="003461DE"/>
    <w:rsid w:val="0035026F"/>
    <w:rsid w:val="0035134F"/>
    <w:rsid w:val="0035232A"/>
    <w:rsid w:val="00355100"/>
    <w:rsid w:val="003557C1"/>
    <w:rsid w:val="00355D29"/>
    <w:rsid w:val="0035668D"/>
    <w:rsid w:val="00360966"/>
    <w:rsid w:val="00361F43"/>
    <w:rsid w:val="00364045"/>
    <w:rsid w:val="0036743D"/>
    <w:rsid w:val="00367B7C"/>
    <w:rsid w:val="00367BBC"/>
    <w:rsid w:val="00371944"/>
    <w:rsid w:val="0037590E"/>
    <w:rsid w:val="00375A8D"/>
    <w:rsid w:val="00376181"/>
    <w:rsid w:val="0038005B"/>
    <w:rsid w:val="003811C4"/>
    <w:rsid w:val="00381C37"/>
    <w:rsid w:val="00382787"/>
    <w:rsid w:val="00382993"/>
    <w:rsid w:val="00383D24"/>
    <w:rsid w:val="00384EB7"/>
    <w:rsid w:val="00384F97"/>
    <w:rsid w:val="00385286"/>
    <w:rsid w:val="00387848"/>
    <w:rsid w:val="003902EB"/>
    <w:rsid w:val="00390413"/>
    <w:rsid w:val="0039249F"/>
    <w:rsid w:val="0039390B"/>
    <w:rsid w:val="00394A22"/>
    <w:rsid w:val="0039568A"/>
    <w:rsid w:val="003974B3"/>
    <w:rsid w:val="003A0237"/>
    <w:rsid w:val="003A6E90"/>
    <w:rsid w:val="003A7194"/>
    <w:rsid w:val="003A7EF3"/>
    <w:rsid w:val="003B05F3"/>
    <w:rsid w:val="003B18BF"/>
    <w:rsid w:val="003B20CF"/>
    <w:rsid w:val="003B49E5"/>
    <w:rsid w:val="003B49E6"/>
    <w:rsid w:val="003B4E2E"/>
    <w:rsid w:val="003B5B40"/>
    <w:rsid w:val="003B64AD"/>
    <w:rsid w:val="003B6CD3"/>
    <w:rsid w:val="003B7429"/>
    <w:rsid w:val="003B77A5"/>
    <w:rsid w:val="003C0398"/>
    <w:rsid w:val="003C494F"/>
    <w:rsid w:val="003C6AD7"/>
    <w:rsid w:val="003D16E8"/>
    <w:rsid w:val="003D41D5"/>
    <w:rsid w:val="003D42F0"/>
    <w:rsid w:val="003D4D55"/>
    <w:rsid w:val="003D4EF3"/>
    <w:rsid w:val="003D62CA"/>
    <w:rsid w:val="003D70EB"/>
    <w:rsid w:val="003E11FB"/>
    <w:rsid w:val="003E1959"/>
    <w:rsid w:val="003E1D43"/>
    <w:rsid w:val="003E2537"/>
    <w:rsid w:val="003F0B96"/>
    <w:rsid w:val="003F17E9"/>
    <w:rsid w:val="003F1BF8"/>
    <w:rsid w:val="003F3816"/>
    <w:rsid w:val="003F6F14"/>
    <w:rsid w:val="003F6F57"/>
    <w:rsid w:val="00401A28"/>
    <w:rsid w:val="00401FAE"/>
    <w:rsid w:val="004024FB"/>
    <w:rsid w:val="00403E47"/>
    <w:rsid w:val="00405FA9"/>
    <w:rsid w:val="00406A46"/>
    <w:rsid w:val="00412122"/>
    <w:rsid w:val="00413841"/>
    <w:rsid w:val="00413924"/>
    <w:rsid w:val="004139CD"/>
    <w:rsid w:val="0041499E"/>
    <w:rsid w:val="004159D8"/>
    <w:rsid w:val="0042210C"/>
    <w:rsid w:val="0042359F"/>
    <w:rsid w:val="00424E10"/>
    <w:rsid w:val="00424EEB"/>
    <w:rsid w:val="00426B88"/>
    <w:rsid w:val="00427E68"/>
    <w:rsid w:val="0043469C"/>
    <w:rsid w:val="00441E0F"/>
    <w:rsid w:val="00442254"/>
    <w:rsid w:val="00442CF8"/>
    <w:rsid w:val="0044326D"/>
    <w:rsid w:val="00443932"/>
    <w:rsid w:val="0044690D"/>
    <w:rsid w:val="00446F20"/>
    <w:rsid w:val="0045415B"/>
    <w:rsid w:val="00454E76"/>
    <w:rsid w:val="004551A3"/>
    <w:rsid w:val="0045605B"/>
    <w:rsid w:val="00461036"/>
    <w:rsid w:val="00461735"/>
    <w:rsid w:val="00463401"/>
    <w:rsid w:val="00464E95"/>
    <w:rsid w:val="004652D2"/>
    <w:rsid w:val="004665C2"/>
    <w:rsid w:val="004668F6"/>
    <w:rsid w:val="00466FB3"/>
    <w:rsid w:val="0046756F"/>
    <w:rsid w:val="00467793"/>
    <w:rsid w:val="0047094D"/>
    <w:rsid w:val="00470E29"/>
    <w:rsid w:val="00474A5B"/>
    <w:rsid w:val="00477581"/>
    <w:rsid w:val="00481682"/>
    <w:rsid w:val="00482113"/>
    <w:rsid w:val="004834D4"/>
    <w:rsid w:val="00483F4A"/>
    <w:rsid w:val="0048464F"/>
    <w:rsid w:val="00485366"/>
    <w:rsid w:val="00485D13"/>
    <w:rsid w:val="00485D63"/>
    <w:rsid w:val="004869C2"/>
    <w:rsid w:val="004874DF"/>
    <w:rsid w:val="00494A12"/>
    <w:rsid w:val="004950EB"/>
    <w:rsid w:val="004953C7"/>
    <w:rsid w:val="00495606"/>
    <w:rsid w:val="00495CC4"/>
    <w:rsid w:val="00496EA0"/>
    <w:rsid w:val="004A12FC"/>
    <w:rsid w:val="004A1678"/>
    <w:rsid w:val="004A2C8D"/>
    <w:rsid w:val="004A441D"/>
    <w:rsid w:val="004A5DCE"/>
    <w:rsid w:val="004A66A2"/>
    <w:rsid w:val="004A6E3E"/>
    <w:rsid w:val="004A7B29"/>
    <w:rsid w:val="004A7E6C"/>
    <w:rsid w:val="004B1C9A"/>
    <w:rsid w:val="004B2CA6"/>
    <w:rsid w:val="004B4028"/>
    <w:rsid w:val="004B4150"/>
    <w:rsid w:val="004B435D"/>
    <w:rsid w:val="004B43A5"/>
    <w:rsid w:val="004B692F"/>
    <w:rsid w:val="004B7018"/>
    <w:rsid w:val="004C2AA2"/>
    <w:rsid w:val="004C3D55"/>
    <w:rsid w:val="004C63F2"/>
    <w:rsid w:val="004C76CD"/>
    <w:rsid w:val="004C7A33"/>
    <w:rsid w:val="004C7DF2"/>
    <w:rsid w:val="004D117A"/>
    <w:rsid w:val="004D3F17"/>
    <w:rsid w:val="004D4164"/>
    <w:rsid w:val="004D4F03"/>
    <w:rsid w:val="004D6B33"/>
    <w:rsid w:val="004E0559"/>
    <w:rsid w:val="004E4D05"/>
    <w:rsid w:val="004E7393"/>
    <w:rsid w:val="004E7ECA"/>
    <w:rsid w:val="004F0FDD"/>
    <w:rsid w:val="004F2418"/>
    <w:rsid w:val="004F7656"/>
    <w:rsid w:val="004F7E5E"/>
    <w:rsid w:val="005021C4"/>
    <w:rsid w:val="00502300"/>
    <w:rsid w:val="005028C8"/>
    <w:rsid w:val="00503362"/>
    <w:rsid w:val="00504495"/>
    <w:rsid w:val="00510EF7"/>
    <w:rsid w:val="00511609"/>
    <w:rsid w:val="00511EE2"/>
    <w:rsid w:val="00513DDA"/>
    <w:rsid w:val="00516806"/>
    <w:rsid w:val="005171E4"/>
    <w:rsid w:val="0052011E"/>
    <w:rsid w:val="0052187F"/>
    <w:rsid w:val="0052336C"/>
    <w:rsid w:val="005237A8"/>
    <w:rsid w:val="00523F2F"/>
    <w:rsid w:val="005252BF"/>
    <w:rsid w:val="005257CD"/>
    <w:rsid w:val="005276C6"/>
    <w:rsid w:val="00533467"/>
    <w:rsid w:val="00534D4E"/>
    <w:rsid w:val="0053619D"/>
    <w:rsid w:val="005361E9"/>
    <w:rsid w:val="005365B9"/>
    <w:rsid w:val="00537574"/>
    <w:rsid w:val="00537695"/>
    <w:rsid w:val="00541D80"/>
    <w:rsid w:val="005421F9"/>
    <w:rsid w:val="00547F0E"/>
    <w:rsid w:val="005535C5"/>
    <w:rsid w:val="00553A18"/>
    <w:rsid w:val="0056370D"/>
    <w:rsid w:val="00564E17"/>
    <w:rsid w:val="0056604E"/>
    <w:rsid w:val="005754F1"/>
    <w:rsid w:val="005806E0"/>
    <w:rsid w:val="00580B26"/>
    <w:rsid w:val="00580B42"/>
    <w:rsid w:val="00582A6E"/>
    <w:rsid w:val="0058387F"/>
    <w:rsid w:val="00583BC3"/>
    <w:rsid w:val="00585D42"/>
    <w:rsid w:val="00586178"/>
    <w:rsid w:val="00587BF4"/>
    <w:rsid w:val="0059206D"/>
    <w:rsid w:val="00592F9B"/>
    <w:rsid w:val="00596B61"/>
    <w:rsid w:val="00597691"/>
    <w:rsid w:val="00597991"/>
    <w:rsid w:val="00597AB1"/>
    <w:rsid w:val="005A00A3"/>
    <w:rsid w:val="005A3F35"/>
    <w:rsid w:val="005A7865"/>
    <w:rsid w:val="005A78DB"/>
    <w:rsid w:val="005B126F"/>
    <w:rsid w:val="005B4595"/>
    <w:rsid w:val="005C30C1"/>
    <w:rsid w:val="005C3EEB"/>
    <w:rsid w:val="005C6785"/>
    <w:rsid w:val="005C7255"/>
    <w:rsid w:val="005D1C81"/>
    <w:rsid w:val="005D2E95"/>
    <w:rsid w:val="005D321B"/>
    <w:rsid w:val="005D44C0"/>
    <w:rsid w:val="005D666D"/>
    <w:rsid w:val="005D6D1A"/>
    <w:rsid w:val="005E1915"/>
    <w:rsid w:val="005E20D7"/>
    <w:rsid w:val="005E28EC"/>
    <w:rsid w:val="005E4391"/>
    <w:rsid w:val="005E5E3E"/>
    <w:rsid w:val="005E6B2A"/>
    <w:rsid w:val="005F00B8"/>
    <w:rsid w:val="005F0424"/>
    <w:rsid w:val="005F1A32"/>
    <w:rsid w:val="005F36E4"/>
    <w:rsid w:val="005F4494"/>
    <w:rsid w:val="0060013D"/>
    <w:rsid w:val="0060126B"/>
    <w:rsid w:val="00603C70"/>
    <w:rsid w:val="00605308"/>
    <w:rsid w:val="00606317"/>
    <w:rsid w:val="00607341"/>
    <w:rsid w:val="0060780C"/>
    <w:rsid w:val="00607920"/>
    <w:rsid w:val="00612A0E"/>
    <w:rsid w:val="00613B1C"/>
    <w:rsid w:val="00614B1F"/>
    <w:rsid w:val="00615ACB"/>
    <w:rsid w:val="00616C45"/>
    <w:rsid w:val="00623A6A"/>
    <w:rsid w:val="00624C69"/>
    <w:rsid w:val="00625DE5"/>
    <w:rsid w:val="006309BD"/>
    <w:rsid w:val="00634BE6"/>
    <w:rsid w:val="00634FA9"/>
    <w:rsid w:val="00635BE2"/>
    <w:rsid w:val="00637EEB"/>
    <w:rsid w:val="00644FB9"/>
    <w:rsid w:val="006465A6"/>
    <w:rsid w:val="00650955"/>
    <w:rsid w:val="00651FBA"/>
    <w:rsid w:val="006569F9"/>
    <w:rsid w:val="00656A2F"/>
    <w:rsid w:val="006604BB"/>
    <w:rsid w:val="00661A3A"/>
    <w:rsid w:val="00662F9F"/>
    <w:rsid w:val="006646AA"/>
    <w:rsid w:val="0066513D"/>
    <w:rsid w:val="006679EF"/>
    <w:rsid w:val="006714F4"/>
    <w:rsid w:val="00671DC3"/>
    <w:rsid w:val="00671E5D"/>
    <w:rsid w:val="00673C47"/>
    <w:rsid w:val="00676314"/>
    <w:rsid w:val="0068037A"/>
    <w:rsid w:val="00680507"/>
    <w:rsid w:val="00682799"/>
    <w:rsid w:val="00682866"/>
    <w:rsid w:val="0068430B"/>
    <w:rsid w:val="0068556E"/>
    <w:rsid w:val="00686B69"/>
    <w:rsid w:val="00686F00"/>
    <w:rsid w:val="006933CA"/>
    <w:rsid w:val="0069551A"/>
    <w:rsid w:val="00696128"/>
    <w:rsid w:val="00697EC4"/>
    <w:rsid w:val="006A03FB"/>
    <w:rsid w:val="006A2C76"/>
    <w:rsid w:val="006A2E7E"/>
    <w:rsid w:val="006A3875"/>
    <w:rsid w:val="006A3D53"/>
    <w:rsid w:val="006B0AF6"/>
    <w:rsid w:val="006B207E"/>
    <w:rsid w:val="006B3904"/>
    <w:rsid w:val="006B3E4C"/>
    <w:rsid w:val="006C0002"/>
    <w:rsid w:val="006C0397"/>
    <w:rsid w:val="006C062B"/>
    <w:rsid w:val="006C1669"/>
    <w:rsid w:val="006C5441"/>
    <w:rsid w:val="006C58F6"/>
    <w:rsid w:val="006C5FBA"/>
    <w:rsid w:val="006C775D"/>
    <w:rsid w:val="006D48B0"/>
    <w:rsid w:val="006D5593"/>
    <w:rsid w:val="006D59E2"/>
    <w:rsid w:val="006D5CAB"/>
    <w:rsid w:val="006D69E0"/>
    <w:rsid w:val="006E09D2"/>
    <w:rsid w:val="006E2703"/>
    <w:rsid w:val="006E589D"/>
    <w:rsid w:val="006E6561"/>
    <w:rsid w:val="006E7E55"/>
    <w:rsid w:val="006F10C9"/>
    <w:rsid w:val="006F5D27"/>
    <w:rsid w:val="006F6FFE"/>
    <w:rsid w:val="00700287"/>
    <w:rsid w:val="007004C1"/>
    <w:rsid w:val="0070370D"/>
    <w:rsid w:val="0070586E"/>
    <w:rsid w:val="007061EF"/>
    <w:rsid w:val="00706DD8"/>
    <w:rsid w:val="00710FB1"/>
    <w:rsid w:val="00711ECB"/>
    <w:rsid w:val="007125F3"/>
    <w:rsid w:val="00714CA7"/>
    <w:rsid w:val="00714DAF"/>
    <w:rsid w:val="007153B8"/>
    <w:rsid w:val="007176AA"/>
    <w:rsid w:val="00720DCF"/>
    <w:rsid w:val="007235C7"/>
    <w:rsid w:val="00730274"/>
    <w:rsid w:val="00732391"/>
    <w:rsid w:val="0073262B"/>
    <w:rsid w:val="00732E01"/>
    <w:rsid w:val="00735109"/>
    <w:rsid w:val="007365A5"/>
    <w:rsid w:val="00740FE3"/>
    <w:rsid w:val="007412AF"/>
    <w:rsid w:val="00741558"/>
    <w:rsid w:val="00743F98"/>
    <w:rsid w:val="0074446D"/>
    <w:rsid w:val="00747056"/>
    <w:rsid w:val="0075179E"/>
    <w:rsid w:val="00751C74"/>
    <w:rsid w:val="007540E8"/>
    <w:rsid w:val="00754F09"/>
    <w:rsid w:val="00755257"/>
    <w:rsid w:val="00755BB0"/>
    <w:rsid w:val="007568A1"/>
    <w:rsid w:val="00767E24"/>
    <w:rsid w:val="00770088"/>
    <w:rsid w:val="00770C51"/>
    <w:rsid w:val="0077153A"/>
    <w:rsid w:val="00772991"/>
    <w:rsid w:val="0077366D"/>
    <w:rsid w:val="00774AF6"/>
    <w:rsid w:val="007750BF"/>
    <w:rsid w:val="0077561E"/>
    <w:rsid w:val="00780CE6"/>
    <w:rsid w:val="00781468"/>
    <w:rsid w:val="00782AA9"/>
    <w:rsid w:val="00782BCB"/>
    <w:rsid w:val="00785C44"/>
    <w:rsid w:val="00793077"/>
    <w:rsid w:val="00793FF2"/>
    <w:rsid w:val="007966A1"/>
    <w:rsid w:val="007974C6"/>
    <w:rsid w:val="00797A1A"/>
    <w:rsid w:val="007A0498"/>
    <w:rsid w:val="007A04D6"/>
    <w:rsid w:val="007A1909"/>
    <w:rsid w:val="007A5FED"/>
    <w:rsid w:val="007B0994"/>
    <w:rsid w:val="007B5555"/>
    <w:rsid w:val="007B6FEB"/>
    <w:rsid w:val="007C2A3C"/>
    <w:rsid w:val="007C303D"/>
    <w:rsid w:val="007C56DB"/>
    <w:rsid w:val="007C5791"/>
    <w:rsid w:val="007C6808"/>
    <w:rsid w:val="007D1A13"/>
    <w:rsid w:val="007D2564"/>
    <w:rsid w:val="007D3698"/>
    <w:rsid w:val="007D40D5"/>
    <w:rsid w:val="007D723F"/>
    <w:rsid w:val="007D79AD"/>
    <w:rsid w:val="007D7E1A"/>
    <w:rsid w:val="007E1386"/>
    <w:rsid w:val="007E214E"/>
    <w:rsid w:val="007E2D8F"/>
    <w:rsid w:val="007E4876"/>
    <w:rsid w:val="007E7194"/>
    <w:rsid w:val="007E7BCD"/>
    <w:rsid w:val="007F1036"/>
    <w:rsid w:val="007F4420"/>
    <w:rsid w:val="007F65AD"/>
    <w:rsid w:val="00802355"/>
    <w:rsid w:val="008033F1"/>
    <w:rsid w:val="00803B8B"/>
    <w:rsid w:val="00804600"/>
    <w:rsid w:val="008077B9"/>
    <w:rsid w:val="008101E4"/>
    <w:rsid w:val="008105CC"/>
    <w:rsid w:val="00811F43"/>
    <w:rsid w:val="008125E3"/>
    <w:rsid w:val="008133DA"/>
    <w:rsid w:val="008155A1"/>
    <w:rsid w:val="008155AC"/>
    <w:rsid w:val="008156C9"/>
    <w:rsid w:val="00815DB8"/>
    <w:rsid w:val="008163D1"/>
    <w:rsid w:val="0081676E"/>
    <w:rsid w:val="0081723A"/>
    <w:rsid w:val="00821D47"/>
    <w:rsid w:val="008248A4"/>
    <w:rsid w:val="00826035"/>
    <w:rsid w:val="00830E88"/>
    <w:rsid w:val="00832175"/>
    <w:rsid w:val="00832405"/>
    <w:rsid w:val="00834761"/>
    <w:rsid w:val="0084034F"/>
    <w:rsid w:val="00841B64"/>
    <w:rsid w:val="00842579"/>
    <w:rsid w:val="00845BEB"/>
    <w:rsid w:val="008463B3"/>
    <w:rsid w:val="00847FCB"/>
    <w:rsid w:val="008505EF"/>
    <w:rsid w:val="0085102A"/>
    <w:rsid w:val="008528A4"/>
    <w:rsid w:val="008529D3"/>
    <w:rsid w:val="00854AC5"/>
    <w:rsid w:val="008551AA"/>
    <w:rsid w:val="008556E5"/>
    <w:rsid w:val="0085575A"/>
    <w:rsid w:val="008630AC"/>
    <w:rsid w:val="008636C4"/>
    <w:rsid w:val="008641D5"/>
    <w:rsid w:val="0087232F"/>
    <w:rsid w:val="00872778"/>
    <w:rsid w:val="008735C2"/>
    <w:rsid w:val="0087478F"/>
    <w:rsid w:val="00874B53"/>
    <w:rsid w:val="00874F2F"/>
    <w:rsid w:val="00875D92"/>
    <w:rsid w:val="008771FD"/>
    <w:rsid w:val="00880C0E"/>
    <w:rsid w:val="00880E7B"/>
    <w:rsid w:val="00881915"/>
    <w:rsid w:val="008820FB"/>
    <w:rsid w:val="00885EFF"/>
    <w:rsid w:val="008870EF"/>
    <w:rsid w:val="00890E18"/>
    <w:rsid w:val="00890F91"/>
    <w:rsid w:val="008935B6"/>
    <w:rsid w:val="008955C3"/>
    <w:rsid w:val="0089578B"/>
    <w:rsid w:val="008965D8"/>
    <w:rsid w:val="008966F0"/>
    <w:rsid w:val="008976E8"/>
    <w:rsid w:val="008A42DA"/>
    <w:rsid w:val="008A53AD"/>
    <w:rsid w:val="008A727F"/>
    <w:rsid w:val="008A79E2"/>
    <w:rsid w:val="008B00FA"/>
    <w:rsid w:val="008B1951"/>
    <w:rsid w:val="008B29E4"/>
    <w:rsid w:val="008B4360"/>
    <w:rsid w:val="008B4369"/>
    <w:rsid w:val="008B5A2B"/>
    <w:rsid w:val="008B5E71"/>
    <w:rsid w:val="008C2F0E"/>
    <w:rsid w:val="008C54BB"/>
    <w:rsid w:val="008C59A0"/>
    <w:rsid w:val="008C65A4"/>
    <w:rsid w:val="008D0106"/>
    <w:rsid w:val="008D076A"/>
    <w:rsid w:val="008D0BEB"/>
    <w:rsid w:val="008D6C6E"/>
    <w:rsid w:val="008D7967"/>
    <w:rsid w:val="008E04A1"/>
    <w:rsid w:val="008E0C89"/>
    <w:rsid w:val="008E1016"/>
    <w:rsid w:val="008E536B"/>
    <w:rsid w:val="008E67F6"/>
    <w:rsid w:val="008E764A"/>
    <w:rsid w:val="008E7887"/>
    <w:rsid w:val="008F2D6B"/>
    <w:rsid w:val="008F62ED"/>
    <w:rsid w:val="008F7558"/>
    <w:rsid w:val="008F76C1"/>
    <w:rsid w:val="009037F3"/>
    <w:rsid w:val="009051A4"/>
    <w:rsid w:val="00905307"/>
    <w:rsid w:val="009068E9"/>
    <w:rsid w:val="00906A43"/>
    <w:rsid w:val="00907615"/>
    <w:rsid w:val="0090781C"/>
    <w:rsid w:val="00910E83"/>
    <w:rsid w:val="00911C62"/>
    <w:rsid w:val="00912C1B"/>
    <w:rsid w:val="009130F5"/>
    <w:rsid w:val="009147A0"/>
    <w:rsid w:val="00914D0A"/>
    <w:rsid w:val="00915CC1"/>
    <w:rsid w:val="00915DB0"/>
    <w:rsid w:val="0091742E"/>
    <w:rsid w:val="00920713"/>
    <w:rsid w:val="009209F6"/>
    <w:rsid w:val="00923058"/>
    <w:rsid w:val="009249DC"/>
    <w:rsid w:val="00925B57"/>
    <w:rsid w:val="00925E0D"/>
    <w:rsid w:val="009263E1"/>
    <w:rsid w:val="00926966"/>
    <w:rsid w:val="00926F45"/>
    <w:rsid w:val="00930CB4"/>
    <w:rsid w:val="00931A29"/>
    <w:rsid w:val="00932916"/>
    <w:rsid w:val="00934294"/>
    <w:rsid w:val="00934947"/>
    <w:rsid w:val="00935030"/>
    <w:rsid w:val="009366BD"/>
    <w:rsid w:val="00937E32"/>
    <w:rsid w:val="009416EC"/>
    <w:rsid w:val="00943CD0"/>
    <w:rsid w:val="00943D93"/>
    <w:rsid w:val="00944CEF"/>
    <w:rsid w:val="0094515C"/>
    <w:rsid w:val="009456EE"/>
    <w:rsid w:val="009476A7"/>
    <w:rsid w:val="00947FA1"/>
    <w:rsid w:val="009516E2"/>
    <w:rsid w:val="00953909"/>
    <w:rsid w:val="00953C97"/>
    <w:rsid w:val="0095467B"/>
    <w:rsid w:val="00954FD4"/>
    <w:rsid w:val="00956324"/>
    <w:rsid w:val="009571B6"/>
    <w:rsid w:val="009609B6"/>
    <w:rsid w:val="00961D07"/>
    <w:rsid w:val="009627FB"/>
    <w:rsid w:val="00965072"/>
    <w:rsid w:val="00966EC8"/>
    <w:rsid w:val="009720B7"/>
    <w:rsid w:val="0097258E"/>
    <w:rsid w:val="009742A4"/>
    <w:rsid w:val="00974691"/>
    <w:rsid w:val="009749C7"/>
    <w:rsid w:val="0098292D"/>
    <w:rsid w:val="00983117"/>
    <w:rsid w:val="00984CAE"/>
    <w:rsid w:val="00986CCF"/>
    <w:rsid w:val="009876E9"/>
    <w:rsid w:val="009905AB"/>
    <w:rsid w:val="00990664"/>
    <w:rsid w:val="0099177D"/>
    <w:rsid w:val="00996DC3"/>
    <w:rsid w:val="00996F02"/>
    <w:rsid w:val="009A0F77"/>
    <w:rsid w:val="009A1FF5"/>
    <w:rsid w:val="009A2E7C"/>
    <w:rsid w:val="009A4DD3"/>
    <w:rsid w:val="009A63D3"/>
    <w:rsid w:val="009A6F42"/>
    <w:rsid w:val="009A72F7"/>
    <w:rsid w:val="009B0CC5"/>
    <w:rsid w:val="009B1A81"/>
    <w:rsid w:val="009B1ECD"/>
    <w:rsid w:val="009B38E0"/>
    <w:rsid w:val="009B3C40"/>
    <w:rsid w:val="009B439D"/>
    <w:rsid w:val="009B53D9"/>
    <w:rsid w:val="009B6F93"/>
    <w:rsid w:val="009B75AE"/>
    <w:rsid w:val="009C017E"/>
    <w:rsid w:val="009C1557"/>
    <w:rsid w:val="009C2118"/>
    <w:rsid w:val="009C3D6D"/>
    <w:rsid w:val="009C5236"/>
    <w:rsid w:val="009C52FE"/>
    <w:rsid w:val="009C66C2"/>
    <w:rsid w:val="009C7EDA"/>
    <w:rsid w:val="009D02D9"/>
    <w:rsid w:val="009D1338"/>
    <w:rsid w:val="009D2050"/>
    <w:rsid w:val="009D61B8"/>
    <w:rsid w:val="009E05B8"/>
    <w:rsid w:val="009E0769"/>
    <w:rsid w:val="009E1BE6"/>
    <w:rsid w:val="009E3257"/>
    <w:rsid w:val="009E59AC"/>
    <w:rsid w:val="009E6DA2"/>
    <w:rsid w:val="009E7E3A"/>
    <w:rsid w:val="009F01F7"/>
    <w:rsid w:val="009F3F79"/>
    <w:rsid w:val="009F5BED"/>
    <w:rsid w:val="00A001E5"/>
    <w:rsid w:val="00A00268"/>
    <w:rsid w:val="00A035F2"/>
    <w:rsid w:val="00A04AFC"/>
    <w:rsid w:val="00A051AA"/>
    <w:rsid w:val="00A06650"/>
    <w:rsid w:val="00A11F6D"/>
    <w:rsid w:val="00A161F9"/>
    <w:rsid w:val="00A16CB5"/>
    <w:rsid w:val="00A175D5"/>
    <w:rsid w:val="00A21378"/>
    <w:rsid w:val="00A242EF"/>
    <w:rsid w:val="00A24C47"/>
    <w:rsid w:val="00A259DF"/>
    <w:rsid w:val="00A26298"/>
    <w:rsid w:val="00A26CA7"/>
    <w:rsid w:val="00A32F9E"/>
    <w:rsid w:val="00A3413C"/>
    <w:rsid w:val="00A343EB"/>
    <w:rsid w:val="00A374A4"/>
    <w:rsid w:val="00A375C1"/>
    <w:rsid w:val="00A37D37"/>
    <w:rsid w:val="00A44784"/>
    <w:rsid w:val="00A44D5E"/>
    <w:rsid w:val="00A454FE"/>
    <w:rsid w:val="00A465D8"/>
    <w:rsid w:val="00A47CD6"/>
    <w:rsid w:val="00A506E4"/>
    <w:rsid w:val="00A539E8"/>
    <w:rsid w:val="00A55560"/>
    <w:rsid w:val="00A56129"/>
    <w:rsid w:val="00A563EB"/>
    <w:rsid w:val="00A565B9"/>
    <w:rsid w:val="00A57760"/>
    <w:rsid w:val="00A60062"/>
    <w:rsid w:val="00A619D0"/>
    <w:rsid w:val="00A6436E"/>
    <w:rsid w:val="00A64CE5"/>
    <w:rsid w:val="00A66233"/>
    <w:rsid w:val="00A72270"/>
    <w:rsid w:val="00A73A55"/>
    <w:rsid w:val="00A74228"/>
    <w:rsid w:val="00A760AE"/>
    <w:rsid w:val="00A768F8"/>
    <w:rsid w:val="00A818EF"/>
    <w:rsid w:val="00A81A7C"/>
    <w:rsid w:val="00A838AC"/>
    <w:rsid w:val="00A8432D"/>
    <w:rsid w:val="00A8592B"/>
    <w:rsid w:val="00A87F9E"/>
    <w:rsid w:val="00A904CA"/>
    <w:rsid w:val="00A92A21"/>
    <w:rsid w:val="00A93EF6"/>
    <w:rsid w:val="00A95E51"/>
    <w:rsid w:val="00A97161"/>
    <w:rsid w:val="00A97E4D"/>
    <w:rsid w:val="00AA278B"/>
    <w:rsid w:val="00AA2A20"/>
    <w:rsid w:val="00AA5513"/>
    <w:rsid w:val="00AA5F25"/>
    <w:rsid w:val="00AA67C2"/>
    <w:rsid w:val="00AA7D15"/>
    <w:rsid w:val="00AB417C"/>
    <w:rsid w:val="00AC02C4"/>
    <w:rsid w:val="00AC0819"/>
    <w:rsid w:val="00AC26C7"/>
    <w:rsid w:val="00AC274D"/>
    <w:rsid w:val="00AC726A"/>
    <w:rsid w:val="00AC7A38"/>
    <w:rsid w:val="00AD0761"/>
    <w:rsid w:val="00AD23EB"/>
    <w:rsid w:val="00AD2DCA"/>
    <w:rsid w:val="00AD32EE"/>
    <w:rsid w:val="00AD3466"/>
    <w:rsid w:val="00AD78B6"/>
    <w:rsid w:val="00AE07D7"/>
    <w:rsid w:val="00AE2172"/>
    <w:rsid w:val="00AE2675"/>
    <w:rsid w:val="00AE4001"/>
    <w:rsid w:val="00AE4050"/>
    <w:rsid w:val="00AF205E"/>
    <w:rsid w:val="00AF26BA"/>
    <w:rsid w:val="00AF7B04"/>
    <w:rsid w:val="00AF7D95"/>
    <w:rsid w:val="00B00490"/>
    <w:rsid w:val="00B0062E"/>
    <w:rsid w:val="00B0144B"/>
    <w:rsid w:val="00B01912"/>
    <w:rsid w:val="00B04396"/>
    <w:rsid w:val="00B05085"/>
    <w:rsid w:val="00B05AA8"/>
    <w:rsid w:val="00B113D6"/>
    <w:rsid w:val="00B11DED"/>
    <w:rsid w:val="00B12661"/>
    <w:rsid w:val="00B13279"/>
    <w:rsid w:val="00B15818"/>
    <w:rsid w:val="00B16DE2"/>
    <w:rsid w:val="00B20511"/>
    <w:rsid w:val="00B21423"/>
    <w:rsid w:val="00B266A7"/>
    <w:rsid w:val="00B26893"/>
    <w:rsid w:val="00B311DD"/>
    <w:rsid w:val="00B312EE"/>
    <w:rsid w:val="00B32812"/>
    <w:rsid w:val="00B35374"/>
    <w:rsid w:val="00B35FC3"/>
    <w:rsid w:val="00B364A4"/>
    <w:rsid w:val="00B401CA"/>
    <w:rsid w:val="00B40617"/>
    <w:rsid w:val="00B40FB7"/>
    <w:rsid w:val="00B41694"/>
    <w:rsid w:val="00B434B6"/>
    <w:rsid w:val="00B445C6"/>
    <w:rsid w:val="00B4587E"/>
    <w:rsid w:val="00B4759C"/>
    <w:rsid w:val="00B5179A"/>
    <w:rsid w:val="00B56AA2"/>
    <w:rsid w:val="00B600EB"/>
    <w:rsid w:val="00B607D9"/>
    <w:rsid w:val="00B61193"/>
    <w:rsid w:val="00B642F5"/>
    <w:rsid w:val="00B65424"/>
    <w:rsid w:val="00B70195"/>
    <w:rsid w:val="00B70B29"/>
    <w:rsid w:val="00B7141E"/>
    <w:rsid w:val="00B7697A"/>
    <w:rsid w:val="00B76E8B"/>
    <w:rsid w:val="00B824F8"/>
    <w:rsid w:val="00B82D08"/>
    <w:rsid w:val="00B83806"/>
    <w:rsid w:val="00B84D3B"/>
    <w:rsid w:val="00B8627D"/>
    <w:rsid w:val="00B87D44"/>
    <w:rsid w:val="00B90570"/>
    <w:rsid w:val="00B908E2"/>
    <w:rsid w:val="00B9143A"/>
    <w:rsid w:val="00B919EB"/>
    <w:rsid w:val="00B921F7"/>
    <w:rsid w:val="00B95B53"/>
    <w:rsid w:val="00B97ACE"/>
    <w:rsid w:val="00BA01C6"/>
    <w:rsid w:val="00BA2194"/>
    <w:rsid w:val="00BA2CD5"/>
    <w:rsid w:val="00BA36C8"/>
    <w:rsid w:val="00BA3D82"/>
    <w:rsid w:val="00BA42A8"/>
    <w:rsid w:val="00BA52D0"/>
    <w:rsid w:val="00BA53C8"/>
    <w:rsid w:val="00BA6D15"/>
    <w:rsid w:val="00BA74DF"/>
    <w:rsid w:val="00BB1780"/>
    <w:rsid w:val="00BB416F"/>
    <w:rsid w:val="00BB4C90"/>
    <w:rsid w:val="00BB4CC1"/>
    <w:rsid w:val="00BB56C1"/>
    <w:rsid w:val="00BB5805"/>
    <w:rsid w:val="00BC112D"/>
    <w:rsid w:val="00BC5203"/>
    <w:rsid w:val="00BC7112"/>
    <w:rsid w:val="00BD4724"/>
    <w:rsid w:val="00BD58F0"/>
    <w:rsid w:val="00BE0958"/>
    <w:rsid w:val="00BE1593"/>
    <w:rsid w:val="00BE2059"/>
    <w:rsid w:val="00BE2115"/>
    <w:rsid w:val="00BE34AD"/>
    <w:rsid w:val="00BE53D1"/>
    <w:rsid w:val="00BE55C8"/>
    <w:rsid w:val="00BE7A42"/>
    <w:rsid w:val="00BF02E7"/>
    <w:rsid w:val="00BF1ABD"/>
    <w:rsid w:val="00BF28F5"/>
    <w:rsid w:val="00BF6300"/>
    <w:rsid w:val="00BF6B12"/>
    <w:rsid w:val="00BF6BFD"/>
    <w:rsid w:val="00C01F8E"/>
    <w:rsid w:val="00C0210E"/>
    <w:rsid w:val="00C027FF"/>
    <w:rsid w:val="00C0340F"/>
    <w:rsid w:val="00C0441E"/>
    <w:rsid w:val="00C047CA"/>
    <w:rsid w:val="00C0539F"/>
    <w:rsid w:val="00C05820"/>
    <w:rsid w:val="00C13584"/>
    <w:rsid w:val="00C14BF8"/>
    <w:rsid w:val="00C152E2"/>
    <w:rsid w:val="00C21FEB"/>
    <w:rsid w:val="00C23CD2"/>
    <w:rsid w:val="00C2586B"/>
    <w:rsid w:val="00C27B19"/>
    <w:rsid w:val="00C316BA"/>
    <w:rsid w:val="00C32D81"/>
    <w:rsid w:val="00C346D6"/>
    <w:rsid w:val="00C35498"/>
    <w:rsid w:val="00C37DCE"/>
    <w:rsid w:val="00C404F1"/>
    <w:rsid w:val="00C406BE"/>
    <w:rsid w:val="00C414AD"/>
    <w:rsid w:val="00C42AE9"/>
    <w:rsid w:val="00C43FF2"/>
    <w:rsid w:val="00C442F7"/>
    <w:rsid w:val="00C45685"/>
    <w:rsid w:val="00C47AEC"/>
    <w:rsid w:val="00C5039F"/>
    <w:rsid w:val="00C50408"/>
    <w:rsid w:val="00C52032"/>
    <w:rsid w:val="00C53339"/>
    <w:rsid w:val="00C5544F"/>
    <w:rsid w:val="00C559ED"/>
    <w:rsid w:val="00C57298"/>
    <w:rsid w:val="00C61323"/>
    <w:rsid w:val="00C63D49"/>
    <w:rsid w:val="00C67134"/>
    <w:rsid w:val="00C672EB"/>
    <w:rsid w:val="00C6737C"/>
    <w:rsid w:val="00C72826"/>
    <w:rsid w:val="00C80EF4"/>
    <w:rsid w:val="00C81F14"/>
    <w:rsid w:val="00C83D0A"/>
    <w:rsid w:val="00C85227"/>
    <w:rsid w:val="00C871A8"/>
    <w:rsid w:val="00C92B6A"/>
    <w:rsid w:val="00C93FE2"/>
    <w:rsid w:val="00C94ECF"/>
    <w:rsid w:val="00C961EF"/>
    <w:rsid w:val="00CA0DD7"/>
    <w:rsid w:val="00CA0F9D"/>
    <w:rsid w:val="00CA1144"/>
    <w:rsid w:val="00CA1BAE"/>
    <w:rsid w:val="00CA1D2A"/>
    <w:rsid w:val="00CA3F63"/>
    <w:rsid w:val="00CB0A35"/>
    <w:rsid w:val="00CB117D"/>
    <w:rsid w:val="00CB1D9E"/>
    <w:rsid w:val="00CB336A"/>
    <w:rsid w:val="00CB4D8F"/>
    <w:rsid w:val="00CB5818"/>
    <w:rsid w:val="00CB601D"/>
    <w:rsid w:val="00CC0637"/>
    <w:rsid w:val="00CC2FC5"/>
    <w:rsid w:val="00CC33FA"/>
    <w:rsid w:val="00CC37E3"/>
    <w:rsid w:val="00CC4ACC"/>
    <w:rsid w:val="00CC6421"/>
    <w:rsid w:val="00CC67CD"/>
    <w:rsid w:val="00CC68FE"/>
    <w:rsid w:val="00CC6AD6"/>
    <w:rsid w:val="00CD0969"/>
    <w:rsid w:val="00CD552C"/>
    <w:rsid w:val="00CD7AFD"/>
    <w:rsid w:val="00CE1472"/>
    <w:rsid w:val="00CE3BA1"/>
    <w:rsid w:val="00CE5E5A"/>
    <w:rsid w:val="00CE6176"/>
    <w:rsid w:val="00CF026E"/>
    <w:rsid w:val="00CF039E"/>
    <w:rsid w:val="00CF0630"/>
    <w:rsid w:val="00CF0842"/>
    <w:rsid w:val="00CF098E"/>
    <w:rsid w:val="00CF2AB4"/>
    <w:rsid w:val="00CF2D8B"/>
    <w:rsid w:val="00CF38D4"/>
    <w:rsid w:val="00CF42DC"/>
    <w:rsid w:val="00D016CA"/>
    <w:rsid w:val="00D03DEA"/>
    <w:rsid w:val="00D054F3"/>
    <w:rsid w:val="00D06768"/>
    <w:rsid w:val="00D11E0B"/>
    <w:rsid w:val="00D12ED9"/>
    <w:rsid w:val="00D13D1D"/>
    <w:rsid w:val="00D13EF9"/>
    <w:rsid w:val="00D17CA1"/>
    <w:rsid w:val="00D20665"/>
    <w:rsid w:val="00D22A81"/>
    <w:rsid w:val="00D30820"/>
    <w:rsid w:val="00D315B7"/>
    <w:rsid w:val="00D33CC7"/>
    <w:rsid w:val="00D35A31"/>
    <w:rsid w:val="00D36F4B"/>
    <w:rsid w:val="00D3724C"/>
    <w:rsid w:val="00D37B0D"/>
    <w:rsid w:val="00D4498D"/>
    <w:rsid w:val="00D454DD"/>
    <w:rsid w:val="00D45BC0"/>
    <w:rsid w:val="00D46F8D"/>
    <w:rsid w:val="00D50F3C"/>
    <w:rsid w:val="00D52CF7"/>
    <w:rsid w:val="00D543C0"/>
    <w:rsid w:val="00D544B0"/>
    <w:rsid w:val="00D54A71"/>
    <w:rsid w:val="00D54DA1"/>
    <w:rsid w:val="00D61725"/>
    <w:rsid w:val="00D61929"/>
    <w:rsid w:val="00D63A49"/>
    <w:rsid w:val="00D65F93"/>
    <w:rsid w:val="00D701EE"/>
    <w:rsid w:val="00D71638"/>
    <w:rsid w:val="00D77C10"/>
    <w:rsid w:val="00D80107"/>
    <w:rsid w:val="00D81723"/>
    <w:rsid w:val="00D84425"/>
    <w:rsid w:val="00D85A8E"/>
    <w:rsid w:val="00D8647A"/>
    <w:rsid w:val="00D86D7B"/>
    <w:rsid w:val="00D9087C"/>
    <w:rsid w:val="00D911FA"/>
    <w:rsid w:val="00D91EE6"/>
    <w:rsid w:val="00D92763"/>
    <w:rsid w:val="00D9450B"/>
    <w:rsid w:val="00D94547"/>
    <w:rsid w:val="00DA0E21"/>
    <w:rsid w:val="00DA3298"/>
    <w:rsid w:val="00DA5F7F"/>
    <w:rsid w:val="00DB1606"/>
    <w:rsid w:val="00DB1E78"/>
    <w:rsid w:val="00DB2A79"/>
    <w:rsid w:val="00DB4D4F"/>
    <w:rsid w:val="00DB6F25"/>
    <w:rsid w:val="00DC08FC"/>
    <w:rsid w:val="00DC56DD"/>
    <w:rsid w:val="00DC653A"/>
    <w:rsid w:val="00DC66A6"/>
    <w:rsid w:val="00DC72D6"/>
    <w:rsid w:val="00DC7DB6"/>
    <w:rsid w:val="00DD1313"/>
    <w:rsid w:val="00DD1977"/>
    <w:rsid w:val="00DD6BDF"/>
    <w:rsid w:val="00DE190B"/>
    <w:rsid w:val="00DE5D44"/>
    <w:rsid w:val="00DE7C7A"/>
    <w:rsid w:val="00DF0555"/>
    <w:rsid w:val="00DF3D2B"/>
    <w:rsid w:val="00DF752F"/>
    <w:rsid w:val="00DF7C6A"/>
    <w:rsid w:val="00DF7E63"/>
    <w:rsid w:val="00E03ED9"/>
    <w:rsid w:val="00E040FA"/>
    <w:rsid w:val="00E04E0F"/>
    <w:rsid w:val="00E05039"/>
    <w:rsid w:val="00E062B3"/>
    <w:rsid w:val="00E10670"/>
    <w:rsid w:val="00E134CD"/>
    <w:rsid w:val="00E13D19"/>
    <w:rsid w:val="00E143B3"/>
    <w:rsid w:val="00E1473B"/>
    <w:rsid w:val="00E16697"/>
    <w:rsid w:val="00E20946"/>
    <w:rsid w:val="00E21F24"/>
    <w:rsid w:val="00E25B53"/>
    <w:rsid w:val="00E26354"/>
    <w:rsid w:val="00E31CD4"/>
    <w:rsid w:val="00E3352A"/>
    <w:rsid w:val="00E33B56"/>
    <w:rsid w:val="00E33C33"/>
    <w:rsid w:val="00E353DD"/>
    <w:rsid w:val="00E3563C"/>
    <w:rsid w:val="00E37374"/>
    <w:rsid w:val="00E37D54"/>
    <w:rsid w:val="00E42FDB"/>
    <w:rsid w:val="00E45159"/>
    <w:rsid w:val="00E456CC"/>
    <w:rsid w:val="00E45F69"/>
    <w:rsid w:val="00E46CC6"/>
    <w:rsid w:val="00E50479"/>
    <w:rsid w:val="00E53280"/>
    <w:rsid w:val="00E54A56"/>
    <w:rsid w:val="00E55F0A"/>
    <w:rsid w:val="00E61E7F"/>
    <w:rsid w:val="00E61F02"/>
    <w:rsid w:val="00E67464"/>
    <w:rsid w:val="00E70401"/>
    <w:rsid w:val="00E70662"/>
    <w:rsid w:val="00E708A2"/>
    <w:rsid w:val="00E73D87"/>
    <w:rsid w:val="00E76ACD"/>
    <w:rsid w:val="00E77027"/>
    <w:rsid w:val="00E77282"/>
    <w:rsid w:val="00E77788"/>
    <w:rsid w:val="00E77DCB"/>
    <w:rsid w:val="00E80143"/>
    <w:rsid w:val="00E91E6B"/>
    <w:rsid w:val="00E95AFF"/>
    <w:rsid w:val="00E973A5"/>
    <w:rsid w:val="00EA1D29"/>
    <w:rsid w:val="00EA23BB"/>
    <w:rsid w:val="00EA536D"/>
    <w:rsid w:val="00EA7301"/>
    <w:rsid w:val="00EA77AA"/>
    <w:rsid w:val="00EA7A2B"/>
    <w:rsid w:val="00EB0392"/>
    <w:rsid w:val="00EB0719"/>
    <w:rsid w:val="00EB075B"/>
    <w:rsid w:val="00EB0A09"/>
    <w:rsid w:val="00EB1580"/>
    <w:rsid w:val="00EB1585"/>
    <w:rsid w:val="00EB279E"/>
    <w:rsid w:val="00EB31C3"/>
    <w:rsid w:val="00EB4783"/>
    <w:rsid w:val="00EB653C"/>
    <w:rsid w:val="00EC5360"/>
    <w:rsid w:val="00EC5CE7"/>
    <w:rsid w:val="00EC70E4"/>
    <w:rsid w:val="00ED3267"/>
    <w:rsid w:val="00ED349F"/>
    <w:rsid w:val="00ED457A"/>
    <w:rsid w:val="00ED5941"/>
    <w:rsid w:val="00ED6F6A"/>
    <w:rsid w:val="00ED6F97"/>
    <w:rsid w:val="00ED76F6"/>
    <w:rsid w:val="00EE2166"/>
    <w:rsid w:val="00EE218C"/>
    <w:rsid w:val="00EE3934"/>
    <w:rsid w:val="00EE3A19"/>
    <w:rsid w:val="00EE3C2B"/>
    <w:rsid w:val="00EE504A"/>
    <w:rsid w:val="00EE521E"/>
    <w:rsid w:val="00EE54A6"/>
    <w:rsid w:val="00EE7543"/>
    <w:rsid w:val="00EE7D5F"/>
    <w:rsid w:val="00EF03CB"/>
    <w:rsid w:val="00EF1894"/>
    <w:rsid w:val="00EF20FD"/>
    <w:rsid w:val="00EF55C4"/>
    <w:rsid w:val="00EF5DE1"/>
    <w:rsid w:val="00EF741E"/>
    <w:rsid w:val="00EF7F4D"/>
    <w:rsid w:val="00F03C49"/>
    <w:rsid w:val="00F04E6E"/>
    <w:rsid w:val="00F055AA"/>
    <w:rsid w:val="00F063B3"/>
    <w:rsid w:val="00F07205"/>
    <w:rsid w:val="00F11727"/>
    <w:rsid w:val="00F118EE"/>
    <w:rsid w:val="00F12F94"/>
    <w:rsid w:val="00F14069"/>
    <w:rsid w:val="00F146FE"/>
    <w:rsid w:val="00F21833"/>
    <w:rsid w:val="00F236B7"/>
    <w:rsid w:val="00F25138"/>
    <w:rsid w:val="00F30B82"/>
    <w:rsid w:val="00F32C56"/>
    <w:rsid w:val="00F339B4"/>
    <w:rsid w:val="00F33FF9"/>
    <w:rsid w:val="00F36EB6"/>
    <w:rsid w:val="00F377A3"/>
    <w:rsid w:val="00F40206"/>
    <w:rsid w:val="00F4071C"/>
    <w:rsid w:val="00F41942"/>
    <w:rsid w:val="00F4222D"/>
    <w:rsid w:val="00F42243"/>
    <w:rsid w:val="00F42CDB"/>
    <w:rsid w:val="00F44606"/>
    <w:rsid w:val="00F44FBC"/>
    <w:rsid w:val="00F45587"/>
    <w:rsid w:val="00F46E0B"/>
    <w:rsid w:val="00F47DD3"/>
    <w:rsid w:val="00F5075C"/>
    <w:rsid w:val="00F516B7"/>
    <w:rsid w:val="00F542BA"/>
    <w:rsid w:val="00F56F4A"/>
    <w:rsid w:val="00F603CA"/>
    <w:rsid w:val="00F60963"/>
    <w:rsid w:val="00F61942"/>
    <w:rsid w:val="00F61D3F"/>
    <w:rsid w:val="00F62EA2"/>
    <w:rsid w:val="00F63569"/>
    <w:rsid w:val="00F65AEE"/>
    <w:rsid w:val="00F65C20"/>
    <w:rsid w:val="00F664BB"/>
    <w:rsid w:val="00F66B1F"/>
    <w:rsid w:val="00F670AD"/>
    <w:rsid w:val="00F71F5E"/>
    <w:rsid w:val="00F73A44"/>
    <w:rsid w:val="00F75AEC"/>
    <w:rsid w:val="00F76772"/>
    <w:rsid w:val="00F812B2"/>
    <w:rsid w:val="00F83BDC"/>
    <w:rsid w:val="00F83EF6"/>
    <w:rsid w:val="00F85A39"/>
    <w:rsid w:val="00F85BB9"/>
    <w:rsid w:val="00F86428"/>
    <w:rsid w:val="00F87E04"/>
    <w:rsid w:val="00F91230"/>
    <w:rsid w:val="00F9255A"/>
    <w:rsid w:val="00F928E4"/>
    <w:rsid w:val="00F94000"/>
    <w:rsid w:val="00F946AC"/>
    <w:rsid w:val="00F97C74"/>
    <w:rsid w:val="00FA1755"/>
    <w:rsid w:val="00FA2FEC"/>
    <w:rsid w:val="00FA30D0"/>
    <w:rsid w:val="00FA3241"/>
    <w:rsid w:val="00FA3650"/>
    <w:rsid w:val="00FA4CD4"/>
    <w:rsid w:val="00FA7AEB"/>
    <w:rsid w:val="00FB1B44"/>
    <w:rsid w:val="00FB239E"/>
    <w:rsid w:val="00FB2CA8"/>
    <w:rsid w:val="00FB448D"/>
    <w:rsid w:val="00FB58A5"/>
    <w:rsid w:val="00FB58B8"/>
    <w:rsid w:val="00FB5F00"/>
    <w:rsid w:val="00FB6FFC"/>
    <w:rsid w:val="00FB774B"/>
    <w:rsid w:val="00FB78C3"/>
    <w:rsid w:val="00FC1551"/>
    <w:rsid w:val="00FC374C"/>
    <w:rsid w:val="00FC385B"/>
    <w:rsid w:val="00FC3E0A"/>
    <w:rsid w:val="00FC4340"/>
    <w:rsid w:val="00FD1711"/>
    <w:rsid w:val="00FD6A81"/>
    <w:rsid w:val="00FE0D8A"/>
    <w:rsid w:val="00FE2628"/>
    <w:rsid w:val="00FF41C4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A6C0A-F9F2-47C0-8AA0-44A21773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F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20D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1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A1909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7A1909"/>
  </w:style>
  <w:style w:type="character" w:customStyle="1" w:styleId="eop">
    <w:name w:val="eop"/>
    <w:basedOn w:val="Zadanifontodlomka"/>
    <w:rsid w:val="007A1909"/>
  </w:style>
  <w:style w:type="paragraph" w:styleId="Tekstbalonia">
    <w:name w:val="Balloon Text"/>
    <w:basedOn w:val="Normal"/>
    <w:link w:val="TekstbaloniaChar"/>
    <w:uiPriority w:val="99"/>
    <w:semiHidden/>
    <w:unhideWhenUsed/>
    <w:rsid w:val="000A35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0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4A4F-3339-4D57-BA89-56FAE01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6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</dc:creator>
  <cp:lastModifiedBy>Snježana</cp:lastModifiedBy>
  <cp:revision>180</cp:revision>
  <cp:lastPrinted>2022-06-30T10:26:00Z</cp:lastPrinted>
  <dcterms:created xsi:type="dcterms:W3CDTF">2023-07-03T08:15:00Z</dcterms:created>
  <dcterms:modified xsi:type="dcterms:W3CDTF">2023-08-22T09:13:00Z</dcterms:modified>
</cp:coreProperties>
</file>